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9A07" w14:textId="77777777" w:rsidR="00AB6B29" w:rsidRPr="00F342F6" w:rsidRDefault="002B1332" w:rsidP="001A2CB7">
      <w:pPr>
        <w:pStyle w:val="BodyText"/>
        <w:spacing w:line="360" w:lineRule="auto"/>
        <w:rPr>
          <w:b/>
          <w:bCs/>
          <w:lang w:val="vi-VN"/>
        </w:rPr>
      </w:pPr>
      <w:r w:rsidRPr="00F342F6"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BD2A3C" wp14:editId="20BDC292">
                <wp:simplePos x="0" y="0"/>
                <wp:positionH relativeFrom="column">
                  <wp:posOffset>331470</wp:posOffset>
                </wp:positionH>
                <wp:positionV relativeFrom="paragraph">
                  <wp:posOffset>-207577</wp:posOffset>
                </wp:positionV>
                <wp:extent cx="6026150" cy="9258300"/>
                <wp:effectExtent l="0" t="0" r="317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34" name="Group 99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9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9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8" name="Group 99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9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9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1" name="Group 99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9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4" name="Group 100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1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1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Picture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14933" id="Group 33" o:spid="_x0000_s1026" style="position:absolute;margin-left:26.1pt;margin-top:-16.35pt;width:474.5pt;height:729pt;z-index:-251659264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">
                <v:group id="Group 99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91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">
                    <v:imagedata r:id="rId13" o:title=""/>
                  </v:shape>
                  <v:shape id="Picture 992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PU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">
                    <v:imagedata r:id="rId14" o:title=""/>
                  </v:shape>
                </v:group>
                <v:shape id="Picture 993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">
                  <v:imagedata r:id="rId15" o:title=""/>
                </v:shape>
                <v:group id="Group 99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tZ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B80q1nBAAAA2wAAAA8AAAAA&#10;AAAAAAAAAAAABwIAAGRycy9kb3ducmV2LnhtbFBLBQYAAAAAAwADALcAAAD1AgAAAAA=&#10;">
                  <v:shape id="Picture 995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">
                    <v:imagedata r:id="rId16" o:title=""/>
                  </v:shape>
                  <v:shape id="Picture 996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1G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X34&#10;En6AnH8BAAD//wMAUEsBAi0AFAAGAAgAAAAhANvh9svuAAAAhQEAABMAAAAAAAAAAAAAAAAAAAAA&#10;AFtDb250ZW50X1R5cGVzXS54bWxQSwECLQAUAAYACAAAACEAWvQsW78AAAAVAQAACwAAAAAAAAAA&#10;AAAAAAAfAQAAX3JlbHMvLnJlbHNQSwECLQAUAAYACAAAACEASa69Rr0AAADbAAAADwAAAAAAAAAA&#10;AAAAAAAHAgAAZHJzL2Rvd25yZXYueG1sUEsFBgAAAAADAAMAtwAAAPECAAAAAA==&#10;">
                    <v:imagedata r:id="rId14" o:title=""/>
                  </v:shape>
                </v:group>
                <v:group id="Group 99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">
                  <v:shape id="Picture 998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">
                    <v:imagedata r:id="rId16" o:title=""/>
                  </v:shape>
                  <v:shape id="Picture 999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Mx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C5fCMxwgAAANsAAAAPAAAA&#10;AAAAAAAAAAAAAAcCAABkcnMvZG93bnJldi54bWxQSwUGAAAAAAMAAwC3AAAA9gIAAAAA&#10;">
                    <v:imagedata r:id="rId14" o:title=""/>
                  </v:shape>
                </v:group>
                <v:group id="Group 100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">
                  <v:shape id="Picture 1001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">
                    <v:imagedata r:id="rId13" o:title=""/>
                  </v:shape>
                  <v:shape id="Picture 1002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14" o:title=""/>
                  </v:shape>
                </v:group>
                <v:shape id="Picture 1003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">
                  <v:imagedata r:id="rId17" o:title="" gain="126031f" blacklevel="1966f"/>
                </v:shape>
                <v:shape id="Picture 1004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" filled="t" fillcolor="#3cc">
                  <v:imagedata r:id="rId17" o:title=""/>
                </v:shape>
                <v:shape id="Picture 1005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</w:p>
    <w:p w14:paraId="7E198189" w14:textId="6BEF75E0" w:rsidR="002B1332" w:rsidRPr="00F342F6" w:rsidRDefault="00AB6B29" w:rsidP="001A2CB7">
      <w:pPr>
        <w:pStyle w:val="BodyText"/>
        <w:spacing w:line="360" w:lineRule="auto"/>
        <w:ind w:left="1440"/>
        <w:rPr>
          <w:sz w:val="34"/>
        </w:rPr>
      </w:pPr>
      <w:r w:rsidRPr="00F342F6">
        <w:rPr>
          <w:b/>
          <w:bCs/>
          <w:lang w:val="en-US"/>
        </w:rPr>
        <w:t xml:space="preserve">         </w:t>
      </w:r>
      <w:r w:rsidR="002B1332" w:rsidRPr="00F342F6">
        <w:rPr>
          <w:b/>
          <w:bCs/>
          <w:lang w:val="vi-VN"/>
        </w:rPr>
        <w:t>TRƯỜNG ĐẠI HỌC</w:t>
      </w:r>
      <w:r w:rsidR="002B1332" w:rsidRPr="00F342F6">
        <w:rPr>
          <w:bCs/>
        </w:rPr>
        <w:t xml:space="preserve"> </w:t>
      </w:r>
      <w:r w:rsidR="002B1332" w:rsidRPr="00F342F6">
        <w:rPr>
          <w:b/>
        </w:rPr>
        <w:t>TÀI CHÍNH NGÂN HÀNG HÀ NỘI</w:t>
      </w:r>
    </w:p>
    <w:p w14:paraId="338B5E3B" w14:textId="77777777" w:rsidR="002B1332" w:rsidRPr="00F342F6" w:rsidRDefault="002B1332" w:rsidP="001A2CB7">
      <w:pPr>
        <w:spacing w:line="360" w:lineRule="auto"/>
        <w:jc w:val="center"/>
        <w:rPr>
          <w:b/>
          <w:bCs/>
          <w:lang w:val="vi-VN"/>
        </w:rPr>
      </w:pPr>
    </w:p>
    <w:p w14:paraId="04AAC1D9" w14:textId="77777777" w:rsidR="002B1332" w:rsidRPr="00F342F6" w:rsidRDefault="002B1332" w:rsidP="001A2CB7">
      <w:pPr>
        <w:spacing w:line="360" w:lineRule="auto"/>
        <w:jc w:val="center"/>
        <w:rPr>
          <w:b/>
          <w:bCs/>
          <w:lang w:val="vi-VN"/>
        </w:rPr>
      </w:pPr>
    </w:p>
    <w:p w14:paraId="25DB4F17" w14:textId="5A5CDE86" w:rsidR="002B1332" w:rsidRPr="00F342F6" w:rsidRDefault="002B1332" w:rsidP="001A2CB7">
      <w:pPr>
        <w:spacing w:line="360" w:lineRule="auto"/>
        <w:jc w:val="center"/>
        <w:rPr>
          <w:b/>
          <w:bCs/>
          <w:lang w:val="vi-VN"/>
        </w:rPr>
      </w:pPr>
      <w:r w:rsidRPr="00F342F6">
        <w:rPr>
          <w:b/>
          <w:bCs/>
          <w:noProof/>
          <w:lang w:val="vi-VN"/>
        </w:rPr>
        <w:drawing>
          <wp:inline distT="0" distB="0" distL="0" distR="0" wp14:anchorId="14D857DC" wp14:editId="2ADE10D7">
            <wp:extent cx="2316480" cy="2324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F41A" w14:textId="77777777" w:rsidR="002B1332" w:rsidRPr="00F342F6" w:rsidRDefault="002B1332" w:rsidP="001A2CB7">
      <w:pPr>
        <w:spacing w:line="360" w:lineRule="auto"/>
        <w:jc w:val="center"/>
        <w:rPr>
          <w:b/>
          <w:bCs/>
          <w:lang w:val="vi-VN"/>
        </w:rPr>
      </w:pPr>
    </w:p>
    <w:p w14:paraId="6D2285F9" w14:textId="77777777" w:rsidR="002B1332" w:rsidRPr="00F342F6" w:rsidRDefault="002B1332" w:rsidP="001A2CB7">
      <w:pPr>
        <w:spacing w:line="360" w:lineRule="auto"/>
        <w:rPr>
          <w:b/>
          <w:bCs/>
          <w:lang w:val="vi-VN"/>
        </w:rPr>
      </w:pPr>
    </w:p>
    <w:p w14:paraId="607A9D50" w14:textId="21AFD0C8" w:rsidR="002B1332" w:rsidRPr="00F342F6" w:rsidRDefault="002B1332" w:rsidP="001A2CB7">
      <w:pPr>
        <w:spacing w:line="360" w:lineRule="auto"/>
        <w:jc w:val="center"/>
        <w:rPr>
          <w:b/>
          <w:bCs/>
          <w:lang w:val="vi-VN"/>
        </w:rPr>
      </w:pPr>
    </w:p>
    <w:p w14:paraId="5AF1E9A4" w14:textId="77777777" w:rsidR="002B1332" w:rsidRPr="00F342F6" w:rsidRDefault="002B1332" w:rsidP="001A2CB7">
      <w:pPr>
        <w:spacing w:line="360" w:lineRule="auto"/>
        <w:jc w:val="center"/>
        <w:rPr>
          <w:b/>
          <w:bCs/>
          <w:lang w:val="vi-VN"/>
        </w:rPr>
      </w:pPr>
    </w:p>
    <w:p w14:paraId="0D9D21C8" w14:textId="77777777" w:rsidR="002B1332" w:rsidRPr="00F342F6" w:rsidRDefault="002B1332" w:rsidP="001A2CB7">
      <w:pPr>
        <w:spacing w:line="360" w:lineRule="auto"/>
        <w:jc w:val="center"/>
        <w:rPr>
          <w:b/>
          <w:bCs/>
          <w:lang w:val="vi-VN"/>
        </w:rPr>
      </w:pPr>
    </w:p>
    <w:p w14:paraId="6025AA08" w14:textId="77777777" w:rsidR="002B1332" w:rsidRPr="00F342F6" w:rsidRDefault="002B1332" w:rsidP="001A2CB7">
      <w:pPr>
        <w:spacing w:line="360" w:lineRule="auto"/>
        <w:rPr>
          <w:b/>
          <w:bCs/>
          <w:lang w:val="vi-VN"/>
        </w:rPr>
      </w:pPr>
    </w:p>
    <w:p w14:paraId="1FF8CD79" w14:textId="6A6362EB" w:rsidR="002B1332" w:rsidRPr="00F342F6" w:rsidRDefault="002B1332" w:rsidP="001A2CB7">
      <w:pPr>
        <w:spacing w:line="360" w:lineRule="auto"/>
        <w:jc w:val="center"/>
        <w:rPr>
          <w:b/>
          <w:bCs/>
          <w:sz w:val="36"/>
          <w:szCs w:val="24"/>
          <w:u w:val="single"/>
        </w:rPr>
      </w:pPr>
      <w:r w:rsidRPr="00F342F6">
        <w:rPr>
          <w:b/>
          <w:bCs/>
          <w:sz w:val="36"/>
          <w:szCs w:val="24"/>
          <w:u w:val="single"/>
          <w:lang w:val="vi-VN"/>
        </w:rPr>
        <w:t>ĐỀ TÀI:</w:t>
      </w:r>
      <w:r w:rsidRPr="00F342F6">
        <w:rPr>
          <w:b/>
          <w:bCs/>
          <w:sz w:val="36"/>
          <w:szCs w:val="24"/>
          <w:u w:val="single"/>
        </w:rPr>
        <w:t xml:space="preserve"> PHẦN MỀM QUẢN LÝ BÁN</w:t>
      </w:r>
      <w:r w:rsidR="000A582F" w:rsidRPr="00F342F6">
        <w:rPr>
          <w:b/>
          <w:bCs/>
          <w:sz w:val="36"/>
          <w:szCs w:val="24"/>
          <w:u w:val="single"/>
          <w:lang w:val="en-US"/>
        </w:rPr>
        <w:t xml:space="preserve"> ĐỒ ĂN</w:t>
      </w:r>
      <w:r w:rsidRPr="00F342F6">
        <w:rPr>
          <w:b/>
          <w:bCs/>
          <w:sz w:val="36"/>
          <w:szCs w:val="24"/>
          <w:u w:val="single"/>
        </w:rPr>
        <w:t>.</w:t>
      </w:r>
    </w:p>
    <w:p w14:paraId="26EF6942" w14:textId="77777777" w:rsidR="002B1332" w:rsidRPr="00F342F6" w:rsidRDefault="002B1332" w:rsidP="001A2CB7">
      <w:pPr>
        <w:spacing w:line="360" w:lineRule="auto"/>
        <w:rPr>
          <w:b/>
          <w:bCs/>
          <w:sz w:val="36"/>
        </w:rPr>
      </w:pPr>
    </w:p>
    <w:p w14:paraId="2DFDB6A4" w14:textId="77777777" w:rsidR="00307A7A" w:rsidRPr="00F342F6" w:rsidRDefault="00307A7A" w:rsidP="001A2CB7">
      <w:pPr>
        <w:spacing w:line="360" w:lineRule="auto"/>
        <w:jc w:val="center"/>
        <w:rPr>
          <w:b/>
          <w:bCs/>
          <w:sz w:val="32"/>
          <w:szCs w:val="24"/>
        </w:rPr>
      </w:pPr>
    </w:p>
    <w:p w14:paraId="76F6B27D" w14:textId="62D04903" w:rsidR="00B02C29" w:rsidRPr="00F342F6" w:rsidRDefault="00B02C29" w:rsidP="001A2CB7">
      <w:pPr>
        <w:spacing w:line="360" w:lineRule="auto"/>
        <w:rPr>
          <w:lang w:val="vi-VN"/>
        </w:rPr>
      </w:pPr>
    </w:p>
    <w:p w14:paraId="6B8DE2DC" w14:textId="3D450BE8" w:rsidR="00AD579F" w:rsidRPr="00F342F6" w:rsidRDefault="00AD579F" w:rsidP="001A2CB7">
      <w:pPr>
        <w:spacing w:line="360" w:lineRule="auto"/>
        <w:rPr>
          <w:lang w:val="vi-VN"/>
        </w:rPr>
      </w:pPr>
    </w:p>
    <w:p w14:paraId="01DAEA87" w14:textId="4663EA4D" w:rsidR="004D4272" w:rsidRPr="00F342F6" w:rsidRDefault="004D4272" w:rsidP="001A2CB7">
      <w:pPr>
        <w:spacing w:line="360" w:lineRule="auto"/>
        <w:rPr>
          <w:lang w:val="vi-VN"/>
        </w:rPr>
      </w:pPr>
    </w:p>
    <w:p w14:paraId="02205ABB" w14:textId="2E455861" w:rsidR="004D4272" w:rsidRPr="00F342F6" w:rsidRDefault="004D4272" w:rsidP="001A2CB7">
      <w:pPr>
        <w:spacing w:line="360" w:lineRule="auto"/>
        <w:rPr>
          <w:lang w:val="vi-VN"/>
        </w:rPr>
      </w:pPr>
    </w:p>
    <w:p w14:paraId="355C4DAB" w14:textId="311C6E17" w:rsidR="004D4272" w:rsidRPr="00F342F6" w:rsidRDefault="004D4272" w:rsidP="001A2CB7">
      <w:pPr>
        <w:spacing w:line="360" w:lineRule="auto"/>
        <w:rPr>
          <w:lang w:val="vi-VN"/>
        </w:rPr>
      </w:pPr>
    </w:p>
    <w:p w14:paraId="2AB84172" w14:textId="79B38B20" w:rsidR="004D4272" w:rsidRPr="00F342F6" w:rsidRDefault="004D4272" w:rsidP="001A2CB7">
      <w:pPr>
        <w:spacing w:line="360" w:lineRule="auto"/>
        <w:rPr>
          <w:lang w:val="vi-VN"/>
        </w:rPr>
      </w:pPr>
    </w:p>
    <w:p w14:paraId="77ED4D39" w14:textId="65B8749F" w:rsidR="004D4272" w:rsidRPr="00F342F6" w:rsidRDefault="004D4272" w:rsidP="001A2CB7">
      <w:pPr>
        <w:spacing w:line="360" w:lineRule="auto"/>
        <w:rPr>
          <w:lang w:val="vi-VN"/>
        </w:rPr>
      </w:pPr>
    </w:p>
    <w:p w14:paraId="705EEDC5" w14:textId="04D4A1FF" w:rsidR="004D4272" w:rsidRPr="00F342F6" w:rsidRDefault="004D4272" w:rsidP="001A2CB7">
      <w:pPr>
        <w:spacing w:line="360" w:lineRule="auto"/>
        <w:rPr>
          <w:lang w:val="vi-VN"/>
        </w:rPr>
      </w:pPr>
    </w:p>
    <w:p w14:paraId="6C5757D3" w14:textId="77777777" w:rsidR="004D4272" w:rsidRPr="00F342F6" w:rsidRDefault="004D4272" w:rsidP="001A2CB7">
      <w:pPr>
        <w:spacing w:line="360" w:lineRule="auto"/>
        <w:rPr>
          <w:lang w:val="vi-VN"/>
        </w:rPr>
      </w:pPr>
    </w:p>
    <w:p w14:paraId="0729BA0C" w14:textId="77777777" w:rsidR="002B1332" w:rsidRPr="00F342F6" w:rsidRDefault="002B1332" w:rsidP="001A2CB7">
      <w:pPr>
        <w:spacing w:line="360" w:lineRule="auto"/>
        <w:rPr>
          <w:lang w:val="vi-VN"/>
        </w:rPr>
      </w:pPr>
    </w:p>
    <w:p w14:paraId="66D30DF0" w14:textId="5E69D391" w:rsidR="002B1332" w:rsidRPr="00F342F6" w:rsidRDefault="002B1332" w:rsidP="001A2CB7">
      <w:pPr>
        <w:spacing w:line="360" w:lineRule="auto"/>
        <w:ind w:firstLine="720"/>
        <w:jc w:val="center"/>
        <w:rPr>
          <w:i/>
          <w:iCs/>
          <w:sz w:val="30"/>
          <w:szCs w:val="30"/>
          <w:lang w:val="en-US"/>
        </w:rPr>
      </w:pPr>
      <w:r w:rsidRPr="00F342F6">
        <w:rPr>
          <w:i/>
          <w:iCs/>
          <w:sz w:val="30"/>
          <w:szCs w:val="30"/>
        </w:rPr>
        <w:t>Hà Nội, ngày  tháng  năm 202</w:t>
      </w:r>
      <w:r w:rsidR="00ED014D" w:rsidRPr="00F342F6">
        <w:rPr>
          <w:i/>
          <w:iCs/>
          <w:sz w:val="30"/>
          <w:szCs w:val="30"/>
          <w:lang w:val="en-US"/>
        </w:rPr>
        <w:t>2</w:t>
      </w:r>
    </w:p>
    <w:p w14:paraId="4B61FF24" w14:textId="5313B11E" w:rsidR="00D814D2" w:rsidRPr="00F342F6" w:rsidRDefault="00D23BE0" w:rsidP="001A2CB7">
      <w:pPr>
        <w:pStyle w:val="BodyText"/>
        <w:spacing w:before="4" w:line="360" w:lineRule="auto"/>
        <w:rPr>
          <w:i/>
          <w:sz w:val="19"/>
        </w:rPr>
        <w:sectPr w:rsidR="00D814D2" w:rsidRPr="00F342F6" w:rsidSect="003E0782">
          <w:type w:val="continuous"/>
          <w:pgSz w:w="12240" w:h="15840"/>
          <w:pgMar w:top="1060" w:right="480" w:bottom="280" w:left="1220" w:header="720" w:footer="720" w:gutter="0"/>
          <w:cols w:space="720"/>
        </w:sectPr>
      </w:pPr>
      <w:r w:rsidRPr="00F342F6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D2AE341" wp14:editId="2CB912D1">
                <wp:simplePos x="0" y="0"/>
                <wp:positionH relativeFrom="page">
                  <wp:posOffset>6776720</wp:posOffset>
                </wp:positionH>
                <wp:positionV relativeFrom="paragraph">
                  <wp:posOffset>165735</wp:posOffset>
                </wp:positionV>
                <wp:extent cx="230505" cy="39370"/>
                <wp:effectExtent l="0" t="0" r="0" b="0"/>
                <wp:wrapTopAndBottom/>
                <wp:docPr id="736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3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A2AD" id="Rectangle 685" o:spid="_x0000_s1026" style="position:absolute;margin-left:533.6pt;margin-top:13.05pt;width:18.15pt;height:3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" stroked="f">
                <w10:wrap type="topAndBottom" anchorx="page"/>
              </v:rect>
            </w:pict>
          </mc:Fallback>
        </mc:AlternateContent>
      </w:r>
    </w:p>
    <w:p w14:paraId="0985E9E7" w14:textId="77777777" w:rsidR="00D814D2" w:rsidRPr="00F342F6" w:rsidRDefault="00A96BAD" w:rsidP="001A2CB7">
      <w:pPr>
        <w:spacing w:before="74" w:line="360" w:lineRule="auto"/>
        <w:ind w:left="220"/>
        <w:rPr>
          <w:b/>
          <w:sz w:val="40"/>
        </w:rPr>
      </w:pPr>
      <w:r w:rsidRPr="00F342F6">
        <w:rPr>
          <w:b/>
          <w:color w:val="365F91"/>
          <w:sz w:val="40"/>
        </w:rPr>
        <w:lastRenderedPageBreak/>
        <w:t>MỤC LỤC</w:t>
      </w:r>
    </w:p>
    <w:p w14:paraId="716AE83B" w14:textId="77777777" w:rsidR="00D814D2" w:rsidRPr="00F342F6" w:rsidRDefault="00D814D2" w:rsidP="001A2CB7">
      <w:pPr>
        <w:spacing w:line="360" w:lineRule="auto"/>
        <w:rPr>
          <w:sz w:val="40"/>
        </w:rPr>
        <w:sectPr w:rsidR="00D814D2" w:rsidRPr="00F342F6" w:rsidSect="003E0782">
          <w:footerReference w:type="default" r:id="rId19"/>
          <w:pgSz w:w="12240" w:h="15840"/>
          <w:pgMar w:top="1060" w:right="480" w:bottom="1577" w:left="1220" w:header="0" w:footer="657" w:gutter="0"/>
          <w:pgNumType w:start="2"/>
          <w:cols w:space="720"/>
        </w:sectPr>
      </w:pPr>
    </w:p>
    <w:sdt>
      <w:sdtPr>
        <w:rPr>
          <w:rFonts w:ascii="Times New Roman" w:hAnsi="Times New Roman" w:cs="Times New Roman"/>
          <w:b w:val="0"/>
          <w:bCs w:val="0"/>
          <w:sz w:val="22"/>
          <w:szCs w:val="22"/>
        </w:rPr>
        <w:id w:val="185333062"/>
        <w:docPartObj>
          <w:docPartGallery w:val="Table of Contents"/>
          <w:docPartUnique/>
        </w:docPartObj>
      </w:sdtPr>
      <w:sdtContent>
        <w:p w14:paraId="2D5C0ACF" w14:textId="77777777" w:rsidR="00D814D2" w:rsidRPr="00F342F6" w:rsidRDefault="00000000" w:rsidP="001A2CB7">
          <w:pPr>
            <w:pStyle w:val="TOC1"/>
            <w:tabs>
              <w:tab w:val="right" w:leader="dot" w:pos="9573"/>
            </w:tabs>
            <w:spacing w:before="238" w:line="360" w:lineRule="auto"/>
            <w:rPr>
              <w:rFonts w:ascii="Times New Roman" w:hAnsi="Times New Roman" w:cs="Times New Roman"/>
            </w:rPr>
          </w:pPr>
          <w:hyperlink w:anchor="_bookmark0" w:history="1">
            <w:r w:rsidR="00A96BAD" w:rsidRPr="00F342F6">
              <w:rPr>
                <w:rFonts w:ascii="Times New Roman" w:hAnsi="Times New Roman" w:cs="Times New Roman"/>
              </w:rPr>
              <w:t>CHƯƠ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1.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Ổ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QUA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VỀ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Ề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ÀI</w:t>
            </w:r>
            <w:r w:rsidR="00A96BAD" w:rsidRPr="00F342F6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3F1765EA" w14:textId="77777777" w:rsidR="00D814D2" w:rsidRPr="00F342F6" w:rsidRDefault="00000000" w:rsidP="001A2CB7">
          <w:pPr>
            <w:pStyle w:val="TOC2"/>
            <w:numPr>
              <w:ilvl w:val="0"/>
              <w:numId w:val="17"/>
            </w:numPr>
            <w:tabs>
              <w:tab w:val="left" w:pos="787"/>
              <w:tab w:val="right" w:leader="dot" w:pos="9573"/>
            </w:tabs>
            <w:spacing w:before="125" w:line="360" w:lineRule="auto"/>
            <w:rPr>
              <w:rFonts w:ascii="Times New Roman" w:hAnsi="Times New Roman" w:cs="Times New Roman"/>
            </w:rPr>
          </w:pPr>
          <w:hyperlink w:anchor="_bookmark1" w:history="1">
            <w:r w:rsidR="00A96BAD" w:rsidRPr="00F342F6">
              <w:rPr>
                <w:rFonts w:ascii="Times New Roman" w:hAnsi="Times New Roman" w:cs="Times New Roman"/>
              </w:rPr>
              <w:t>Đặc tả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vấ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ề</w:t>
            </w:r>
            <w:r w:rsidR="00A96BAD" w:rsidRPr="00F342F6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7FAD9D1E" w14:textId="77777777" w:rsidR="00D814D2" w:rsidRPr="00F342F6" w:rsidRDefault="00000000" w:rsidP="001A2CB7">
          <w:pPr>
            <w:pStyle w:val="TOC2"/>
            <w:numPr>
              <w:ilvl w:val="0"/>
              <w:numId w:val="17"/>
            </w:numPr>
            <w:tabs>
              <w:tab w:val="left" w:pos="787"/>
              <w:tab w:val="right" w:leader="dot" w:pos="9573"/>
            </w:tabs>
            <w:spacing w:before="121" w:line="360" w:lineRule="auto"/>
            <w:rPr>
              <w:rFonts w:ascii="Times New Roman" w:hAnsi="Times New Roman" w:cs="Times New Roman"/>
            </w:rPr>
          </w:pPr>
          <w:hyperlink w:anchor="_bookmark2" w:history="1">
            <w:r w:rsidR="00A96BAD" w:rsidRPr="00F342F6">
              <w:rPr>
                <w:rFonts w:ascii="Times New Roman" w:hAnsi="Times New Roman" w:cs="Times New Roman"/>
              </w:rPr>
              <w:t>Mô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ả bài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oán</w:t>
            </w:r>
            <w:r w:rsidR="00A96BAD" w:rsidRPr="00F342F6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4271834E" w14:textId="77777777" w:rsidR="00D814D2" w:rsidRPr="00F342F6" w:rsidRDefault="00000000" w:rsidP="001A2CB7">
          <w:pPr>
            <w:pStyle w:val="TOC2"/>
            <w:numPr>
              <w:ilvl w:val="0"/>
              <w:numId w:val="17"/>
            </w:numPr>
            <w:tabs>
              <w:tab w:val="left" w:pos="787"/>
              <w:tab w:val="right" w:leader="dot" w:pos="9573"/>
            </w:tabs>
            <w:spacing w:before="122" w:line="360" w:lineRule="auto"/>
            <w:rPr>
              <w:rFonts w:ascii="Times New Roman" w:hAnsi="Times New Roman" w:cs="Times New Roman"/>
            </w:rPr>
          </w:pPr>
          <w:hyperlink w:anchor="_bookmark3" w:history="1">
            <w:r w:rsidR="00A96BAD" w:rsidRPr="00F342F6">
              <w:rPr>
                <w:rFonts w:ascii="Times New Roman" w:hAnsi="Times New Roman" w:cs="Times New Roman"/>
              </w:rPr>
              <w:t>Mục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iêu đạt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ược</w:t>
            </w:r>
            <w:r w:rsidR="00A96BAD" w:rsidRPr="00F342F6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7C72779" w14:textId="77777777" w:rsidR="00D814D2" w:rsidRPr="00F342F6" w:rsidRDefault="00000000" w:rsidP="001A2CB7">
          <w:pPr>
            <w:pStyle w:val="TOC1"/>
            <w:tabs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4" w:history="1">
            <w:r w:rsidR="00A96BAD" w:rsidRPr="00F342F6">
              <w:rPr>
                <w:rFonts w:ascii="Times New Roman" w:hAnsi="Times New Roman" w:cs="Times New Roman"/>
              </w:rPr>
              <w:t>CHƯƠ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2.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ẶC TẢ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YÊU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ẦU.</w:t>
            </w:r>
            <w:r w:rsidR="00A96BAD" w:rsidRPr="00F342F6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4E420228" w14:textId="77777777" w:rsidR="00D814D2" w:rsidRPr="00F342F6" w:rsidRDefault="00000000" w:rsidP="001A2CB7">
          <w:pPr>
            <w:pStyle w:val="TOC2"/>
            <w:numPr>
              <w:ilvl w:val="0"/>
              <w:numId w:val="16"/>
            </w:numPr>
            <w:tabs>
              <w:tab w:val="left" w:pos="787"/>
              <w:tab w:val="right" w:leader="dot" w:pos="9573"/>
            </w:tabs>
            <w:spacing w:before="126" w:line="360" w:lineRule="auto"/>
            <w:rPr>
              <w:rFonts w:ascii="Times New Roman" w:hAnsi="Times New Roman" w:cs="Times New Roman"/>
            </w:rPr>
          </w:pPr>
          <w:hyperlink w:anchor="_bookmark5" w:history="1">
            <w:r w:rsidR="00A96BAD" w:rsidRPr="00F342F6">
              <w:rPr>
                <w:rFonts w:ascii="Times New Roman" w:hAnsi="Times New Roman" w:cs="Times New Roman"/>
              </w:rPr>
              <w:t>Giả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ịnh</w:t>
            </w:r>
            <w:r w:rsidR="00A96BAD" w:rsidRPr="00F342F6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55599105" w14:textId="77777777" w:rsidR="00D814D2" w:rsidRPr="00F342F6" w:rsidRDefault="00000000" w:rsidP="001A2CB7">
          <w:pPr>
            <w:pStyle w:val="TOC2"/>
            <w:numPr>
              <w:ilvl w:val="0"/>
              <w:numId w:val="16"/>
            </w:numPr>
            <w:tabs>
              <w:tab w:val="left" w:pos="787"/>
              <w:tab w:val="right" w:leader="dot" w:pos="9573"/>
            </w:tabs>
            <w:spacing w:before="122" w:line="360" w:lineRule="auto"/>
            <w:rPr>
              <w:rFonts w:ascii="Times New Roman" w:hAnsi="Times New Roman" w:cs="Times New Roman"/>
            </w:rPr>
          </w:pPr>
          <w:hyperlink w:anchor="_bookmark6" w:history="1">
            <w:r w:rsidR="00A96BAD" w:rsidRPr="00F342F6">
              <w:rPr>
                <w:rFonts w:ascii="Times New Roman" w:hAnsi="Times New Roman" w:cs="Times New Roman"/>
              </w:rPr>
              <w:t>Đối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ượ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sử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dụng:</w:t>
            </w:r>
            <w:r w:rsidR="00A96BAD" w:rsidRPr="00F342F6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681D5A82" w14:textId="77777777" w:rsidR="00D814D2" w:rsidRPr="00F342F6" w:rsidRDefault="00000000" w:rsidP="001A2CB7">
          <w:pPr>
            <w:pStyle w:val="TOC3"/>
            <w:numPr>
              <w:ilvl w:val="1"/>
              <w:numId w:val="16"/>
            </w:numPr>
            <w:tabs>
              <w:tab w:val="left" w:pos="1214"/>
              <w:tab w:val="right" w:leader="dot" w:pos="9573"/>
            </w:tabs>
            <w:spacing w:before="121" w:line="360" w:lineRule="auto"/>
            <w:rPr>
              <w:rFonts w:ascii="Times New Roman" w:hAnsi="Times New Roman" w:cs="Times New Roman"/>
            </w:rPr>
          </w:pPr>
          <w:hyperlink w:anchor="_bookmark7" w:history="1">
            <w:r w:rsidR="00A96BAD" w:rsidRPr="00F342F6">
              <w:rPr>
                <w:rFonts w:ascii="Times New Roman" w:hAnsi="Times New Roman" w:cs="Times New Roman"/>
              </w:rPr>
              <w:t>Khác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hàng</w:t>
            </w:r>
            <w:r w:rsidR="00A96BAD" w:rsidRPr="00F342F6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49262A6E" w14:textId="77777777" w:rsidR="00D814D2" w:rsidRPr="00F342F6" w:rsidRDefault="00000000" w:rsidP="001A2CB7">
          <w:pPr>
            <w:pStyle w:val="TOC3"/>
            <w:numPr>
              <w:ilvl w:val="1"/>
              <w:numId w:val="16"/>
            </w:numPr>
            <w:tabs>
              <w:tab w:val="left" w:pos="1214"/>
              <w:tab w:val="right" w:leader="dot" w:pos="9573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8" w:history="1">
            <w:r w:rsidR="00A96BAD" w:rsidRPr="00F342F6">
              <w:rPr>
                <w:rFonts w:ascii="Times New Roman" w:hAnsi="Times New Roman" w:cs="Times New Roman"/>
              </w:rPr>
              <w:t>NV thu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gân</w:t>
            </w:r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5836ABCE" w14:textId="77777777" w:rsidR="00D814D2" w:rsidRPr="00F342F6" w:rsidRDefault="00000000" w:rsidP="001A2CB7">
          <w:pPr>
            <w:pStyle w:val="TOC3"/>
            <w:numPr>
              <w:ilvl w:val="1"/>
              <w:numId w:val="16"/>
            </w:numPr>
            <w:tabs>
              <w:tab w:val="left" w:pos="1214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9" w:history="1">
            <w:r w:rsidR="00A96BAD" w:rsidRPr="00F342F6">
              <w:rPr>
                <w:rFonts w:ascii="Times New Roman" w:hAnsi="Times New Roman" w:cs="Times New Roman"/>
              </w:rPr>
              <w:t>Người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</w:t>
            </w:r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4469E29D" w14:textId="77777777" w:rsidR="00D814D2" w:rsidRPr="00F342F6" w:rsidRDefault="00000000" w:rsidP="001A2CB7">
          <w:pPr>
            <w:pStyle w:val="TOC2"/>
            <w:numPr>
              <w:ilvl w:val="0"/>
              <w:numId w:val="16"/>
            </w:numPr>
            <w:tabs>
              <w:tab w:val="left" w:pos="787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10" w:history="1">
            <w:r w:rsidR="00A96BAD" w:rsidRPr="00F342F6">
              <w:rPr>
                <w:rFonts w:ascii="Times New Roman" w:hAnsi="Times New Roman" w:cs="Times New Roman"/>
              </w:rPr>
              <w:t>Chức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ă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ủa hệ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ống</w:t>
            </w:r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2D2786A4" w14:textId="77777777" w:rsidR="00D814D2" w:rsidRPr="00F342F6" w:rsidRDefault="00000000" w:rsidP="001A2CB7">
          <w:pPr>
            <w:pStyle w:val="TOC3"/>
            <w:numPr>
              <w:ilvl w:val="1"/>
              <w:numId w:val="15"/>
            </w:numPr>
            <w:tabs>
              <w:tab w:val="left" w:pos="1214"/>
              <w:tab w:val="right" w:leader="dot" w:pos="9573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11" w:history="1">
            <w:r w:rsidR="00A96BAD" w:rsidRPr="00F342F6">
              <w:rPr>
                <w:rFonts w:ascii="Times New Roman" w:hAnsi="Times New Roman" w:cs="Times New Roman"/>
              </w:rPr>
              <w:t>Đă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hập/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ă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xuất</w:t>
            </w:r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06500BE" w14:textId="77777777" w:rsidR="00D814D2" w:rsidRPr="00F342F6" w:rsidRDefault="00000000" w:rsidP="001A2CB7">
          <w:pPr>
            <w:pStyle w:val="TOC3"/>
            <w:numPr>
              <w:ilvl w:val="1"/>
              <w:numId w:val="15"/>
            </w:numPr>
            <w:tabs>
              <w:tab w:val="left" w:pos="1214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12" w:history="1"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 tài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kho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hâ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viên</w:t>
            </w:r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DDA5796" w14:textId="2F27A264" w:rsidR="00D814D2" w:rsidRPr="00F342F6" w:rsidRDefault="00000000" w:rsidP="001A2CB7">
          <w:pPr>
            <w:pStyle w:val="TOC3"/>
            <w:numPr>
              <w:ilvl w:val="1"/>
              <w:numId w:val="15"/>
            </w:numPr>
            <w:tabs>
              <w:tab w:val="left" w:pos="1214"/>
              <w:tab w:val="right" w:leader="dot" w:pos="9573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13" w:history="1"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E1A52" w:rsidRPr="00F342F6">
              <w:rPr>
                <w:rFonts w:ascii="Times New Roman" w:hAnsi="Times New Roman" w:cs="Times New Roman"/>
                <w:lang w:val="en-US"/>
              </w:rPr>
              <w:t>loại sản phẩm</w:t>
            </w:r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5C5ED1CF" w14:textId="53B48CE5" w:rsidR="00D814D2" w:rsidRPr="00F342F6" w:rsidRDefault="00000000" w:rsidP="001A2CB7">
          <w:pPr>
            <w:pStyle w:val="TOC3"/>
            <w:numPr>
              <w:ilvl w:val="1"/>
              <w:numId w:val="15"/>
            </w:numPr>
            <w:tabs>
              <w:tab w:val="left" w:pos="1214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14" w:history="1"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E1A52" w:rsidRPr="00F342F6">
              <w:rPr>
                <w:rFonts w:ascii="Times New Roman" w:hAnsi="Times New Roman" w:cs="Times New Roman"/>
                <w:lang w:val="en-US"/>
              </w:rPr>
              <w:t>sản phẩm</w:t>
            </w:r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3CA3D481" w14:textId="77777777" w:rsidR="00D814D2" w:rsidRPr="00F342F6" w:rsidRDefault="00000000" w:rsidP="001A2CB7">
          <w:pPr>
            <w:pStyle w:val="TOC3"/>
            <w:numPr>
              <w:ilvl w:val="1"/>
              <w:numId w:val="15"/>
            </w:numPr>
            <w:tabs>
              <w:tab w:val="left" w:pos="1214"/>
              <w:tab w:val="right" w:leader="dot" w:pos="9573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15" w:history="1"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 bá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hàng</w:t>
            </w:r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41C3EB0" w14:textId="70F33372" w:rsidR="00D814D2" w:rsidRPr="00F342F6" w:rsidRDefault="00CA596D" w:rsidP="001A2CB7">
          <w:pPr>
            <w:pStyle w:val="TOC3"/>
            <w:numPr>
              <w:ilvl w:val="1"/>
              <w:numId w:val="15"/>
            </w:numPr>
            <w:tabs>
              <w:tab w:val="left" w:pos="1214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r w:rsidRPr="00F342F6">
            <w:rPr>
              <w:rFonts w:ascii="Times New Roman" w:hAnsi="Times New Roman" w:cs="Times New Roman"/>
              <w:lang w:val="en-US"/>
            </w:rPr>
            <w:t>Quản lý đơn hàng</w:t>
          </w:r>
          <w:hyperlink w:anchor="_bookmark16" w:history="1">
            <w:r w:rsidR="00A96BAD" w:rsidRPr="00F342F6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41556C89" w14:textId="631D579A" w:rsidR="00CA596D" w:rsidRPr="00F342F6" w:rsidRDefault="00CA596D" w:rsidP="001A2CB7">
          <w:pPr>
            <w:pStyle w:val="TOC3"/>
            <w:numPr>
              <w:ilvl w:val="1"/>
              <w:numId w:val="15"/>
            </w:numPr>
            <w:tabs>
              <w:tab w:val="left" w:pos="1214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r w:rsidRPr="00F342F6">
            <w:rPr>
              <w:rFonts w:ascii="Times New Roman" w:hAnsi="Times New Roman" w:cs="Times New Roman"/>
              <w:lang w:val="en-US"/>
            </w:rPr>
            <w:t>Thống kê/ Biểu đồ…………………………………………………………………………………………………………………..5</w:t>
          </w:r>
        </w:p>
        <w:p w14:paraId="7A9DE05E" w14:textId="77777777" w:rsidR="00D814D2" w:rsidRPr="00F342F6" w:rsidRDefault="00000000" w:rsidP="001A2CB7">
          <w:pPr>
            <w:pStyle w:val="TOC2"/>
            <w:numPr>
              <w:ilvl w:val="0"/>
              <w:numId w:val="16"/>
            </w:numPr>
            <w:tabs>
              <w:tab w:val="left" w:pos="787"/>
              <w:tab w:val="right" w:leader="dot" w:pos="9573"/>
            </w:tabs>
            <w:spacing w:before="121" w:line="360" w:lineRule="auto"/>
            <w:rPr>
              <w:rFonts w:ascii="Times New Roman" w:hAnsi="Times New Roman" w:cs="Times New Roman"/>
            </w:rPr>
          </w:pPr>
          <w:hyperlink w:anchor="_bookmark17" w:history="1">
            <w:r w:rsidR="00A96BAD" w:rsidRPr="00F342F6">
              <w:rPr>
                <w:rFonts w:ascii="Times New Roman" w:hAnsi="Times New Roman" w:cs="Times New Roman"/>
              </w:rPr>
              <w:t>Phi chức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ăng</w:t>
            </w:r>
            <w:r w:rsidR="00A96BAD" w:rsidRPr="00F342F6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15B56EDC" w14:textId="77777777" w:rsidR="00D814D2" w:rsidRPr="00F342F6" w:rsidRDefault="00000000" w:rsidP="001A2CB7">
          <w:pPr>
            <w:pStyle w:val="TOC1"/>
            <w:tabs>
              <w:tab w:val="right" w:leader="dot" w:pos="9573"/>
            </w:tabs>
            <w:spacing w:before="223" w:line="360" w:lineRule="auto"/>
            <w:rPr>
              <w:rFonts w:ascii="Times New Roman" w:hAnsi="Times New Roman" w:cs="Times New Roman"/>
            </w:rPr>
          </w:pPr>
          <w:hyperlink w:anchor="_bookmark18" w:history="1">
            <w:r w:rsidR="00A96BAD" w:rsidRPr="00F342F6">
              <w:rPr>
                <w:rFonts w:ascii="Times New Roman" w:hAnsi="Times New Roman" w:cs="Times New Roman"/>
              </w:rPr>
              <w:t>CHƯƠ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3.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PHÂ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ÍCH, THIẾT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KẾ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HỆ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ỐNG</w:t>
            </w:r>
            <w:r w:rsidR="00A96BAD" w:rsidRPr="00F342F6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6C6AB95F" w14:textId="77777777" w:rsidR="00D814D2" w:rsidRPr="00F342F6" w:rsidRDefault="00000000" w:rsidP="001A2CB7">
          <w:pPr>
            <w:pStyle w:val="TOC2"/>
            <w:numPr>
              <w:ilvl w:val="0"/>
              <w:numId w:val="14"/>
            </w:numPr>
            <w:tabs>
              <w:tab w:val="left" w:pos="787"/>
              <w:tab w:val="right" w:leader="dot" w:pos="9573"/>
            </w:tabs>
            <w:spacing w:before="126" w:line="360" w:lineRule="auto"/>
            <w:rPr>
              <w:rFonts w:ascii="Times New Roman" w:hAnsi="Times New Roman" w:cs="Times New Roman"/>
            </w:rPr>
          </w:pPr>
          <w:hyperlink w:anchor="_bookmark19" w:history="1">
            <w:r w:rsidR="00A96BAD" w:rsidRPr="00F342F6">
              <w:rPr>
                <w:rFonts w:ascii="Times New Roman" w:hAnsi="Times New Roman" w:cs="Times New Roman"/>
              </w:rPr>
              <w:t>Sơ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phâ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ấp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hức năng</w:t>
            </w:r>
            <w:r w:rsidR="00A96BAD" w:rsidRPr="00F342F6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5566E57" w14:textId="77777777" w:rsidR="00D814D2" w:rsidRPr="00F342F6" w:rsidRDefault="00000000" w:rsidP="001A2CB7">
          <w:pPr>
            <w:pStyle w:val="TOC2"/>
            <w:numPr>
              <w:ilvl w:val="0"/>
              <w:numId w:val="14"/>
            </w:numPr>
            <w:tabs>
              <w:tab w:val="left" w:pos="787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20" w:history="1">
            <w:r w:rsidR="00A96BAD" w:rsidRPr="00F342F6">
              <w:rPr>
                <w:rFonts w:ascii="Times New Roman" w:hAnsi="Times New Roman" w:cs="Times New Roman"/>
              </w:rPr>
              <w:t>Xác định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ác tác nhân</w:t>
            </w:r>
            <w:r w:rsidR="00A96BAD" w:rsidRPr="00F342F6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và UC</w:t>
            </w:r>
            <w:r w:rsidR="00A96BAD" w:rsidRPr="00F342F6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FD3F11F" w14:textId="77777777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3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21" w:history="1">
            <w:r w:rsidR="00A96BAD" w:rsidRPr="00F342F6">
              <w:rPr>
                <w:rFonts w:ascii="Times New Roman" w:hAnsi="Times New Roman" w:cs="Times New Roman"/>
              </w:rPr>
              <w:t>Tác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hâ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am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gia</w:t>
            </w:r>
            <w:r w:rsidR="00A96BAD" w:rsidRPr="00F342F6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30D61338" w14:textId="77777777" w:rsidR="00D814D2" w:rsidRPr="00F342F6" w:rsidRDefault="00000000" w:rsidP="001A2CB7">
          <w:pPr>
            <w:pStyle w:val="TOC2"/>
            <w:numPr>
              <w:ilvl w:val="0"/>
              <w:numId w:val="14"/>
            </w:numPr>
            <w:tabs>
              <w:tab w:val="left" w:pos="787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22" w:history="1">
            <w:r w:rsidR="00A96BAD" w:rsidRPr="00F342F6">
              <w:rPr>
                <w:rFonts w:ascii="Times New Roman" w:hAnsi="Times New Roman" w:cs="Times New Roman"/>
              </w:rPr>
              <w:t>Lập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UC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ổ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quát</w:t>
            </w:r>
            <w:r w:rsidR="00A96BAD" w:rsidRPr="00F342F6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1FAC26FC" w14:textId="77777777" w:rsidR="00D814D2" w:rsidRPr="00F342F6" w:rsidRDefault="00000000" w:rsidP="001A2CB7">
          <w:pPr>
            <w:pStyle w:val="TOC2"/>
            <w:numPr>
              <w:ilvl w:val="0"/>
              <w:numId w:val="14"/>
            </w:numPr>
            <w:tabs>
              <w:tab w:val="left" w:pos="787"/>
              <w:tab w:val="right" w:leader="dot" w:pos="9573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23" w:history="1">
            <w:r w:rsidR="00A96BAD" w:rsidRPr="00F342F6">
              <w:rPr>
                <w:rFonts w:ascii="Times New Roman" w:hAnsi="Times New Roman" w:cs="Times New Roman"/>
              </w:rPr>
              <w:t>Phâ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rã các UC</w:t>
            </w:r>
            <w:r w:rsidR="00A96BAD" w:rsidRPr="00F342F6">
              <w:rPr>
                <w:rFonts w:ascii="Times New Roman" w:hAnsi="Times New Roman" w:cs="Times New Roman"/>
              </w:rPr>
              <w:tab/>
              <w:t>9</w:t>
            </w:r>
          </w:hyperlink>
        </w:p>
        <w:p w14:paraId="2A604AA5" w14:textId="77777777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3"/>
            </w:tabs>
            <w:spacing w:before="121" w:line="360" w:lineRule="auto"/>
            <w:rPr>
              <w:rFonts w:ascii="Times New Roman" w:hAnsi="Times New Roman" w:cs="Times New Roman"/>
            </w:rPr>
          </w:pPr>
          <w:hyperlink w:anchor="_bookmark24" w:history="1">
            <w:r w:rsidR="00A96BAD" w:rsidRPr="00F342F6">
              <w:rPr>
                <w:rFonts w:ascii="Times New Roman" w:hAnsi="Times New Roman" w:cs="Times New Roman"/>
              </w:rPr>
              <w:t>UC đă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hập</w:t>
            </w:r>
            <w:r w:rsidR="00A96BAD" w:rsidRPr="00F342F6">
              <w:rPr>
                <w:rFonts w:ascii="Times New Roman" w:hAnsi="Times New Roman" w:cs="Times New Roman"/>
              </w:rPr>
              <w:tab/>
              <w:t>9</w:t>
            </w:r>
          </w:hyperlink>
        </w:p>
        <w:p w14:paraId="4B1C5F27" w14:textId="77777777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3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25" w:history="1">
            <w:r w:rsidR="00A96BAD" w:rsidRPr="00F342F6">
              <w:rPr>
                <w:rFonts w:ascii="Times New Roman" w:hAnsi="Times New Roman" w:cs="Times New Roman"/>
              </w:rPr>
              <w:t>UC Qu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ài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khoản:</w:t>
            </w:r>
            <w:r w:rsidR="00A96BAD" w:rsidRPr="00F342F6">
              <w:rPr>
                <w:rFonts w:ascii="Times New Roman" w:hAnsi="Times New Roman" w:cs="Times New Roman"/>
              </w:rPr>
              <w:tab/>
              <w:t>9</w:t>
            </w:r>
          </w:hyperlink>
        </w:p>
        <w:p w14:paraId="1A7B3263" w14:textId="77777777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26" w:history="1">
            <w:r w:rsidR="00A96BAD" w:rsidRPr="00F342F6">
              <w:rPr>
                <w:rFonts w:ascii="Times New Roman" w:hAnsi="Times New Roman" w:cs="Times New Roman"/>
              </w:rPr>
              <w:t>UC Qu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bàn</w:t>
            </w:r>
            <w:r w:rsidR="00A96BAD" w:rsidRPr="00F342F6">
              <w:rPr>
                <w:rFonts w:ascii="Times New Roman" w:hAnsi="Times New Roman" w:cs="Times New Roman"/>
              </w:rPr>
              <w:tab/>
              <w:t>10</w:t>
            </w:r>
          </w:hyperlink>
        </w:p>
        <w:p w14:paraId="0348C3EE" w14:textId="77777777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27" w:history="1"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 bá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hàng</w:t>
            </w:r>
            <w:r w:rsidR="00A96BAD" w:rsidRPr="00F342F6">
              <w:rPr>
                <w:rFonts w:ascii="Times New Roman" w:hAnsi="Times New Roman" w:cs="Times New Roman"/>
              </w:rPr>
              <w:tab/>
              <w:t>11</w:t>
            </w:r>
          </w:hyperlink>
        </w:p>
        <w:p w14:paraId="19912B46" w14:textId="6B6F6F8D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28" w:history="1">
            <w:r w:rsidR="00A96BAD" w:rsidRPr="00F342F6">
              <w:rPr>
                <w:rFonts w:ascii="Times New Roman" w:hAnsi="Times New Roman" w:cs="Times New Roman"/>
              </w:rPr>
              <w:t>UC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7E0B71" w:rsidRPr="00F342F6">
              <w:rPr>
                <w:rFonts w:ascii="Times New Roman" w:hAnsi="Times New Roman" w:cs="Times New Roman"/>
                <w:lang w:val="en-US"/>
              </w:rPr>
              <w:t>sản phẩm</w:t>
            </w:r>
            <w:r w:rsidR="00A96BAD" w:rsidRPr="00F342F6">
              <w:rPr>
                <w:rFonts w:ascii="Times New Roman" w:hAnsi="Times New Roman" w:cs="Times New Roman"/>
              </w:rPr>
              <w:t>:</w:t>
            </w:r>
            <w:r w:rsidR="00A96BAD" w:rsidRPr="00F342F6">
              <w:rPr>
                <w:rFonts w:ascii="Times New Roman" w:hAnsi="Times New Roman" w:cs="Times New Roman"/>
              </w:rPr>
              <w:tab/>
              <w:t>12</w:t>
            </w:r>
          </w:hyperlink>
        </w:p>
        <w:p w14:paraId="7135DD8B" w14:textId="77777777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29" w:history="1">
            <w:r w:rsidR="00A96BAD" w:rsidRPr="00F342F6">
              <w:rPr>
                <w:rFonts w:ascii="Times New Roman" w:hAnsi="Times New Roman" w:cs="Times New Roman"/>
              </w:rPr>
              <w:t>Thố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kê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hóa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ơ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bán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hàng</w:t>
            </w:r>
            <w:r w:rsidR="00A96BAD" w:rsidRPr="00F342F6">
              <w:rPr>
                <w:rFonts w:ascii="Times New Roman" w:hAnsi="Times New Roman" w:cs="Times New Roman"/>
              </w:rPr>
              <w:tab/>
              <w:t>13</w:t>
            </w:r>
          </w:hyperlink>
        </w:p>
        <w:p w14:paraId="3A81086B" w14:textId="77777777" w:rsidR="00D814D2" w:rsidRPr="00F342F6" w:rsidRDefault="00000000" w:rsidP="001A2CB7">
          <w:pPr>
            <w:pStyle w:val="TOC2"/>
            <w:numPr>
              <w:ilvl w:val="0"/>
              <w:numId w:val="14"/>
            </w:numPr>
            <w:tabs>
              <w:tab w:val="left" w:pos="787"/>
              <w:tab w:val="right" w:leader="dot" w:pos="9574"/>
            </w:tabs>
            <w:spacing w:before="122" w:after="20" w:line="360" w:lineRule="auto"/>
            <w:rPr>
              <w:rFonts w:ascii="Times New Roman" w:hAnsi="Times New Roman" w:cs="Times New Roman"/>
            </w:rPr>
          </w:pPr>
          <w:hyperlink w:anchor="_bookmark30" w:history="1">
            <w:r w:rsidR="00A96BAD" w:rsidRPr="00F342F6">
              <w:rPr>
                <w:rFonts w:ascii="Times New Roman" w:hAnsi="Times New Roman" w:cs="Times New Roman"/>
              </w:rPr>
              <w:t>Biểu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rì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</w:t>
            </w:r>
            <w:r w:rsidR="00A96BAD" w:rsidRPr="00F342F6">
              <w:rPr>
                <w:rFonts w:ascii="Times New Roman" w:hAnsi="Times New Roman" w:cs="Times New Roman"/>
              </w:rPr>
              <w:tab/>
              <w:t>14</w:t>
            </w:r>
          </w:hyperlink>
        </w:p>
        <w:p w14:paraId="032CD282" w14:textId="77777777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before="32" w:line="360" w:lineRule="auto"/>
            <w:rPr>
              <w:rFonts w:ascii="Times New Roman" w:hAnsi="Times New Roman" w:cs="Times New Roman"/>
            </w:rPr>
          </w:pPr>
          <w:hyperlink w:anchor="_bookmark31" w:history="1">
            <w:bookmarkStart w:id="0" w:name="_bookmark0"/>
            <w:bookmarkEnd w:id="0"/>
            <w:r w:rsidR="00A96BAD" w:rsidRPr="00F342F6">
              <w:rPr>
                <w:rFonts w:ascii="Times New Roman" w:hAnsi="Times New Roman" w:cs="Times New Roman"/>
              </w:rPr>
              <w:t>Biểu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rì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ă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hập</w:t>
            </w:r>
            <w:r w:rsidR="00A96BAD" w:rsidRPr="00F342F6">
              <w:rPr>
                <w:rFonts w:ascii="Times New Roman" w:hAnsi="Times New Roman" w:cs="Times New Roman"/>
              </w:rPr>
              <w:tab/>
              <w:t>14</w:t>
            </w:r>
          </w:hyperlink>
        </w:p>
        <w:p w14:paraId="69946C56" w14:textId="72C8F1FC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32" w:history="1">
            <w:r w:rsidR="00A96BAD" w:rsidRPr="00F342F6">
              <w:rPr>
                <w:rFonts w:ascii="Times New Roman" w:hAnsi="Times New Roman" w:cs="Times New Roman"/>
              </w:rPr>
              <w:t>Biểu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rì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</w:t>
            </w:r>
            <w:r w:rsidR="00A96BAD" w:rsidRPr="00F342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ìm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kiếm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ìm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F32A8" w:rsidRPr="00F342F6">
              <w:rPr>
                <w:rFonts w:ascii="Times New Roman" w:hAnsi="Times New Roman" w:cs="Times New Roman"/>
                <w:lang w:val="en-US"/>
              </w:rPr>
              <w:t>đồ</w:t>
            </w:r>
            <w:r w:rsidR="00A96BAD" w:rsidRPr="00F342F6">
              <w:rPr>
                <w:rFonts w:ascii="Times New Roman" w:hAnsi="Times New Roman" w:cs="Times New Roman"/>
              </w:rPr>
              <w:tab/>
              <w:t>15</w:t>
            </w:r>
          </w:hyperlink>
        </w:p>
        <w:p w14:paraId="7E0D1866" w14:textId="1487FB06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33" w:history="1">
            <w:r w:rsidR="00A96BAD" w:rsidRPr="00F342F6">
              <w:rPr>
                <w:rFonts w:ascii="Times New Roman" w:hAnsi="Times New Roman" w:cs="Times New Roman"/>
              </w:rPr>
              <w:t>Biểu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 trì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</w:t>
            </w:r>
            <w:r w:rsidR="00A96BAD" w:rsidRPr="00F342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êm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BE77D9" w:rsidRPr="00F342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754D7">
              <w:rPr>
                <w:rFonts w:ascii="Times New Roman" w:hAnsi="Times New Roman" w:cs="Times New Roman"/>
                <w:lang w:val="en-US"/>
              </w:rPr>
              <w:t>ăn mới</w:t>
            </w:r>
            <w:r w:rsidR="00A96BAD" w:rsidRPr="00F342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( thêm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ài</w:t>
            </w:r>
            <w:r w:rsidR="00A96BAD" w:rsidRPr="00F342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khoản,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êm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số lượ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187257">
              <w:rPr>
                <w:rFonts w:ascii="Times New Roman" w:hAnsi="Times New Roman" w:cs="Times New Roman"/>
                <w:lang w:val="en-US"/>
              </w:rPr>
              <w:t>ăn</w:t>
            </w:r>
          </w:hyperlink>
        </w:p>
        <w:p w14:paraId="576E0D3F" w14:textId="77777777" w:rsidR="00D814D2" w:rsidRPr="00F342F6" w:rsidRDefault="00000000" w:rsidP="001A2CB7">
          <w:pPr>
            <w:pStyle w:val="TOC3"/>
            <w:tabs>
              <w:tab w:val="right" w:leader="dot" w:pos="9574"/>
            </w:tabs>
            <w:spacing w:before="22" w:line="360" w:lineRule="auto"/>
            <w:ind w:left="786" w:firstLine="0"/>
            <w:rPr>
              <w:rFonts w:ascii="Times New Roman" w:hAnsi="Times New Roman" w:cs="Times New Roman"/>
            </w:rPr>
          </w:pPr>
          <w:hyperlink w:anchor="_bookmark33" w:history="1">
            <w:r w:rsidR="00A96BAD" w:rsidRPr="00F342F6">
              <w:rPr>
                <w:rFonts w:ascii="Times New Roman" w:hAnsi="Times New Roman" w:cs="Times New Roman"/>
              </w:rPr>
              <w:t>tươ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)</w:t>
            </w:r>
            <w:r w:rsidR="00A96BAD" w:rsidRPr="00F342F6">
              <w:rPr>
                <w:rFonts w:ascii="Times New Roman" w:hAnsi="Times New Roman" w:cs="Times New Roman"/>
              </w:rPr>
              <w:tab/>
              <w:t>16</w:t>
            </w:r>
          </w:hyperlink>
        </w:p>
        <w:p w14:paraId="33FEFE08" w14:textId="3BEF1537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34" w:history="1">
            <w:r w:rsidR="00A96BAD" w:rsidRPr="00F342F6">
              <w:rPr>
                <w:rFonts w:ascii="Times New Roman" w:hAnsi="Times New Roman" w:cs="Times New Roman"/>
              </w:rPr>
              <w:t>Biểu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rì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Sửa thông</w:t>
            </w:r>
            <w:r w:rsidR="00A96BAD" w:rsidRPr="00F342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i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37144">
              <w:rPr>
                <w:rFonts w:ascii="Times New Roman" w:hAnsi="Times New Roman" w:cs="Times New Roman"/>
                <w:lang w:val="en-US"/>
              </w:rPr>
              <w:t>đồ ă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(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sửa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ô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in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ài khoản, thô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i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55324">
              <w:rPr>
                <w:rFonts w:ascii="Times New Roman" w:hAnsi="Times New Roman" w:cs="Times New Roman"/>
                <w:lang w:val="en-US"/>
              </w:rPr>
              <w:t>sản phẩm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ươ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)</w:t>
            </w:r>
            <w:r w:rsidR="00A96BAD" w:rsidRPr="00F342F6">
              <w:rPr>
                <w:rFonts w:ascii="Times New Roman" w:hAnsi="Times New Roman" w:cs="Times New Roman"/>
              </w:rPr>
              <w:tab/>
              <w:t>17</w:t>
            </w:r>
          </w:hyperlink>
        </w:p>
        <w:p w14:paraId="58645212" w14:textId="633BCDE5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35" w:history="1">
            <w:r w:rsidR="00A96BAD" w:rsidRPr="00F342F6">
              <w:rPr>
                <w:rFonts w:ascii="Times New Roman" w:hAnsi="Times New Roman" w:cs="Times New Roman"/>
              </w:rPr>
              <w:t>Biểu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rì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</w:t>
            </w:r>
            <w:r w:rsidR="00A96BAD" w:rsidRPr="00F342F6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Xóa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ài kho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15216">
              <w:rPr>
                <w:rFonts w:ascii="Times New Roman" w:hAnsi="Times New Roman" w:cs="Times New Roman"/>
                <w:lang w:val="en-US"/>
              </w:rPr>
              <w:t>người dùng</w:t>
            </w:r>
            <w:r w:rsidR="00A96BAD" w:rsidRPr="00F342F6">
              <w:rPr>
                <w:rFonts w:ascii="Times New Roman" w:hAnsi="Times New Roman" w:cs="Times New Roman"/>
              </w:rPr>
              <w:tab/>
              <w:t>18</w:t>
            </w:r>
          </w:hyperlink>
        </w:p>
        <w:p w14:paraId="1BAD5C3A" w14:textId="5F3ADFFF" w:rsidR="00D814D2" w:rsidRPr="00F342F6" w:rsidRDefault="00000000" w:rsidP="001A2CB7">
          <w:pPr>
            <w:pStyle w:val="TOC3"/>
            <w:numPr>
              <w:ilvl w:val="1"/>
              <w:numId w:val="14"/>
            </w:numPr>
            <w:tabs>
              <w:tab w:val="left" w:pos="1214"/>
              <w:tab w:val="right" w:leader="dot" w:pos="957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36" w:history="1">
            <w:r w:rsidR="00A96BAD" w:rsidRPr="00F342F6">
              <w:rPr>
                <w:rFonts w:ascii="Times New Roman" w:hAnsi="Times New Roman" w:cs="Times New Roman"/>
              </w:rPr>
              <w:t>Biểu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rì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ự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ống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 xml:space="preserve">kê </w:t>
            </w:r>
            <w:r w:rsidR="00151178" w:rsidRPr="00F342F6">
              <w:rPr>
                <w:rFonts w:ascii="Times New Roman" w:hAnsi="Times New Roman" w:cs="Times New Roman"/>
                <w:lang w:val="en-US"/>
              </w:rPr>
              <w:t>số lượng</w:t>
            </w:r>
            <w:r w:rsidR="008354B8" w:rsidRPr="00F342F6">
              <w:rPr>
                <w:rFonts w:ascii="Times New Roman" w:hAnsi="Times New Roman" w:cs="Times New Roman"/>
                <w:lang w:val="en-US"/>
              </w:rPr>
              <w:t xml:space="preserve"> sản phẩm</w:t>
            </w:r>
            <w:r w:rsidR="00A96BAD" w:rsidRPr="00F342F6">
              <w:rPr>
                <w:rFonts w:ascii="Times New Roman" w:hAnsi="Times New Roman" w:cs="Times New Roman"/>
              </w:rPr>
              <w:tab/>
              <w:t>19</w:t>
            </w:r>
          </w:hyperlink>
        </w:p>
        <w:p w14:paraId="64B7CED2" w14:textId="2662A912" w:rsidR="00D814D2" w:rsidRPr="00F342F6" w:rsidRDefault="00000000" w:rsidP="001A2CB7">
          <w:pPr>
            <w:pStyle w:val="TOC2"/>
            <w:numPr>
              <w:ilvl w:val="0"/>
              <w:numId w:val="14"/>
            </w:numPr>
            <w:tabs>
              <w:tab w:val="left" w:pos="787"/>
              <w:tab w:val="right" w:leader="dot" w:pos="9574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37" w:history="1">
            <w:r w:rsidR="00A96BAD" w:rsidRPr="00F342F6">
              <w:rPr>
                <w:rFonts w:ascii="Times New Roman" w:hAnsi="Times New Roman" w:cs="Times New Roman"/>
              </w:rPr>
              <w:t>Biểu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ồ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816B3" w:rsidRPr="00F342F6">
              <w:rPr>
                <w:rFonts w:ascii="Times New Roman" w:hAnsi="Times New Roman" w:cs="Times New Roman"/>
                <w:lang w:val="en-US"/>
              </w:rPr>
              <w:t>thống kê số lượng sản phẩm còn</w:t>
            </w:r>
            <w:r w:rsidR="00A96BAD" w:rsidRPr="00F342F6">
              <w:rPr>
                <w:rFonts w:ascii="Times New Roman" w:hAnsi="Times New Roman" w:cs="Times New Roman"/>
              </w:rPr>
              <w:tab/>
              <w:t>20</w:t>
            </w:r>
          </w:hyperlink>
        </w:p>
        <w:p w14:paraId="7A863F81" w14:textId="48D753EB" w:rsidR="00D814D2" w:rsidRPr="00F342F6" w:rsidRDefault="00000000" w:rsidP="001A2CB7">
          <w:pPr>
            <w:pStyle w:val="TOC2"/>
            <w:numPr>
              <w:ilvl w:val="0"/>
              <w:numId w:val="14"/>
            </w:numPr>
            <w:tabs>
              <w:tab w:val="left" w:pos="787"/>
              <w:tab w:val="right" w:leader="dot" w:pos="957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38" w:history="1">
            <w:r w:rsidR="00A96BAD" w:rsidRPr="00F342F6">
              <w:rPr>
                <w:rFonts w:ascii="Times New Roman" w:hAnsi="Times New Roman" w:cs="Times New Roman"/>
              </w:rPr>
              <w:t>Bả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ơ sở dữ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iệu</w:t>
            </w:r>
            <w:r w:rsidR="00A96BAD" w:rsidRPr="00F342F6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(sử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dụ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A359C" w:rsidRPr="00F342F6">
              <w:rPr>
                <w:rFonts w:ascii="Times New Roman" w:hAnsi="Times New Roman" w:cs="Times New Roman"/>
                <w:lang w:val="en-US"/>
              </w:rPr>
              <w:t>Database trong Netbeans 8.2</w:t>
            </w:r>
            <w:r w:rsidR="00A96BAD" w:rsidRPr="00F342F6">
              <w:rPr>
                <w:rFonts w:ascii="Times New Roman" w:hAnsi="Times New Roman" w:cs="Times New Roman"/>
              </w:rPr>
              <w:t>)</w:t>
            </w:r>
            <w:r w:rsidR="00A96BAD" w:rsidRPr="00F342F6">
              <w:rPr>
                <w:rFonts w:ascii="Times New Roman" w:hAnsi="Times New Roman" w:cs="Times New Roman"/>
              </w:rPr>
              <w:tab/>
              <w:t>21</w:t>
            </w:r>
          </w:hyperlink>
        </w:p>
        <w:p w14:paraId="0B3F2350" w14:textId="77777777" w:rsidR="00D814D2" w:rsidRPr="00F342F6" w:rsidRDefault="00000000" w:rsidP="001A2CB7">
          <w:pPr>
            <w:pStyle w:val="TOC1"/>
            <w:tabs>
              <w:tab w:val="right" w:leader="dot" w:pos="9572"/>
            </w:tabs>
            <w:spacing w:before="224" w:line="360" w:lineRule="auto"/>
            <w:rPr>
              <w:rFonts w:ascii="Times New Roman" w:hAnsi="Times New Roman" w:cs="Times New Roman"/>
            </w:rPr>
          </w:pPr>
          <w:hyperlink w:anchor="_bookmark39" w:history="1">
            <w:r w:rsidR="00A96BAD" w:rsidRPr="00F342F6">
              <w:rPr>
                <w:rFonts w:ascii="Times New Roman" w:hAnsi="Times New Roman" w:cs="Times New Roman"/>
              </w:rPr>
              <w:t>CHƯƠ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4.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ÀI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ẶT</w:t>
            </w:r>
            <w:r w:rsidR="00A96BAD" w:rsidRPr="00F342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HƯƠ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RÌNH</w:t>
            </w:r>
            <w:r w:rsidR="00A96BAD" w:rsidRPr="00F342F6">
              <w:rPr>
                <w:rFonts w:ascii="Times New Roman" w:hAnsi="Times New Roman" w:cs="Times New Roman"/>
              </w:rPr>
              <w:tab/>
              <w:t>22</w:t>
            </w:r>
          </w:hyperlink>
        </w:p>
        <w:p w14:paraId="103A79D3" w14:textId="77777777" w:rsidR="00D814D2" w:rsidRPr="00F342F6" w:rsidRDefault="00000000" w:rsidP="001A2CB7">
          <w:pPr>
            <w:pStyle w:val="TOC2"/>
            <w:numPr>
              <w:ilvl w:val="0"/>
              <w:numId w:val="13"/>
            </w:numPr>
            <w:tabs>
              <w:tab w:val="left" w:pos="787"/>
              <w:tab w:val="right" w:leader="dot" w:pos="9574"/>
            </w:tabs>
            <w:spacing w:before="126" w:line="360" w:lineRule="auto"/>
            <w:rPr>
              <w:rFonts w:ascii="Times New Roman" w:hAnsi="Times New Roman" w:cs="Times New Roman"/>
            </w:rPr>
          </w:pPr>
          <w:hyperlink w:anchor="_bookmark40" w:history="1">
            <w:r w:rsidR="00A96BAD" w:rsidRPr="00F342F6">
              <w:rPr>
                <w:rFonts w:ascii="Times New Roman" w:hAnsi="Times New Roman" w:cs="Times New Roman"/>
              </w:rPr>
              <w:t>Giao diệ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ăng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nhập</w:t>
            </w:r>
            <w:r w:rsidR="00A96BAD" w:rsidRPr="00F342F6">
              <w:rPr>
                <w:rFonts w:ascii="Times New Roman" w:hAnsi="Times New Roman" w:cs="Times New Roman"/>
              </w:rPr>
              <w:tab/>
              <w:t>22</w:t>
            </w:r>
          </w:hyperlink>
        </w:p>
        <w:p w14:paraId="2E604B40" w14:textId="77777777" w:rsidR="00D814D2" w:rsidRPr="00F342F6" w:rsidRDefault="00000000" w:rsidP="001A2CB7">
          <w:pPr>
            <w:pStyle w:val="TOC2"/>
            <w:numPr>
              <w:ilvl w:val="0"/>
              <w:numId w:val="13"/>
            </w:numPr>
            <w:tabs>
              <w:tab w:val="left" w:pos="787"/>
              <w:tab w:val="right" w:leader="dot" w:pos="957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41" w:history="1">
            <w:r w:rsidR="00A96BAD" w:rsidRPr="00F342F6">
              <w:rPr>
                <w:rFonts w:ascii="Times New Roman" w:hAnsi="Times New Roman" w:cs="Times New Roman"/>
              </w:rPr>
              <w:t>Giao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diện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chính</w:t>
            </w:r>
            <w:r w:rsidR="00A96BAD" w:rsidRPr="00F342F6">
              <w:rPr>
                <w:rFonts w:ascii="Times New Roman" w:hAnsi="Times New Roman" w:cs="Times New Roman"/>
              </w:rPr>
              <w:tab/>
              <w:t>22</w:t>
            </w:r>
          </w:hyperlink>
        </w:p>
        <w:p w14:paraId="3F33A78C" w14:textId="5B85C328" w:rsidR="00D814D2" w:rsidRPr="00F342F6" w:rsidRDefault="00000000" w:rsidP="001A2CB7">
          <w:pPr>
            <w:pStyle w:val="TOC2"/>
            <w:numPr>
              <w:ilvl w:val="0"/>
              <w:numId w:val="13"/>
            </w:numPr>
            <w:tabs>
              <w:tab w:val="left" w:pos="787"/>
              <w:tab w:val="right" w:leader="dot" w:pos="9574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42" w:history="1">
            <w:r w:rsidR="00A96BAD" w:rsidRPr="00F342F6">
              <w:rPr>
                <w:rFonts w:ascii="Times New Roman" w:hAnsi="Times New Roman" w:cs="Times New Roman"/>
              </w:rPr>
              <w:t>Giao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diện</w:t>
            </w:r>
            <w:r w:rsidR="00A96BAD" w:rsidRPr="00F342F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A0F33" w:rsidRPr="00F342F6">
              <w:rPr>
                <w:rFonts w:ascii="Times New Roman" w:hAnsi="Times New Roman" w:cs="Times New Roman"/>
                <w:lang w:val="en-US"/>
              </w:rPr>
              <w:t>loại sản phẩm</w:t>
            </w:r>
            <w:r w:rsidR="00A96BAD" w:rsidRPr="00F342F6">
              <w:rPr>
                <w:rFonts w:ascii="Times New Roman" w:hAnsi="Times New Roman" w:cs="Times New Roman"/>
              </w:rPr>
              <w:tab/>
              <w:t>23</w:t>
            </w:r>
          </w:hyperlink>
        </w:p>
        <w:p w14:paraId="3BAF82C5" w14:textId="6E247CDD" w:rsidR="00D814D2" w:rsidRPr="00F342F6" w:rsidRDefault="00000000" w:rsidP="001A2CB7">
          <w:pPr>
            <w:pStyle w:val="TOC2"/>
            <w:numPr>
              <w:ilvl w:val="0"/>
              <w:numId w:val="13"/>
            </w:numPr>
            <w:tabs>
              <w:tab w:val="left" w:pos="787"/>
              <w:tab w:val="right" w:leader="dot" w:pos="957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43" w:history="1">
            <w:r w:rsidR="00A96BAD" w:rsidRPr="00F342F6">
              <w:rPr>
                <w:rFonts w:ascii="Times New Roman" w:hAnsi="Times New Roman" w:cs="Times New Roman"/>
              </w:rPr>
              <w:t>Giao diệ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 xml:space="preserve">lý </w:t>
            </w:r>
            <w:r w:rsidR="001115DF" w:rsidRPr="00F342F6">
              <w:rPr>
                <w:rFonts w:ascii="Times New Roman" w:hAnsi="Times New Roman" w:cs="Times New Roman"/>
                <w:lang w:val="en-US"/>
              </w:rPr>
              <w:t>Sản p</w:t>
            </w:r>
            <w:r w:rsidR="00B241C9" w:rsidRPr="00F342F6">
              <w:rPr>
                <w:rFonts w:ascii="Times New Roman" w:hAnsi="Times New Roman" w:cs="Times New Roman"/>
                <w:lang w:val="en-US"/>
              </w:rPr>
              <w:t>hẩm</w:t>
            </w:r>
            <w:r w:rsidR="00A96BAD" w:rsidRPr="00F342F6">
              <w:rPr>
                <w:rFonts w:ascii="Times New Roman" w:hAnsi="Times New Roman" w:cs="Times New Roman"/>
              </w:rPr>
              <w:tab/>
              <w:t>23</w:t>
            </w:r>
          </w:hyperlink>
        </w:p>
        <w:p w14:paraId="5738A265" w14:textId="5A21CA63" w:rsidR="00D814D2" w:rsidRPr="00F342F6" w:rsidRDefault="00000000" w:rsidP="001A2CB7">
          <w:pPr>
            <w:pStyle w:val="TOC2"/>
            <w:numPr>
              <w:ilvl w:val="0"/>
              <w:numId w:val="13"/>
            </w:numPr>
            <w:tabs>
              <w:tab w:val="left" w:pos="787"/>
              <w:tab w:val="right" w:leader="dot" w:pos="9574"/>
            </w:tabs>
            <w:spacing w:before="121" w:line="360" w:lineRule="auto"/>
            <w:rPr>
              <w:rFonts w:ascii="Times New Roman" w:hAnsi="Times New Roman" w:cs="Times New Roman"/>
            </w:rPr>
          </w:pPr>
          <w:hyperlink w:anchor="_bookmark44" w:history="1">
            <w:r w:rsidR="00A96BAD" w:rsidRPr="00F342F6">
              <w:rPr>
                <w:rFonts w:ascii="Times New Roman" w:hAnsi="Times New Roman" w:cs="Times New Roman"/>
              </w:rPr>
              <w:t>Giao diện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Quản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lý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8502B" w:rsidRPr="00F342F6">
              <w:rPr>
                <w:rFonts w:ascii="Times New Roman" w:hAnsi="Times New Roman" w:cs="Times New Roman"/>
                <w:lang w:val="en-US"/>
              </w:rPr>
              <w:t>Nhân viên</w:t>
            </w:r>
            <w:r w:rsidR="00A96BAD" w:rsidRPr="00F342F6">
              <w:rPr>
                <w:rFonts w:ascii="Times New Roman" w:hAnsi="Times New Roman" w:cs="Times New Roman"/>
              </w:rPr>
              <w:tab/>
              <w:t>24</w:t>
            </w:r>
          </w:hyperlink>
        </w:p>
        <w:p w14:paraId="32BAECEF" w14:textId="2E754B5E" w:rsidR="00D814D2" w:rsidRPr="00F342F6" w:rsidRDefault="00000000" w:rsidP="001A2CB7">
          <w:pPr>
            <w:pStyle w:val="TOC2"/>
            <w:numPr>
              <w:ilvl w:val="0"/>
              <w:numId w:val="13"/>
            </w:numPr>
            <w:tabs>
              <w:tab w:val="left" w:pos="787"/>
              <w:tab w:val="right" w:leader="dot" w:pos="9574"/>
            </w:tabs>
            <w:spacing w:before="122" w:line="360" w:lineRule="auto"/>
            <w:rPr>
              <w:rFonts w:ascii="Times New Roman" w:hAnsi="Times New Roman" w:cs="Times New Roman"/>
            </w:rPr>
          </w:pPr>
          <w:hyperlink w:anchor="_bookmark45" w:history="1">
            <w:r w:rsidR="00A96BAD" w:rsidRPr="00F342F6">
              <w:rPr>
                <w:rFonts w:ascii="Times New Roman" w:hAnsi="Times New Roman" w:cs="Times New Roman"/>
              </w:rPr>
              <w:t>Giao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diện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5C7542" w:rsidRPr="00F342F6">
              <w:rPr>
                <w:rFonts w:ascii="Times New Roman" w:hAnsi="Times New Roman" w:cs="Times New Roman"/>
                <w:lang w:val="en-US"/>
              </w:rPr>
              <w:t>Quản lý Khách hàng</w:t>
            </w:r>
            <w:r w:rsidR="00A96BAD" w:rsidRPr="00F342F6">
              <w:rPr>
                <w:rFonts w:ascii="Times New Roman" w:hAnsi="Times New Roman" w:cs="Times New Roman"/>
              </w:rPr>
              <w:tab/>
              <w:t>24</w:t>
            </w:r>
          </w:hyperlink>
        </w:p>
        <w:p w14:paraId="64D91B48" w14:textId="7B563142" w:rsidR="00372261" w:rsidRPr="00F342F6" w:rsidRDefault="00372261" w:rsidP="001A2CB7">
          <w:pPr>
            <w:pStyle w:val="TOC2"/>
            <w:numPr>
              <w:ilvl w:val="0"/>
              <w:numId w:val="13"/>
            </w:numPr>
            <w:tabs>
              <w:tab w:val="left" w:pos="787"/>
              <w:tab w:val="right" w:leader="dot" w:pos="9574"/>
            </w:tabs>
            <w:spacing w:before="122" w:line="360" w:lineRule="auto"/>
            <w:rPr>
              <w:rFonts w:ascii="Times New Roman" w:hAnsi="Times New Roman" w:cs="Times New Roman"/>
            </w:rPr>
          </w:pPr>
          <w:r w:rsidRPr="00F342F6">
            <w:rPr>
              <w:rFonts w:ascii="Times New Roman" w:hAnsi="Times New Roman" w:cs="Times New Roman"/>
              <w:lang w:val="en-US"/>
            </w:rPr>
            <w:lastRenderedPageBreak/>
            <w:t>Giao diện Quản lý Hóa</w:t>
          </w:r>
          <w:r w:rsidR="00D6360C">
            <w:rPr>
              <w:rFonts w:ascii="Times New Roman" w:hAnsi="Times New Roman" w:cs="Times New Roman"/>
              <w:lang w:val="en-US"/>
            </w:rPr>
            <w:t xml:space="preserve"> </w:t>
          </w:r>
          <w:r w:rsidRPr="00F342F6">
            <w:rPr>
              <w:rFonts w:ascii="Times New Roman" w:hAnsi="Times New Roman" w:cs="Times New Roman"/>
              <w:lang w:val="en-US"/>
            </w:rPr>
            <w:t>đơn………………………………………………………………………………………………………….24</w:t>
          </w:r>
        </w:p>
        <w:p w14:paraId="48206A69" w14:textId="77777777" w:rsidR="00D814D2" w:rsidRPr="00F342F6" w:rsidRDefault="00000000" w:rsidP="001A2CB7">
          <w:pPr>
            <w:pStyle w:val="TOC1"/>
            <w:tabs>
              <w:tab w:val="right" w:leader="dot" w:pos="9572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46" w:history="1">
            <w:r w:rsidR="00A96BAD" w:rsidRPr="00F342F6">
              <w:rPr>
                <w:rFonts w:ascii="Times New Roman" w:hAnsi="Times New Roman" w:cs="Times New Roman"/>
              </w:rPr>
              <w:t>CHƯƠ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5.</w:t>
            </w:r>
            <w:r w:rsidR="00A96BAD" w:rsidRPr="00F342F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KIỂM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Ử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VÀ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ĐÁ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GIÁ</w:t>
            </w:r>
            <w:r w:rsidR="00A96BAD" w:rsidRPr="00F342F6">
              <w:rPr>
                <w:rFonts w:ascii="Times New Roman" w:hAnsi="Times New Roman" w:cs="Times New Roman"/>
              </w:rPr>
              <w:tab/>
              <w:t>25</w:t>
            </w:r>
          </w:hyperlink>
        </w:p>
        <w:p w14:paraId="1E9F12F7" w14:textId="77777777" w:rsidR="00D814D2" w:rsidRPr="00F342F6" w:rsidRDefault="00000000" w:rsidP="001A2CB7">
          <w:pPr>
            <w:pStyle w:val="TOC2"/>
            <w:numPr>
              <w:ilvl w:val="0"/>
              <w:numId w:val="12"/>
            </w:numPr>
            <w:tabs>
              <w:tab w:val="left" w:pos="787"/>
              <w:tab w:val="right" w:leader="dot" w:pos="9574"/>
            </w:tabs>
            <w:spacing w:before="126" w:line="360" w:lineRule="auto"/>
            <w:rPr>
              <w:rFonts w:ascii="Times New Roman" w:hAnsi="Times New Roman" w:cs="Times New Roman"/>
            </w:rPr>
          </w:pPr>
          <w:hyperlink w:anchor="_bookmark47" w:history="1">
            <w:r w:rsidR="00A96BAD" w:rsidRPr="00F342F6">
              <w:rPr>
                <w:rFonts w:ascii="Times New Roman" w:hAnsi="Times New Roman" w:cs="Times New Roman"/>
              </w:rPr>
              <w:t>Bảng</w:t>
            </w:r>
            <w:r w:rsidR="00A96BAD" w:rsidRPr="00F342F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kiểm</w:t>
            </w:r>
            <w:r w:rsidR="00A96BAD" w:rsidRPr="00F342F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thử</w:t>
            </w:r>
            <w:r w:rsidR="00A96BAD" w:rsidRPr="00F342F6">
              <w:rPr>
                <w:rFonts w:ascii="Times New Roman" w:hAnsi="Times New Roman" w:cs="Times New Roman"/>
              </w:rPr>
              <w:tab/>
              <w:t>25</w:t>
            </w:r>
          </w:hyperlink>
        </w:p>
        <w:p w14:paraId="57A758E2" w14:textId="77777777" w:rsidR="00D814D2" w:rsidRPr="00F342F6" w:rsidRDefault="00000000" w:rsidP="001A2CB7">
          <w:pPr>
            <w:pStyle w:val="TOC2"/>
            <w:numPr>
              <w:ilvl w:val="0"/>
              <w:numId w:val="12"/>
            </w:numPr>
            <w:tabs>
              <w:tab w:val="left" w:pos="787"/>
              <w:tab w:val="right" w:leader="dot" w:pos="9574"/>
            </w:tabs>
            <w:spacing w:before="123" w:line="360" w:lineRule="auto"/>
            <w:rPr>
              <w:rFonts w:ascii="Times New Roman" w:hAnsi="Times New Roman" w:cs="Times New Roman"/>
            </w:rPr>
          </w:pPr>
          <w:hyperlink w:anchor="_bookmark48" w:history="1">
            <w:r w:rsidR="00A96BAD" w:rsidRPr="00F342F6">
              <w:rPr>
                <w:rFonts w:ascii="Times New Roman" w:hAnsi="Times New Roman" w:cs="Times New Roman"/>
              </w:rPr>
              <w:t>Đánh</w:t>
            </w:r>
            <w:r w:rsidR="00A96BAD" w:rsidRPr="00F342F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96BAD" w:rsidRPr="00F342F6">
              <w:rPr>
                <w:rFonts w:ascii="Times New Roman" w:hAnsi="Times New Roman" w:cs="Times New Roman"/>
              </w:rPr>
              <w:t>giá</w:t>
            </w:r>
            <w:r w:rsidR="00A96BAD" w:rsidRPr="00F342F6">
              <w:rPr>
                <w:rFonts w:ascii="Times New Roman" w:hAnsi="Times New Roman" w:cs="Times New Roman"/>
              </w:rPr>
              <w:tab/>
              <w:t>25</w:t>
            </w:r>
          </w:hyperlink>
        </w:p>
        <w:p w14:paraId="4A09B70F" w14:textId="77777777" w:rsidR="00D814D2" w:rsidRPr="00F342F6" w:rsidRDefault="00000000" w:rsidP="001A2CB7">
          <w:pPr>
            <w:pStyle w:val="TOC2"/>
            <w:numPr>
              <w:ilvl w:val="0"/>
              <w:numId w:val="12"/>
            </w:numPr>
            <w:tabs>
              <w:tab w:val="left" w:pos="787"/>
              <w:tab w:val="right" w:leader="dot" w:pos="9574"/>
            </w:tabs>
            <w:spacing w:line="360" w:lineRule="auto"/>
            <w:rPr>
              <w:rFonts w:ascii="Times New Roman" w:hAnsi="Times New Roman" w:cs="Times New Roman"/>
            </w:rPr>
          </w:pPr>
          <w:hyperlink w:anchor="_bookmark49" w:history="1">
            <w:r w:rsidR="00A96BAD" w:rsidRPr="00F342F6">
              <w:rPr>
                <w:rFonts w:ascii="Times New Roman" w:hAnsi="Times New Roman" w:cs="Times New Roman"/>
              </w:rPr>
              <w:t>Kết luận</w:t>
            </w:r>
            <w:r w:rsidR="00A96BAD" w:rsidRPr="00F342F6">
              <w:rPr>
                <w:rFonts w:ascii="Times New Roman" w:hAnsi="Times New Roman" w:cs="Times New Roman"/>
              </w:rPr>
              <w:tab/>
              <w:t>25</w:t>
            </w:r>
          </w:hyperlink>
        </w:p>
      </w:sdtContent>
    </w:sdt>
    <w:p w14:paraId="71C095EF" w14:textId="77777777" w:rsidR="00D814D2" w:rsidRPr="00F342F6" w:rsidRDefault="00D814D2" w:rsidP="001A2CB7">
      <w:pPr>
        <w:spacing w:line="360" w:lineRule="auto"/>
        <w:sectPr w:rsidR="00D814D2" w:rsidRPr="00F342F6" w:rsidSect="003E0782">
          <w:type w:val="continuous"/>
          <w:pgSz w:w="12240" w:h="15840"/>
          <w:pgMar w:top="1100" w:right="480" w:bottom="1577" w:left="1220" w:header="720" w:footer="720" w:gutter="0"/>
          <w:cols w:space="720"/>
        </w:sectPr>
      </w:pPr>
    </w:p>
    <w:p w14:paraId="0444E9B7" w14:textId="77777777" w:rsidR="00D814D2" w:rsidRPr="00F342F6" w:rsidRDefault="00A96BAD" w:rsidP="001A2CB7">
      <w:pPr>
        <w:pStyle w:val="Heading1"/>
        <w:spacing w:before="76" w:line="360" w:lineRule="auto"/>
        <w:ind w:left="220"/>
        <w:jc w:val="both"/>
        <w:rPr>
          <w:rFonts w:ascii="Times New Roman" w:hAnsi="Times New Roman" w:cs="Times New Roman"/>
        </w:rPr>
      </w:pPr>
      <w:r w:rsidRPr="00F342F6">
        <w:rPr>
          <w:rFonts w:ascii="Times New Roman" w:hAnsi="Times New Roman" w:cs="Times New Roman"/>
          <w:color w:val="0033CC"/>
        </w:rPr>
        <w:lastRenderedPageBreak/>
        <w:t>CHƯƠNG</w:t>
      </w:r>
      <w:r w:rsidRPr="00F342F6">
        <w:rPr>
          <w:rFonts w:ascii="Times New Roman" w:hAnsi="Times New Roman" w:cs="Times New Roman"/>
          <w:color w:val="0033CC"/>
          <w:spacing w:val="-1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1.</w:t>
      </w:r>
      <w:r w:rsidRPr="00F342F6">
        <w:rPr>
          <w:rFonts w:ascii="Times New Roman" w:hAnsi="Times New Roman" w:cs="Times New Roman"/>
          <w:color w:val="0033CC"/>
          <w:spacing w:val="-2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TỔNG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QUAN VỀ</w:t>
      </w:r>
      <w:r w:rsidRPr="00F342F6">
        <w:rPr>
          <w:rFonts w:ascii="Times New Roman" w:hAnsi="Times New Roman" w:cs="Times New Roman"/>
          <w:color w:val="0033CC"/>
          <w:spacing w:val="-1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ĐỀ</w:t>
      </w:r>
      <w:r w:rsidRPr="00F342F6">
        <w:rPr>
          <w:rFonts w:ascii="Times New Roman" w:hAnsi="Times New Roman" w:cs="Times New Roman"/>
          <w:color w:val="0033CC"/>
          <w:spacing w:val="-2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TÀI</w:t>
      </w:r>
    </w:p>
    <w:p w14:paraId="62C6B691" w14:textId="77777777" w:rsidR="00D814D2" w:rsidRPr="00F342F6" w:rsidRDefault="00A96BAD" w:rsidP="001A2CB7">
      <w:pPr>
        <w:pStyle w:val="Heading2"/>
        <w:numPr>
          <w:ilvl w:val="0"/>
          <w:numId w:val="11"/>
        </w:numPr>
        <w:tabs>
          <w:tab w:val="left" w:pos="648"/>
        </w:tabs>
        <w:spacing w:before="68" w:line="360" w:lineRule="auto"/>
        <w:jc w:val="both"/>
      </w:pPr>
      <w:bookmarkStart w:id="1" w:name="_bookmark1"/>
      <w:bookmarkEnd w:id="1"/>
      <w:r w:rsidRPr="00F342F6">
        <w:t>Đặc tả</w:t>
      </w:r>
      <w:r w:rsidRPr="00F342F6">
        <w:rPr>
          <w:spacing w:val="-2"/>
        </w:rPr>
        <w:t xml:space="preserve"> </w:t>
      </w:r>
      <w:r w:rsidRPr="00F342F6">
        <w:t>vấn đề</w:t>
      </w:r>
    </w:p>
    <w:p w14:paraId="7C56D581" w14:textId="38EC1926" w:rsidR="00D814D2" w:rsidRPr="00F342F6" w:rsidRDefault="00A96BAD" w:rsidP="001A2CB7">
      <w:pPr>
        <w:pStyle w:val="BodyText"/>
        <w:spacing w:before="26" w:line="360" w:lineRule="auto"/>
        <w:ind w:left="220" w:right="957" w:firstLine="719"/>
        <w:jc w:val="both"/>
      </w:pPr>
      <w:r w:rsidRPr="00F342F6">
        <w:t>Công nghệ thông tin là một trong những ngành khoa học ngày càng phát triển</w:t>
      </w:r>
      <w:r w:rsidRPr="00F342F6">
        <w:rPr>
          <w:spacing w:val="1"/>
        </w:rPr>
        <w:t xml:space="preserve"> </w:t>
      </w:r>
      <w:r w:rsidRPr="00F342F6">
        <w:t>mạnh mẽ và ứng dụng rộng rãi trong mọi lĩnh vực. Bên cạnh phát triển về phần cứng thì</w:t>
      </w:r>
      <w:r w:rsidRPr="00F342F6">
        <w:rPr>
          <w:spacing w:val="1"/>
        </w:rPr>
        <w:t xml:space="preserve"> </w:t>
      </w:r>
      <w:r w:rsidRPr="00F342F6">
        <w:t>phần</w:t>
      </w:r>
      <w:r w:rsidRPr="00F342F6">
        <w:rPr>
          <w:spacing w:val="34"/>
        </w:rPr>
        <w:t xml:space="preserve"> </w:t>
      </w:r>
      <w:r w:rsidRPr="00F342F6">
        <w:t>mềm</w:t>
      </w:r>
      <w:r w:rsidRPr="00F342F6">
        <w:rPr>
          <w:spacing w:val="35"/>
        </w:rPr>
        <w:t xml:space="preserve"> </w:t>
      </w:r>
      <w:r w:rsidRPr="00F342F6">
        <w:t>cũng</w:t>
      </w:r>
      <w:r w:rsidRPr="00F342F6">
        <w:rPr>
          <w:spacing w:val="34"/>
        </w:rPr>
        <w:t xml:space="preserve"> </w:t>
      </w:r>
      <w:r w:rsidRPr="00F342F6">
        <w:t>được</w:t>
      </w:r>
      <w:r w:rsidRPr="00F342F6">
        <w:rPr>
          <w:spacing w:val="37"/>
        </w:rPr>
        <w:t xml:space="preserve"> </w:t>
      </w:r>
      <w:r w:rsidRPr="00F342F6">
        <w:t>phát</w:t>
      </w:r>
      <w:r w:rsidRPr="00F342F6">
        <w:rPr>
          <w:spacing w:val="34"/>
        </w:rPr>
        <w:t xml:space="preserve"> </w:t>
      </w:r>
      <w:r w:rsidRPr="00F342F6">
        <w:t>triển</w:t>
      </w:r>
      <w:r w:rsidRPr="00F342F6">
        <w:rPr>
          <w:spacing w:val="35"/>
        </w:rPr>
        <w:t xml:space="preserve"> </w:t>
      </w:r>
      <w:r w:rsidRPr="00F342F6">
        <w:t>khá</w:t>
      </w:r>
      <w:r w:rsidRPr="00F342F6">
        <w:rPr>
          <w:spacing w:val="35"/>
        </w:rPr>
        <w:t xml:space="preserve"> </w:t>
      </w:r>
      <w:r w:rsidRPr="00F342F6">
        <w:t>là</w:t>
      </w:r>
      <w:r w:rsidRPr="00F342F6">
        <w:rPr>
          <w:spacing w:val="34"/>
        </w:rPr>
        <w:t xml:space="preserve"> </w:t>
      </w:r>
      <w:r w:rsidRPr="00F342F6">
        <w:t>vượt</w:t>
      </w:r>
      <w:r w:rsidRPr="00F342F6">
        <w:rPr>
          <w:spacing w:val="35"/>
        </w:rPr>
        <w:t xml:space="preserve"> </w:t>
      </w:r>
      <w:r w:rsidRPr="00F342F6">
        <w:t>bậc.</w:t>
      </w:r>
      <w:r w:rsidRPr="00F342F6">
        <w:rPr>
          <w:spacing w:val="34"/>
        </w:rPr>
        <w:t xml:space="preserve"> </w:t>
      </w:r>
      <w:r w:rsidRPr="00F342F6">
        <w:t>Đặc</w:t>
      </w:r>
      <w:r w:rsidRPr="00F342F6">
        <w:rPr>
          <w:spacing w:val="35"/>
        </w:rPr>
        <w:t xml:space="preserve"> </w:t>
      </w:r>
      <w:r w:rsidRPr="00F342F6">
        <w:t>biệt,</w:t>
      </w:r>
      <w:r w:rsidRPr="00F342F6">
        <w:rPr>
          <w:spacing w:val="34"/>
        </w:rPr>
        <w:t xml:space="preserve"> </w:t>
      </w:r>
      <w:r w:rsidRPr="00F342F6">
        <w:t>một</w:t>
      </w:r>
      <w:r w:rsidRPr="00F342F6">
        <w:rPr>
          <w:spacing w:val="37"/>
        </w:rPr>
        <w:t xml:space="preserve"> </w:t>
      </w:r>
      <w:r w:rsidRPr="00F342F6">
        <w:t>trong</w:t>
      </w:r>
      <w:r w:rsidRPr="00F342F6">
        <w:rPr>
          <w:spacing w:val="35"/>
        </w:rPr>
        <w:t xml:space="preserve"> </w:t>
      </w:r>
      <w:r w:rsidRPr="00F342F6">
        <w:t>những</w:t>
      </w:r>
      <w:r w:rsidRPr="00F342F6">
        <w:rPr>
          <w:spacing w:val="34"/>
        </w:rPr>
        <w:t xml:space="preserve"> </w:t>
      </w:r>
      <w:r w:rsidRPr="00F342F6">
        <w:t>công</w:t>
      </w:r>
      <w:r w:rsidRPr="00F342F6">
        <w:rPr>
          <w:spacing w:val="35"/>
        </w:rPr>
        <w:t xml:space="preserve"> </w:t>
      </w:r>
      <w:r w:rsidRPr="00F342F6">
        <w:t>tác</w:t>
      </w:r>
      <w:r w:rsidR="00FE5EEF" w:rsidRPr="00F342F6">
        <w:rPr>
          <w:lang w:val="en-US"/>
        </w:rPr>
        <w:t xml:space="preserve"> </w:t>
      </w:r>
      <w:r w:rsidRPr="00F342F6">
        <w:rPr>
          <w:spacing w:val="-63"/>
        </w:rPr>
        <w:t xml:space="preserve"> </w:t>
      </w:r>
      <w:r w:rsidRPr="00F342F6">
        <w:t>được áp dụng vào công nghệ thông tin đó là công tác quản lý. Việc áp dụng công nghệ</w:t>
      </w:r>
      <w:r w:rsidRPr="00F342F6">
        <w:rPr>
          <w:spacing w:val="1"/>
        </w:rPr>
        <w:t xml:space="preserve"> </w:t>
      </w:r>
      <w:r w:rsidRPr="00F342F6">
        <w:t>thông</w:t>
      </w:r>
      <w:r w:rsidRPr="00F342F6">
        <w:rPr>
          <w:spacing w:val="-2"/>
        </w:rPr>
        <w:t xml:space="preserve"> </w:t>
      </w:r>
      <w:r w:rsidRPr="00F342F6">
        <w:t>tin</w:t>
      </w:r>
      <w:r w:rsidRPr="00F342F6">
        <w:rPr>
          <w:spacing w:val="-1"/>
        </w:rPr>
        <w:t xml:space="preserve"> </w:t>
      </w:r>
      <w:r w:rsidRPr="00F342F6">
        <w:t>vào</w:t>
      </w:r>
      <w:r w:rsidRPr="00F342F6">
        <w:rPr>
          <w:spacing w:val="-1"/>
        </w:rPr>
        <w:t xml:space="preserve"> </w:t>
      </w:r>
      <w:r w:rsidRPr="00F342F6">
        <w:t>quản</w:t>
      </w:r>
      <w:r w:rsidRPr="00F342F6">
        <w:rPr>
          <w:spacing w:val="1"/>
        </w:rPr>
        <w:t xml:space="preserve"> </w:t>
      </w:r>
      <w:r w:rsidRPr="00F342F6">
        <w:t>lý,</w:t>
      </w:r>
      <w:r w:rsidRPr="00F342F6">
        <w:rPr>
          <w:spacing w:val="-2"/>
        </w:rPr>
        <w:t xml:space="preserve"> </w:t>
      </w:r>
      <w:r w:rsidRPr="00F342F6">
        <w:t>sản</w:t>
      </w:r>
      <w:r w:rsidRPr="00F342F6">
        <w:rPr>
          <w:spacing w:val="-1"/>
        </w:rPr>
        <w:t xml:space="preserve"> </w:t>
      </w:r>
      <w:r w:rsidRPr="00F342F6">
        <w:t>xuất</w:t>
      </w:r>
      <w:r w:rsidRPr="00F342F6">
        <w:rPr>
          <w:spacing w:val="-1"/>
        </w:rPr>
        <w:t xml:space="preserve"> </w:t>
      </w:r>
      <w:r w:rsidRPr="00F342F6">
        <w:t>kinh</w:t>
      </w:r>
      <w:r w:rsidRPr="00F342F6">
        <w:rPr>
          <w:spacing w:val="-1"/>
        </w:rPr>
        <w:t xml:space="preserve"> </w:t>
      </w:r>
      <w:r w:rsidRPr="00F342F6">
        <w:t>doanh</w:t>
      </w:r>
      <w:r w:rsidRPr="00F342F6">
        <w:rPr>
          <w:spacing w:val="2"/>
        </w:rPr>
        <w:t xml:space="preserve"> </w:t>
      </w:r>
      <w:r w:rsidRPr="00F342F6">
        <w:t>là một</w:t>
      </w:r>
      <w:r w:rsidRPr="00F342F6">
        <w:rPr>
          <w:spacing w:val="-1"/>
        </w:rPr>
        <w:t xml:space="preserve"> </w:t>
      </w:r>
      <w:r w:rsidRPr="00F342F6">
        <w:t>xu</w:t>
      </w:r>
      <w:r w:rsidRPr="00F342F6">
        <w:rPr>
          <w:spacing w:val="-1"/>
        </w:rPr>
        <w:t xml:space="preserve"> </w:t>
      </w:r>
      <w:r w:rsidRPr="00F342F6">
        <w:t>hướng</w:t>
      </w:r>
      <w:r w:rsidRPr="00F342F6">
        <w:rPr>
          <w:spacing w:val="-1"/>
        </w:rPr>
        <w:t xml:space="preserve"> </w:t>
      </w:r>
      <w:r w:rsidRPr="00F342F6">
        <w:t>tất</w:t>
      </w:r>
      <w:r w:rsidRPr="00F342F6">
        <w:rPr>
          <w:spacing w:val="-2"/>
        </w:rPr>
        <w:t xml:space="preserve"> </w:t>
      </w:r>
      <w:r w:rsidRPr="00F342F6">
        <w:t>yếu.</w:t>
      </w:r>
    </w:p>
    <w:p w14:paraId="2A49A73B" w14:textId="77777777" w:rsidR="00D814D2" w:rsidRPr="00F342F6" w:rsidRDefault="00A96BAD" w:rsidP="001A2CB7">
      <w:pPr>
        <w:pStyle w:val="BodyText"/>
        <w:spacing w:before="157" w:line="360" w:lineRule="auto"/>
        <w:ind w:left="220" w:right="953" w:firstLine="719"/>
        <w:jc w:val="both"/>
      </w:pPr>
      <w:r w:rsidRPr="00F342F6">
        <w:t>Ứng dụng công nghệ thông tin vào quản lý sẽ giúp người dùng giảm thiểu đi việc</w:t>
      </w:r>
      <w:r w:rsidRPr="00F342F6">
        <w:rPr>
          <w:spacing w:val="1"/>
        </w:rPr>
        <w:t xml:space="preserve"> </w:t>
      </w:r>
      <w:r w:rsidRPr="00F342F6">
        <w:t>quản lý thủ công làm mất nhiều thời gian, tiết kiệm được chi phí và nguồn nhân lực, từ đó</w:t>
      </w:r>
      <w:r w:rsidRPr="00F342F6">
        <w:rPr>
          <w:spacing w:val="-62"/>
        </w:rPr>
        <w:t xml:space="preserve"> </w:t>
      </w:r>
      <w:r w:rsidRPr="00F342F6">
        <w:t>sẽ</w:t>
      </w:r>
      <w:r w:rsidRPr="00F342F6">
        <w:rPr>
          <w:spacing w:val="-2"/>
        </w:rPr>
        <w:t xml:space="preserve"> </w:t>
      </w:r>
      <w:r w:rsidRPr="00F342F6">
        <w:t>nâng</w:t>
      </w:r>
      <w:r w:rsidRPr="00F342F6">
        <w:rPr>
          <w:spacing w:val="-1"/>
        </w:rPr>
        <w:t xml:space="preserve"> </w:t>
      </w:r>
      <w:r w:rsidRPr="00F342F6">
        <w:t>cao</w:t>
      </w:r>
      <w:r w:rsidRPr="00F342F6">
        <w:rPr>
          <w:spacing w:val="1"/>
        </w:rPr>
        <w:t xml:space="preserve"> </w:t>
      </w:r>
      <w:r w:rsidRPr="00F342F6">
        <w:t>hiệu</w:t>
      </w:r>
      <w:r w:rsidRPr="00F342F6">
        <w:rPr>
          <w:spacing w:val="-2"/>
        </w:rPr>
        <w:t xml:space="preserve"> </w:t>
      </w:r>
      <w:r w:rsidRPr="00F342F6">
        <w:t>quả</w:t>
      </w:r>
      <w:r w:rsidRPr="00F342F6">
        <w:rPr>
          <w:spacing w:val="2"/>
        </w:rPr>
        <w:t xml:space="preserve"> </w:t>
      </w:r>
      <w:r w:rsidRPr="00F342F6">
        <w:t>công</w:t>
      </w:r>
      <w:r w:rsidRPr="00F342F6">
        <w:rPr>
          <w:spacing w:val="-2"/>
        </w:rPr>
        <w:t xml:space="preserve"> </w:t>
      </w:r>
      <w:r w:rsidRPr="00F342F6">
        <w:t>việc</w:t>
      </w:r>
      <w:r w:rsidRPr="00F342F6">
        <w:rPr>
          <w:spacing w:val="-1"/>
        </w:rPr>
        <w:t xml:space="preserve"> </w:t>
      </w:r>
      <w:r w:rsidRPr="00F342F6">
        <w:t>và</w:t>
      </w:r>
      <w:r w:rsidRPr="00F342F6">
        <w:rPr>
          <w:spacing w:val="1"/>
        </w:rPr>
        <w:t xml:space="preserve"> </w:t>
      </w:r>
      <w:r w:rsidRPr="00F342F6">
        <w:t>chất</w:t>
      </w:r>
      <w:r w:rsidRPr="00F342F6">
        <w:rPr>
          <w:spacing w:val="-1"/>
        </w:rPr>
        <w:t xml:space="preserve"> </w:t>
      </w:r>
      <w:r w:rsidRPr="00F342F6">
        <w:t>lượng</w:t>
      </w:r>
      <w:r w:rsidRPr="00F342F6">
        <w:rPr>
          <w:spacing w:val="2"/>
        </w:rPr>
        <w:t xml:space="preserve"> </w:t>
      </w:r>
      <w:r w:rsidRPr="00F342F6">
        <w:t>sản</w:t>
      </w:r>
      <w:r w:rsidRPr="00F342F6">
        <w:rPr>
          <w:spacing w:val="-1"/>
        </w:rPr>
        <w:t xml:space="preserve"> </w:t>
      </w:r>
      <w:r w:rsidRPr="00F342F6">
        <w:t>phẩm</w:t>
      </w:r>
      <w:r w:rsidRPr="00F342F6">
        <w:rPr>
          <w:spacing w:val="-2"/>
        </w:rPr>
        <w:t xml:space="preserve"> </w:t>
      </w:r>
      <w:r w:rsidRPr="00F342F6">
        <w:t>cũng</w:t>
      </w:r>
      <w:r w:rsidRPr="00F342F6">
        <w:rPr>
          <w:spacing w:val="-1"/>
        </w:rPr>
        <w:t xml:space="preserve"> </w:t>
      </w:r>
      <w:r w:rsidRPr="00F342F6">
        <w:t>được</w:t>
      </w:r>
      <w:r w:rsidRPr="00F342F6">
        <w:rPr>
          <w:spacing w:val="1"/>
        </w:rPr>
        <w:t xml:space="preserve"> </w:t>
      </w:r>
      <w:r w:rsidRPr="00F342F6">
        <w:t>nâng</w:t>
      </w:r>
      <w:r w:rsidRPr="00F342F6">
        <w:rPr>
          <w:spacing w:val="-1"/>
        </w:rPr>
        <w:t xml:space="preserve"> </w:t>
      </w:r>
      <w:r w:rsidRPr="00F342F6">
        <w:t>cao.</w:t>
      </w:r>
    </w:p>
    <w:p w14:paraId="66A15587" w14:textId="30AE9CFD" w:rsidR="00D814D2" w:rsidRPr="00F342F6" w:rsidRDefault="00A96BAD" w:rsidP="001A2CB7">
      <w:pPr>
        <w:pStyle w:val="BodyText"/>
        <w:spacing w:before="159" w:line="360" w:lineRule="auto"/>
        <w:ind w:left="940"/>
        <w:jc w:val="both"/>
      </w:pPr>
      <w:r w:rsidRPr="00F342F6">
        <w:t>Nắm</w:t>
      </w:r>
      <w:r w:rsidRPr="00F342F6">
        <w:rPr>
          <w:spacing w:val="17"/>
        </w:rPr>
        <w:t xml:space="preserve"> </w:t>
      </w:r>
      <w:r w:rsidRPr="00F342F6">
        <w:t>bắt</w:t>
      </w:r>
      <w:r w:rsidRPr="00F342F6">
        <w:rPr>
          <w:spacing w:val="20"/>
        </w:rPr>
        <w:t xml:space="preserve"> </w:t>
      </w:r>
      <w:r w:rsidRPr="00F342F6">
        <w:t>được</w:t>
      </w:r>
      <w:r w:rsidRPr="00F342F6">
        <w:rPr>
          <w:spacing w:val="20"/>
        </w:rPr>
        <w:t xml:space="preserve"> </w:t>
      </w:r>
      <w:r w:rsidRPr="00F342F6">
        <w:t>xu</w:t>
      </w:r>
      <w:r w:rsidRPr="00F342F6">
        <w:rPr>
          <w:spacing w:val="17"/>
        </w:rPr>
        <w:t xml:space="preserve"> </w:t>
      </w:r>
      <w:r w:rsidRPr="00F342F6">
        <w:t>thế</w:t>
      </w:r>
      <w:r w:rsidRPr="00F342F6">
        <w:rPr>
          <w:spacing w:val="21"/>
        </w:rPr>
        <w:t xml:space="preserve"> </w:t>
      </w:r>
      <w:r w:rsidRPr="00F342F6">
        <w:t>đó,</w:t>
      </w:r>
      <w:r w:rsidRPr="00F342F6">
        <w:rPr>
          <w:spacing w:val="17"/>
        </w:rPr>
        <w:t xml:space="preserve"> </w:t>
      </w:r>
      <w:r w:rsidR="00D1588E">
        <w:rPr>
          <w:lang w:val="en-US"/>
        </w:rPr>
        <w:t>em</w:t>
      </w:r>
      <w:r w:rsidRPr="00F342F6">
        <w:rPr>
          <w:spacing w:val="19"/>
        </w:rPr>
        <w:t xml:space="preserve"> </w:t>
      </w:r>
      <w:r w:rsidRPr="00F342F6">
        <w:t>đã</w:t>
      </w:r>
      <w:r w:rsidRPr="00F342F6">
        <w:rPr>
          <w:spacing w:val="18"/>
        </w:rPr>
        <w:t xml:space="preserve"> </w:t>
      </w:r>
      <w:r w:rsidRPr="00F342F6">
        <w:t>nghiên</w:t>
      </w:r>
      <w:r w:rsidRPr="00F342F6">
        <w:rPr>
          <w:spacing w:val="22"/>
        </w:rPr>
        <w:t xml:space="preserve"> </w:t>
      </w:r>
      <w:r w:rsidRPr="00F342F6">
        <w:t>cứu</w:t>
      </w:r>
      <w:r w:rsidRPr="00F342F6">
        <w:rPr>
          <w:spacing w:val="18"/>
        </w:rPr>
        <w:t xml:space="preserve"> </w:t>
      </w:r>
      <w:r w:rsidRPr="00F342F6">
        <w:t>và</w:t>
      </w:r>
      <w:r w:rsidRPr="00F342F6">
        <w:rPr>
          <w:spacing w:val="17"/>
        </w:rPr>
        <w:t xml:space="preserve"> </w:t>
      </w:r>
      <w:r w:rsidRPr="00F342F6">
        <w:t>xây</w:t>
      </w:r>
      <w:r w:rsidRPr="00F342F6">
        <w:rPr>
          <w:spacing w:val="21"/>
        </w:rPr>
        <w:t xml:space="preserve"> </w:t>
      </w:r>
      <w:r w:rsidRPr="00F342F6">
        <w:t>dựng</w:t>
      </w:r>
      <w:r w:rsidRPr="00F342F6">
        <w:rPr>
          <w:spacing w:val="19"/>
        </w:rPr>
        <w:t xml:space="preserve"> </w:t>
      </w:r>
      <w:r w:rsidRPr="00F342F6">
        <w:t>phần</w:t>
      </w:r>
      <w:r w:rsidRPr="00F342F6">
        <w:rPr>
          <w:spacing w:val="20"/>
        </w:rPr>
        <w:t xml:space="preserve"> </w:t>
      </w:r>
      <w:r w:rsidRPr="00F342F6">
        <w:t>mềm</w:t>
      </w:r>
      <w:r w:rsidRPr="00F342F6">
        <w:rPr>
          <w:spacing w:val="20"/>
        </w:rPr>
        <w:t xml:space="preserve"> </w:t>
      </w:r>
      <w:r w:rsidRPr="00F342F6">
        <w:t>quản</w:t>
      </w:r>
      <w:r w:rsidRPr="00F342F6">
        <w:rPr>
          <w:spacing w:val="21"/>
        </w:rPr>
        <w:t xml:space="preserve"> </w:t>
      </w:r>
      <w:r w:rsidRPr="00F342F6">
        <w:t>lý</w:t>
      </w:r>
    </w:p>
    <w:p w14:paraId="565B06BD" w14:textId="3B70DA5A" w:rsidR="00D814D2" w:rsidRPr="00F342F6" w:rsidRDefault="008D2BDE" w:rsidP="001A2CB7">
      <w:pPr>
        <w:pStyle w:val="BodyText"/>
        <w:spacing w:before="26" w:line="360" w:lineRule="auto"/>
        <w:ind w:left="220"/>
        <w:jc w:val="both"/>
      </w:pPr>
      <w:r w:rsidRPr="00F342F6">
        <w:rPr>
          <w:lang w:val="en-US"/>
        </w:rPr>
        <w:t>b</w:t>
      </w:r>
      <w:r w:rsidR="008B66FE" w:rsidRPr="00F342F6">
        <w:rPr>
          <w:lang w:val="en-US"/>
        </w:rPr>
        <w:t xml:space="preserve">án đồ </w:t>
      </w:r>
      <w:r w:rsidR="008E7A46">
        <w:rPr>
          <w:lang w:val="en-US"/>
        </w:rPr>
        <w:t>ăn</w:t>
      </w:r>
      <w:r w:rsidR="00A96BAD" w:rsidRPr="00F342F6">
        <w:rPr>
          <w:spacing w:val="-2"/>
        </w:rPr>
        <w:t xml:space="preserve"> </w:t>
      </w:r>
      <w:r w:rsidR="00A96BAD" w:rsidRPr="00F342F6">
        <w:t>để</w:t>
      </w:r>
      <w:r w:rsidR="00A96BAD" w:rsidRPr="00F342F6">
        <w:rPr>
          <w:spacing w:val="-2"/>
        </w:rPr>
        <w:t xml:space="preserve"> </w:t>
      </w:r>
      <w:r w:rsidR="00A96BAD" w:rsidRPr="00F342F6">
        <w:t>phục vụ</w:t>
      </w:r>
      <w:r w:rsidR="00A96BAD" w:rsidRPr="00F342F6">
        <w:rPr>
          <w:spacing w:val="-2"/>
        </w:rPr>
        <w:t xml:space="preserve"> </w:t>
      </w:r>
      <w:r w:rsidR="00A96BAD" w:rsidRPr="00F342F6">
        <w:t>công</w:t>
      </w:r>
      <w:r w:rsidR="00A96BAD" w:rsidRPr="00F342F6">
        <w:rPr>
          <w:spacing w:val="-2"/>
        </w:rPr>
        <w:t xml:space="preserve"> </w:t>
      </w:r>
      <w:r w:rsidR="00A96BAD" w:rsidRPr="00F342F6">
        <w:t>tác</w:t>
      </w:r>
      <w:r w:rsidR="00A96BAD" w:rsidRPr="00F342F6">
        <w:rPr>
          <w:spacing w:val="-1"/>
        </w:rPr>
        <w:t xml:space="preserve"> </w:t>
      </w:r>
      <w:r w:rsidR="00A96BAD" w:rsidRPr="00F342F6">
        <w:t>quản</w:t>
      </w:r>
      <w:r w:rsidR="00A96BAD" w:rsidRPr="00F342F6">
        <w:rPr>
          <w:spacing w:val="-2"/>
        </w:rPr>
        <w:t xml:space="preserve"> </w:t>
      </w:r>
      <w:r w:rsidR="00A96BAD" w:rsidRPr="00F342F6">
        <w:t>lý</w:t>
      </w:r>
      <w:r w:rsidR="00A96BAD" w:rsidRPr="00F342F6">
        <w:rPr>
          <w:spacing w:val="-2"/>
        </w:rPr>
        <w:t xml:space="preserve"> </w:t>
      </w:r>
      <w:r w:rsidR="00A96BAD" w:rsidRPr="00F342F6">
        <w:t>một</w:t>
      </w:r>
      <w:r w:rsidR="00A96BAD" w:rsidRPr="00F342F6">
        <w:rPr>
          <w:spacing w:val="-1"/>
        </w:rPr>
        <w:t xml:space="preserve"> </w:t>
      </w:r>
      <w:r w:rsidR="00A96BAD" w:rsidRPr="00F342F6">
        <w:t>cách</w:t>
      </w:r>
      <w:r w:rsidR="00A96BAD" w:rsidRPr="00F342F6">
        <w:rPr>
          <w:spacing w:val="-2"/>
        </w:rPr>
        <w:t xml:space="preserve"> </w:t>
      </w:r>
      <w:r w:rsidR="00A96BAD" w:rsidRPr="00F342F6">
        <w:t>có</w:t>
      </w:r>
      <w:r w:rsidR="00A96BAD" w:rsidRPr="00F342F6">
        <w:rPr>
          <w:spacing w:val="-2"/>
        </w:rPr>
        <w:t xml:space="preserve"> </w:t>
      </w:r>
      <w:r w:rsidR="00A96BAD" w:rsidRPr="00F342F6">
        <w:t>hiệu</w:t>
      </w:r>
      <w:r w:rsidR="00A96BAD" w:rsidRPr="00F342F6">
        <w:rPr>
          <w:spacing w:val="-2"/>
        </w:rPr>
        <w:t xml:space="preserve"> </w:t>
      </w:r>
      <w:r w:rsidR="00A96BAD" w:rsidRPr="00F342F6">
        <w:t>quả,</w:t>
      </w:r>
      <w:r w:rsidR="00A96BAD" w:rsidRPr="00F342F6">
        <w:rPr>
          <w:spacing w:val="-1"/>
        </w:rPr>
        <w:t xml:space="preserve"> </w:t>
      </w:r>
      <w:r w:rsidR="00A96BAD" w:rsidRPr="00F342F6">
        <w:t>giảm</w:t>
      </w:r>
      <w:r w:rsidR="00A96BAD" w:rsidRPr="00F342F6">
        <w:rPr>
          <w:spacing w:val="-2"/>
        </w:rPr>
        <w:t xml:space="preserve"> </w:t>
      </w:r>
      <w:r w:rsidR="00A96BAD" w:rsidRPr="00F342F6">
        <w:t>bớt</w:t>
      </w:r>
      <w:r w:rsidR="00A96BAD" w:rsidRPr="00F342F6">
        <w:rPr>
          <w:spacing w:val="-2"/>
        </w:rPr>
        <w:t xml:space="preserve"> </w:t>
      </w:r>
      <w:r w:rsidR="00A96BAD" w:rsidRPr="00F342F6">
        <w:t>sai</w:t>
      </w:r>
      <w:r w:rsidR="00A96BAD" w:rsidRPr="00F342F6">
        <w:rPr>
          <w:spacing w:val="-1"/>
        </w:rPr>
        <w:t xml:space="preserve"> </w:t>
      </w:r>
      <w:r w:rsidR="00A96BAD" w:rsidRPr="00F342F6">
        <w:t>sót.</w:t>
      </w:r>
    </w:p>
    <w:p w14:paraId="7D1E73AC" w14:textId="77777777" w:rsidR="00D814D2" w:rsidRPr="00F342F6" w:rsidRDefault="00A96BAD" w:rsidP="001A2CB7">
      <w:pPr>
        <w:pStyle w:val="Heading2"/>
        <w:numPr>
          <w:ilvl w:val="0"/>
          <w:numId w:val="11"/>
        </w:numPr>
        <w:tabs>
          <w:tab w:val="left" w:pos="648"/>
        </w:tabs>
        <w:spacing w:before="183" w:line="360" w:lineRule="auto"/>
        <w:jc w:val="both"/>
      </w:pPr>
      <w:bookmarkStart w:id="2" w:name="_bookmark2"/>
      <w:bookmarkEnd w:id="2"/>
      <w:r w:rsidRPr="00F342F6">
        <w:t>Mô</w:t>
      </w:r>
      <w:r w:rsidRPr="00F342F6">
        <w:rPr>
          <w:spacing w:val="-2"/>
        </w:rPr>
        <w:t xml:space="preserve"> </w:t>
      </w:r>
      <w:r w:rsidRPr="00F342F6">
        <w:t>tả</w:t>
      </w:r>
      <w:r w:rsidRPr="00F342F6">
        <w:rPr>
          <w:spacing w:val="-2"/>
        </w:rPr>
        <w:t xml:space="preserve"> </w:t>
      </w:r>
      <w:r w:rsidRPr="00F342F6">
        <w:t>bài</w:t>
      </w:r>
      <w:r w:rsidRPr="00F342F6">
        <w:rPr>
          <w:spacing w:val="-1"/>
        </w:rPr>
        <w:t xml:space="preserve"> </w:t>
      </w:r>
      <w:r w:rsidRPr="00F342F6">
        <w:t>toán</w:t>
      </w:r>
    </w:p>
    <w:p w14:paraId="144886B9" w14:textId="18F6AD3F" w:rsidR="00D814D2" w:rsidRPr="00F342F6" w:rsidRDefault="009220A7" w:rsidP="001A2CB7">
      <w:pPr>
        <w:pStyle w:val="BodyText"/>
        <w:spacing w:before="26" w:line="360" w:lineRule="auto"/>
        <w:ind w:left="220" w:right="955" w:firstLine="719"/>
        <w:jc w:val="both"/>
      </w:pPr>
      <w:r w:rsidRPr="00F342F6">
        <w:rPr>
          <w:lang w:val="en-US"/>
        </w:rPr>
        <w:t>Hệ thống bán đồ điện tử</w:t>
      </w:r>
      <w:r w:rsidR="00A96BAD" w:rsidRPr="00F342F6">
        <w:t xml:space="preserve"> cần xây dựng hệ thống quản lý bán hàng thay thế các thao tác thủ công.</w:t>
      </w:r>
      <w:r w:rsidR="00A96BAD" w:rsidRPr="00F342F6">
        <w:rPr>
          <w:spacing w:val="-62"/>
        </w:rPr>
        <w:t xml:space="preserve"> </w:t>
      </w:r>
      <w:r w:rsidR="00A96BAD" w:rsidRPr="00F342F6">
        <w:t>Trong đó, người quản lý (Admin) quản lý</w:t>
      </w:r>
      <w:r w:rsidR="00A96BAD" w:rsidRPr="00F342F6">
        <w:rPr>
          <w:spacing w:val="1"/>
        </w:rPr>
        <w:t xml:space="preserve"> </w:t>
      </w:r>
      <w:r w:rsidR="00A96BAD" w:rsidRPr="00F342F6">
        <w:t>chung, nhân viên thu</w:t>
      </w:r>
      <w:r w:rsidR="00A96BAD" w:rsidRPr="00F342F6">
        <w:rPr>
          <w:spacing w:val="65"/>
        </w:rPr>
        <w:t xml:space="preserve"> </w:t>
      </w:r>
      <w:r w:rsidR="00A96BAD" w:rsidRPr="00F342F6">
        <w:t>ngân thực hiện các</w:t>
      </w:r>
      <w:r w:rsidR="00A96BAD" w:rsidRPr="00F342F6">
        <w:rPr>
          <w:spacing w:val="1"/>
        </w:rPr>
        <w:t xml:space="preserve"> </w:t>
      </w:r>
      <w:r w:rsidR="00A96BAD" w:rsidRPr="00F342F6">
        <w:t>nghiệp</w:t>
      </w:r>
      <w:r w:rsidR="00A96BAD" w:rsidRPr="00F342F6">
        <w:rPr>
          <w:spacing w:val="-2"/>
        </w:rPr>
        <w:t xml:space="preserve"> </w:t>
      </w:r>
      <w:r w:rsidR="00A96BAD" w:rsidRPr="00F342F6">
        <w:t>vụ</w:t>
      </w:r>
      <w:r w:rsidR="00A96BAD" w:rsidRPr="00F342F6">
        <w:rPr>
          <w:spacing w:val="2"/>
        </w:rPr>
        <w:t xml:space="preserve"> </w:t>
      </w:r>
      <w:r w:rsidR="00A96BAD" w:rsidRPr="00F342F6">
        <w:t>bán</w:t>
      </w:r>
      <w:r w:rsidR="00A96BAD" w:rsidRPr="00F342F6">
        <w:rPr>
          <w:spacing w:val="-1"/>
        </w:rPr>
        <w:t xml:space="preserve"> </w:t>
      </w:r>
      <w:r w:rsidR="00A96BAD" w:rsidRPr="00F342F6">
        <w:t>hàng</w:t>
      </w:r>
      <w:r w:rsidR="00A96BAD" w:rsidRPr="00F342F6">
        <w:rPr>
          <w:spacing w:val="2"/>
        </w:rPr>
        <w:t xml:space="preserve"> </w:t>
      </w:r>
      <w:r w:rsidR="00A96BAD" w:rsidRPr="00F342F6">
        <w:t>trực tiếp</w:t>
      </w:r>
      <w:r w:rsidR="00A96BAD" w:rsidRPr="00F342F6">
        <w:rPr>
          <w:spacing w:val="-2"/>
        </w:rPr>
        <w:t xml:space="preserve"> </w:t>
      </w:r>
      <w:r w:rsidR="00A96BAD" w:rsidRPr="00F342F6">
        <w:t>trên</w:t>
      </w:r>
      <w:r w:rsidR="00A96BAD" w:rsidRPr="00F342F6">
        <w:rPr>
          <w:spacing w:val="-1"/>
        </w:rPr>
        <w:t xml:space="preserve"> </w:t>
      </w:r>
      <w:r w:rsidR="00A96BAD" w:rsidRPr="00F342F6">
        <w:t>hệ</w:t>
      </w:r>
      <w:r w:rsidR="00A96BAD" w:rsidRPr="00F342F6">
        <w:rPr>
          <w:spacing w:val="2"/>
        </w:rPr>
        <w:t xml:space="preserve"> </w:t>
      </w:r>
      <w:r w:rsidR="00A96BAD" w:rsidRPr="00F342F6">
        <w:t>thống.</w:t>
      </w:r>
    </w:p>
    <w:p w14:paraId="3D6516C9" w14:textId="77777777" w:rsidR="00D814D2" w:rsidRPr="00F342F6" w:rsidRDefault="00A96BAD" w:rsidP="001A2CB7">
      <w:pPr>
        <w:pStyle w:val="Heading2"/>
        <w:numPr>
          <w:ilvl w:val="0"/>
          <w:numId w:val="11"/>
        </w:numPr>
        <w:tabs>
          <w:tab w:val="left" w:pos="648"/>
        </w:tabs>
        <w:spacing w:before="160" w:line="360" w:lineRule="auto"/>
        <w:jc w:val="both"/>
      </w:pPr>
      <w:bookmarkStart w:id="3" w:name="_bookmark3"/>
      <w:bookmarkEnd w:id="3"/>
      <w:r w:rsidRPr="00F342F6">
        <w:t>Mục</w:t>
      </w:r>
      <w:r w:rsidRPr="00F342F6">
        <w:rPr>
          <w:spacing w:val="-1"/>
        </w:rPr>
        <w:t xml:space="preserve"> </w:t>
      </w:r>
      <w:r w:rsidRPr="00F342F6">
        <w:t>tiêu đạt</w:t>
      </w:r>
      <w:r w:rsidRPr="00F342F6">
        <w:rPr>
          <w:spacing w:val="-1"/>
        </w:rPr>
        <w:t xml:space="preserve"> </w:t>
      </w:r>
      <w:r w:rsidRPr="00F342F6">
        <w:t>được</w:t>
      </w:r>
    </w:p>
    <w:p w14:paraId="6A2803F8" w14:textId="2CCB455F" w:rsidR="00D814D2" w:rsidRPr="00F342F6" w:rsidRDefault="00A96BAD" w:rsidP="001A2CB7">
      <w:pPr>
        <w:pStyle w:val="BodyText"/>
        <w:spacing w:before="23" w:line="360" w:lineRule="auto"/>
        <w:ind w:left="940"/>
        <w:jc w:val="both"/>
      </w:pPr>
      <w:r w:rsidRPr="00F342F6">
        <w:t>Phần</w:t>
      </w:r>
      <w:r w:rsidRPr="00F342F6">
        <w:rPr>
          <w:spacing w:val="-2"/>
        </w:rPr>
        <w:t xml:space="preserve"> </w:t>
      </w:r>
      <w:r w:rsidRPr="00F342F6">
        <w:t>mềm quản</w:t>
      </w:r>
      <w:r w:rsidRPr="00F342F6">
        <w:rPr>
          <w:spacing w:val="-2"/>
        </w:rPr>
        <w:t xml:space="preserve"> </w:t>
      </w:r>
      <w:r w:rsidRPr="00F342F6">
        <w:t xml:space="preserve">lý </w:t>
      </w:r>
      <w:r w:rsidR="00D20ECB" w:rsidRPr="00F342F6">
        <w:rPr>
          <w:lang w:val="en-US"/>
        </w:rPr>
        <w:t>hệ thống bán đồ điện tử</w:t>
      </w:r>
      <w:r w:rsidRPr="00F342F6">
        <w:t xml:space="preserve"> cần</w:t>
      </w:r>
      <w:r w:rsidRPr="00F342F6">
        <w:rPr>
          <w:spacing w:val="-2"/>
        </w:rPr>
        <w:t xml:space="preserve"> </w:t>
      </w:r>
      <w:r w:rsidRPr="00F342F6">
        <w:t>đạt</w:t>
      </w:r>
      <w:r w:rsidRPr="00F342F6">
        <w:rPr>
          <w:spacing w:val="-2"/>
        </w:rPr>
        <w:t xml:space="preserve"> </w:t>
      </w:r>
      <w:r w:rsidRPr="00F342F6">
        <w:t>được</w:t>
      </w:r>
      <w:r w:rsidRPr="00F342F6">
        <w:rPr>
          <w:spacing w:val="-2"/>
        </w:rPr>
        <w:t xml:space="preserve"> </w:t>
      </w:r>
      <w:r w:rsidRPr="00F342F6">
        <w:t>các</w:t>
      </w:r>
      <w:r w:rsidRPr="00F342F6">
        <w:rPr>
          <w:spacing w:val="-2"/>
        </w:rPr>
        <w:t xml:space="preserve"> </w:t>
      </w:r>
      <w:r w:rsidRPr="00F342F6">
        <w:t>mục tiêu</w:t>
      </w:r>
      <w:r w:rsidRPr="00F342F6">
        <w:rPr>
          <w:spacing w:val="-1"/>
        </w:rPr>
        <w:t xml:space="preserve"> </w:t>
      </w:r>
      <w:r w:rsidRPr="00F342F6">
        <w:t>sau:</w:t>
      </w:r>
    </w:p>
    <w:p w14:paraId="1C2D30F7" w14:textId="77777777" w:rsidR="00D814D2" w:rsidRPr="00F342F6" w:rsidRDefault="00A96BAD" w:rsidP="001A2CB7">
      <w:pPr>
        <w:pStyle w:val="ListParagraph"/>
        <w:numPr>
          <w:ilvl w:val="1"/>
          <w:numId w:val="11"/>
        </w:numPr>
        <w:tabs>
          <w:tab w:val="left" w:pos="1300"/>
          <w:tab w:val="left" w:pos="1301"/>
        </w:tabs>
        <w:spacing w:before="186" w:line="360" w:lineRule="auto"/>
        <w:ind w:hanging="361"/>
        <w:rPr>
          <w:sz w:val="26"/>
        </w:rPr>
      </w:pPr>
      <w:r w:rsidRPr="00F342F6">
        <w:rPr>
          <w:sz w:val="26"/>
        </w:rPr>
        <w:t>Đảm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bả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ác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quy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ắc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tro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quả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lý</w:t>
      </w:r>
    </w:p>
    <w:p w14:paraId="0CBC2E7A" w14:textId="77777777" w:rsidR="00D814D2" w:rsidRPr="00F342F6" w:rsidRDefault="00A96BAD" w:rsidP="001A2CB7">
      <w:pPr>
        <w:pStyle w:val="ListParagraph"/>
        <w:numPr>
          <w:ilvl w:val="1"/>
          <w:numId w:val="11"/>
        </w:numPr>
        <w:tabs>
          <w:tab w:val="left" w:pos="1300"/>
          <w:tab w:val="left" w:pos="1301"/>
        </w:tabs>
        <w:spacing w:before="23" w:line="360" w:lineRule="auto"/>
        <w:ind w:hanging="361"/>
        <w:rPr>
          <w:sz w:val="26"/>
        </w:rPr>
      </w:pPr>
      <w:r w:rsidRPr="00F342F6">
        <w:rPr>
          <w:sz w:val="26"/>
        </w:rPr>
        <w:t>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hính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xác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mọi thô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in</w:t>
      </w:r>
    </w:p>
    <w:p w14:paraId="2A4FC162" w14:textId="77777777" w:rsidR="00D814D2" w:rsidRPr="00F342F6" w:rsidRDefault="00A96BAD" w:rsidP="001A2CB7">
      <w:pPr>
        <w:pStyle w:val="ListParagraph"/>
        <w:numPr>
          <w:ilvl w:val="1"/>
          <w:numId w:val="11"/>
        </w:numPr>
        <w:tabs>
          <w:tab w:val="left" w:pos="1300"/>
          <w:tab w:val="left" w:pos="1301"/>
        </w:tabs>
        <w:spacing w:before="22" w:line="360" w:lineRule="auto"/>
        <w:ind w:hanging="361"/>
        <w:rPr>
          <w:sz w:val="26"/>
        </w:rPr>
      </w:pPr>
      <w:r w:rsidRPr="00F342F6">
        <w:rPr>
          <w:sz w:val="26"/>
        </w:rPr>
        <w:t>Tố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ưu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hóa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cá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ao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ác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thủ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cô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ho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nhân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viê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quả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lý</w:t>
      </w:r>
    </w:p>
    <w:p w14:paraId="50BA95E1" w14:textId="77777777" w:rsidR="00D814D2" w:rsidRPr="00F342F6" w:rsidRDefault="00A96BAD" w:rsidP="001A2CB7">
      <w:pPr>
        <w:pStyle w:val="ListParagraph"/>
        <w:numPr>
          <w:ilvl w:val="1"/>
          <w:numId w:val="11"/>
        </w:numPr>
        <w:tabs>
          <w:tab w:val="left" w:pos="1300"/>
          <w:tab w:val="left" w:pos="1301"/>
        </w:tabs>
        <w:spacing w:before="23" w:line="360" w:lineRule="auto"/>
        <w:ind w:hanging="361"/>
        <w:rPr>
          <w:sz w:val="26"/>
        </w:rPr>
      </w:pPr>
      <w:r w:rsidRPr="00F342F6">
        <w:rPr>
          <w:sz w:val="26"/>
        </w:rPr>
        <w:t>Tự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độ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hóa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á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ông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việc có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ính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chất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ố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định</w:t>
      </w:r>
    </w:p>
    <w:p w14:paraId="2114CB4E" w14:textId="77777777" w:rsidR="00D814D2" w:rsidRPr="00F342F6" w:rsidRDefault="00A96BAD" w:rsidP="001A2CB7">
      <w:pPr>
        <w:pStyle w:val="ListParagraph"/>
        <w:numPr>
          <w:ilvl w:val="1"/>
          <w:numId w:val="11"/>
        </w:numPr>
        <w:tabs>
          <w:tab w:val="left" w:pos="1300"/>
          <w:tab w:val="left" w:pos="1301"/>
        </w:tabs>
        <w:spacing w:before="22" w:line="360" w:lineRule="auto"/>
        <w:ind w:hanging="361"/>
        <w:rPr>
          <w:sz w:val="26"/>
        </w:rPr>
      </w:pPr>
      <w:r w:rsidRPr="00F342F6">
        <w:rPr>
          <w:sz w:val="26"/>
        </w:rPr>
        <w:t>Giảm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thiểu lực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lượ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ro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ô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á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</w:t>
      </w:r>
    </w:p>
    <w:p w14:paraId="35C83EC3" w14:textId="77777777" w:rsidR="00D814D2" w:rsidRPr="00F342F6" w:rsidRDefault="00D814D2" w:rsidP="001A2CB7">
      <w:pPr>
        <w:pStyle w:val="BodyText"/>
        <w:spacing w:line="360" w:lineRule="auto"/>
        <w:rPr>
          <w:sz w:val="32"/>
        </w:rPr>
      </w:pPr>
    </w:p>
    <w:p w14:paraId="5E1C86FF" w14:textId="77777777" w:rsidR="00D814D2" w:rsidRPr="00F342F6" w:rsidRDefault="00A96BAD" w:rsidP="001A2CB7">
      <w:pPr>
        <w:pStyle w:val="Heading1"/>
        <w:spacing w:before="219" w:line="360" w:lineRule="auto"/>
        <w:ind w:left="220"/>
        <w:jc w:val="both"/>
        <w:rPr>
          <w:rFonts w:ascii="Times New Roman" w:hAnsi="Times New Roman" w:cs="Times New Roman"/>
        </w:rPr>
      </w:pPr>
      <w:bookmarkStart w:id="4" w:name="_bookmark4"/>
      <w:bookmarkEnd w:id="4"/>
      <w:r w:rsidRPr="00F342F6">
        <w:rPr>
          <w:rFonts w:ascii="Times New Roman" w:hAnsi="Times New Roman" w:cs="Times New Roman"/>
          <w:color w:val="0033CC"/>
        </w:rPr>
        <w:t>CHƯƠNG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2.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ĐẶC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TẢ</w:t>
      </w:r>
      <w:r w:rsidRPr="00F342F6">
        <w:rPr>
          <w:rFonts w:ascii="Times New Roman" w:hAnsi="Times New Roman" w:cs="Times New Roman"/>
          <w:color w:val="0033CC"/>
          <w:spacing w:val="-5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YÊU</w:t>
      </w:r>
      <w:r w:rsidRPr="00F342F6">
        <w:rPr>
          <w:rFonts w:ascii="Times New Roman" w:hAnsi="Times New Roman" w:cs="Times New Roman"/>
          <w:color w:val="0033CC"/>
          <w:spacing w:val="-2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CẦU.</w:t>
      </w:r>
    </w:p>
    <w:p w14:paraId="0773BB68" w14:textId="77777777" w:rsidR="00D814D2" w:rsidRPr="00F342F6" w:rsidRDefault="00A96BAD" w:rsidP="001A2CB7">
      <w:pPr>
        <w:pStyle w:val="Heading2"/>
        <w:numPr>
          <w:ilvl w:val="0"/>
          <w:numId w:val="10"/>
        </w:numPr>
        <w:tabs>
          <w:tab w:val="left" w:pos="717"/>
          <w:tab w:val="left" w:pos="718"/>
        </w:tabs>
        <w:spacing w:before="70" w:line="360" w:lineRule="auto"/>
        <w:ind w:hanging="431"/>
      </w:pPr>
      <w:bookmarkStart w:id="5" w:name="_bookmark5"/>
      <w:bookmarkEnd w:id="5"/>
      <w:r w:rsidRPr="00F342F6">
        <w:t>Giả</w:t>
      </w:r>
      <w:r w:rsidRPr="00F342F6">
        <w:rPr>
          <w:spacing w:val="-1"/>
        </w:rPr>
        <w:t xml:space="preserve"> </w:t>
      </w:r>
      <w:r w:rsidRPr="00F342F6">
        <w:t>định</w:t>
      </w:r>
    </w:p>
    <w:p w14:paraId="79143724" w14:textId="3786266E" w:rsidR="00D814D2" w:rsidRPr="00F342F6" w:rsidRDefault="00A96BAD" w:rsidP="001A2CB7">
      <w:pPr>
        <w:pStyle w:val="BodyText"/>
        <w:spacing w:before="23" w:line="360" w:lineRule="auto"/>
        <w:ind w:left="940"/>
      </w:pPr>
      <w:r w:rsidRPr="00F342F6">
        <w:lastRenderedPageBreak/>
        <w:t>Phần</w:t>
      </w:r>
      <w:r w:rsidRPr="00F342F6">
        <w:rPr>
          <w:spacing w:val="32"/>
        </w:rPr>
        <w:t xml:space="preserve"> </w:t>
      </w:r>
      <w:r w:rsidRPr="00F342F6">
        <w:t>mềm</w:t>
      </w:r>
      <w:r w:rsidRPr="00F342F6">
        <w:rPr>
          <w:spacing w:val="33"/>
        </w:rPr>
        <w:t xml:space="preserve"> </w:t>
      </w:r>
      <w:r w:rsidRPr="00F342F6">
        <w:t>chỉ</w:t>
      </w:r>
      <w:r w:rsidRPr="00F342F6">
        <w:rPr>
          <w:spacing w:val="35"/>
        </w:rPr>
        <w:t xml:space="preserve"> </w:t>
      </w:r>
      <w:r w:rsidRPr="00F342F6">
        <w:t>được</w:t>
      </w:r>
      <w:r w:rsidRPr="00F342F6">
        <w:rPr>
          <w:spacing w:val="35"/>
        </w:rPr>
        <w:t xml:space="preserve"> </w:t>
      </w:r>
      <w:r w:rsidRPr="00F342F6">
        <w:t>cài</w:t>
      </w:r>
      <w:r w:rsidRPr="00F342F6">
        <w:rPr>
          <w:spacing w:val="33"/>
        </w:rPr>
        <w:t xml:space="preserve"> </w:t>
      </w:r>
      <w:r w:rsidRPr="00F342F6">
        <w:t>đặt</w:t>
      </w:r>
      <w:r w:rsidRPr="00F342F6">
        <w:rPr>
          <w:spacing w:val="32"/>
        </w:rPr>
        <w:t xml:space="preserve"> </w:t>
      </w:r>
      <w:r w:rsidRPr="00F342F6">
        <w:t>trên</w:t>
      </w:r>
      <w:r w:rsidRPr="00F342F6">
        <w:rPr>
          <w:spacing w:val="33"/>
        </w:rPr>
        <w:t xml:space="preserve"> </w:t>
      </w:r>
      <w:r w:rsidRPr="00F342F6">
        <w:t>hệ</w:t>
      </w:r>
      <w:r w:rsidRPr="00F342F6">
        <w:rPr>
          <w:spacing w:val="34"/>
        </w:rPr>
        <w:t xml:space="preserve"> </w:t>
      </w:r>
      <w:r w:rsidRPr="00F342F6">
        <w:t>thống</w:t>
      </w:r>
      <w:r w:rsidRPr="00F342F6">
        <w:rPr>
          <w:spacing w:val="33"/>
        </w:rPr>
        <w:t xml:space="preserve"> </w:t>
      </w:r>
      <w:r w:rsidRPr="00F342F6">
        <w:t>máy</w:t>
      </w:r>
      <w:r w:rsidRPr="00F342F6">
        <w:rPr>
          <w:spacing w:val="33"/>
        </w:rPr>
        <w:t xml:space="preserve"> </w:t>
      </w:r>
      <w:r w:rsidRPr="00F342F6">
        <w:t>tính</w:t>
      </w:r>
      <w:r w:rsidRPr="00F342F6">
        <w:rPr>
          <w:spacing w:val="34"/>
        </w:rPr>
        <w:t xml:space="preserve"> </w:t>
      </w:r>
      <w:r w:rsidRPr="00F342F6">
        <w:t>của</w:t>
      </w:r>
      <w:r w:rsidRPr="00F342F6">
        <w:rPr>
          <w:spacing w:val="35"/>
        </w:rPr>
        <w:t xml:space="preserve"> </w:t>
      </w:r>
      <w:r w:rsidR="00E31AC8" w:rsidRPr="00F342F6">
        <w:rPr>
          <w:lang w:val="en-US"/>
        </w:rPr>
        <w:t xml:space="preserve">hệ thống bán đồ </w:t>
      </w:r>
      <w:r w:rsidR="00C53FA7">
        <w:rPr>
          <w:lang w:val="en-US"/>
        </w:rPr>
        <w:t xml:space="preserve">ăn </w:t>
      </w:r>
      <w:r w:rsidRPr="00F342F6">
        <w:t>tại</w:t>
      </w:r>
      <w:r w:rsidRPr="00F342F6">
        <w:rPr>
          <w:spacing w:val="33"/>
        </w:rPr>
        <w:t xml:space="preserve"> </w:t>
      </w:r>
      <w:r w:rsidRPr="00F342F6">
        <w:t>quầy</w:t>
      </w:r>
      <w:r w:rsidRPr="00F342F6">
        <w:rPr>
          <w:spacing w:val="32"/>
        </w:rPr>
        <w:t xml:space="preserve"> </w:t>
      </w:r>
      <w:r w:rsidRPr="00F342F6">
        <w:t>thu</w:t>
      </w:r>
      <w:r w:rsidR="00631535" w:rsidRPr="00F342F6">
        <w:rPr>
          <w:lang w:val="en-US"/>
        </w:rPr>
        <w:t xml:space="preserve"> </w:t>
      </w:r>
      <w:r w:rsidRPr="00F342F6">
        <w:t>ngân,</w:t>
      </w:r>
      <w:r w:rsidRPr="00F342F6">
        <w:rPr>
          <w:spacing w:val="-2"/>
        </w:rPr>
        <w:t xml:space="preserve"> </w:t>
      </w:r>
      <w:r w:rsidRPr="00F342F6">
        <w:t>khi</w:t>
      </w:r>
      <w:r w:rsidRPr="00F342F6">
        <w:rPr>
          <w:spacing w:val="-2"/>
        </w:rPr>
        <w:t xml:space="preserve"> </w:t>
      </w:r>
      <w:r w:rsidRPr="00F342F6">
        <w:t>đó</w:t>
      </w:r>
      <w:r w:rsidRPr="00F342F6">
        <w:rPr>
          <w:spacing w:val="-1"/>
        </w:rPr>
        <w:t xml:space="preserve"> </w:t>
      </w:r>
      <w:r w:rsidRPr="00F342F6">
        <w:t>hệ</w:t>
      </w:r>
      <w:r w:rsidRPr="00F342F6">
        <w:rPr>
          <w:spacing w:val="-2"/>
        </w:rPr>
        <w:t xml:space="preserve"> </w:t>
      </w:r>
      <w:r w:rsidRPr="00F342F6">
        <w:t>thống</w:t>
      </w:r>
      <w:r w:rsidRPr="00F342F6">
        <w:rPr>
          <w:spacing w:val="-2"/>
        </w:rPr>
        <w:t xml:space="preserve"> </w:t>
      </w:r>
      <w:r w:rsidRPr="00F342F6">
        <w:t>phần</w:t>
      </w:r>
      <w:r w:rsidRPr="00F342F6">
        <w:rPr>
          <w:spacing w:val="-1"/>
        </w:rPr>
        <w:t xml:space="preserve"> </w:t>
      </w:r>
      <w:r w:rsidRPr="00F342F6">
        <w:t>mềm mới</w:t>
      </w:r>
      <w:r w:rsidRPr="00F342F6">
        <w:rPr>
          <w:spacing w:val="-2"/>
        </w:rPr>
        <w:t xml:space="preserve"> </w:t>
      </w:r>
      <w:r w:rsidRPr="00F342F6">
        <w:t>kết nối</w:t>
      </w:r>
      <w:r w:rsidRPr="00F342F6">
        <w:rPr>
          <w:spacing w:val="-1"/>
        </w:rPr>
        <w:t xml:space="preserve"> </w:t>
      </w:r>
      <w:r w:rsidRPr="00F342F6">
        <w:t>được</w:t>
      </w:r>
      <w:r w:rsidRPr="00F342F6">
        <w:rPr>
          <w:spacing w:val="-2"/>
        </w:rPr>
        <w:t xml:space="preserve"> </w:t>
      </w:r>
      <w:r w:rsidRPr="00F342F6">
        <w:t>CSDL</w:t>
      </w:r>
      <w:r w:rsidRPr="00F342F6">
        <w:rPr>
          <w:spacing w:val="-2"/>
        </w:rPr>
        <w:t xml:space="preserve"> </w:t>
      </w:r>
      <w:r w:rsidRPr="00F342F6">
        <w:t>của chủ</w:t>
      </w:r>
      <w:r w:rsidRPr="00F342F6">
        <w:rPr>
          <w:spacing w:val="-2"/>
        </w:rPr>
        <w:t xml:space="preserve"> </w:t>
      </w:r>
      <w:r w:rsidRPr="00F342F6">
        <w:t>quán.</w:t>
      </w:r>
    </w:p>
    <w:p w14:paraId="17946BAC" w14:textId="77777777" w:rsidR="00D814D2" w:rsidRPr="00F342F6" w:rsidRDefault="00A96BAD" w:rsidP="001A2CB7">
      <w:pPr>
        <w:pStyle w:val="Heading2"/>
        <w:numPr>
          <w:ilvl w:val="0"/>
          <w:numId w:val="10"/>
        </w:numPr>
        <w:tabs>
          <w:tab w:val="left" w:pos="648"/>
        </w:tabs>
        <w:spacing w:before="185" w:line="360" w:lineRule="auto"/>
        <w:ind w:left="647" w:hanging="361"/>
      </w:pPr>
      <w:bookmarkStart w:id="6" w:name="_bookmark6"/>
      <w:bookmarkEnd w:id="6"/>
      <w:r w:rsidRPr="00F342F6">
        <w:t>Đối tượng</w:t>
      </w:r>
      <w:r w:rsidRPr="00F342F6">
        <w:rPr>
          <w:spacing w:val="-3"/>
        </w:rPr>
        <w:t xml:space="preserve"> </w:t>
      </w:r>
      <w:r w:rsidRPr="00F342F6">
        <w:t>sử</w:t>
      </w:r>
      <w:r w:rsidRPr="00F342F6">
        <w:rPr>
          <w:spacing w:val="-1"/>
        </w:rPr>
        <w:t xml:space="preserve"> </w:t>
      </w:r>
      <w:r w:rsidRPr="00F342F6">
        <w:t>dụng:</w:t>
      </w:r>
    </w:p>
    <w:p w14:paraId="33F3683F" w14:textId="77777777" w:rsidR="00D814D2" w:rsidRPr="00F342F6" w:rsidRDefault="00A96BAD" w:rsidP="001A2CB7">
      <w:pPr>
        <w:pStyle w:val="BodyText"/>
        <w:spacing w:before="26" w:line="360" w:lineRule="auto"/>
        <w:ind w:left="580"/>
      </w:pPr>
      <w:r w:rsidRPr="00F342F6">
        <w:t>Phần</w:t>
      </w:r>
      <w:r w:rsidRPr="00F342F6">
        <w:rPr>
          <w:spacing w:val="-3"/>
        </w:rPr>
        <w:t xml:space="preserve"> </w:t>
      </w:r>
      <w:r w:rsidRPr="00F342F6">
        <w:t>mềm được</w:t>
      </w:r>
      <w:r w:rsidRPr="00F342F6">
        <w:rPr>
          <w:spacing w:val="-2"/>
        </w:rPr>
        <w:t xml:space="preserve"> </w:t>
      </w:r>
      <w:r w:rsidRPr="00F342F6">
        <w:t>ứng</w:t>
      </w:r>
      <w:r w:rsidRPr="00F342F6">
        <w:rPr>
          <w:spacing w:val="-2"/>
        </w:rPr>
        <w:t xml:space="preserve"> </w:t>
      </w:r>
      <w:r w:rsidRPr="00F342F6">
        <w:t>dụng</w:t>
      </w:r>
      <w:r w:rsidRPr="00F342F6">
        <w:rPr>
          <w:spacing w:val="-2"/>
        </w:rPr>
        <w:t xml:space="preserve"> </w:t>
      </w:r>
      <w:r w:rsidRPr="00F342F6">
        <w:t>cho</w:t>
      </w:r>
      <w:r w:rsidRPr="00F342F6">
        <w:rPr>
          <w:spacing w:val="-2"/>
        </w:rPr>
        <w:t xml:space="preserve"> </w:t>
      </w:r>
      <w:r w:rsidRPr="00F342F6">
        <w:t>2</w:t>
      </w:r>
      <w:r w:rsidRPr="00F342F6">
        <w:rPr>
          <w:spacing w:val="1"/>
        </w:rPr>
        <w:t xml:space="preserve"> </w:t>
      </w:r>
      <w:r w:rsidRPr="00F342F6">
        <w:t>đối</w:t>
      </w:r>
      <w:r w:rsidRPr="00F342F6">
        <w:rPr>
          <w:spacing w:val="-2"/>
        </w:rPr>
        <w:t xml:space="preserve"> </w:t>
      </w:r>
      <w:r w:rsidRPr="00F342F6">
        <w:t>tượng: người</w:t>
      </w:r>
      <w:r w:rsidRPr="00F342F6">
        <w:rPr>
          <w:spacing w:val="-2"/>
        </w:rPr>
        <w:t xml:space="preserve"> </w:t>
      </w:r>
      <w:r w:rsidRPr="00F342F6">
        <w:t>quản</w:t>
      </w:r>
      <w:r w:rsidRPr="00F342F6">
        <w:rPr>
          <w:spacing w:val="-2"/>
        </w:rPr>
        <w:t xml:space="preserve"> </w:t>
      </w:r>
      <w:r w:rsidRPr="00F342F6">
        <w:t>lý</w:t>
      </w:r>
      <w:r w:rsidRPr="00F342F6">
        <w:rPr>
          <w:spacing w:val="1"/>
        </w:rPr>
        <w:t xml:space="preserve"> </w:t>
      </w:r>
      <w:r w:rsidRPr="00F342F6">
        <w:t>và</w:t>
      </w:r>
      <w:r w:rsidRPr="00F342F6">
        <w:rPr>
          <w:spacing w:val="-2"/>
        </w:rPr>
        <w:t xml:space="preserve"> </w:t>
      </w:r>
      <w:r w:rsidRPr="00F342F6">
        <w:t>NV</w:t>
      </w:r>
      <w:r w:rsidRPr="00F342F6">
        <w:rPr>
          <w:spacing w:val="-2"/>
        </w:rPr>
        <w:t xml:space="preserve"> </w:t>
      </w:r>
      <w:r w:rsidRPr="00F342F6">
        <w:t>thu</w:t>
      </w:r>
      <w:r w:rsidRPr="00F342F6">
        <w:rPr>
          <w:spacing w:val="-2"/>
        </w:rPr>
        <w:t xml:space="preserve"> </w:t>
      </w:r>
      <w:r w:rsidRPr="00F342F6">
        <w:t>ngân</w:t>
      </w:r>
    </w:p>
    <w:p w14:paraId="1BF30CA9" w14:textId="77777777" w:rsidR="00D814D2" w:rsidRPr="00F342F6" w:rsidRDefault="00A96BAD" w:rsidP="001A2CB7">
      <w:pPr>
        <w:pStyle w:val="BodyText"/>
        <w:spacing w:before="183" w:line="360" w:lineRule="auto"/>
        <w:ind w:left="580"/>
      </w:pPr>
      <w:r w:rsidRPr="00F342F6">
        <w:t>Trong</w:t>
      </w:r>
      <w:r w:rsidRPr="00F342F6">
        <w:rPr>
          <w:spacing w:val="-3"/>
        </w:rPr>
        <w:t xml:space="preserve"> </w:t>
      </w:r>
      <w:r w:rsidRPr="00F342F6">
        <w:t>đó:</w:t>
      </w:r>
    </w:p>
    <w:p w14:paraId="563965B7" w14:textId="77777777" w:rsidR="00D814D2" w:rsidRPr="00F342F6" w:rsidRDefault="00A96BAD" w:rsidP="001A2CB7">
      <w:pPr>
        <w:pStyle w:val="Heading4"/>
        <w:numPr>
          <w:ilvl w:val="1"/>
          <w:numId w:val="10"/>
        </w:numPr>
        <w:tabs>
          <w:tab w:val="left" w:pos="940"/>
          <w:tab w:val="left" w:pos="941"/>
        </w:tabs>
        <w:spacing w:before="184" w:line="360" w:lineRule="auto"/>
        <w:ind w:hanging="654"/>
      </w:pPr>
      <w:bookmarkStart w:id="7" w:name="_bookmark7"/>
      <w:bookmarkEnd w:id="7"/>
      <w:r w:rsidRPr="00F342F6">
        <w:rPr>
          <w:color w:val="233E5F"/>
        </w:rPr>
        <w:t>Khách</w:t>
      </w:r>
      <w:r w:rsidRPr="00F342F6">
        <w:rPr>
          <w:color w:val="233E5F"/>
          <w:spacing w:val="-5"/>
        </w:rPr>
        <w:t xml:space="preserve"> </w:t>
      </w:r>
      <w:r w:rsidRPr="00F342F6">
        <w:rPr>
          <w:color w:val="233E5F"/>
        </w:rPr>
        <w:t>hàng</w:t>
      </w:r>
    </w:p>
    <w:p w14:paraId="730011C4" w14:textId="77777777" w:rsidR="00D814D2" w:rsidRPr="00F342F6" w:rsidRDefault="00A96BAD" w:rsidP="001A2CB7">
      <w:pPr>
        <w:pStyle w:val="BodyText"/>
        <w:spacing w:before="23" w:line="360" w:lineRule="auto"/>
        <w:ind w:left="940"/>
      </w:pPr>
      <w:r w:rsidRPr="00F342F6">
        <w:t>Không</w:t>
      </w:r>
      <w:r w:rsidRPr="00F342F6">
        <w:rPr>
          <w:spacing w:val="-2"/>
        </w:rPr>
        <w:t xml:space="preserve"> </w:t>
      </w:r>
      <w:r w:rsidRPr="00F342F6">
        <w:t>trực</w:t>
      </w:r>
      <w:r w:rsidRPr="00F342F6">
        <w:rPr>
          <w:spacing w:val="-1"/>
        </w:rPr>
        <w:t xml:space="preserve"> </w:t>
      </w:r>
      <w:r w:rsidRPr="00F342F6">
        <w:t>tiếp</w:t>
      </w:r>
      <w:r w:rsidRPr="00F342F6">
        <w:rPr>
          <w:spacing w:val="-2"/>
        </w:rPr>
        <w:t xml:space="preserve"> </w:t>
      </w:r>
      <w:r w:rsidRPr="00F342F6">
        <w:t>sử</w:t>
      </w:r>
      <w:r w:rsidRPr="00F342F6">
        <w:rPr>
          <w:spacing w:val="-1"/>
        </w:rPr>
        <w:t xml:space="preserve"> </w:t>
      </w:r>
      <w:r w:rsidRPr="00F342F6">
        <w:t>dụng</w:t>
      </w:r>
      <w:r w:rsidRPr="00F342F6">
        <w:rPr>
          <w:spacing w:val="-2"/>
        </w:rPr>
        <w:t xml:space="preserve"> </w:t>
      </w:r>
      <w:r w:rsidRPr="00F342F6">
        <w:t>phần</w:t>
      </w:r>
      <w:r w:rsidRPr="00F342F6">
        <w:rPr>
          <w:spacing w:val="-1"/>
        </w:rPr>
        <w:t xml:space="preserve"> </w:t>
      </w:r>
      <w:r w:rsidRPr="00F342F6">
        <w:t>mềm,</w:t>
      </w:r>
      <w:r w:rsidRPr="00F342F6">
        <w:rPr>
          <w:spacing w:val="-2"/>
        </w:rPr>
        <w:t xml:space="preserve"> </w:t>
      </w:r>
      <w:r w:rsidRPr="00F342F6">
        <w:t>chỉ</w:t>
      </w:r>
      <w:r w:rsidRPr="00F342F6">
        <w:rPr>
          <w:spacing w:val="-2"/>
        </w:rPr>
        <w:t xml:space="preserve"> </w:t>
      </w:r>
      <w:r w:rsidRPr="00F342F6">
        <w:t>đưa</w:t>
      </w:r>
      <w:r w:rsidRPr="00F342F6">
        <w:rPr>
          <w:spacing w:val="-2"/>
        </w:rPr>
        <w:t xml:space="preserve"> </w:t>
      </w:r>
      <w:r w:rsidRPr="00F342F6">
        <w:t>ra</w:t>
      </w:r>
      <w:r w:rsidRPr="00F342F6">
        <w:rPr>
          <w:spacing w:val="1"/>
        </w:rPr>
        <w:t xml:space="preserve"> </w:t>
      </w:r>
      <w:r w:rsidRPr="00F342F6">
        <w:t>ra</w:t>
      </w:r>
      <w:r w:rsidRPr="00F342F6">
        <w:rPr>
          <w:spacing w:val="-2"/>
        </w:rPr>
        <w:t xml:space="preserve"> </w:t>
      </w:r>
      <w:r w:rsidRPr="00F342F6">
        <w:t>các</w:t>
      </w:r>
      <w:r w:rsidRPr="00F342F6">
        <w:rPr>
          <w:spacing w:val="-1"/>
        </w:rPr>
        <w:t xml:space="preserve"> </w:t>
      </w:r>
      <w:r w:rsidRPr="00F342F6">
        <w:t>món</w:t>
      </w:r>
      <w:r w:rsidRPr="00F342F6">
        <w:rPr>
          <w:spacing w:val="-2"/>
        </w:rPr>
        <w:t xml:space="preserve"> </w:t>
      </w:r>
      <w:r w:rsidRPr="00F342F6">
        <w:t>cho</w:t>
      </w:r>
      <w:r w:rsidRPr="00F342F6">
        <w:rPr>
          <w:spacing w:val="-2"/>
        </w:rPr>
        <w:t xml:space="preserve"> </w:t>
      </w:r>
      <w:r w:rsidRPr="00F342F6">
        <w:t>NV</w:t>
      </w:r>
      <w:r w:rsidRPr="00F342F6">
        <w:rPr>
          <w:spacing w:val="1"/>
        </w:rPr>
        <w:t xml:space="preserve"> </w:t>
      </w:r>
      <w:r w:rsidRPr="00F342F6">
        <w:t>thu</w:t>
      </w:r>
      <w:r w:rsidRPr="00F342F6">
        <w:rPr>
          <w:spacing w:val="-2"/>
        </w:rPr>
        <w:t xml:space="preserve"> </w:t>
      </w:r>
      <w:r w:rsidRPr="00F342F6">
        <w:t>ngân.</w:t>
      </w:r>
    </w:p>
    <w:p w14:paraId="64B688CF" w14:textId="77777777" w:rsidR="00D814D2" w:rsidRPr="00F342F6" w:rsidRDefault="00D814D2" w:rsidP="001A2CB7">
      <w:pPr>
        <w:spacing w:line="360" w:lineRule="auto"/>
        <w:sectPr w:rsidR="00D814D2" w:rsidRPr="00F342F6" w:rsidSect="003E0782">
          <w:pgSz w:w="12240" w:h="15840"/>
          <w:pgMar w:top="1060" w:right="480" w:bottom="840" w:left="1220" w:header="0" w:footer="657" w:gutter="0"/>
          <w:cols w:space="720"/>
        </w:sectPr>
      </w:pPr>
    </w:p>
    <w:p w14:paraId="49AB49BC" w14:textId="77777777" w:rsidR="00D814D2" w:rsidRPr="00F342F6" w:rsidRDefault="00A96BAD" w:rsidP="001A2CB7">
      <w:pPr>
        <w:pStyle w:val="Heading4"/>
        <w:numPr>
          <w:ilvl w:val="1"/>
          <w:numId w:val="10"/>
        </w:numPr>
        <w:tabs>
          <w:tab w:val="left" w:pos="940"/>
          <w:tab w:val="left" w:pos="941"/>
        </w:tabs>
        <w:spacing w:before="73" w:line="360" w:lineRule="auto"/>
        <w:ind w:hanging="654"/>
      </w:pPr>
      <w:bookmarkStart w:id="8" w:name="_bookmark8"/>
      <w:bookmarkEnd w:id="8"/>
      <w:r w:rsidRPr="00F342F6">
        <w:rPr>
          <w:color w:val="233E5F"/>
        </w:rPr>
        <w:lastRenderedPageBreak/>
        <w:t>NV</w:t>
      </w:r>
      <w:r w:rsidRPr="00F342F6">
        <w:rPr>
          <w:color w:val="233E5F"/>
          <w:spacing w:val="-2"/>
        </w:rPr>
        <w:t xml:space="preserve"> </w:t>
      </w:r>
      <w:r w:rsidRPr="00F342F6">
        <w:rPr>
          <w:color w:val="233E5F"/>
        </w:rPr>
        <w:t>thu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ngân:</w:t>
      </w:r>
    </w:p>
    <w:p w14:paraId="4B3897A6" w14:textId="77777777" w:rsidR="00D814D2" w:rsidRPr="00F342F6" w:rsidRDefault="00A96BAD" w:rsidP="001A2CB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26" w:line="360" w:lineRule="auto"/>
        <w:ind w:hanging="361"/>
        <w:rPr>
          <w:sz w:val="26"/>
        </w:rPr>
      </w:pPr>
      <w:r w:rsidRPr="00F342F6">
        <w:rPr>
          <w:sz w:val="26"/>
        </w:rPr>
        <w:t>Trực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iếp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àm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việ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và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ao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ác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rên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hệ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ống.</w:t>
      </w:r>
    </w:p>
    <w:p w14:paraId="551E99CA" w14:textId="77777777" w:rsidR="00D814D2" w:rsidRPr="00F342F6" w:rsidRDefault="00A96BAD" w:rsidP="001A2CB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25" w:line="360" w:lineRule="auto"/>
        <w:ind w:hanging="361"/>
        <w:rPr>
          <w:sz w:val="26"/>
        </w:rPr>
      </w:pPr>
      <w:r w:rsidRPr="00F342F6">
        <w:rPr>
          <w:sz w:val="26"/>
        </w:rPr>
        <w:t>Tiếp</w:t>
      </w:r>
      <w:r w:rsidRPr="00F342F6">
        <w:rPr>
          <w:spacing w:val="8"/>
          <w:sz w:val="26"/>
        </w:rPr>
        <w:t xml:space="preserve"> </w:t>
      </w:r>
      <w:r w:rsidRPr="00F342F6">
        <w:rPr>
          <w:sz w:val="26"/>
        </w:rPr>
        <w:t>nhận</w:t>
      </w:r>
      <w:r w:rsidRPr="00F342F6">
        <w:rPr>
          <w:spacing w:val="72"/>
          <w:sz w:val="26"/>
        </w:rPr>
        <w:t xml:space="preserve"> </w:t>
      </w:r>
      <w:r w:rsidRPr="00F342F6">
        <w:rPr>
          <w:sz w:val="26"/>
        </w:rPr>
        <w:t>danh</w:t>
      </w:r>
      <w:r w:rsidRPr="00F342F6">
        <w:rPr>
          <w:spacing w:val="72"/>
          <w:sz w:val="26"/>
        </w:rPr>
        <w:t xml:space="preserve"> </w:t>
      </w:r>
      <w:r w:rsidRPr="00F342F6">
        <w:rPr>
          <w:sz w:val="26"/>
        </w:rPr>
        <w:t>sách</w:t>
      </w:r>
      <w:r w:rsidRPr="00F342F6">
        <w:rPr>
          <w:spacing w:val="75"/>
          <w:sz w:val="26"/>
        </w:rPr>
        <w:t xml:space="preserve"> </w:t>
      </w:r>
      <w:r w:rsidRPr="00F342F6">
        <w:rPr>
          <w:sz w:val="26"/>
        </w:rPr>
        <w:t>món</w:t>
      </w:r>
      <w:r w:rsidRPr="00F342F6">
        <w:rPr>
          <w:spacing w:val="73"/>
          <w:sz w:val="26"/>
        </w:rPr>
        <w:t xml:space="preserve"> </w:t>
      </w:r>
      <w:r w:rsidRPr="00F342F6">
        <w:rPr>
          <w:sz w:val="26"/>
        </w:rPr>
        <w:t>khách</w:t>
      </w:r>
      <w:r w:rsidRPr="00F342F6">
        <w:rPr>
          <w:spacing w:val="73"/>
          <w:sz w:val="26"/>
        </w:rPr>
        <w:t xml:space="preserve"> </w:t>
      </w:r>
      <w:r w:rsidRPr="00F342F6">
        <w:rPr>
          <w:sz w:val="26"/>
        </w:rPr>
        <w:t>hàng</w:t>
      </w:r>
      <w:r w:rsidRPr="00F342F6">
        <w:rPr>
          <w:spacing w:val="72"/>
          <w:sz w:val="26"/>
        </w:rPr>
        <w:t xml:space="preserve"> </w:t>
      </w:r>
      <w:r w:rsidRPr="00F342F6">
        <w:rPr>
          <w:sz w:val="26"/>
        </w:rPr>
        <w:t>yêu</w:t>
      </w:r>
      <w:r w:rsidRPr="00F342F6">
        <w:rPr>
          <w:spacing w:val="72"/>
          <w:sz w:val="26"/>
        </w:rPr>
        <w:t xml:space="preserve"> </w:t>
      </w:r>
      <w:r w:rsidRPr="00F342F6">
        <w:rPr>
          <w:sz w:val="26"/>
        </w:rPr>
        <w:t>cầu</w:t>
      </w:r>
      <w:r w:rsidRPr="00F342F6">
        <w:rPr>
          <w:spacing w:val="72"/>
          <w:sz w:val="26"/>
        </w:rPr>
        <w:t xml:space="preserve"> </w:t>
      </w:r>
      <w:r w:rsidRPr="00F342F6">
        <w:rPr>
          <w:sz w:val="26"/>
        </w:rPr>
        <w:t>và</w:t>
      </w:r>
      <w:r w:rsidRPr="00F342F6">
        <w:rPr>
          <w:spacing w:val="72"/>
          <w:sz w:val="26"/>
        </w:rPr>
        <w:t xml:space="preserve"> </w:t>
      </w:r>
      <w:r w:rsidRPr="00F342F6">
        <w:rPr>
          <w:sz w:val="26"/>
        </w:rPr>
        <w:t>thanh</w:t>
      </w:r>
      <w:r w:rsidRPr="00F342F6">
        <w:rPr>
          <w:spacing w:val="73"/>
          <w:sz w:val="26"/>
        </w:rPr>
        <w:t xml:space="preserve"> </w:t>
      </w:r>
      <w:r w:rsidRPr="00F342F6">
        <w:rPr>
          <w:sz w:val="26"/>
        </w:rPr>
        <w:t>toán</w:t>
      </w:r>
      <w:r w:rsidRPr="00F342F6">
        <w:rPr>
          <w:spacing w:val="75"/>
          <w:sz w:val="26"/>
        </w:rPr>
        <w:t xml:space="preserve"> </w:t>
      </w:r>
      <w:r w:rsidRPr="00F342F6">
        <w:rPr>
          <w:sz w:val="26"/>
        </w:rPr>
        <w:t>hóa</w:t>
      </w:r>
      <w:r w:rsidRPr="00F342F6">
        <w:rPr>
          <w:spacing w:val="72"/>
          <w:sz w:val="26"/>
        </w:rPr>
        <w:t xml:space="preserve"> </w:t>
      </w:r>
      <w:r w:rsidRPr="00F342F6">
        <w:rPr>
          <w:sz w:val="26"/>
        </w:rPr>
        <w:t>đơn</w:t>
      </w:r>
      <w:r w:rsidRPr="00F342F6">
        <w:rPr>
          <w:spacing w:val="72"/>
          <w:sz w:val="26"/>
        </w:rPr>
        <w:t xml:space="preserve"> </w:t>
      </w:r>
      <w:r w:rsidRPr="00F342F6">
        <w:rPr>
          <w:sz w:val="26"/>
        </w:rPr>
        <w:t>cho</w:t>
      </w:r>
    </w:p>
    <w:p w14:paraId="11FEB619" w14:textId="70816688" w:rsidR="00D814D2" w:rsidRPr="00F342F6" w:rsidRDefault="00A96BAD" w:rsidP="001A2CB7">
      <w:pPr>
        <w:pStyle w:val="BodyText"/>
        <w:spacing w:before="22" w:line="360" w:lineRule="auto"/>
        <w:ind w:left="940"/>
      </w:pPr>
      <w:r w:rsidRPr="00F342F6">
        <w:t>họ.</w:t>
      </w:r>
      <w:r w:rsidR="00A36696" w:rsidRPr="00F342F6">
        <w:rPr>
          <w:lang w:val="en-US"/>
        </w:rPr>
        <w:t xml:space="preserve"> Thêm sản phẩm</w:t>
      </w:r>
      <w:r w:rsidRPr="00F342F6">
        <w:t>/</w:t>
      </w:r>
      <w:r w:rsidRPr="00F342F6">
        <w:rPr>
          <w:spacing w:val="-2"/>
        </w:rPr>
        <w:t xml:space="preserve"> </w:t>
      </w:r>
      <w:r w:rsidR="001F4B87" w:rsidRPr="00F342F6">
        <w:rPr>
          <w:lang w:val="en-US"/>
        </w:rPr>
        <w:t>bớt sản phẩm</w:t>
      </w:r>
      <w:r w:rsidRPr="00F342F6">
        <w:rPr>
          <w:spacing w:val="-2"/>
        </w:rPr>
        <w:t xml:space="preserve"> </w:t>
      </w:r>
      <w:r w:rsidRPr="00F342F6">
        <w:t>cho</w:t>
      </w:r>
      <w:r w:rsidRPr="00F342F6">
        <w:rPr>
          <w:spacing w:val="-2"/>
        </w:rPr>
        <w:t xml:space="preserve"> </w:t>
      </w:r>
      <w:r w:rsidRPr="00F342F6">
        <w:t>khách</w:t>
      </w:r>
      <w:r w:rsidRPr="00F342F6">
        <w:rPr>
          <w:spacing w:val="1"/>
        </w:rPr>
        <w:t xml:space="preserve"> </w:t>
      </w:r>
      <w:r w:rsidRPr="00F342F6">
        <w:t>khi</w:t>
      </w:r>
      <w:r w:rsidRPr="00F342F6">
        <w:rPr>
          <w:spacing w:val="-2"/>
        </w:rPr>
        <w:t xml:space="preserve"> </w:t>
      </w:r>
      <w:r w:rsidRPr="00F342F6">
        <w:t>có yêu cầu.</w:t>
      </w:r>
    </w:p>
    <w:p w14:paraId="739C9D25" w14:textId="77777777" w:rsidR="00D814D2" w:rsidRPr="00F342F6" w:rsidRDefault="00A96BAD" w:rsidP="001A2CB7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25" w:line="360" w:lineRule="auto"/>
        <w:ind w:hanging="361"/>
        <w:rPr>
          <w:sz w:val="26"/>
        </w:rPr>
      </w:pPr>
      <w:r w:rsidRPr="00F342F6">
        <w:rPr>
          <w:sz w:val="26"/>
        </w:rPr>
        <w:t>Gử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bá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áo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ch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kh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ó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yêu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ầu</w:t>
      </w:r>
    </w:p>
    <w:p w14:paraId="5A4579E5" w14:textId="77777777" w:rsidR="00D814D2" w:rsidRPr="00F342F6" w:rsidRDefault="00A96BAD" w:rsidP="001A2CB7">
      <w:pPr>
        <w:pStyle w:val="Heading4"/>
        <w:numPr>
          <w:ilvl w:val="1"/>
          <w:numId w:val="10"/>
        </w:numPr>
        <w:tabs>
          <w:tab w:val="left" w:pos="940"/>
          <w:tab w:val="left" w:pos="941"/>
        </w:tabs>
        <w:spacing w:before="184" w:line="360" w:lineRule="auto"/>
        <w:ind w:hanging="654"/>
      </w:pPr>
      <w:bookmarkStart w:id="9" w:name="_bookmark9"/>
      <w:bookmarkEnd w:id="9"/>
      <w:r w:rsidRPr="00F342F6">
        <w:rPr>
          <w:color w:val="233E5F"/>
        </w:rPr>
        <w:t>Người</w:t>
      </w:r>
      <w:r w:rsidRPr="00F342F6">
        <w:rPr>
          <w:color w:val="233E5F"/>
          <w:spacing w:val="-2"/>
        </w:rPr>
        <w:t xml:space="preserve"> </w:t>
      </w:r>
      <w:r w:rsidRPr="00F342F6">
        <w:rPr>
          <w:color w:val="233E5F"/>
        </w:rPr>
        <w:t>quản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lý:</w:t>
      </w:r>
    </w:p>
    <w:p w14:paraId="36621DEF" w14:textId="77777777" w:rsidR="00D814D2" w:rsidRPr="00F342F6" w:rsidRDefault="00A96BAD" w:rsidP="001A2CB7">
      <w:pPr>
        <w:pStyle w:val="BodyText"/>
        <w:spacing w:before="23" w:line="360" w:lineRule="auto"/>
        <w:ind w:left="940" w:right="1243"/>
      </w:pPr>
      <w:r w:rsidRPr="00F342F6">
        <w:t>Có thể sử dụng toàn bộ các chức năng của nhân viên trong hệ thống, ngoài ra sử</w:t>
      </w:r>
      <w:r w:rsidRPr="00F342F6">
        <w:rPr>
          <w:spacing w:val="-63"/>
        </w:rPr>
        <w:t xml:space="preserve"> </w:t>
      </w:r>
      <w:r w:rsidRPr="00F342F6">
        <w:t>dụng</w:t>
      </w:r>
      <w:r w:rsidRPr="00F342F6">
        <w:rPr>
          <w:spacing w:val="-2"/>
        </w:rPr>
        <w:t xml:space="preserve"> </w:t>
      </w:r>
      <w:r w:rsidRPr="00F342F6">
        <w:t>các</w:t>
      </w:r>
      <w:r w:rsidRPr="00F342F6">
        <w:rPr>
          <w:spacing w:val="-1"/>
        </w:rPr>
        <w:t xml:space="preserve"> </w:t>
      </w:r>
      <w:r w:rsidRPr="00F342F6">
        <w:t>quyền</w:t>
      </w:r>
      <w:r w:rsidRPr="00F342F6">
        <w:rPr>
          <w:spacing w:val="-1"/>
        </w:rPr>
        <w:t xml:space="preserve"> </w:t>
      </w:r>
      <w:r w:rsidRPr="00F342F6">
        <w:t>sau:</w:t>
      </w:r>
    </w:p>
    <w:p w14:paraId="6D232832" w14:textId="51EBC6D8" w:rsidR="00D814D2" w:rsidRPr="00F342F6" w:rsidRDefault="00A96BAD" w:rsidP="001A2CB7">
      <w:pPr>
        <w:pStyle w:val="ListParagraph"/>
        <w:numPr>
          <w:ilvl w:val="2"/>
          <w:numId w:val="10"/>
        </w:numPr>
        <w:tabs>
          <w:tab w:val="left" w:pos="1660"/>
          <w:tab w:val="left" w:pos="1661"/>
        </w:tabs>
        <w:spacing w:before="161" w:line="360" w:lineRule="auto"/>
        <w:ind w:hanging="361"/>
        <w:rPr>
          <w:sz w:val="26"/>
        </w:rPr>
      </w:pPr>
      <w:r w:rsidRPr="00F342F6">
        <w:rPr>
          <w:sz w:val="26"/>
        </w:rPr>
        <w:t>Quản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lý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ài khoả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nhân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viên</w:t>
      </w:r>
      <w:r w:rsidR="000B40C4">
        <w:rPr>
          <w:sz w:val="26"/>
          <w:lang w:val="en-US"/>
        </w:rPr>
        <w:t>.</w:t>
      </w:r>
    </w:p>
    <w:p w14:paraId="78CA0637" w14:textId="5D383CC9" w:rsidR="00D814D2" w:rsidRPr="00F342F6" w:rsidRDefault="00A96BAD" w:rsidP="001A2CB7">
      <w:pPr>
        <w:pStyle w:val="ListParagraph"/>
        <w:numPr>
          <w:ilvl w:val="2"/>
          <w:numId w:val="10"/>
        </w:numPr>
        <w:tabs>
          <w:tab w:val="left" w:pos="1660"/>
          <w:tab w:val="left" w:pos="1661"/>
        </w:tabs>
        <w:spacing w:before="23" w:line="360" w:lineRule="auto"/>
        <w:ind w:hanging="361"/>
        <w:rPr>
          <w:sz w:val="26"/>
        </w:rPr>
      </w:pPr>
      <w:r w:rsidRPr="00F342F6">
        <w:rPr>
          <w:sz w:val="26"/>
        </w:rPr>
        <w:t>Kiểm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soát</w:t>
      </w:r>
      <w:r w:rsidRPr="00F342F6">
        <w:rPr>
          <w:spacing w:val="-1"/>
          <w:sz w:val="26"/>
        </w:rPr>
        <w:t xml:space="preserve"> </w:t>
      </w:r>
      <w:r w:rsidR="00AD131E" w:rsidRPr="00F342F6">
        <w:rPr>
          <w:sz w:val="26"/>
          <w:lang w:val="en-US"/>
        </w:rPr>
        <w:t xml:space="preserve">số lượng </w:t>
      </w:r>
      <w:r w:rsidR="002B042F">
        <w:rPr>
          <w:sz w:val="26"/>
          <w:lang w:val="en-US"/>
        </w:rPr>
        <w:t>hàng còn</w:t>
      </w:r>
      <w:r w:rsidR="00AD131E" w:rsidRPr="00F342F6">
        <w:rPr>
          <w:sz w:val="26"/>
          <w:lang w:val="en-US"/>
        </w:rPr>
        <w:t xml:space="preserve"> trong kho</w:t>
      </w:r>
      <w:r w:rsidR="000B40C4">
        <w:rPr>
          <w:sz w:val="26"/>
          <w:lang w:val="en-US"/>
        </w:rPr>
        <w:t>.</w:t>
      </w:r>
    </w:p>
    <w:p w14:paraId="795D5627" w14:textId="5180CF93" w:rsidR="00D814D2" w:rsidRPr="00F342F6" w:rsidRDefault="00A96BAD" w:rsidP="001A2CB7">
      <w:pPr>
        <w:pStyle w:val="ListParagraph"/>
        <w:numPr>
          <w:ilvl w:val="2"/>
          <w:numId w:val="10"/>
        </w:numPr>
        <w:tabs>
          <w:tab w:val="left" w:pos="1660"/>
          <w:tab w:val="left" w:pos="1661"/>
        </w:tabs>
        <w:spacing w:before="25" w:line="360" w:lineRule="auto"/>
        <w:ind w:hanging="361"/>
        <w:rPr>
          <w:sz w:val="26"/>
        </w:rPr>
      </w:pPr>
      <w:r w:rsidRPr="00F342F6">
        <w:rPr>
          <w:sz w:val="26"/>
        </w:rPr>
        <w:t>Sao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lưu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và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phục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hồ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SDL</w:t>
      </w:r>
      <w:r w:rsidR="000B40C4">
        <w:rPr>
          <w:sz w:val="26"/>
          <w:lang w:val="en-US"/>
        </w:rPr>
        <w:t>.</w:t>
      </w:r>
    </w:p>
    <w:p w14:paraId="0CBEFED9" w14:textId="77777777" w:rsidR="00D814D2" w:rsidRPr="00F342F6" w:rsidRDefault="00A96BAD" w:rsidP="001A2CB7">
      <w:pPr>
        <w:pStyle w:val="Heading2"/>
        <w:numPr>
          <w:ilvl w:val="0"/>
          <w:numId w:val="10"/>
        </w:numPr>
        <w:tabs>
          <w:tab w:val="left" w:pos="648"/>
        </w:tabs>
        <w:spacing w:before="184" w:line="360" w:lineRule="auto"/>
        <w:ind w:left="647" w:hanging="361"/>
      </w:pPr>
      <w:bookmarkStart w:id="10" w:name="_bookmark10"/>
      <w:bookmarkEnd w:id="10"/>
      <w:r w:rsidRPr="00F342F6">
        <w:t>Chức</w:t>
      </w:r>
      <w:r w:rsidRPr="00F342F6">
        <w:rPr>
          <w:spacing w:val="-3"/>
        </w:rPr>
        <w:t xml:space="preserve"> </w:t>
      </w:r>
      <w:r w:rsidRPr="00F342F6">
        <w:t>năng</w:t>
      </w:r>
      <w:r w:rsidRPr="00F342F6">
        <w:rPr>
          <w:spacing w:val="-2"/>
        </w:rPr>
        <w:t xml:space="preserve"> </w:t>
      </w:r>
      <w:r w:rsidRPr="00F342F6">
        <w:t>của</w:t>
      </w:r>
      <w:r w:rsidRPr="00F342F6">
        <w:rPr>
          <w:spacing w:val="-2"/>
        </w:rPr>
        <w:t xml:space="preserve"> </w:t>
      </w:r>
      <w:r w:rsidRPr="00F342F6">
        <w:t>hệ</w:t>
      </w:r>
      <w:r w:rsidRPr="00F342F6">
        <w:rPr>
          <w:spacing w:val="-4"/>
        </w:rPr>
        <w:t xml:space="preserve"> </w:t>
      </w:r>
      <w:r w:rsidRPr="00F342F6">
        <w:t>thống</w:t>
      </w:r>
    </w:p>
    <w:p w14:paraId="164374DF" w14:textId="77777777" w:rsidR="00D814D2" w:rsidRPr="00F342F6" w:rsidRDefault="00A96BAD" w:rsidP="001A2CB7">
      <w:pPr>
        <w:pStyle w:val="Heading4"/>
        <w:numPr>
          <w:ilvl w:val="1"/>
          <w:numId w:val="8"/>
        </w:numPr>
        <w:tabs>
          <w:tab w:val="left" w:pos="1141"/>
          <w:tab w:val="left" w:pos="1142"/>
        </w:tabs>
        <w:spacing w:before="67" w:line="360" w:lineRule="auto"/>
      </w:pPr>
      <w:bookmarkStart w:id="11" w:name="_bookmark11"/>
      <w:bookmarkEnd w:id="11"/>
      <w:r w:rsidRPr="00F342F6">
        <w:rPr>
          <w:color w:val="233E5F"/>
        </w:rPr>
        <w:t>Đăng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nhập/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Đăng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xuất</w:t>
      </w:r>
    </w:p>
    <w:p w14:paraId="34E73EAB" w14:textId="77777777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3" w:line="360" w:lineRule="auto"/>
        <w:ind w:hanging="361"/>
        <w:rPr>
          <w:sz w:val="26"/>
        </w:rPr>
      </w:pPr>
      <w:r w:rsidRPr="00F342F6">
        <w:rPr>
          <w:sz w:val="26"/>
        </w:rPr>
        <w:t>Ba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gồm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 và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nhâ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viê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u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ngân.</w:t>
      </w:r>
    </w:p>
    <w:p w14:paraId="265BEDAE" w14:textId="49687946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5" w:line="360" w:lineRule="auto"/>
        <w:ind w:right="1145"/>
        <w:rPr>
          <w:sz w:val="26"/>
        </w:rPr>
      </w:pPr>
      <w:r w:rsidRPr="00F342F6">
        <w:rPr>
          <w:sz w:val="26"/>
        </w:rPr>
        <w:t xml:space="preserve">Thao tác: đổi mật khẩu, </w:t>
      </w:r>
      <w:r w:rsidR="00F76236" w:rsidRPr="00F342F6">
        <w:rPr>
          <w:sz w:val="26"/>
          <w:lang w:val="en-US"/>
        </w:rPr>
        <w:t>thêm/ bớt thông tin người dùng</w:t>
      </w:r>
      <w:r w:rsidRPr="00F342F6">
        <w:rPr>
          <w:sz w:val="26"/>
        </w:rPr>
        <w:t>, hiển thị thông tin người</w:t>
      </w:r>
      <w:r w:rsidR="00F76236" w:rsidRPr="00F342F6">
        <w:rPr>
          <w:sz w:val="26"/>
          <w:lang w:val="en-US"/>
        </w:rPr>
        <w:t xml:space="preserve"> </w:t>
      </w:r>
      <w:r w:rsidRPr="00F342F6">
        <w:rPr>
          <w:spacing w:val="-62"/>
          <w:sz w:val="26"/>
        </w:rPr>
        <w:t xml:space="preserve"> </w:t>
      </w:r>
      <w:r w:rsidRPr="00F342F6">
        <w:rPr>
          <w:sz w:val="26"/>
        </w:rPr>
        <w:t>dùng.</w:t>
      </w:r>
    </w:p>
    <w:p w14:paraId="2FB9F199" w14:textId="77777777" w:rsidR="00D814D2" w:rsidRPr="00F342F6" w:rsidRDefault="00A96BAD" w:rsidP="001A2CB7">
      <w:pPr>
        <w:pStyle w:val="Heading4"/>
        <w:numPr>
          <w:ilvl w:val="1"/>
          <w:numId w:val="8"/>
        </w:numPr>
        <w:tabs>
          <w:tab w:val="left" w:pos="1073"/>
        </w:tabs>
        <w:spacing w:before="159" w:line="360" w:lineRule="auto"/>
        <w:ind w:left="1072" w:hanging="579"/>
      </w:pPr>
      <w:bookmarkStart w:id="12" w:name="_bookmark12"/>
      <w:bookmarkEnd w:id="12"/>
      <w:r w:rsidRPr="00F342F6">
        <w:rPr>
          <w:color w:val="233E5F"/>
        </w:rPr>
        <w:t>Quản</w:t>
      </w:r>
      <w:r w:rsidRPr="00F342F6">
        <w:rPr>
          <w:color w:val="233E5F"/>
          <w:spacing w:val="-2"/>
        </w:rPr>
        <w:t xml:space="preserve"> </w:t>
      </w:r>
      <w:r w:rsidRPr="00F342F6">
        <w:rPr>
          <w:color w:val="233E5F"/>
        </w:rPr>
        <w:t>lý</w:t>
      </w:r>
      <w:r w:rsidRPr="00F342F6">
        <w:rPr>
          <w:color w:val="233E5F"/>
          <w:spacing w:val="-4"/>
        </w:rPr>
        <w:t xml:space="preserve"> </w:t>
      </w:r>
      <w:r w:rsidRPr="00F342F6">
        <w:rPr>
          <w:color w:val="233E5F"/>
        </w:rPr>
        <w:t>tài</w:t>
      </w:r>
      <w:r w:rsidRPr="00F342F6">
        <w:rPr>
          <w:color w:val="233E5F"/>
          <w:spacing w:val="-2"/>
        </w:rPr>
        <w:t xml:space="preserve"> </w:t>
      </w:r>
      <w:r w:rsidRPr="00F342F6">
        <w:rPr>
          <w:color w:val="233E5F"/>
        </w:rPr>
        <w:t>khoản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nhân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viên</w:t>
      </w:r>
    </w:p>
    <w:p w14:paraId="0B7635B4" w14:textId="77777777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5" w:line="360" w:lineRule="auto"/>
        <w:ind w:hanging="361"/>
        <w:rPr>
          <w:sz w:val="26"/>
        </w:rPr>
      </w:pPr>
      <w:r w:rsidRPr="00F342F6">
        <w:rPr>
          <w:sz w:val="26"/>
        </w:rPr>
        <w:t>Ngườ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quả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lý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có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quyền: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hêm,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sửa,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xóa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ài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kho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ủa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nhâ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viên.</w:t>
      </w:r>
    </w:p>
    <w:p w14:paraId="50F6F9EE" w14:textId="7221B5F2" w:rsidR="00D814D2" w:rsidRPr="00F342F6" w:rsidRDefault="00A96BAD" w:rsidP="001A2CB7">
      <w:pPr>
        <w:pStyle w:val="Heading4"/>
        <w:numPr>
          <w:ilvl w:val="1"/>
          <w:numId w:val="8"/>
        </w:numPr>
        <w:tabs>
          <w:tab w:val="left" w:pos="1073"/>
        </w:tabs>
        <w:spacing w:before="184" w:line="360" w:lineRule="auto"/>
        <w:ind w:left="1072" w:hanging="579"/>
      </w:pPr>
      <w:bookmarkStart w:id="13" w:name="_bookmark13"/>
      <w:bookmarkEnd w:id="13"/>
      <w:r w:rsidRPr="00F342F6">
        <w:rPr>
          <w:color w:val="233E5F"/>
        </w:rPr>
        <w:t>Quản lý</w:t>
      </w:r>
      <w:r w:rsidRPr="00F342F6">
        <w:rPr>
          <w:color w:val="233E5F"/>
          <w:spacing w:val="-3"/>
        </w:rPr>
        <w:t xml:space="preserve"> </w:t>
      </w:r>
      <w:r w:rsidR="0045535E" w:rsidRPr="00F342F6">
        <w:rPr>
          <w:color w:val="233E5F"/>
          <w:lang w:val="en-US"/>
        </w:rPr>
        <w:t>loại sản phẩm</w:t>
      </w:r>
    </w:p>
    <w:p w14:paraId="2DDEFA80" w14:textId="282CA098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6" w:line="360" w:lineRule="auto"/>
        <w:ind w:hanging="361"/>
        <w:rPr>
          <w:sz w:val="26"/>
        </w:rPr>
      </w:pPr>
      <w:r w:rsidRPr="00F342F6">
        <w:rPr>
          <w:sz w:val="26"/>
        </w:rPr>
        <w:t>Ba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gồm: 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.</w:t>
      </w:r>
    </w:p>
    <w:p w14:paraId="5E3CCE93" w14:textId="585F23C0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3" w:line="360" w:lineRule="auto"/>
        <w:ind w:right="1596"/>
        <w:rPr>
          <w:sz w:val="26"/>
        </w:rPr>
      </w:pPr>
      <w:r w:rsidRPr="00F342F6">
        <w:rPr>
          <w:sz w:val="26"/>
        </w:rPr>
        <w:t xml:space="preserve">Quản lý các thông tin như: </w:t>
      </w:r>
      <w:r w:rsidR="009B66C7" w:rsidRPr="00F342F6">
        <w:rPr>
          <w:sz w:val="26"/>
          <w:lang w:val="en-US"/>
        </w:rPr>
        <w:t>số thứ tự</w:t>
      </w:r>
      <w:r w:rsidRPr="00F342F6">
        <w:rPr>
          <w:sz w:val="26"/>
        </w:rPr>
        <w:t xml:space="preserve">, </w:t>
      </w:r>
      <w:r w:rsidR="002F3059" w:rsidRPr="00F342F6">
        <w:rPr>
          <w:sz w:val="26"/>
          <w:lang w:val="en-US"/>
        </w:rPr>
        <w:t>loại sản ph</w:t>
      </w:r>
      <w:r w:rsidR="00C93DC6" w:rsidRPr="00F342F6">
        <w:rPr>
          <w:sz w:val="26"/>
          <w:lang w:val="en-US"/>
        </w:rPr>
        <w:t>ẩm</w:t>
      </w:r>
      <w:r w:rsidRPr="00F342F6">
        <w:rPr>
          <w:sz w:val="26"/>
        </w:rPr>
        <w:t>, ghi chú (số lượng</w:t>
      </w:r>
      <w:r w:rsidRPr="00F342F6">
        <w:rPr>
          <w:spacing w:val="-62"/>
          <w:sz w:val="26"/>
        </w:rPr>
        <w:t xml:space="preserve"> </w:t>
      </w:r>
      <w:r w:rsidR="002502F6" w:rsidRPr="00F342F6">
        <w:rPr>
          <w:sz w:val="26"/>
          <w:lang w:val="en-US"/>
        </w:rPr>
        <w:t xml:space="preserve"> sản phẩm</w:t>
      </w:r>
      <w:r w:rsidRPr="00F342F6">
        <w:rPr>
          <w:sz w:val="26"/>
        </w:rPr>
        <w:t>).</w:t>
      </w:r>
    </w:p>
    <w:p w14:paraId="5DCDC194" w14:textId="332ECD8F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0" w:line="360" w:lineRule="auto"/>
        <w:ind w:hanging="361"/>
        <w:rPr>
          <w:sz w:val="26"/>
        </w:rPr>
      </w:pPr>
      <w:r w:rsidRPr="00F342F6">
        <w:rPr>
          <w:sz w:val="26"/>
        </w:rPr>
        <w:t>Tha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ác: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êm,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sửa,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xóa</w:t>
      </w:r>
      <w:r w:rsidR="00C21238" w:rsidRPr="00F342F6">
        <w:rPr>
          <w:sz w:val="26"/>
          <w:lang w:val="en-US"/>
        </w:rPr>
        <w:t xml:space="preserve">, cập nhật </w:t>
      </w:r>
      <w:r w:rsidR="00190D9F" w:rsidRPr="00F342F6">
        <w:rPr>
          <w:sz w:val="26"/>
          <w:lang w:val="en-US"/>
        </w:rPr>
        <w:t>loại</w:t>
      </w:r>
      <w:r w:rsidRPr="00F342F6">
        <w:rPr>
          <w:spacing w:val="-1"/>
          <w:sz w:val="26"/>
        </w:rPr>
        <w:t xml:space="preserve"> </w:t>
      </w:r>
      <w:r w:rsidR="00C21238" w:rsidRPr="00F342F6">
        <w:rPr>
          <w:sz w:val="26"/>
          <w:lang w:val="en-US"/>
        </w:rPr>
        <w:t>sản phẩm</w:t>
      </w:r>
      <w:r w:rsidRPr="00F342F6">
        <w:rPr>
          <w:sz w:val="26"/>
        </w:rPr>
        <w:t>.</w:t>
      </w:r>
    </w:p>
    <w:p w14:paraId="39884559" w14:textId="08027E8D" w:rsidR="00D814D2" w:rsidRPr="00F342F6" w:rsidRDefault="00A96BAD" w:rsidP="001A2CB7">
      <w:pPr>
        <w:pStyle w:val="Heading4"/>
        <w:numPr>
          <w:ilvl w:val="1"/>
          <w:numId w:val="8"/>
        </w:numPr>
        <w:tabs>
          <w:tab w:val="left" w:pos="1073"/>
        </w:tabs>
        <w:spacing w:before="184" w:line="360" w:lineRule="auto"/>
        <w:ind w:left="1072" w:hanging="579"/>
      </w:pPr>
      <w:bookmarkStart w:id="14" w:name="_bookmark14"/>
      <w:bookmarkEnd w:id="14"/>
      <w:r w:rsidRPr="00F342F6">
        <w:rPr>
          <w:color w:val="233E5F"/>
        </w:rPr>
        <w:t>Quản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lý</w:t>
      </w:r>
      <w:r w:rsidRPr="00F342F6">
        <w:rPr>
          <w:color w:val="233E5F"/>
          <w:spacing w:val="-4"/>
        </w:rPr>
        <w:t xml:space="preserve"> </w:t>
      </w:r>
      <w:r w:rsidR="00EB40E1" w:rsidRPr="00F342F6">
        <w:rPr>
          <w:color w:val="233E5F"/>
          <w:lang w:val="en-US"/>
        </w:rPr>
        <w:t>sản phẩm</w:t>
      </w:r>
    </w:p>
    <w:p w14:paraId="3BD94777" w14:textId="5319A08A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5" w:line="360" w:lineRule="auto"/>
        <w:ind w:hanging="361"/>
        <w:rPr>
          <w:sz w:val="26"/>
        </w:rPr>
      </w:pPr>
      <w:r w:rsidRPr="00F342F6">
        <w:rPr>
          <w:sz w:val="26"/>
        </w:rPr>
        <w:t>Ba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gồm: 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.</w:t>
      </w:r>
    </w:p>
    <w:p w14:paraId="19977BCC" w14:textId="24C15821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3" w:line="360" w:lineRule="auto"/>
        <w:ind w:left="940" w:right="956" w:firstLine="360"/>
        <w:rPr>
          <w:sz w:val="26"/>
        </w:rPr>
      </w:pPr>
      <w:r w:rsidRPr="00F342F6">
        <w:rPr>
          <w:sz w:val="26"/>
        </w:rPr>
        <w:t>Quản</w:t>
      </w:r>
      <w:r w:rsidRPr="00F342F6">
        <w:rPr>
          <w:spacing w:val="10"/>
          <w:sz w:val="26"/>
        </w:rPr>
        <w:t xml:space="preserve"> </w:t>
      </w:r>
      <w:r w:rsidRPr="00F342F6">
        <w:rPr>
          <w:sz w:val="26"/>
        </w:rPr>
        <w:t>lý</w:t>
      </w:r>
      <w:r w:rsidRPr="00F342F6">
        <w:rPr>
          <w:spacing w:val="10"/>
          <w:sz w:val="26"/>
        </w:rPr>
        <w:t xml:space="preserve"> </w:t>
      </w:r>
      <w:r w:rsidRPr="00F342F6">
        <w:rPr>
          <w:sz w:val="26"/>
        </w:rPr>
        <w:t>các</w:t>
      </w:r>
      <w:r w:rsidRPr="00F342F6">
        <w:rPr>
          <w:spacing w:val="10"/>
          <w:sz w:val="26"/>
        </w:rPr>
        <w:t xml:space="preserve"> </w:t>
      </w:r>
      <w:r w:rsidRPr="00F342F6">
        <w:rPr>
          <w:sz w:val="26"/>
        </w:rPr>
        <w:t>thông</w:t>
      </w:r>
      <w:r w:rsidRPr="00F342F6">
        <w:rPr>
          <w:spacing w:val="11"/>
          <w:sz w:val="26"/>
        </w:rPr>
        <w:t xml:space="preserve"> </w:t>
      </w:r>
      <w:r w:rsidRPr="00F342F6">
        <w:rPr>
          <w:sz w:val="26"/>
        </w:rPr>
        <w:t>tin</w:t>
      </w:r>
      <w:r w:rsidRPr="00F342F6">
        <w:rPr>
          <w:spacing w:val="15"/>
          <w:sz w:val="26"/>
        </w:rPr>
        <w:t xml:space="preserve"> </w:t>
      </w:r>
      <w:r w:rsidRPr="00F342F6">
        <w:rPr>
          <w:sz w:val="26"/>
        </w:rPr>
        <w:t>như:</w:t>
      </w:r>
      <w:r w:rsidRPr="00F342F6">
        <w:rPr>
          <w:spacing w:val="13"/>
          <w:sz w:val="26"/>
        </w:rPr>
        <w:t xml:space="preserve"> </w:t>
      </w:r>
      <w:r w:rsidRPr="00F342F6">
        <w:rPr>
          <w:sz w:val="26"/>
        </w:rPr>
        <w:t>Tên</w:t>
      </w:r>
      <w:r w:rsidRPr="00F342F6">
        <w:rPr>
          <w:spacing w:val="11"/>
          <w:sz w:val="26"/>
        </w:rPr>
        <w:t xml:space="preserve"> </w:t>
      </w:r>
      <w:r w:rsidR="00FF1C5F" w:rsidRPr="00F342F6">
        <w:rPr>
          <w:sz w:val="26"/>
          <w:lang w:val="en-US"/>
        </w:rPr>
        <w:t>sản phẩm</w:t>
      </w:r>
      <w:r w:rsidRPr="00F342F6">
        <w:rPr>
          <w:sz w:val="26"/>
        </w:rPr>
        <w:t>,</w:t>
      </w:r>
      <w:r w:rsidRPr="00F342F6">
        <w:rPr>
          <w:spacing w:val="12"/>
          <w:sz w:val="26"/>
        </w:rPr>
        <w:t xml:space="preserve"> </w:t>
      </w:r>
      <w:r w:rsidR="00685E95" w:rsidRPr="00F342F6">
        <w:rPr>
          <w:sz w:val="26"/>
          <w:lang w:val="en-US"/>
        </w:rPr>
        <w:t>số lượng, tình trạng, thuộc nhóm sản phẩm nào, đơn giá.</w:t>
      </w:r>
    </w:p>
    <w:p w14:paraId="6374F33C" w14:textId="0915D168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0" w:line="360" w:lineRule="auto"/>
        <w:ind w:hanging="361"/>
        <w:rPr>
          <w:sz w:val="26"/>
        </w:rPr>
      </w:pPr>
      <w:r w:rsidRPr="00F342F6">
        <w:rPr>
          <w:sz w:val="26"/>
        </w:rPr>
        <w:lastRenderedPageBreak/>
        <w:t>Thao</w:t>
      </w:r>
      <w:r w:rsidRPr="00F342F6">
        <w:rPr>
          <w:spacing w:val="63"/>
          <w:sz w:val="26"/>
        </w:rPr>
        <w:t xml:space="preserve"> </w:t>
      </w:r>
      <w:r w:rsidRPr="00F342F6">
        <w:rPr>
          <w:sz w:val="26"/>
        </w:rPr>
        <w:t>tác: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hêm,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sửa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,</w:t>
      </w:r>
      <w:r w:rsidRPr="00F342F6">
        <w:rPr>
          <w:spacing w:val="2"/>
          <w:sz w:val="26"/>
        </w:rPr>
        <w:t xml:space="preserve"> </w:t>
      </w:r>
      <w:r w:rsidRPr="00F342F6">
        <w:rPr>
          <w:sz w:val="26"/>
        </w:rPr>
        <w:t>xóa</w:t>
      </w:r>
      <w:r w:rsidR="00A2726E" w:rsidRPr="00F342F6">
        <w:rPr>
          <w:sz w:val="26"/>
          <w:lang w:val="en-US"/>
        </w:rPr>
        <w:t>, cập nhật thông tin</w:t>
      </w:r>
      <w:r w:rsidRPr="00F342F6">
        <w:rPr>
          <w:spacing w:val="-2"/>
          <w:sz w:val="26"/>
        </w:rPr>
        <w:t xml:space="preserve"> </w:t>
      </w:r>
      <w:r w:rsidR="00A2726E" w:rsidRPr="00F342F6">
        <w:rPr>
          <w:sz w:val="26"/>
          <w:lang w:val="en-US"/>
        </w:rPr>
        <w:t>sản phẩm</w:t>
      </w:r>
    </w:p>
    <w:p w14:paraId="18A4327F" w14:textId="631A7A69" w:rsidR="00D814D2" w:rsidRPr="00F342F6" w:rsidRDefault="00A96BAD" w:rsidP="001A2CB7">
      <w:pPr>
        <w:pStyle w:val="Heading4"/>
        <w:numPr>
          <w:ilvl w:val="1"/>
          <w:numId w:val="8"/>
        </w:numPr>
        <w:tabs>
          <w:tab w:val="left" w:pos="1073"/>
        </w:tabs>
        <w:spacing w:before="184" w:line="360" w:lineRule="auto"/>
        <w:ind w:left="1072" w:hanging="579"/>
      </w:pPr>
      <w:bookmarkStart w:id="15" w:name="_bookmark15"/>
      <w:bookmarkEnd w:id="15"/>
      <w:r w:rsidRPr="00F342F6">
        <w:rPr>
          <w:color w:val="233E5F"/>
        </w:rPr>
        <w:t>Quản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lý</w:t>
      </w:r>
      <w:r w:rsidRPr="00F342F6">
        <w:rPr>
          <w:color w:val="233E5F"/>
          <w:spacing w:val="-3"/>
        </w:rPr>
        <w:t xml:space="preserve"> </w:t>
      </w:r>
      <w:r w:rsidR="00AD1D36" w:rsidRPr="00F342F6">
        <w:rPr>
          <w:color w:val="233E5F"/>
          <w:lang w:val="en-US"/>
        </w:rPr>
        <w:t>khách hàng</w:t>
      </w:r>
    </w:p>
    <w:p w14:paraId="6E31E29D" w14:textId="1EE8425B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6" w:line="360" w:lineRule="auto"/>
        <w:ind w:hanging="361"/>
        <w:rPr>
          <w:sz w:val="26"/>
        </w:rPr>
      </w:pPr>
      <w:r w:rsidRPr="00F342F6">
        <w:rPr>
          <w:sz w:val="26"/>
        </w:rPr>
        <w:t>Ba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gồm: 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</w:t>
      </w:r>
      <w:r w:rsidR="00781C85" w:rsidRPr="00F342F6">
        <w:rPr>
          <w:sz w:val="26"/>
          <w:lang w:val="en-US"/>
        </w:rPr>
        <w:t>.</w:t>
      </w:r>
    </w:p>
    <w:p w14:paraId="0ACF8EE2" w14:textId="4C1DEC11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5" w:line="360" w:lineRule="auto"/>
        <w:ind w:hanging="361"/>
        <w:rPr>
          <w:sz w:val="26"/>
        </w:rPr>
      </w:pPr>
      <w:r w:rsidRPr="00F342F6">
        <w:rPr>
          <w:spacing w:val="-5"/>
          <w:sz w:val="26"/>
        </w:rPr>
        <w:t>Quản</w:t>
      </w:r>
      <w:r w:rsidRPr="00F342F6">
        <w:rPr>
          <w:spacing w:val="-13"/>
          <w:sz w:val="26"/>
        </w:rPr>
        <w:t xml:space="preserve"> </w:t>
      </w:r>
      <w:r w:rsidRPr="00F342F6">
        <w:rPr>
          <w:spacing w:val="-5"/>
          <w:sz w:val="26"/>
        </w:rPr>
        <w:t>lý</w:t>
      </w:r>
      <w:r w:rsidRPr="00F342F6">
        <w:rPr>
          <w:spacing w:val="-12"/>
          <w:sz w:val="26"/>
        </w:rPr>
        <w:t xml:space="preserve"> </w:t>
      </w:r>
      <w:r w:rsidRPr="00F342F6">
        <w:rPr>
          <w:spacing w:val="-5"/>
          <w:sz w:val="26"/>
        </w:rPr>
        <w:t>các</w:t>
      </w:r>
      <w:r w:rsidRPr="00F342F6">
        <w:rPr>
          <w:spacing w:val="-13"/>
          <w:sz w:val="26"/>
        </w:rPr>
        <w:t xml:space="preserve"> </w:t>
      </w:r>
      <w:r w:rsidRPr="00F342F6">
        <w:rPr>
          <w:spacing w:val="-5"/>
          <w:sz w:val="26"/>
        </w:rPr>
        <w:t>thông</w:t>
      </w:r>
      <w:r w:rsidRPr="00F342F6">
        <w:rPr>
          <w:spacing w:val="-13"/>
          <w:sz w:val="26"/>
        </w:rPr>
        <w:t xml:space="preserve"> </w:t>
      </w:r>
      <w:r w:rsidRPr="00F342F6">
        <w:rPr>
          <w:spacing w:val="-5"/>
          <w:sz w:val="26"/>
        </w:rPr>
        <w:t>tin</w:t>
      </w:r>
      <w:r w:rsidRPr="00F342F6">
        <w:rPr>
          <w:spacing w:val="-13"/>
          <w:sz w:val="26"/>
        </w:rPr>
        <w:t xml:space="preserve"> </w:t>
      </w:r>
      <w:r w:rsidRPr="00F342F6">
        <w:rPr>
          <w:spacing w:val="-5"/>
          <w:sz w:val="26"/>
        </w:rPr>
        <w:t>như:</w:t>
      </w:r>
      <w:r w:rsidR="004A47BB" w:rsidRPr="00F342F6">
        <w:rPr>
          <w:spacing w:val="-5"/>
          <w:sz w:val="26"/>
          <w:lang w:val="en-US"/>
        </w:rPr>
        <w:t xml:space="preserve"> mã ID,</w:t>
      </w:r>
      <w:r w:rsidRPr="00F342F6">
        <w:rPr>
          <w:spacing w:val="47"/>
          <w:sz w:val="26"/>
        </w:rPr>
        <w:t xml:space="preserve"> </w:t>
      </w:r>
      <w:r w:rsidRPr="00F342F6">
        <w:rPr>
          <w:spacing w:val="-5"/>
          <w:sz w:val="26"/>
        </w:rPr>
        <w:t>tên</w:t>
      </w:r>
      <w:r w:rsidRPr="00F342F6">
        <w:rPr>
          <w:spacing w:val="-13"/>
          <w:sz w:val="26"/>
        </w:rPr>
        <w:t xml:space="preserve"> </w:t>
      </w:r>
      <w:r w:rsidR="00E174D4" w:rsidRPr="00F342F6">
        <w:rPr>
          <w:spacing w:val="-5"/>
          <w:sz w:val="26"/>
          <w:lang w:val="en-US"/>
        </w:rPr>
        <w:t>khách hàng</w:t>
      </w:r>
      <w:r w:rsidRPr="00F342F6">
        <w:rPr>
          <w:spacing w:val="-13"/>
          <w:sz w:val="26"/>
        </w:rPr>
        <w:t xml:space="preserve"> </w:t>
      </w:r>
      <w:r w:rsidRPr="00F342F6">
        <w:rPr>
          <w:spacing w:val="-4"/>
          <w:sz w:val="26"/>
        </w:rPr>
        <w:t>,</w:t>
      </w:r>
      <w:r w:rsidRPr="00F342F6">
        <w:rPr>
          <w:spacing w:val="-13"/>
          <w:sz w:val="26"/>
        </w:rPr>
        <w:t xml:space="preserve"> </w:t>
      </w:r>
      <w:r w:rsidR="00660295" w:rsidRPr="00F342F6">
        <w:rPr>
          <w:spacing w:val="-4"/>
          <w:sz w:val="26"/>
          <w:lang w:val="en-US"/>
        </w:rPr>
        <w:t>số điện thoại</w:t>
      </w:r>
    </w:p>
    <w:p w14:paraId="57A932AA" w14:textId="330CF4B0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2" w:line="360" w:lineRule="auto"/>
        <w:ind w:hanging="361"/>
        <w:rPr>
          <w:sz w:val="26"/>
        </w:rPr>
      </w:pPr>
      <w:r w:rsidRPr="00F342F6">
        <w:rPr>
          <w:sz w:val="26"/>
        </w:rPr>
        <w:t>Tha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ác: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hêm</w:t>
      </w:r>
      <w:r w:rsidRPr="00F342F6">
        <w:rPr>
          <w:spacing w:val="-1"/>
          <w:sz w:val="26"/>
        </w:rPr>
        <w:t xml:space="preserve"> </w:t>
      </w:r>
      <w:r w:rsidR="00016F7D" w:rsidRPr="00F342F6">
        <w:rPr>
          <w:sz w:val="26"/>
          <w:lang w:val="en-US"/>
        </w:rPr>
        <w:t>ID</w:t>
      </w:r>
      <w:r w:rsidRPr="00F342F6">
        <w:rPr>
          <w:sz w:val="26"/>
        </w:rPr>
        <w:t>,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êm</w:t>
      </w:r>
      <w:r w:rsidRPr="00F342F6">
        <w:rPr>
          <w:spacing w:val="-1"/>
          <w:sz w:val="26"/>
        </w:rPr>
        <w:t xml:space="preserve"> </w:t>
      </w:r>
      <w:r w:rsidR="00954FD1" w:rsidRPr="00F342F6">
        <w:rPr>
          <w:sz w:val="26"/>
          <w:lang w:val="en-US"/>
        </w:rPr>
        <w:t>tên khách hàng</w:t>
      </w:r>
      <w:r w:rsidRPr="00F342F6">
        <w:rPr>
          <w:sz w:val="26"/>
        </w:rPr>
        <w:t>,</w:t>
      </w:r>
      <w:r w:rsidRPr="00F342F6">
        <w:rPr>
          <w:spacing w:val="-1"/>
          <w:sz w:val="26"/>
        </w:rPr>
        <w:t xml:space="preserve"> </w:t>
      </w:r>
      <w:r w:rsidR="0071370D" w:rsidRPr="00F342F6">
        <w:rPr>
          <w:sz w:val="26"/>
          <w:lang w:val="en-US"/>
        </w:rPr>
        <w:t>thêm số điện thoại khách hàng</w:t>
      </w:r>
      <w:r w:rsidR="00345791" w:rsidRPr="00F342F6">
        <w:rPr>
          <w:sz w:val="26"/>
          <w:lang w:val="en-US"/>
        </w:rPr>
        <w:t>, thêm, sửa, xóa thông tin khách hàng</w:t>
      </w:r>
    </w:p>
    <w:p w14:paraId="1109974D" w14:textId="77777777" w:rsidR="00D814D2" w:rsidRPr="00F342F6" w:rsidRDefault="00A96BAD" w:rsidP="001A2CB7">
      <w:pPr>
        <w:pStyle w:val="Heading4"/>
        <w:numPr>
          <w:ilvl w:val="1"/>
          <w:numId w:val="8"/>
        </w:numPr>
        <w:tabs>
          <w:tab w:val="left" w:pos="1073"/>
        </w:tabs>
        <w:spacing w:before="184" w:line="360" w:lineRule="auto"/>
        <w:ind w:left="1072" w:hanging="579"/>
      </w:pPr>
      <w:bookmarkStart w:id="16" w:name="_bookmark16"/>
      <w:bookmarkEnd w:id="16"/>
      <w:r w:rsidRPr="00F342F6">
        <w:rPr>
          <w:color w:val="233E5F"/>
        </w:rPr>
        <w:t>Thống</w:t>
      </w:r>
      <w:r w:rsidRPr="00F342F6">
        <w:rPr>
          <w:color w:val="233E5F"/>
          <w:spacing w:val="-1"/>
        </w:rPr>
        <w:t xml:space="preserve"> </w:t>
      </w:r>
      <w:r w:rsidRPr="00F342F6">
        <w:rPr>
          <w:color w:val="233E5F"/>
        </w:rPr>
        <w:t>kê</w:t>
      </w:r>
    </w:p>
    <w:p w14:paraId="37FE1BE5" w14:textId="77777777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6" w:line="360" w:lineRule="auto"/>
        <w:ind w:hanging="361"/>
        <w:rPr>
          <w:sz w:val="26"/>
        </w:rPr>
      </w:pPr>
      <w:r w:rsidRPr="00F342F6">
        <w:rPr>
          <w:sz w:val="26"/>
        </w:rPr>
        <w:t>Ba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gồm: 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 và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nhâ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viê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u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ngân</w:t>
      </w:r>
    </w:p>
    <w:p w14:paraId="2A80FF80" w14:textId="1A3C419B" w:rsidR="00D814D2" w:rsidRPr="00F342F6" w:rsidRDefault="00A96BAD" w:rsidP="001A2CB7">
      <w:pPr>
        <w:pStyle w:val="ListParagraph"/>
        <w:numPr>
          <w:ilvl w:val="2"/>
          <w:numId w:val="8"/>
        </w:numPr>
        <w:tabs>
          <w:tab w:val="left" w:pos="1660"/>
          <w:tab w:val="left" w:pos="1661"/>
        </w:tabs>
        <w:spacing w:before="22" w:line="360" w:lineRule="auto"/>
        <w:ind w:left="1300" w:right="1525" w:firstLine="0"/>
        <w:rPr>
          <w:sz w:val="26"/>
        </w:rPr>
      </w:pPr>
      <w:r w:rsidRPr="00F342F6">
        <w:rPr>
          <w:sz w:val="26"/>
        </w:rPr>
        <w:t xml:space="preserve">Quản lý thông tin: </w:t>
      </w:r>
      <w:r w:rsidR="00461951">
        <w:rPr>
          <w:sz w:val="26"/>
          <w:lang w:val="en-US"/>
        </w:rPr>
        <w:t xml:space="preserve">thống kê lại số lượng </w:t>
      </w:r>
      <w:r w:rsidR="00324842">
        <w:rPr>
          <w:sz w:val="26"/>
          <w:lang w:val="en-US"/>
        </w:rPr>
        <w:t>hàng còn</w:t>
      </w:r>
      <w:r w:rsidR="00461951">
        <w:rPr>
          <w:sz w:val="26"/>
          <w:lang w:val="en-US"/>
        </w:rPr>
        <w:t xml:space="preserve"> trong kho</w:t>
      </w:r>
      <w:r w:rsidR="00324842">
        <w:rPr>
          <w:sz w:val="26"/>
          <w:lang w:val="en-US"/>
        </w:rPr>
        <w:t>.</w:t>
      </w:r>
    </w:p>
    <w:p w14:paraId="31D6AD23" w14:textId="77777777" w:rsidR="00D814D2" w:rsidRPr="00F342F6" w:rsidRDefault="00D814D2" w:rsidP="001A2CB7">
      <w:pPr>
        <w:spacing w:line="360" w:lineRule="auto"/>
        <w:rPr>
          <w:sz w:val="26"/>
        </w:rPr>
        <w:sectPr w:rsidR="00D814D2" w:rsidRPr="00F342F6" w:rsidSect="003E0782">
          <w:pgSz w:w="12240" w:h="15840"/>
          <w:pgMar w:top="1060" w:right="480" w:bottom="840" w:left="1220" w:header="0" w:footer="657" w:gutter="0"/>
          <w:cols w:space="720"/>
        </w:sectPr>
      </w:pPr>
    </w:p>
    <w:p w14:paraId="53633C8F" w14:textId="77777777" w:rsidR="00D814D2" w:rsidRPr="00F342F6" w:rsidRDefault="00A96BAD" w:rsidP="001A2CB7">
      <w:pPr>
        <w:pStyle w:val="Heading2"/>
        <w:numPr>
          <w:ilvl w:val="0"/>
          <w:numId w:val="10"/>
        </w:numPr>
        <w:tabs>
          <w:tab w:val="left" w:pos="648"/>
        </w:tabs>
        <w:spacing w:before="187" w:line="360" w:lineRule="auto"/>
        <w:ind w:left="647" w:hanging="361"/>
      </w:pPr>
      <w:bookmarkStart w:id="17" w:name="_bookmark17"/>
      <w:bookmarkEnd w:id="17"/>
      <w:r w:rsidRPr="00F342F6">
        <w:lastRenderedPageBreak/>
        <w:t>Phi</w:t>
      </w:r>
      <w:r w:rsidRPr="00F342F6">
        <w:rPr>
          <w:spacing w:val="-2"/>
        </w:rPr>
        <w:t xml:space="preserve"> </w:t>
      </w:r>
      <w:r w:rsidRPr="00F342F6">
        <w:t>chức</w:t>
      </w:r>
      <w:r w:rsidRPr="00F342F6">
        <w:rPr>
          <w:spacing w:val="-2"/>
        </w:rPr>
        <w:t xml:space="preserve"> </w:t>
      </w:r>
      <w:r w:rsidRPr="00F342F6">
        <w:t>năng</w:t>
      </w:r>
    </w:p>
    <w:p w14:paraId="2117112B" w14:textId="77777777" w:rsidR="00D814D2" w:rsidRPr="00F342F6" w:rsidRDefault="00A96BAD" w:rsidP="001A2CB7">
      <w:pPr>
        <w:pStyle w:val="ListParagraph"/>
        <w:numPr>
          <w:ilvl w:val="0"/>
          <w:numId w:val="7"/>
        </w:numPr>
        <w:tabs>
          <w:tab w:val="left" w:pos="1660"/>
          <w:tab w:val="left" w:pos="1661"/>
        </w:tabs>
        <w:spacing w:before="23" w:line="360" w:lineRule="auto"/>
        <w:ind w:hanging="361"/>
        <w:rPr>
          <w:sz w:val="26"/>
        </w:rPr>
      </w:pPr>
      <w:r w:rsidRPr="00F342F6">
        <w:rPr>
          <w:sz w:val="26"/>
        </w:rPr>
        <w:t>Cá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form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được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bố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rí, sắp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xếp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khoa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học</w:t>
      </w:r>
    </w:p>
    <w:p w14:paraId="0CFA6296" w14:textId="77777777" w:rsidR="00D814D2" w:rsidRPr="00F342F6" w:rsidRDefault="00A96BAD" w:rsidP="001A2CB7">
      <w:pPr>
        <w:pStyle w:val="ListParagraph"/>
        <w:numPr>
          <w:ilvl w:val="0"/>
          <w:numId w:val="7"/>
        </w:numPr>
        <w:tabs>
          <w:tab w:val="left" w:pos="1660"/>
          <w:tab w:val="left" w:pos="1661"/>
        </w:tabs>
        <w:spacing w:before="25" w:line="360" w:lineRule="auto"/>
        <w:ind w:hanging="361"/>
        <w:rPr>
          <w:sz w:val="26"/>
        </w:rPr>
      </w:pPr>
      <w:r w:rsidRPr="00F342F6">
        <w:rPr>
          <w:sz w:val="26"/>
        </w:rPr>
        <w:t>Hình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ảnh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phù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hợp</w:t>
      </w:r>
    </w:p>
    <w:p w14:paraId="7CA4BE4C" w14:textId="77777777" w:rsidR="00D814D2" w:rsidRPr="00F342F6" w:rsidRDefault="00A96BAD" w:rsidP="001A2CB7">
      <w:pPr>
        <w:pStyle w:val="ListParagraph"/>
        <w:numPr>
          <w:ilvl w:val="0"/>
          <w:numId w:val="7"/>
        </w:numPr>
        <w:tabs>
          <w:tab w:val="left" w:pos="1660"/>
          <w:tab w:val="left" w:pos="1661"/>
        </w:tabs>
        <w:spacing w:before="23" w:line="360" w:lineRule="auto"/>
        <w:ind w:hanging="361"/>
        <w:rPr>
          <w:sz w:val="26"/>
        </w:rPr>
      </w:pPr>
      <w:r w:rsidRPr="00F342F6">
        <w:rPr>
          <w:sz w:val="26"/>
        </w:rPr>
        <w:t>Phần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mềm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hân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thiện, dễ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sử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dụng</w:t>
      </w:r>
    </w:p>
    <w:p w14:paraId="57257773" w14:textId="77777777" w:rsidR="00D814D2" w:rsidRPr="00F342F6" w:rsidRDefault="00D814D2" w:rsidP="001A2CB7">
      <w:pPr>
        <w:pStyle w:val="BodyText"/>
        <w:spacing w:line="360" w:lineRule="auto"/>
        <w:rPr>
          <w:sz w:val="28"/>
        </w:rPr>
      </w:pPr>
    </w:p>
    <w:p w14:paraId="53644AC5" w14:textId="77777777" w:rsidR="00D814D2" w:rsidRPr="00F342F6" w:rsidRDefault="00D814D2" w:rsidP="001A2CB7">
      <w:pPr>
        <w:pStyle w:val="BodyText"/>
        <w:spacing w:before="1" w:line="360" w:lineRule="auto"/>
        <w:rPr>
          <w:sz w:val="23"/>
        </w:rPr>
      </w:pPr>
    </w:p>
    <w:p w14:paraId="49955928" w14:textId="77777777" w:rsidR="00D814D2" w:rsidRPr="00F342F6" w:rsidRDefault="00A96BAD" w:rsidP="001A2CB7">
      <w:pPr>
        <w:pStyle w:val="Heading1"/>
        <w:spacing w:line="360" w:lineRule="auto"/>
        <w:ind w:left="220"/>
        <w:rPr>
          <w:rFonts w:ascii="Times New Roman" w:hAnsi="Times New Roman" w:cs="Times New Roman"/>
        </w:rPr>
      </w:pPr>
      <w:bookmarkStart w:id="18" w:name="_bookmark18"/>
      <w:bookmarkEnd w:id="18"/>
      <w:r w:rsidRPr="00F342F6">
        <w:rPr>
          <w:rFonts w:ascii="Times New Roman" w:hAnsi="Times New Roman" w:cs="Times New Roman"/>
          <w:color w:val="0033CC"/>
        </w:rPr>
        <w:t>CHƯƠNG</w:t>
      </w:r>
      <w:r w:rsidRPr="00F342F6">
        <w:rPr>
          <w:rFonts w:ascii="Times New Roman" w:hAnsi="Times New Roman" w:cs="Times New Roman"/>
          <w:color w:val="0033CC"/>
          <w:spacing w:val="-2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3.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PHÂN</w:t>
      </w:r>
      <w:r w:rsidRPr="00F342F6">
        <w:rPr>
          <w:rFonts w:ascii="Times New Roman" w:hAnsi="Times New Roman" w:cs="Times New Roman"/>
          <w:color w:val="0033CC"/>
          <w:spacing w:val="-5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TÍCH, THIẾT</w:t>
      </w:r>
      <w:r w:rsidRPr="00F342F6">
        <w:rPr>
          <w:rFonts w:ascii="Times New Roman" w:hAnsi="Times New Roman" w:cs="Times New Roman"/>
          <w:color w:val="0033CC"/>
          <w:spacing w:val="-4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KẾ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HỆ</w:t>
      </w:r>
      <w:r w:rsidRPr="00F342F6">
        <w:rPr>
          <w:rFonts w:ascii="Times New Roman" w:hAnsi="Times New Roman" w:cs="Times New Roman"/>
          <w:color w:val="0033CC"/>
          <w:spacing w:val="-4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THỐNG</w:t>
      </w:r>
    </w:p>
    <w:p w14:paraId="018A3B76" w14:textId="7D078343" w:rsidR="00D814D2" w:rsidRPr="00F342F6" w:rsidRDefault="00A96BAD" w:rsidP="001A2CB7">
      <w:pPr>
        <w:pStyle w:val="Heading2"/>
        <w:numPr>
          <w:ilvl w:val="0"/>
          <w:numId w:val="6"/>
        </w:numPr>
        <w:tabs>
          <w:tab w:val="left" w:pos="648"/>
        </w:tabs>
        <w:spacing w:before="71" w:line="360" w:lineRule="auto"/>
        <w:ind w:hanging="361"/>
        <w:jc w:val="left"/>
      </w:pPr>
      <w:bookmarkStart w:id="19" w:name="_bookmark19"/>
      <w:bookmarkEnd w:id="19"/>
      <w:r w:rsidRPr="00F342F6">
        <w:t>Sơ</w:t>
      </w:r>
      <w:r w:rsidRPr="00F342F6">
        <w:rPr>
          <w:spacing w:val="-2"/>
        </w:rPr>
        <w:t xml:space="preserve"> </w:t>
      </w:r>
      <w:r w:rsidRPr="00F342F6">
        <w:t>đồ</w:t>
      </w:r>
      <w:r w:rsidRPr="00F342F6">
        <w:rPr>
          <w:spacing w:val="-1"/>
        </w:rPr>
        <w:t xml:space="preserve"> </w:t>
      </w:r>
      <w:r w:rsidRPr="00F342F6">
        <w:t>phân</w:t>
      </w:r>
      <w:r w:rsidRPr="00F342F6">
        <w:rPr>
          <w:spacing w:val="-2"/>
        </w:rPr>
        <w:t xml:space="preserve"> </w:t>
      </w:r>
      <w:r w:rsidRPr="00F342F6">
        <w:t>cấp</w:t>
      </w:r>
      <w:r w:rsidRPr="00F342F6">
        <w:rPr>
          <w:spacing w:val="-2"/>
        </w:rPr>
        <w:t xml:space="preserve"> </w:t>
      </w:r>
      <w:r w:rsidRPr="00F342F6">
        <w:t>chức</w:t>
      </w:r>
      <w:r w:rsidRPr="00F342F6">
        <w:rPr>
          <w:spacing w:val="-1"/>
        </w:rPr>
        <w:t xml:space="preserve"> </w:t>
      </w:r>
      <w:r w:rsidRPr="00F342F6">
        <w:t>năng</w:t>
      </w:r>
    </w:p>
    <w:p w14:paraId="2F17CEDF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3F6812E9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16AA4814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1D9BF7BE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037BEAA6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43E5A5BE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5C142FC8" w14:textId="3BFB8BFD" w:rsidR="00D814D2" w:rsidRPr="00F342F6" w:rsidRDefault="007702E3" w:rsidP="001A2CB7">
      <w:pPr>
        <w:pStyle w:val="BodyText"/>
        <w:spacing w:line="360" w:lineRule="auto"/>
        <w:jc w:val="center"/>
        <w:rPr>
          <w:b/>
          <w:sz w:val="20"/>
        </w:rPr>
      </w:pPr>
      <w:r w:rsidRPr="00F342F6">
        <w:rPr>
          <w:b/>
          <w:noProof/>
          <w:sz w:val="20"/>
        </w:rPr>
        <w:lastRenderedPageBreak/>
        <w:drawing>
          <wp:inline distT="0" distB="0" distL="0" distR="0" wp14:anchorId="3C362B39" wp14:editId="2255BBFD">
            <wp:extent cx="4313959" cy="4804033"/>
            <wp:effectExtent l="114300" t="114300" r="125095" b="149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632" cy="4815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99F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190423B3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4EDA4093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25EC2A3C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701D09AC" w14:textId="77777777" w:rsidR="00D814D2" w:rsidRPr="00F342F6" w:rsidRDefault="00D814D2" w:rsidP="001A2CB7">
      <w:pPr>
        <w:pStyle w:val="BodyText"/>
        <w:spacing w:line="360" w:lineRule="auto"/>
        <w:rPr>
          <w:b/>
          <w:sz w:val="20"/>
        </w:rPr>
      </w:pPr>
    </w:p>
    <w:p w14:paraId="178AEFA3" w14:textId="77777777" w:rsidR="00D814D2" w:rsidRPr="00F342F6" w:rsidRDefault="00D814D2" w:rsidP="001A2CB7">
      <w:pPr>
        <w:spacing w:line="360" w:lineRule="auto"/>
        <w:rPr>
          <w:sz w:val="29"/>
        </w:rPr>
        <w:sectPr w:rsidR="00D814D2" w:rsidRPr="00F342F6" w:rsidSect="003E0782">
          <w:pgSz w:w="12240" w:h="15840"/>
          <w:pgMar w:top="1060" w:right="480" w:bottom="840" w:left="1220" w:header="0" w:footer="657" w:gutter="0"/>
          <w:cols w:space="720"/>
        </w:sectPr>
      </w:pPr>
    </w:p>
    <w:p w14:paraId="4817F710" w14:textId="1E6B9F66" w:rsidR="00D814D2" w:rsidRPr="00F342F6" w:rsidRDefault="00A96BAD" w:rsidP="001A2CB7">
      <w:pPr>
        <w:pStyle w:val="Heading2"/>
        <w:numPr>
          <w:ilvl w:val="0"/>
          <w:numId w:val="6"/>
        </w:numPr>
        <w:tabs>
          <w:tab w:val="left" w:pos="648"/>
        </w:tabs>
        <w:spacing w:line="360" w:lineRule="auto"/>
        <w:jc w:val="left"/>
      </w:pPr>
      <w:bookmarkStart w:id="20" w:name="_bookmark20"/>
      <w:bookmarkEnd w:id="20"/>
      <w:r w:rsidRPr="00F342F6">
        <w:lastRenderedPageBreak/>
        <w:t>Xác</w:t>
      </w:r>
      <w:r w:rsidRPr="00F342F6">
        <w:rPr>
          <w:spacing w:val="-2"/>
        </w:rPr>
        <w:t xml:space="preserve"> </w:t>
      </w:r>
      <w:r w:rsidRPr="00F342F6">
        <w:t>định</w:t>
      </w:r>
      <w:r w:rsidRPr="00F342F6">
        <w:rPr>
          <w:spacing w:val="-2"/>
        </w:rPr>
        <w:t xml:space="preserve"> </w:t>
      </w:r>
      <w:r w:rsidRPr="00F342F6">
        <w:t>các</w:t>
      </w:r>
      <w:r w:rsidRPr="00F342F6">
        <w:rPr>
          <w:spacing w:val="-1"/>
        </w:rPr>
        <w:t xml:space="preserve"> </w:t>
      </w:r>
      <w:r w:rsidRPr="00F342F6">
        <w:t>tác</w:t>
      </w:r>
      <w:r w:rsidRPr="00F342F6">
        <w:rPr>
          <w:spacing w:val="-2"/>
        </w:rPr>
        <w:t xml:space="preserve"> </w:t>
      </w:r>
      <w:r w:rsidRPr="00F342F6">
        <w:t>nhân</w:t>
      </w:r>
      <w:r w:rsidRPr="00F342F6">
        <w:rPr>
          <w:spacing w:val="68"/>
        </w:rPr>
        <w:t xml:space="preserve"> </w:t>
      </w:r>
      <w:r w:rsidRPr="00F342F6">
        <w:t>và</w:t>
      </w:r>
      <w:r w:rsidRPr="00F342F6">
        <w:rPr>
          <w:spacing w:val="-1"/>
        </w:rPr>
        <w:t xml:space="preserve"> </w:t>
      </w:r>
      <w:r w:rsidRPr="00F342F6">
        <w:t>UC</w:t>
      </w:r>
    </w:p>
    <w:p w14:paraId="5A6DF927" w14:textId="77777777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300"/>
          <w:tab w:val="left" w:pos="1301"/>
        </w:tabs>
        <w:spacing w:before="67" w:after="26" w:line="360" w:lineRule="auto"/>
        <w:ind w:hanging="721"/>
      </w:pPr>
      <w:bookmarkStart w:id="21" w:name="_bookmark21"/>
      <w:bookmarkEnd w:id="21"/>
      <w:r w:rsidRPr="00F342F6">
        <w:rPr>
          <w:color w:val="233E5F"/>
        </w:rPr>
        <w:t>Tác</w:t>
      </w:r>
      <w:r w:rsidRPr="00F342F6">
        <w:rPr>
          <w:color w:val="233E5F"/>
          <w:spacing w:val="-3"/>
        </w:rPr>
        <w:t xml:space="preserve"> </w:t>
      </w:r>
      <w:r w:rsidRPr="00F342F6">
        <w:rPr>
          <w:color w:val="233E5F"/>
        </w:rPr>
        <w:t>nhân</w:t>
      </w:r>
      <w:r w:rsidRPr="00F342F6">
        <w:rPr>
          <w:color w:val="233E5F"/>
          <w:spacing w:val="-5"/>
        </w:rPr>
        <w:t xml:space="preserve"> </w:t>
      </w:r>
      <w:r w:rsidRPr="00F342F6">
        <w:rPr>
          <w:color w:val="233E5F"/>
        </w:rPr>
        <w:t>tham</w:t>
      </w:r>
      <w:r w:rsidRPr="00F342F6">
        <w:rPr>
          <w:color w:val="233E5F"/>
          <w:spacing w:val="-2"/>
        </w:rPr>
        <w:t xml:space="preserve"> </w:t>
      </w:r>
      <w:r w:rsidRPr="00F342F6">
        <w:rPr>
          <w:color w:val="233E5F"/>
        </w:rPr>
        <w:t>gia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412"/>
        <w:gridCol w:w="4157"/>
      </w:tblGrid>
      <w:tr w:rsidR="00D814D2" w:rsidRPr="00F342F6" w14:paraId="7FC64EA7" w14:textId="77777777">
        <w:trPr>
          <w:trHeight w:val="482"/>
        </w:trPr>
        <w:tc>
          <w:tcPr>
            <w:tcW w:w="1008" w:type="dxa"/>
          </w:tcPr>
          <w:p w14:paraId="47FC2CED" w14:textId="77777777" w:rsidR="00D814D2" w:rsidRPr="00F342F6" w:rsidRDefault="00A96BAD" w:rsidP="001A2CB7">
            <w:pPr>
              <w:pStyle w:val="TableParagraph"/>
              <w:spacing w:line="360" w:lineRule="auto"/>
              <w:ind w:left="235" w:right="23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4412" w:type="dxa"/>
          </w:tcPr>
          <w:p w14:paraId="30545F2F" w14:textId="77777777" w:rsidR="00D814D2" w:rsidRPr="00F342F6" w:rsidRDefault="00A96BAD" w:rsidP="001A2CB7">
            <w:pPr>
              <w:pStyle w:val="TableParagraph"/>
              <w:spacing w:line="360" w:lineRule="auto"/>
              <w:ind w:left="1617" w:right="1615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Tên</w:t>
            </w:r>
            <w:r w:rsidRPr="00F342F6">
              <w:rPr>
                <w:rFonts w:ascii="Times New Roman" w:hAnsi="Times New Roman" w:cs="Times New Roman"/>
                <w:b/>
                <w:spacing w:val="-5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Actor</w:t>
            </w:r>
          </w:p>
        </w:tc>
        <w:tc>
          <w:tcPr>
            <w:tcW w:w="4157" w:type="dxa"/>
          </w:tcPr>
          <w:p w14:paraId="2FD454CF" w14:textId="77777777" w:rsidR="00D814D2" w:rsidRPr="00F342F6" w:rsidRDefault="00A96BAD" w:rsidP="001A2CB7">
            <w:pPr>
              <w:pStyle w:val="TableParagraph"/>
              <w:spacing w:line="360" w:lineRule="auto"/>
              <w:ind w:left="1618" w:right="161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Ý</w:t>
            </w:r>
            <w:r w:rsidRPr="00F342F6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nghĩa</w:t>
            </w:r>
          </w:p>
        </w:tc>
      </w:tr>
      <w:tr w:rsidR="00D814D2" w:rsidRPr="00F342F6" w14:paraId="6B0F0F25" w14:textId="77777777">
        <w:trPr>
          <w:trHeight w:val="481"/>
        </w:trPr>
        <w:tc>
          <w:tcPr>
            <w:tcW w:w="1008" w:type="dxa"/>
          </w:tcPr>
          <w:p w14:paraId="75C46B7A" w14:textId="77777777" w:rsidR="00D814D2" w:rsidRPr="00F342F6" w:rsidRDefault="00A96BAD" w:rsidP="001A2CB7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1</w:t>
            </w:r>
          </w:p>
        </w:tc>
        <w:tc>
          <w:tcPr>
            <w:tcW w:w="4412" w:type="dxa"/>
          </w:tcPr>
          <w:p w14:paraId="0B5C2F9E" w14:textId="77777777" w:rsidR="00D814D2" w:rsidRPr="00F342F6" w:rsidRDefault="00A96BAD" w:rsidP="001A2CB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Admin</w:t>
            </w:r>
          </w:p>
        </w:tc>
        <w:tc>
          <w:tcPr>
            <w:tcW w:w="4157" w:type="dxa"/>
          </w:tcPr>
          <w:p w14:paraId="6A9B8375" w14:textId="77777777" w:rsidR="00D814D2" w:rsidRPr="00F342F6" w:rsidRDefault="00A96BAD" w:rsidP="001A2CB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oàn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bộ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hệ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ống</w:t>
            </w:r>
          </w:p>
        </w:tc>
      </w:tr>
      <w:tr w:rsidR="00D814D2" w:rsidRPr="00F342F6" w14:paraId="1BFB81D0" w14:textId="77777777">
        <w:trPr>
          <w:trHeight w:val="1130"/>
        </w:trPr>
        <w:tc>
          <w:tcPr>
            <w:tcW w:w="1008" w:type="dxa"/>
          </w:tcPr>
          <w:p w14:paraId="3BC4F102" w14:textId="77777777" w:rsidR="00D814D2" w:rsidRPr="00F342F6" w:rsidRDefault="00A96BAD" w:rsidP="001A2CB7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2</w:t>
            </w:r>
          </w:p>
        </w:tc>
        <w:tc>
          <w:tcPr>
            <w:tcW w:w="4412" w:type="dxa"/>
          </w:tcPr>
          <w:p w14:paraId="0D5EA93B" w14:textId="77777777" w:rsidR="00D814D2" w:rsidRPr="00F342F6" w:rsidRDefault="00A96BAD" w:rsidP="001A2CB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Nhân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viên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u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gân</w:t>
            </w:r>
          </w:p>
        </w:tc>
        <w:tc>
          <w:tcPr>
            <w:tcW w:w="4157" w:type="dxa"/>
          </w:tcPr>
          <w:p w14:paraId="038EE533" w14:textId="320D19A3" w:rsidR="00D814D2" w:rsidRPr="00F342F6" w:rsidRDefault="00A96BAD" w:rsidP="001A2CB7">
            <w:pPr>
              <w:pStyle w:val="TableParagraph"/>
              <w:spacing w:line="360" w:lineRule="auto"/>
              <w:ind w:left="105" w:right="98"/>
              <w:jc w:val="both"/>
              <w:rPr>
                <w:rFonts w:ascii="Times New Roman" w:hAnsi="Times New Roman" w:cs="Times New Roman"/>
                <w:sz w:val="26"/>
                <w:lang w:val="en-US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 xml:space="preserve">Làm việc trực tiếp trên hệ thống, </w:t>
            </w:r>
            <w:r w:rsidR="00827F6B" w:rsidRPr="00F342F6">
              <w:rPr>
                <w:rFonts w:ascii="Times New Roman" w:hAnsi="Times New Roman" w:cs="Times New Roman"/>
                <w:sz w:val="26"/>
                <w:lang w:val="en-US"/>
              </w:rPr>
              <w:t>quản lý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1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số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hức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ăng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hư: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QL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ài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khoản,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="00CD2073" w:rsidRPr="00F342F6">
              <w:rPr>
                <w:rFonts w:ascii="Times New Roman" w:hAnsi="Times New Roman" w:cs="Times New Roman"/>
                <w:sz w:val="26"/>
                <w:lang w:val="en-US"/>
              </w:rPr>
              <w:t>QL khách hàng</w:t>
            </w:r>
            <w:r w:rsidR="00B11ABD" w:rsidRPr="00F342F6">
              <w:rPr>
                <w:rFonts w:ascii="Times New Roman" w:hAnsi="Times New Roman" w:cs="Times New Roman"/>
                <w:sz w:val="26"/>
                <w:lang w:val="en-US"/>
              </w:rPr>
              <w:t>, QL đơn hàng</w:t>
            </w:r>
            <w:r w:rsidR="00CD1AAE" w:rsidRPr="00F342F6">
              <w:rPr>
                <w:rFonts w:ascii="Times New Roman" w:hAnsi="Times New Roman" w:cs="Times New Roman"/>
                <w:sz w:val="26"/>
                <w:lang w:val="en-US"/>
              </w:rPr>
              <w:t>,…</w:t>
            </w:r>
          </w:p>
        </w:tc>
      </w:tr>
    </w:tbl>
    <w:p w14:paraId="1AAFC974" w14:textId="77777777" w:rsidR="00D814D2" w:rsidRPr="00F342F6" w:rsidRDefault="00D814D2" w:rsidP="001A2CB7">
      <w:pPr>
        <w:pStyle w:val="BodyText"/>
        <w:spacing w:before="10" w:line="360" w:lineRule="auto"/>
        <w:rPr>
          <w:i/>
          <w:sz w:val="41"/>
        </w:rPr>
      </w:pPr>
    </w:p>
    <w:p w14:paraId="64D02627" w14:textId="77777777" w:rsidR="00D814D2" w:rsidRPr="00F342F6" w:rsidRDefault="00A96BAD" w:rsidP="001A2CB7">
      <w:pPr>
        <w:pStyle w:val="BodyText"/>
        <w:spacing w:line="360" w:lineRule="auto"/>
        <w:ind w:left="220"/>
        <w:jc w:val="both"/>
      </w:pPr>
      <w:r w:rsidRPr="00F342F6">
        <w:t>3.2.2</w:t>
      </w:r>
      <w:r w:rsidRPr="00F342F6">
        <w:rPr>
          <w:spacing w:val="-4"/>
        </w:rPr>
        <w:t xml:space="preserve"> </w:t>
      </w:r>
      <w:r w:rsidRPr="00F342F6">
        <w:t>Danh sách</w:t>
      </w:r>
      <w:r w:rsidRPr="00F342F6">
        <w:rPr>
          <w:spacing w:val="-3"/>
        </w:rPr>
        <w:t xml:space="preserve"> </w:t>
      </w:r>
      <w:r w:rsidRPr="00F342F6">
        <w:t>chi tiết</w:t>
      </w:r>
      <w:r w:rsidRPr="00F342F6">
        <w:rPr>
          <w:spacing w:val="-2"/>
        </w:rPr>
        <w:t xml:space="preserve"> </w:t>
      </w:r>
      <w:r w:rsidRPr="00F342F6">
        <w:t>các</w:t>
      </w:r>
      <w:r w:rsidRPr="00F342F6">
        <w:rPr>
          <w:spacing w:val="-3"/>
        </w:rPr>
        <w:t xml:space="preserve"> </w:t>
      </w:r>
      <w:r w:rsidRPr="00F342F6">
        <w:t>Use</w:t>
      </w:r>
      <w:r w:rsidRPr="00F342F6">
        <w:rPr>
          <w:spacing w:val="-3"/>
        </w:rPr>
        <w:t xml:space="preserve"> </w:t>
      </w:r>
      <w:r w:rsidRPr="00F342F6">
        <w:t>case</w:t>
      </w:r>
    </w:p>
    <w:p w14:paraId="20549D28" w14:textId="77777777" w:rsidR="00D814D2" w:rsidRPr="00F342F6" w:rsidRDefault="00D814D2" w:rsidP="001A2CB7">
      <w:pPr>
        <w:pStyle w:val="BodyText"/>
        <w:spacing w:after="1" w:line="360" w:lineRule="auto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412"/>
        <w:gridCol w:w="4157"/>
      </w:tblGrid>
      <w:tr w:rsidR="00D814D2" w:rsidRPr="00F342F6" w14:paraId="4878E0DF" w14:textId="77777777">
        <w:trPr>
          <w:trHeight w:val="482"/>
        </w:trPr>
        <w:tc>
          <w:tcPr>
            <w:tcW w:w="1008" w:type="dxa"/>
          </w:tcPr>
          <w:p w14:paraId="691DCC17" w14:textId="77777777" w:rsidR="00D814D2" w:rsidRPr="00F342F6" w:rsidRDefault="00A96BAD" w:rsidP="001A2CB7">
            <w:pPr>
              <w:pStyle w:val="TableParagraph"/>
              <w:spacing w:line="360" w:lineRule="auto"/>
              <w:ind w:left="235" w:right="23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4412" w:type="dxa"/>
          </w:tcPr>
          <w:p w14:paraId="372B6FEA" w14:textId="77777777" w:rsidR="00D814D2" w:rsidRPr="00F342F6" w:rsidRDefault="00A96BAD" w:rsidP="001A2CB7">
            <w:pPr>
              <w:pStyle w:val="TableParagraph"/>
              <w:spacing w:line="360" w:lineRule="auto"/>
              <w:ind w:left="1617" w:right="1615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Tên</w:t>
            </w:r>
            <w:r w:rsidRPr="00F342F6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UC</w:t>
            </w:r>
          </w:p>
        </w:tc>
        <w:tc>
          <w:tcPr>
            <w:tcW w:w="4157" w:type="dxa"/>
          </w:tcPr>
          <w:p w14:paraId="18712A85" w14:textId="77777777" w:rsidR="00D814D2" w:rsidRPr="00F342F6" w:rsidRDefault="00A96BAD" w:rsidP="001A2CB7">
            <w:pPr>
              <w:pStyle w:val="TableParagraph"/>
              <w:spacing w:line="360" w:lineRule="auto"/>
              <w:ind w:left="1618" w:right="161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Ý</w:t>
            </w:r>
            <w:r w:rsidRPr="00F342F6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nghĩa</w:t>
            </w:r>
          </w:p>
        </w:tc>
      </w:tr>
      <w:tr w:rsidR="00D814D2" w:rsidRPr="00F342F6" w14:paraId="530C2509" w14:textId="77777777">
        <w:trPr>
          <w:trHeight w:val="806"/>
        </w:trPr>
        <w:tc>
          <w:tcPr>
            <w:tcW w:w="1008" w:type="dxa"/>
          </w:tcPr>
          <w:p w14:paraId="60579976" w14:textId="77777777" w:rsidR="00D814D2" w:rsidRPr="00F342F6" w:rsidRDefault="00A96BAD" w:rsidP="001A2CB7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1</w:t>
            </w:r>
          </w:p>
        </w:tc>
        <w:tc>
          <w:tcPr>
            <w:tcW w:w="4412" w:type="dxa"/>
          </w:tcPr>
          <w:p w14:paraId="1BA72487" w14:textId="77777777" w:rsidR="00D814D2" w:rsidRPr="00F342F6" w:rsidRDefault="00A96BAD" w:rsidP="001A2CB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UC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ổng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quát</w:t>
            </w:r>
          </w:p>
        </w:tc>
        <w:tc>
          <w:tcPr>
            <w:tcW w:w="4157" w:type="dxa"/>
          </w:tcPr>
          <w:p w14:paraId="76310EA7" w14:textId="77777777" w:rsidR="00D814D2" w:rsidRPr="00F342F6" w:rsidRDefault="00A96BAD" w:rsidP="001A2CB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Tổng</w:t>
            </w:r>
            <w:r w:rsidRPr="00F342F6">
              <w:rPr>
                <w:rFonts w:ascii="Times New Roman" w:hAnsi="Times New Roman" w:cs="Times New Roman"/>
                <w:spacing w:val="38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quát</w:t>
            </w:r>
            <w:r w:rsidRPr="00F342F6">
              <w:rPr>
                <w:rFonts w:ascii="Times New Roman" w:hAnsi="Times New Roman" w:cs="Times New Roman"/>
                <w:spacing w:val="40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ác</w:t>
            </w:r>
            <w:r w:rsidRPr="00F342F6">
              <w:rPr>
                <w:rFonts w:ascii="Times New Roman" w:hAnsi="Times New Roman" w:cs="Times New Roman"/>
                <w:spacing w:val="38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ghiệp</w:t>
            </w:r>
            <w:r w:rsidRPr="00F342F6">
              <w:rPr>
                <w:rFonts w:ascii="Times New Roman" w:hAnsi="Times New Roman" w:cs="Times New Roman"/>
                <w:spacing w:val="38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vụ</w:t>
            </w:r>
            <w:r w:rsidRPr="00F342F6">
              <w:rPr>
                <w:rFonts w:ascii="Times New Roman" w:hAnsi="Times New Roman" w:cs="Times New Roman"/>
                <w:spacing w:val="38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ủa</w:t>
            </w:r>
            <w:r w:rsidRPr="00F342F6">
              <w:rPr>
                <w:rFonts w:ascii="Times New Roman" w:hAnsi="Times New Roman" w:cs="Times New Roman"/>
                <w:spacing w:val="40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hệ</w:t>
            </w:r>
            <w:r w:rsidRPr="00F342F6">
              <w:rPr>
                <w:rFonts w:ascii="Times New Roman" w:hAnsi="Times New Roman" w:cs="Times New Roman"/>
                <w:spacing w:val="-6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ống</w:t>
            </w:r>
          </w:p>
        </w:tc>
      </w:tr>
      <w:tr w:rsidR="00D814D2" w:rsidRPr="00F342F6" w14:paraId="12B14CFB" w14:textId="77777777">
        <w:trPr>
          <w:trHeight w:val="803"/>
        </w:trPr>
        <w:tc>
          <w:tcPr>
            <w:tcW w:w="1008" w:type="dxa"/>
          </w:tcPr>
          <w:p w14:paraId="13F5BA97" w14:textId="77777777" w:rsidR="00D814D2" w:rsidRPr="00F342F6" w:rsidRDefault="00A96BAD" w:rsidP="001A2CB7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2</w:t>
            </w:r>
          </w:p>
        </w:tc>
        <w:tc>
          <w:tcPr>
            <w:tcW w:w="4412" w:type="dxa"/>
          </w:tcPr>
          <w:p w14:paraId="5503F10C" w14:textId="77777777" w:rsidR="00D814D2" w:rsidRPr="00F342F6" w:rsidRDefault="00A96BAD" w:rsidP="001A2CB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ài khoản</w:t>
            </w:r>
          </w:p>
        </w:tc>
        <w:tc>
          <w:tcPr>
            <w:tcW w:w="4157" w:type="dxa"/>
          </w:tcPr>
          <w:p w14:paraId="13432A0F" w14:textId="77777777" w:rsidR="00D814D2" w:rsidRPr="00F342F6" w:rsidRDefault="00A96BAD" w:rsidP="001A2CB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64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64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ác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ài</w:t>
            </w:r>
            <w:r w:rsidRPr="00F342F6">
              <w:rPr>
                <w:rFonts w:ascii="Times New Roman" w:hAnsi="Times New Roman" w:cs="Times New Roman"/>
                <w:spacing w:val="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khoản  để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sử</w:t>
            </w:r>
            <w:r w:rsidRPr="00F342F6">
              <w:rPr>
                <w:rFonts w:ascii="Times New Roman" w:hAnsi="Times New Roman" w:cs="Times New Roman"/>
                <w:spacing w:val="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dụng</w:t>
            </w:r>
            <w:r w:rsidRPr="00F342F6">
              <w:rPr>
                <w:rFonts w:ascii="Times New Roman" w:hAnsi="Times New Roman" w:cs="Times New Roman"/>
                <w:spacing w:val="-6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phầ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mềm</w:t>
            </w:r>
          </w:p>
        </w:tc>
      </w:tr>
      <w:tr w:rsidR="00D814D2" w:rsidRPr="00F342F6" w14:paraId="4B19ECA2" w14:textId="77777777">
        <w:trPr>
          <w:trHeight w:val="484"/>
        </w:trPr>
        <w:tc>
          <w:tcPr>
            <w:tcW w:w="1008" w:type="dxa"/>
          </w:tcPr>
          <w:p w14:paraId="36E2F042" w14:textId="77777777" w:rsidR="00D814D2" w:rsidRPr="00F342F6" w:rsidRDefault="00A96BAD" w:rsidP="001A2CB7">
            <w:pPr>
              <w:pStyle w:val="TableParagraph"/>
              <w:spacing w:before="2" w:line="360" w:lineRule="auto"/>
              <w:ind w:left="9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3</w:t>
            </w:r>
          </w:p>
        </w:tc>
        <w:tc>
          <w:tcPr>
            <w:tcW w:w="4412" w:type="dxa"/>
          </w:tcPr>
          <w:p w14:paraId="3B27DADC" w14:textId="4836B858" w:rsidR="00D814D2" w:rsidRPr="00F342F6" w:rsidRDefault="00A96BAD" w:rsidP="001A2CB7">
            <w:pPr>
              <w:pStyle w:val="TableParagraph"/>
              <w:spacing w:before="2" w:line="360" w:lineRule="auto"/>
              <w:ind w:left="107"/>
              <w:rPr>
                <w:rFonts w:ascii="Times New Roman" w:hAnsi="Times New Roman" w:cs="Times New Roman"/>
                <w:sz w:val="26"/>
                <w:lang w:val="en-US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="00CA1E21" w:rsidRPr="00F342F6">
              <w:rPr>
                <w:rFonts w:ascii="Times New Roman" w:hAnsi="Times New Roman" w:cs="Times New Roman"/>
                <w:sz w:val="26"/>
                <w:lang w:val="en-US"/>
              </w:rPr>
              <w:t>loại sản phẩm</w:t>
            </w:r>
          </w:p>
        </w:tc>
        <w:tc>
          <w:tcPr>
            <w:tcW w:w="4157" w:type="dxa"/>
          </w:tcPr>
          <w:p w14:paraId="0303FD52" w14:textId="794FB84A" w:rsidR="00D814D2" w:rsidRPr="00F342F6" w:rsidRDefault="00A96BAD" w:rsidP="001A2CB7">
            <w:pPr>
              <w:pStyle w:val="TableParagraph"/>
              <w:spacing w:before="2" w:line="360" w:lineRule="auto"/>
              <w:ind w:left="105"/>
              <w:rPr>
                <w:rFonts w:ascii="Times New Roman" w:hAnsi="Times New Roman" w:cs="Times New Roman"/>
                <w:sz w:val="26"/>
                <w:lang w:val="en-US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danh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sách</w:t>
            </w:r>
            <w:r w:rsidRPr="00F342F6">
              <w:rPr>
                <w:rFonts w:ascii="Times New Roman" w:hAnsi="Times New Roman" w:cs="Times New Roman"/>
                <w:spacing w:val="1"/>
                <w:sz w:val="26"/>
              </w:rPr>
              <w:t xml:space="preserve"> </w:t>
            </w:r>
            <w:r w:rsidR="00FB475F" w:rsidRPr="00F342F6">
              <w:rPr>
                <w:rFonts w:ascii="Times New Roman" w:hAnsi="Times New Roman" w:cs="Times New Roman"/>
                <w:sz w:val="26"/>
                <w:lang w:val="en-US"/>
              </w:rPr>
              <w:t>loại sản phẩm</w:t>
            </w:r>
          </w:p>
        </w:tc>
      </w:tr>
      <w:tr w:rsidR="00D814D2" w:rsidRPr="00F342F6" w14:paraId="18772704" w14:textId="77777777">
        <w:trPr>
          <w:trHeight w:val="481"/>
        </w:trPr>
        <w:tc>
          <w:tcPr>
            <w:tcW w:w="1008" w:type="dxa"/>
          </w:tcPr>
          <w:p w14:paraId="3C97E563" w14:textId="77777777" w:rsidR="00D814D2" w:rsidRPr="00F342F6" w:rsidRDefault="00A96BAD" w:rsidP="001A2CB7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4</w:t>
            </w:r>
          </w:p>
        </w:tc>
        <w:tc>
          <w:tcPr>
            <w:tcW w:w="4412" w:type="dxa"/>
          </w:tcPr>
          <w:p w14:paraId="2A47CBFA" w14:textId="77777777" w:rsidR="00D814D2" w:rsidRPr="00F342F6" w:rsidRDefault="00A96BAD" w:rsidP="001A2CB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bá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hàng</w:t>
            </w:r>
          </w:p>
        </w:tc>
        <w:tc>
          <w:tcPr>
            <w:tcW w:w="4157" w:type="dxa"/>
          </w:tcPr>
          <w:p w14:paraId="1F68F476" w14:textId="77777777" w:rsidR="00D814D2" w:rsidRPr="00F342F6" w:rsidRDefault="00A96BAD" w:rsidP="001A2CB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bán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hàng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ho khách</w:t>
            </w:r>
          </w:p>
        </w:tc>
      </w:tr>
      <w:tr w:rsidR="00D814D2" w:rsidRPr="00F342F6" w14:paraId="7DFCB16C" w14:textId="77777777">
        <w:trPr>
          <w:trHeight w:val="482"/>
        </w:trPr>
        <w:tc>
          <w:tcPr>
            <w:tcW w:w="1008" w:type="dxa"/>
          </w:tcPr>
          <w:p w14:paraId="2E207742" w14:textId="77777777" w:rsidR="00D814D2" w:rsidRPr="00F342F6" w:rsidRDefault="00A96BAD" w:rsidP="001A2CB7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5</w:t>
            </w:r>
          </w:p>
        </w:tc>
        <w:tc>
          <w:tcPr>
            <w:tcW w:w="4412" w:type="dxa"/>
          </w:tcPr>
          <w:p w14:paraId="2E8BD84C" w14:textId="781E78A6" w:rsidR="00D814D2" w:rsidRPr="00F342F6" w:rsidRDefault="00A96BAD" w:rsidP="001A2CB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  <w:lang w:val="en-US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="00CD552E" w:rsidRPr="00F342F6">
              <w:rPr>
                <w:rFonts w:ascii="Times New Roman" w:hAnsi="Times New Roman" w:cs="Times New Roman"/>
                <w:sz w:val="26"/>
                <w:lang w:val="en-US"/>
              </w:rPr>
              <w:t>sản phẩm</w:t>
            </w:r>
          </w:p>
        </w:tc>
        <w:tc>
          <w:tcPr>
            <w:tcW w:w="4157" w:type="dxa"/>
          </w:tcPr>
          <w:p w14:paraId="45F5B3BA" w14:textId="673CE28C" w:rsidR="00D814D2" w:rsidRPr="00F342F6" w:rsidRDefault="00A96BAD" w:rsidP="001A2CB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6"/>
                <w:lang w:val="en-US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Quản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lý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danh</w:t>
            </w:r>
            <w:r w:rsidR="00714E7B" w:rsidRPr="00F342F6">
              <w:rPr>
                <w:rFonts w:ascii="Times New Roman" w:hAnsi="Times New Roman" w:cs="Times New Roman"/>
                <w:sz w:val="26"/>
                <w:lang w:val="en-US"/>
              </w:rPr>
              <w:t xml:space="preserve"> sách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="00557194" w:rsidRPr="00F342F6">
              <w:rPr>
                <w:rFonts w:ascii="Times New Roman" w:hAnsi="Times New Roman" w:cs="Times New Roman"/>
                <w:sz w:val="26"/>
                <w:lang w:val="en-US"/>
              </w:rPr>
              <w:t>đơn hàng cho khách</w:t>
            </w:r>
          </w:p>
        </w:tc>
      </w:tr>
      <w:tr w:rsidR="00D814D2" w:rsidRPr="00F342F6" w14:paraId="759C3566" w14:textId="77777777">
        <w:trPr>
          <w:trHeight w:val="484"/>
        </w:trPr>
        <w:tc>
          <w:tcPr>
            <w:tcW w:w="1008" w:type="dxa"/>
          </w:tcPr>
          <w:p w14:paraId="622F67AE" w14:textId="77777777" w:rsidR="00D814D2" w:rsidRPr="00F342F6" w:rsidRDefault="00A96BAD" w:rsidP="001A2CB7">
            <w:pPr>
              <w:pStyle w:val="TableParagraph"/>
              <w:spacing w:line="360" w:lineRule="auto"/>
              <w:ind w:left="9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6</w:t>
            </w:r>
          </w:p>
        </w:tc>
        <w:tc>
          <w:tcPr>
            <w:tcW w:w="4412" w:type="dxa"/>
          </w:tcPr>
          <w:p w14:paraId="4FA96A55" w14:textId="77777777" w:rsidR="00D814D2" w:rsidRPr="00F342F6" w:rsidRDefault="00A96BAD" w:rsidP="001A2CB7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Thống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kê</w:t>
            </w:r>
          </w:p>
        </w:tc>
        <w:tc>
          <w:tcPr>
            <w:tcW w:w="4157" w:type="dxa"/>
          </w:tcPr>
          <w:p w14:paraId="31611CD7" w14:textId="1E87722A" w:rsidR="00D814D2" w:rsidRPr="00F342F6" w:rsidRDefault="00CF723D" w:rsidP="001A2CB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6"/>
                <w:lang w:val="en-US"/>
              </w:rPr>
            </w:pPr>
            <w:r w:rsidRPr="00F342F6">
              <w:rPr>
                <w:rFonts w:ascii="Times New Roman" w:hAnsi="Times New Roman" w:cs="Times New Roman"/>
                <w:sz w:val="26"/>
                <w:lang w:val="en-US"/>
              </w:rPr>
              <w:t>Số lượng sản phẩm còn chiếm theo tỷ lệ</w:t>
            </w:r>
          </w:p>
        </w:tc>
      </w:tr>
    </w:tbl>
    <w:p w14:paraId="04B98D55" w14:textId="77777777" w:rsidR="00D814D2" w:rsidRPr="00F342F6" w:rsidRDefault="00D814D2" w:rsidP="001A2CB7">
      <w:pPr>
        <w:pStyle w:val="BodyText"/>
        <w:spacing w:before="11" w:line="360" w:lineRule="auto"/>
        <w:rPr>
          <w:sz w:val="41"/>
        </w:rPr>
      </w:pPr>
    </w:p>
    <w:p w14:paraId="5D6FB258" w14:textId="77777777" w:rsidR="00D814D2" w:rsidRPr="00F342F6" w:rsidRDefault="00A96BAD" w:rsidP="001A2CB7">
      <w:pPr>
        <w:pStyle w:val="Heading2"/>
        <w:numPr>
          <w:ilvl w:val="0"/>
          <w:numId w:val="6"/>
        </w:numPr>
        <w:tabs>
          <w:tab w:val="left" w:pos="648"/>
        </w:tabs>
        <w:spacing w:before="0" w:line="360" w:lineRule="auto"/>
        <w:ind w:hanging="361"/>
        <w:jc w:val="both"/>
      </w:pPr>
      <w:bookmarkStart w:id="22" w:name="_bookmark22"/>
      <w:bookmarkEnd w:id="22"/>
      <w:r w:rsidRPr="00F342F6">
        <w:t>Lập</w:t>
      </w:r>
      <w:r w:rsidRPr="00F342F6">
        <w:rPr>
          <w:spacing w:val="-5"/>
        </w:rPr>
        <w:t xml:space="preserve"> </w:t>
      </w:r>
      <w:r w:rsidRPr="00F342F6">
        <w:t>UC tổng quát</w:t>
      </w:r>
    </w:p>
    <w:p w14:paraId="2119CA37" w14:textId="061AD024" w:rsidR="00D814D2" w:rsidRPr="00F342F6" w:rsidRDefault="00A96BAD" w:rsidP="001A2CB7">
      <w:pPr>
        <w:pStyle w:val="BodyText"/>
        <w:spacing w:before="25" w:line="360" w:lineRule="auto"/>
        <w:ind w:left="220" w:right="958" w:firstLine="719"/>
        <w:jc w:val="both"/>
      </w:pPr>
      <w:r w:rsidRPr="00F342F6">
        <w:t>Từ phân tích trên, có thể nhận ra các UC chính liên quan đến tác nhân Nhân viên</w:t>
      </w:r>
      <w:r w:rsidRPr="00F342F6">
        <w:rPr>
          <w:spacing w:val="1"/>
        </w:rPr>
        <w:t xml:space="preserve"> </w:t>
      </w:r>
      <w:r w:rsidRPr="00F342F6">
        <w:t>thu ngân</w:t>
      </w:r>
      <w:r w:rsidRPr="00F342F6">
        <w:rPr>
          <w:spacing w:val="1"/>
        </w:rPr>
        <w:t xml:space="preserve"> </w:t>
      </w:r>
      <w:r w:rsidRPr="00F342F6">
        <w:t xml:space="preserve">gồm: Đăng nhập, quản lý </w:t>
      </w:r>
      <w:r w:rsidR="00B022BE">
        <w:rPr>
          <w:lang w:val="en-US"/>
        </w:rPr>
        <w:t>loại sản phẩm</w:t>
      </w:r>
      <w:r w:rsidRPr="00F342F6">
        <w:t xml:space="preserve">, quản </w:t>
      </w:r>
      <w:r w:rsidR="00901346">
        <w:rPr>
          <w:lang w:val="en-US"/>
        </w:rPr>
        <w:t>l</w:t>
      </w:r>
      <w:r w:rsidRPr="00F342F6">
        <w:t xml:space="preserve">ý </w:t>
      </w:r>
      <w:r w:rsidR="00901346">
        <w:rPr>
          <w:lang w:val="en-US"/>
        </w:rPr>
        <w:t>sản phẩm</w:t>
      </w:r>
      <w:r w:rsidRPr="00F342F6">
        <w:t>, thống kê; tác</w:t>
      </w:r>
      <w:r w:rsidRPr="00F342F6">
        <w:rPr>
          <w:spacing w:val="1"/>
        </w:rPr>
        <w:t xml:space="preserve"> </w:t>
      </w:r>
      <w:r w:rsidRPr="00F342F6">
        <w:t>nhân</w:t>
      </w:r>
      <w:r w:rsidRPr="00F342F6">
        <w:rPr>
          <w:spacing w:val="13"/>
        </w:rPr>
        <w:t xml:space="preserve"> </w:t>
      </w:r>
      <w:r w:rsidRPr="00F342F6">
        <w:t>Admin</w:t>
      </w:r>
      <w:r w:rsidRPr="00F342F6">
        <w:rPr>
          <w:spacing w:val="13"/>
        </w:rPr>
        <w:t xml:space="preserve"> </w:t>
      </w:r>
      <w:r w:rsidRPr="00F342F6">
        <w:t>gồm:</w:t>
      </w:r>
      <w:r w:rsidRPr="00F342F6">
        <w:rPr>
          <w:spacing w:val="12"/>
        </w:rPr>
        <w:t xml:space="preserve"> </w:t>
      </w:r>
      <w:r w:rsidRPr="00F342F6">
        <w:t>gồm</w:t>
      </w:r>
      <w:r w:rsidRPr="00F342F6">
        <w:rPr>
          <w:spacing w:val="12"/>
        </w:rPr>
        <w:t xml:space="preserve"> </w:t>
      </w:r>
      <w:r w:rsidRPr="00F342F6">
        <w:t>tất</w:t>
      </w:r>
      <w:r w:rsidRPr="00F342F6">
        <w:rPr>
          <w:spacing w:val="12"/>
        </w:rPr>
        <w:t xml:space="preserve"> </w:t>
      </w:r>
      <w:r w:rsidRPr="00F342F6">
        <w:t>cả</w:t>
      </w:r>
      <w:r w:rsidRPr="00F342F6">
        <w:rPr>
          <w:spacing w:val="13"/>
        </w:rPr>
        <w:t xml:space="preserve"> </w:t>
      </w:r>
      <w:r w:rsidRPr="00F342F6">
        <w:t>các</w:t>
      </w:r>
      <w:r w:rsidRPr="00F342F6">
        <w:rPr>
          <w:spacing w:val="14"/>
        </w:rPr>
        <w:t xml:space="preserve"> </w:t>
      </w:r>
      <w:r w:rsidRPr="00F342F6">
        <w:t>chức</w:t>
      </w:r>
      <w:r w:rsidRPr="00F342F6">
        <w:rPr>
          <w:spacing w:val="13"/>
        </w:rPr>
        <w:t xml:space="preserve"> </w:t>
      </w:r>
      <w:r w:rsidRPr="00F342F6">
        <w:t>năng</w:t>
      </w:r>
      <w:r w:rsidRPr="00F342F6">
        <w:rPr>
          <w:spacing w:val="13"/>
        </w:rPr>
        <w:t xml:space="preserve"> </w:t>
      </w:r>
      <w:r w:rsidRPr="00F342F6">
        <w:t>của</w:t>
      </w:r>
      <w:r w:rsidRPr="00F342F6">
        <w:rPr>
          <w:spacing w:val="13"/>
        </w:rPr>
        <w:t xml:space="preserve"> </w:t>
      </w:r>
      <w:r w:rsidRPr="00F342F6">
        <w:t>nhân</w:t>
      </w:r>
      <w:r w:rsidRPr="00F342F6">
        <w:rPr>
          <w:spacing w:val="13"/>
        </w:rPr>
        <w:t xml:space="preserve"> </w:t>
      </w:r>
      <w:r w:rsidRPr="00F342F6">
        <w:t>viên</w:t>
      </w:r>
      <w:r w:rsidRPr="00F342F6">
        <w:rPr>
          <w:spacing w:val="13"/>
        </w:rPr>
        <w:t xml:space="preserve"> </w:t>
      </w:r>
      <w:r w:rsidRPr="00F342F6">
        <w:t>thu</w:t>
      </w:r>
      <w:r w:rsidRPr="00F342F6">
        <w:rPr>
          <w:spacing w:val="12"/>
        </w:rPr>
        <w:t xml:space="preserve"> </w:t>
      </w:r>
      <w:r w:rsidRPr="00F342F6">
        <w:t>ngân</w:t>
      </w:r>
      <w:r w:rsidRPr="00F342F6">
        <w:rPr>
          <w:spacing w:val="14"/>
        </w:rPr>
        <w:t xml:space="preserve"> </w:t>
      </w:r>
      <w:r w:rsidRPr="00F342F6">
        <w:t>,</w:t>
      </w:r>
      <w:r w:rsidRPr="00F342F6">
        <w:rPr>
          <w:spacing w:val="13"/>
        </w:rPr>
        <w:t xml:space="preserve"> </w:t>
      </w:r>
      <w:r w:rsidRPr="00F342F6">
        <w:t>ngoài</w:t>
      </w:r>
      <w:r w:rsidRPr="00F342F6">
        <w:rPr>
          <w:spacing w:val="13"/>
        </w:rPr>
        <w:t xml:space="preserve"> </w:t>
      </w:r>
      <w:r w:rsidRPr="00F342F6">
        <w:t>ra</w:t>
      </w:r>
      <w:r w:rsidRPr="00F342F6">
        <w:rPr>
          <w:spacing w:val="13"/>
        </w:rPr>
        <w:t xml:space="preserve"> </w:t>
      </w:r>
      <w:r w:rsidRPr="00F342F6">
        <w:t>còn</w:t>
      </w:r>
      <w:r w:rsidRPr="00F342F6">
        <w:rPr>
          <w:spacing w:val="13"/>
        </w:rPr>
        <w:t xml:space="preserve"> </w:t>
      </w:r>
      <w:r w:rsidRPr="00F342F6">
        <w:t>quản</w:t>
      </w:r>
      <w:r w:rsidRPr="00F342F6">
        <w:rPr>
          <w:spacing w:val="-62"/>
        </w:rPr>
        <w:t xml:space="preserve"> </w:t>
      </w:r>
      <w:r w:rsidR="00E156DD" w:rsidRPr="00F342F6">
        <w:rPr>
          <w:spacing w:val="-62"/>
          <w:lang w:val="en-US"/>
        </w:rPr>
        <w:t xml:space="preserve">     </w:t>
      </w:r>
      <w:r w:rsidR="00E156DD" w:rsidRPr="00F342F6">
        <w:rPr>
          <w:lang w:val="en-US"/>
        </w:rPr>
        <w:t xml:space="preserve"> l</w:t>
      </w:r>
      <w:r w:rsidRPr="00F342F6">
        <w:t>ý tài khoản. Tuy nhiên để thực hiện các nghiệp vụ bán hàng</w:t>
      </w:r>
      <w:r w:rsidR="004C48FE">
        <w:rPr>
          <w:lang w:val="en-US"/>
        </w:rPr>
        <w:t xml:space="preserve"> </w:t>
      </w:r>
      <w:r w:rsidRPr="00F342F6">
        <w:rPr>
          <w:spacing w:val="-62"/>
        </w:rPr>
        <w:t xml:space="preserve"> </w:t>
      </w:r>
      <w:r w:rsidRPr="00F342F6">
        <w:t>trên</w:t>
      </w:r>
      <w:r w:rsidRPr="00F342F6">
        <w:rPr>
          <w:spacing w:val="-2"/>
        </w:rPr>
        <w:t xml:space="preserve"> </w:t>
      </w:r>
      <w:r w:rsidRPr="00F342F6">
        <w:t>phần</w:t>
      </w:r>
      <w:r w:rsidRPr="00F342F6">
        <w:rPr>
          <w:spacing w:val="-2"/>
        </w:rPr>
        <w:t xml:space="preserve"> </w:t>
      </w:r>
      <w:r w:rsidRPr="00F342F6">
        <w:t>mềm</w:t>
      </w:r>
      <w:r w:rsidRPr="00F342F6">
        <w:rPr>
          <w:spacing w:val="-1"/>
        </w:rPr>
        <w:t xml:space="preserve"> </w:t>
      </w:r>
      <w:r w:rsidRPr="00F342F6">
        <w:t>thì mặc</w:t>
      </w:r>
      <w:r w:rsidRPr="00F342F6">
        <w:rPr>
          <w:spacing w:val="1"/>
        </w:rPr>
        <w:t xml:space="preserve"> </w:t>
      </w:r>
      <w:r w:rsidRPr="00F342F6">
        <w:t>định</w:t>
      </w:r>
      <w:r w:rsidRPr="00F342F6">
        <w:rPr>
          <w:spacing w:val="-1"/>
        </w:rPr>
        <w:t xml:space="preserve"> </w:t>
      </w:r>
      <w:r w:rsidRPr="00F342F6">
        <w:t>cần</w:t>
      </w:r>
      <w:r w:rsidRPr="00F342F6">
        <w:rPr>
          <w:spacing w:val="-2"/>
        </w:rPr>
        <w:t xml:space="preserve"> </w:t>
      </w:r>
      <w:r w:rsidRPr="00F342F6">
        <w:t>nó</w:t>
      </w:r>
      <w:r w:rsidRPr="00F342F6">
        <w:rPr>
          <w:spacing w:val="-2"/>
        </w:rPr>
        <w:t xml:space="preserve"> </w:t>
      </w:r>
      <w:r w:rsidRPr="00F342F6">
        <w:t>UC</w:t>
      </w:r>
      <w:r w:rsidRPr="00F342F6">
        <w:rPr>
          <w:spacing w:val="-1"/>
        </w:rPr>
        <w:t xml:space="preserve"> </w:t>
      </w:r>
      <w:r w:rsidRPr="00F342F6">
        <w:t>Tìm</w:t>
      </w:r>
      <w:r w:rsidRPr="00F342F6">
        <w:rPr>
          <w:spacing w:val="-2"/>
        </w:rPr>
        <w:t xml:space="preserve"> </w:t>
      </w:r>
      <w:r w:rsidRPr="00F342F6">
        <w:t>kiếm</w:t>
      </w:r>
      <w:r w:rsidRPr="00F342F6">
        <w:rPr>
          <w:spacing w:val="-1"/>
        </w:rPr>
        <w:t xml:space="preserve"> </w:t>
      </w:r>
      <w:r w:rsidRPr="00F342F6">
        <w:t>(</w:t>
      </w:r>
      <w:r w:rsidRPr="00F342F6">
        <w:rPr>
          <w:spacing w:val="-2"/>
        </w:rPr>
        <w:t xml:space="preserve"> </w:t>
      </w:r>
      <w:r w:rsidRPr="00F342F6">
        <w:t>tài</w:t>
      </w:r>
      <w:r w:rsidRPr="00F342F6">
        <w:rPr>
          <w:spacing w:val="-2"/>
        </w:rPr>
        <w:t xml:space="preserve"> </w:t>
      </w:r>
      <w:r w:rsidRPr="00F342F6">
        <w:t>khoản,</w:t>
      </w:r>
      <w:r w:rsidRPr="00F342F6">
        <w:rPr>
          <w:spacing w:val="-1"/>
        </w:rPr>
        <w:t xml:space="preserve"> </w:t>
      </w:r>
      <w:r w:rsidR="009820F6" w:rsidRPr="00F342F6">
        <w:rPr>
          <w:lang w:val="en-US"/>
        </w:rPr>
        <w:t>loại sản phẩm</w:t>
      </w:r>
      <w:r w:rsidRPr="00F342F6">
        <w:t>,</w:t>
      </w:r>
      <w:r w:rsidRPr="00F342F6">
        <w:rPr>
          <w:spacing w:val="-2"/>
        </w:rPr>
        <w:t xml:space="preserve"> </w:t>
      </w:r>
      <w:r w:rsidR="00985DF8" w:rsidRPr="00F342F6">
        <w:rPr>
          <w:lang w:val="en-US"/>
        </w:rPr>
        <w:t>sản phẩm</w:t>
      </w:r>
      <w:r w:rsidRPr="00F342F6">
        <w:t>,</w:t>
      </w:r>
      <w:r w:rsidRPr="00F342F6">
        <w:rPr>
          <w:spacing w:val="-1"/>
        </w:rPr>
        <w:t xml:space="preserve"> </w:t>
      </w:r>
      <w:r w:rsidRPr="00F342F6">
        <w:t>hóa</w:t>
      </w:r>
      <w:r w:rsidRPr="00F342F6">
        <w:rPr>
          <w:spacing w:val="-2"/>
        </w:rPr>
        <w:t xml:space="preserve"> </w:t>
      </w:r>
      <w:r w:rsidRPr="00F342F6">
        <w:t>đơn…)</w:t>
      </w:r>
    </w:p>
    <w:p w14:paraId="756F5733" w14:textId="77777777" w:rsidR="00D814D2" w:rsidRPr="00F342F6" w:rsidRDefault="00A96BAD" w:rsidP="001A2CB7">
      <w:pPr>
        <w:pStyle w:val="BodyText"/>
        <w:spacing w:before="158" w:line="360" w:lineRule="auto"/>
        <w:ind w:left="940"/>
        <w:jc w:val="both"/>
      </w:pPr>
      <w:r w:rsidRPr="00F342F6">
        <w:lastRenderedPageBreak/>
        <w:t>Mối</w:t>
      </w:r>
      <w:r w:rsidRPr="00F342F6">
        <w:rPr>
          <w:spacing w:val="-3"/>
        </w:rPr>
        <w:t xml:space="preserve"> </w:t>
      </w:r>
      <w:r w:rsidRPr="00F342F6">
        <w:t>quan hệ</w:t>
      </w:r>
      <w:r w:rsidRPr="00F342F6">
        <w:rPr>
          <w:spacing w:val="-3"/>
        </w:rPr>
        <w:t xml:space="preserve"> </w:t>
      </w:r>
      <w:r w:rsidRPr="00F342F6">
        <w:t>giữa</w:t>
      </w:r>
      <w:r w:rsidRPr="00F342F6">
        <w:rPr>
          <w:spacing w:val="-2"/>
        </w:rPr>
        <w:t xml:space="preserve"> </w:t>
      </w:r>
      <w:r w:rsidRPr="00F342F6">
        <w:t>các UC:</w:t>
      </w:r>
      <w:r w:rsidRPr="00F342F6">
        <w:rPr>
          <w:spacing w:val="-2"/>
        </w:rPr>
        <w:t xml:space="preserve"> </w:t>
      </w:r>
      <w:r w:rsidRPr="00F342F6">
        <w:t>Giữa</w:t>
      </w:r>
      <w:r w:rsidRPr="00F342F6">
        <w:rPr>
          <w:spacing w:val="-2"/>
        </w:rPr>
        <w:t xml:space="preserve"> </w:t>
      </w:r>
      <w:r w:rsidRPr="00F342F6">
        <w:t>các UC</w:t>
      </w:r>
      <w:r w:rsidRPr="00F342F6">
        <w:rPr>
          <w:spacing w:val="-2"/>
        </w:rPr>
        <w:t xml:space="preserve"> </w:t>
      </w:r>
      <w:r w:rsidRPr="00F342F6">
        <w:t>có</w:t>
      </w:r>
      <w:r w:rsidRPr="00F342F6">
        <w:rPr>
          <w:spacing w:val="-3"/>
        </w:rPr>
        <w:t xml:space="preserve"> </w:t>
      </w:r>
      <w:r w:rsidRPr="00F342F6">
        <w:t>thể</w:t>
      </w:r>
      <w:r w:rsidRPr="00F342F6">
        <w:rPr>
          <w:spacing w:val="-2"/>
        </w:rPr>
        <w:t xml:space="preserve"> </w:t>
      </w:r>
      <w:r w:rsidRPr="00F342F6">
        <w:t>có</w:t>
      </w:r>
      <w:r w:rsidRPr="00F342F6">
        <w:rPr>
          <w:spacing w:val="-1"/>
        </w:rPr>
        <w:t xml:space="preserve"> </w:t>
      </w:r>
      <w:r w:rsidRPr="00F342F6">
        <w:t>các</w:t>
      </w:r>
      <w:r w:rsidRPr="00F342F6">
        <w:rPr>
          <w:spacing w:val="-2"/>
        </w:rPr>
        <w:t xml:space="preserve"> </w:t>
      </w:r>
      <w:r w:rsidRPr="00F342F6">
        <w:t>mối quan</w:t>
      </w:r>
      <w:r w:rsidRPr="00F342F6">
        <w:rPr>
          <w:spacing w:val="-3"/>
        </w:rPr>
        <w:t xml:space="preserve"> </w:t>
      </w:r>
      <w:r w:rsidRPr="00F342F6">
        <w:t>hệ</w:t>
      </w:r>
      <w:r w:rsidRPr="00F342F6">
        <w:rPr>
          <w:spacing w:val="1"/>
        </w:rPr>
        <w:t xml:space="preserve"> </w:t>
      </w:r>
      <w:r w:rsidRPr="00F342F6">
        <w:t>như</w:t>
      </w:r>
      <w:r w:rsidRPr="00F342F6">
        <w:rPr>
          <w:spacing w:val="-1"/>
        </w:rPr>
        <w:t xml:space="preserve"> </w:t>
      </w:r>
      <w:r w:rsidRPr="00F342F6">
        <w:t>sau:</w:t>
      </w:r>
    </w:p>
    <w:p w14:paraId="4B713AB6" w14:textId="77777777" w:rsidR="00D814D2" w:rsidRPr="00F342F6" w:rsidRDefault="00A96BAD" w:rsidP="001A2CB7">
      <w:pPr>
        <w:pStyle w:val="BodyText"/>
        <w:spacing w:before="183" w:line="360" w:lineRule="auto"/>
        <w:ind w:left="940"/>
        <w:jc w:val="both"/>
      </w:pPr>
      <w:r w:rsidRPr="00F342F6">
        <w:t>+</w:t>
      </w:r>
      <w:r w:rsidRPr="00F342F6">
        <w:rPr>
          <w:spacing w:val="-2"/>
        </w:rPr>
        <w:t xml:space="preserve"> </w:t>
      </w:r>
      <w:r w:rsidRPr="00F342F6">
        <w:t>Include:</w:t>
      </w:r>
      <w:r w:rsidRPr="00F342F6">
        <w:rPr>
          <w:spacing w:val="-2"/>
        </w:rPr>
        <w:t xml:space="preserve"> </w:t>
      </w:r>
      <w:r w:rsidRPr="00F342F6">
        <w:t>UC</w:t>
      </w:r>
      <w:r w:rsidRPr="00F342F6">
        <w:rPr>
          <w:spacing w:val="-2"/>
        </w:rPr>
        <w:t xml:space="preserve"> </w:t>
      </w:r>
      <w:r w:rsidRPr="00F342F6">
        <w:t>này sử</w:t>
      </w:r>
      <w:r w:rsidRPr="00F342F6">
        <w:rPr>
          <w:spacing w:val="-1"/>
        </w:rPr>
        <w:t xml:space="preserve"> </w:t>
      </w:r>
      <w:r w:rsidRPr="00F342F6">
        <w:t>dụng</w:t>
      </w:r>
      <w:r w:rsidRPr="00F342F6">
        <w:rPr>
          <w:spacing w:val="-2"/>
        </w:rPr>
        <w:t xml:space="preserve"> </w:t>
      </w:r>
      <w:r w:rsidRPr="00F342F6">
        <w:t>lại</w:t>
      </w:r>
      <w:r w:rsidRPr="00F342F6">
        <w:rPr>
          <w:spacing w:val="-2"/>
        </w:rPr>
        <w:t xml:space="preserve"> </w:t>
      </w:r>
      <w:r w:rsidRPr="00F342F6">
        <w:t>chức</w:t>
      </w:r>
      <w:r w:rsidRPr="00F342F6">
        <w:rPr>
          <w:spacing w:val="-2"/>
        </w:rPr>
        <w:t xml:space="preserve"> </w:t>
      </w:r>
      <w:r w:rsidRPr="00F342F6">
        <w:t>năng</w:t>
      </w:r>
      <w:r w:rsidRPr="00F342F6">
        <w:rPr>
          <w:spacing w:val="-2"/>
        </w:rPr>
        <w:t xml:space="preserve"> </w:t>
      </w:r>
      <w:r w:rsidRPr="00F342F6">
        <w:t>của</w:t>
      </w:r>
      <w:r w:rsidRPr="00F342F6">
        <w:rPr>
          <w:spacing w:val="1"/>
        </w:rPr>
        <w:t xml:space="preserve"> </w:t>
      </w:r>
      <w:r w:rsidRPr="00F342F6">
        <w:t>UC</w:t>
      </w:r>
      <w:r w:rsidRPr="00F342F6">
        <w:rPr>
          <w:spacing w:val="-2"/>
        </w:rPr>
        <w:t xml:space="preserve"> </w:t>
      </w:r>
      <w:r w:rsidRPr="00F342F6">
        <w:t>kia.</w:t>
      </w:r>
    </w:p>
    <w:p w14:paraId="51E62345" w14:textId="77777777" w:rsidR="00D814D2" w:rsidRPr="00F342F6" w:rsidRDefault="00A96BAD" w:rsidP="001A2CB7">
      <w:pPr>
        <w:pStyle w:val="BodyText"/>
        <w:spacing w:before="186" w:line="360" w:lineRule="auto"/>
        <w:ind w:left="940"/>
        <w:jc w:val="both"/>
      </w:pPr>
      <w:r w:rsidRPr="00F342F6">
        <w:t>+</w:t>
      </w:r>
      <w:r w:rsidRPr="00F342F6">
        <w:rPr>
          <w:spacing w:val="-2"/>
        </w:rPr>
        <w:t xml:space="preserve"> </w:t>
      </w:r>
      <w:r w:rsidRPr="00F342F6">
        <w:t>Extend:</w:t>
      </w:r>
      <w:r w:rsidRPr="00F342F6">
        <w:rPr>
          <w:spacing w:val="-2"/>
        </w:rPr>
        <w:t xml:space="preserve"> </w:t>
      </w:r>
      <w:r w:rsidRPr="00F342F6">
        <w:t>UC</w:t>
      </w:r>
      <w:r w:rsidRPr="00F342F6">
        <w:rPr>
          <w:spacing w:val="-2"/>
        </w:rPr>
        <w:t xml:space="preserve"> </w:t>
      </w:r>
      <w:r w:rsidRPr="00F342F6">
        <w:t>này mở</w:t>
      </w:r>
      <w:r w:rsidRPr="00F342F6">
        <w:rPr>
          <w:spacing w:val="-2"/>
        </w:rPr>
        <w:t xml:space="preserve"> </w:t>
      </w:r>
      <w:r w:rsidRPr="00F342F6">
        <w:t>rộng</w:t>
      </w:r>
      <w:r w:rsidRPr="00F342F6">
        <w:rPr>
          <w:spacing w:val="-2"/>
        </w:rPr>
        <w:t xml:space="preserve"> </w:t>
      </w:r>
      <w:r w:rsidRPr="00F342F6">
        <w:t>từ</w:t>
      </w:r>
      <w:r w:rsidRPr="00F342F6">
        <w:rPr>
          <w:spacing w:val="-1"/>
        </w:rPr>
        <w:t xml:space="preserve"> </w:t>
      </w:r>
      <w:r w:rsidRPr="00F342F6">
        <w:t>UC</w:t>
      </w:r>
      <w:r w:rsidRPr="00F342F6">
        <w:rPr>
          <w:spacing w:val="-2"/>
        </w:rPr>
        <w:t xml:space="preserve"> </w:t>
      </w:r>
      <w:r w:rsidRPr="00F342F6">
        <w:t>kia bằng</w:t>
      </w:r>
      <w:r w:rsidRPr="00F342F6">
        <w:rPr>
          <w:spacing w:val="-2"/>
        </w:rPr>
        <w:t xml:space="preserve"> </w:t>
      </w:r>
      <w:r w:rsidRPr="00F342F6">
        <w:t>cách</w:t>
      </w:r>
      <w:r w:rsidRPr="00F342F6">
        <w:rPr>
          <w:spacing w:val="-2"/>
        </w:rPr>
        <w:t xml:space="preserve"> </w:t>
      </w:r>
      <w:r w:rsidRPr="00F342F6">
        <w:t>thêm</w:t>
      </w:r>
      <w:r w:rsidRPr="00F342F6">
        <w:rPr>
          <w:spacing w:val="-2"/>
        </w:rPr>
        <w:t xml:space="preserve"> </w:t>
      </w:r>
      <w:r w:rsidRPr="00F342F6">
        <w:t>vào</w:t>
      </w:r>
      <w:r w:rsidRPr="00F342F6">
        <w:rPr>
          <w:spacing w:val="1"/>
        </w:rPr>
        <w:t xml:space="preserve"> </w:t>
      </w:r>
      <w:r w:rsidRPr="00F342F6">
        <w:t>một</w:t>
      </w:r>
      <w:r w:rsidRPr="00F342F6">
        <w:rPr>
          <w:spacing w:val="-2"/>
        </w:rPr>
        <w:t xml:space="preserve"> </w:t>
      </w:r>
      <w:r w:rsidRPr="00F342F6">
        <w:t>chức năng</w:t>
      </w:r>
      <w:r w:rsidRPr="00F342F6">
        <w:rPr>
          <w:spacing w:val="-2"/>
        </w:rPr>
        <w:t xml:space="preserve"> </w:t>
      </w:r>
      <w:r w:rsidRPr="00F342F6">
        <w:t>cụ</w:t>
      </w:r>
    </w:p>
    <w:p w14:paraId="693535A4" w14:textId="64CAD304" w:rsidR="00D814D2" w:rsidRPr="00F342F6" w:rsidRDefault="00A96BAD" w:rsidP="001A2CB7">
      <w:pPr>
        <w:pStyle w:val="BodyText"/>
        <w:spacing w:before="183" w:line="360" w:lineRule="auto"/>
        <w:ind w:left="940"/>
        <w:sectPr w:rsidR="00D814D2" w:rsidRPr="00F342F6" w:rsidSect="003E0782">
          <w:pgSz w:w="12240" w:h="15840"/>
          <w:pgMar w:top="1060" w:right="480" w:bottom="840" w:left="1220" w:header="0" w:footer="657" w:gutter="0"/>
          <w:cols w:space="720"/>
        </w:sectPr>
      </w:pPr>
      <w:r w:rsidRPr="00F342F6">
        <w:t>thể.</w:t>
      </w:r>
    </w:p>
    <w:p w14:paraId="7C0CDB62" w14:textId="77777777" w:rsidR="00D814D2" w:rsidRPr="00F342F6" w:rsidRDefault="00A96BAD" w:rsidP="001A2CB7">
      <w:pPr>
        <w:pStyle w:val="Heading2"/>
        <w:numPr>
          <w:ilvl w:val="0"/>
          <w:numId w:val="6"/>
        </w:numPr>
        <w:tabs>
          <w:tab w:val="left" w:pos="1247"/>
          <w:tab w:val="left" w:pos="1248"/>
        </w:tabs>
        <w:spacing w:before="75" w:line="360" w:lineRule="auto"/>
        <w:ind w:left="1247" w:hanging="428"/>
        <w:jc w:val="left"/>
      </w:pPr>
      <w:bookmarkStart w:id="23" w:name="_bookmark23"/>
      <w:bookmarkEnd w:id="23"/>
      <w:r w:rsidRPr="00F342F6">
        <w:lastRenderedPageBreak/>
        <w:t>Phân</w:t>
      </w:r>
      <w:r w:rsidRPr="00F342F6">
        <w:rPr>
          <w:spacing w:val="-2"/>
        </w:rPr>
        <w:t xml:space="preserve"> </w:t>
      </w:r>
      <w:r w:rsidRPr="00F342F6">
        <w:t>rã</w:t>
      </w:r>
      <w:r w:rsidRPr="00F342F6">
        <w:rPr>
          <w:spacing w:val="-1"/>
        </w:rPr>
        <w:t xml:space="preserve"> </w:t>
      </w:r>
      <w:r w:rsidRPr="00F342F6">
        <w:t>các</w:t>
      </w:r>
      <w:r w:rsidRPr="00F342F6">
        <w:rPr>
          <w:spacing w:val="-4"/>
        </w:rPr>
        <w:t xml:space="preserve"> </w:t>
      </w:r>
      <w:r w:rsidRPr="00F342F6">
        <w:t>UC</w:t>
      </w:r>
    </w:p>
    <w:p w14:paraId="1449391D" w14:textId="77777777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before="65" w:line="360" w:lineRule="auto"/>
        <w:ind w:left="1672" w:hanging="493"/>
      </w:pPr>
      <w:bookmarkStart w:id="24" w:name="_bookmark24"/>
      <w:bookmarkEnd w:id="24"/>
      <w:r w:rsidRPr="00F342F6">
        <w:rPr>
          <w:color w:val="28466A"/>
        </w:rPr>
        <w:t>UC</w:t>
      </w:r>
      <w:r w:rsidRPr="00F342F6">
        <w:rPr>
          <w:color w:val="28466A"/>
          <w:spacing w:val="-1"/>
        </w:rPr>
        <w:t xml:space="preserve"> </w:t>
      </w:r>
      <w:r w:rsidRPr="00F342F6">
        <w:rPr>
          <w:color w:val="28466A"/>
        </w:rPr>
        <w:t>đăng</w:t>
      </w:r>
      <w:r w:rsidRPr="00F342F6">
        <w:rPr>
          <w:color w:val="28466A"/>
          <w:spacing w:val="-3"/>
        </w:rPr>
        <w:t xml:space="preserve"> </w:t>
      </w:r>
      <w:r w:rsidRPr="00F342F6">
        <w:rPr>
          <w:color w:val="28466A"/>
        </w:rPr>
        <w:t>nhập:</w:t>
      </w:r>
    </w:p>
    <w:p w14:paraId="39022017" w14:textId="77777777" w:rsidR="00534797" w:rsidRPr="00F342F6" w:rsidRDefault="00534797" w:rsidP="001A2CB7">
      <w:pPr>
        <w:pStyle w:val="BodyText"/>
        <w:spacing w:before="1" w:line="360" w:lineRule="auto"/>
        <w:rPr>
          <w:b/>
          <w:w w:val="105"/>
          <w:sz w:val="12"/>
        </w:rPr>
      </w:pPr>
      <w:r w:rsidRPr="00F342F6"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5FD88073" wp14:editId="1C649F8B">
                <wp:simplePos x="0" y="0"/>
                <wp:positionH relativeFrom="page">
                  <wp:posOffset>1987550</wp:posOffset>
                </wp:positionH>
                <wp:positionV relativeFrom="paragraph">
                  <wp:posOffset>179705</wp:posOffset>
                </wp:positionV>
                <wp:extent cx="391160" cy="808990"/>
                <wp:effectExtent l="0" t="0" r="0" b="0"/>
                <wp:wrapTopAndBottom/>
                <wp:docPr id="590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808990"/>
                          <a:chOff x="5482" y="259"/>
                          <a:chExt cx="616" cy="1274"/>
                        </a:xfrm>
                      </wpg:grpSpPr>
                      <wps:wsp>
                        <wps:cNvPr id="591" name="Freeform 541"/>
                        <wps:cNvSpPr>
                          <a:spLocks/>
                        </wps:cNvSpPr>
                        <wps:spPr bwMode="auto">
                          <a:xfrm>
                            <a:off x="5573" y="265"/>
                            <a:ext cx="411" cy="412"/>
                          </a:xfrm>
                          <a:custGeom>
                            <a:avLst/>
                            <a:gdLst>
                              <a:gd name="T0" fmla="+- 0 5778 5574"/>
                              <a:gd name="T1" fmla="*/ T0 w 411"/>
                              <a:gd name="T2" fmla="+- 0 265 265"/>
                              <a:gd name="T3" fmla="*/ 265 h 412"/>
                              <a:gd name="T4" fmla="+- 0 5698 5574"/>
                              <a:gd name="T5" fmla="*/ T4 w 411"/>
                              <a:gd name="T6" fmla="+- 0 281 265"/>
                              <a:gd name="T7" fmla="*/ 281 h 412"/>
                              <a:gd name="T8" fmla="+- 0 5633 5574"/>
                              <a:gd name="T9" fmla="*/ T8 w 411"/>
                              <a:gd name="T10" fmla="+- 0 325 265"/>
                              <a:gd name="T11" fmla="*/ 325 h 412"/>
                              <a:gd name="T12" fmla="+- 0 5590 5574"/>
                              <a:gd name="T13" fmla="*/ T12 w 411"/>
                              <a:gd name="T14" fmla="+- 0 390 265"/>
                              <a:gd name="T15" fmla="*/ 390 h 412"/>
                              <a:gd name="T16" fmla="+- 0 5574 5574"/>
                              <a:gd name="T17" fmla="*/ T16 w 411"/>
                              <a:gd name="T18" fmla="+- 0 471 265"/>
                              <a:gd name="T19" fmla="*/ 471 h 412"/>
                              <a:gd name="T20" fmla="+- 0 5590 5574"/>
                              <a:gd name="T21" fmla="*/ T20 w 411"/>
                              <a:gd name="T22" fmla="+- 0 551 265"/>
                              <a:gd name="T23" fmla="*/ 551 h 412"/>
                              <a:gd name="T24" fmla="+- 0 5633 5574"/>
                              <a:gd name="T25" fmla="*/ T24 w 411"/>
                              <a:gd name="T26" fmla="+- 0 616 265"/>
                              <a:gd name="T27" fmla="*/ 616 h 412"/>
                              <a:gd name="T28" fmla="+- 0 5698 5574"/>
                              <a:gd name="T29" fmla="*/ T28 w 411"/>
                              <a:gd name="T30" fmla="+- 0 660 265"/>
                              <a:gd name="T31" fmla="*/ 660 h 412"/>
                              <a:gd name="T32" fmla="+- 0 5778 5574"/>
                              <a:gd name="T33" fmla="*/ T32 w 411"/>
                              <a:gd name="T34" fmla="+- 0 676 265"/>
                              <a:gd name="T35" fmla="*/ 676 h 412"/>
                              <a:gd name="T36" fmla="+- 0 5859 5574"/>
                              <a:gd name="T37" fmla="*/ T36 w 411"/>
                              <a:gd name="T38" fmla="+- 0 660 265"/>
                              <a:gd name="T39" fmla="*/ 660 h 412"/>
                              <a:gd name="T40" fmla="+- 0 5924 5574"/>
                              <a:gd name="T41" fmla="*/ T40 w 411"/>
                              <a:gd name="T42" fmla="+- 0 616 265"/>
                              <a:gd name="T43" fmla="*/ 616 h 412"/>
                              <a:gd name="T44" fmla="+- 0 5968 5574"/>
                              <a:gd name="T45" fmla="*/ T44 w 411"/>
                              <a:gd name="T46" fmla="+- 0 551 265"/>
                              <a:gd name="T47" fmla="*/ 551 h 412"/>
                              <a:gd name="T48" fmla="+- 0 5984 5574"/>
                              <a:gd name="T49" fmla="*/ T48 w 411"/>
                              <a:gd name="T50" fmla="+- 0 471 265"/>
                              <a:gd name="T51" fmla="*/ 471 h 412"/>
                              <a:gd name="T52" fmla="+- 0 5968 5574"/>
                              <a:gd name="T53" fmla="*/ T52 w 411"/>
                              <a:gd name="T54" fmla="+- 0 390 265"/>
                              <a:gd name="T55" fmla="*/ 390 h 412"/>
                              <a:gd name="T56" fmla="+- 0 5924 5574"/>
                              <a:gd name="T57" fmla="*/ T56 w 411"/>
                              <a:gd name="T58" fmla="+- 0 325 265"/>
                              <a:gd name="T59" fmla="*/ 325 h 412"/>
                              <a:gd name="T60" fmla="+- 0 5859 5574"/>
                              <a:gd name="T61" fmla="*/ T60 w 411"/>
                              <a:gd name="T62" fmla="+- 0 281 265"/>
                              <a:gd name="T63" fmla="*/ 281 h 412"/>
                              <a:gd name="T64" fmla="+- 0 5778 5574"/>
                              <a:gd name="T65" fmla="*/ T64 w 411"/>
                              <a:gd name="T66" fmla="+- 0 265 265"/>
                              <a:gd name="T67" fmla="*/ 265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1" h="412">
                                <a:moveTo>
                                  <a:pt x="204" y="0"/>
                                </a:moveTo>
                                <a:lnTo>
                                  <a:pt x="124" y="16"/>
                                </a:lnTo>
                                <a:lnTo>
                                  <a:pt x="59" y="60"/>
                                </a:lnTo>
                                <a:lnTo>
                                  <a:pt x="16" y="125"/>
                                </a:lnTo>
                                <a:lnTo>
                                  <a:pt x="0" y="206"/>
                                </a:lnTo>
                                <a:lnTo>
                                  <a:pt x="16" y="286"/>
                                </a:lnTo>
                                <a:lnTo>
                                  <a:pt x="59" y="351"/>
                                </a:lnTo>
                                <a:lnTo>
                                  <a:pt x="124" y="395"/>
                                </a:lnTo>
                                <a:lnTo>
                                  <a:pt x="204" y="411"/>
                                </a:lnTo>
                                <a:lnTo>
                                  <a:pt x="285" y="395"/>
                                </a:lnTo>
                                <a:lnTo>
                                  <a:pt x="350" y="351"/>
                                </a:lnTo>
                                <a:lnTo>
                                  <a:pt x="394" y="286"/>
                                </a:lnTo>
                                <a:lnTo>
                                  <a:pt x="410" y="206"/>
                                </a:lnTo>
                                <a:lnTo>
                                  <a:pt x="394" y="125"/>
                                </a:lnTo>
                                <a:lnTo>
                                  <a:pt x="350" y="60"/>
                                </a:lnTo>
                                <a:lnTo>
                                  <a:pt x="285" y="16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AutoShape 540"/>
                        <wps:cNvSpPr>
                          <a:spLocks/>
                        </wps:cNvSpPr>
                        <wps:spPr bwMode="auto">
                          <a:xfrm>
                            <a:off x="5487" y="265"/>
                            <a:ext cx="604" cy="1263"/>
                          </a:xfrm>
                          <a:custGeom>
                            <a:avLst/>
                            <a:gdLst>
                              <a:gd name="T0" fmla="+- 0 5574 5488"/>
                              <a:gd name="T1" fmla="*/ T0 w 604"/>
                              <a:gd name="T2" fmla="+- 0 471 265"/>
                              <a:gd name="T3" fmla="*/ 471 h 1263"/>
                              <a:gd name="T4" fmla="+- 0 5590 5488"/>
                              <a:gd name="T5" fmla="*/ T4 w 604"/>
                              <a:gd name="T6" fmla="+- 0 551 265"/>
                              <a:gd name="T7" fmla="*/ 551 h 1263"/>
                              <a:gd name="T8" fmla="+- 0 5633 5488"/>
                              <a:gd name="T9" fmla="*/ T8 w 604"/>
                              <a:gd name="T10" fmla="+- 0 616 265"/>
                              <a:gd name="T11" fmla="*/ 616 h 1263"/>
                              <a:gd name="T12" fmla="+- 0 5698 5488"/>
                              <a:gd name="T13" fmla="*/ T12 w 604"/>
                              <a:gd name="T14" fmla="+- 0 660 265"/>
                              <a:gd name="T15" fmla="*/ 660 h 1263"/>
                              <a:gd name="T16" fmla="+- 0 5778 5488"/>
                              <a:gd name="T17" fmla="*/ T16 w 604"/>
                              <a:gd name="T18" fmla="+- 0 676 265"/>
                              <a:gd name="T19" fmla="*/ 676 h 1263"/>
                              <a:gd name="T20" fmla="+- 0 5859 5488"/>
                              <a:gd name="T21" fmla="*/ T20 w 604"/>
                              <a:gd name="T22" fmla="+- 0 660 265"/>
                              <a:gd name="T23" fmla="*/ 660 h 1263"/>
                              <a:gd name="T24" fmla="+- 0 5924 5488"/>
                              <a:gd name="T25" fmla="*/ T24 w 604"/>
                              <a:gd name="T26" fmla="+- 0 616 265"/>
                              <a:gd name="T27" fmla="*/ 616 h 1263"/>
                              <a:gd name="T28" fmla="+- 0 5968 5488"/>
                              <a:gd name="T29" fmla="*/ T28 w 604"/>
                              <a:gd name="T30" fmla="+- 0 551 265"/>
                              <a:gd name="T31" fmla="*/ 551 h 1263"/>
                              <a:gd name="T32" fmla="+- 0 5984 5488"/>
                              <a:gd name="T33" fmla="*/ T32 w 604"/>
                              <a:gd name="T34" fmla="+- 0 471 265"/>
                              <a:gd name="T35" fmla="*/ 471 h 1263"/>
                              <a:gd name="T36" fmla="+- 0 5968 5488"/>
                              <a:gd name="T37" fmla="*/ T36 w 604"/>
                              <a:gd name="T38" fmla="+- 0 390 265"/>
                              <a:gd name="T39" fmla="*/ 390 h 1263"/>
                              <a:gd name="T40" fmla="+- 0 5924 5488"/>
                              <a:gd name="T41" fmla="*/ T40 w 604"/>
                              <a:gd name="T42" fmla="+- 0 325 265"/>
                              <a:gd name="T43" fmla="*/ 325 h 1263"/>
                              <a:gd name="T44" fmla="+- 0 5859 5488"/>
                              <a:gd name="T45" fmla="*/ T44 w 604"/>
                              <a:gd name="T46" fmla="+- 0 281 265"/>
                              <a:gd name="T47" fmla="*/ 281 h 1263"/>
                              <a:gd name="T48" fmla="+- 0 5778 5488"/>
                              <a:gd name="T49" fmla="*/ T48 w 604"/>
                              <a:gd name="T50" fmla="+- 0 265 265"/>
                              <a:gd name="T51" fmla="*/ 265 h 1263"/>
                              <a:gd name="T52" fmla="+- 0 5698 5488"/>
                              <a:gd name="T53" fmla="*/ T52 w 604"/>
                              <a:gd name="T54" fmla="+- 0 281 265"/>
                              <a:gd name="T55" fmla="*/ 281 h 1263"/>
                              <a:gd name="T56" fmla="+- 0 5633 5488"/>
                              <a:gd name="T57" fmla="*/ T56 w 604"/>
                              <a:gd name="T58" fmla="+- 0 325 265"/>
                              <a:gd name="T59" fmla="*/ 325 h 1263"/>
                              <a:gd name="T60" fmla="+- 0 5590 5488"/>
                              <a:gd name="T61" fmla="*/ T60 w 604"/>
                              <a:gd name="T62" fmla="+- 0 390 265"/>
                              <a:gd name="T63" fmla="*/ 390 h 1263"/>
                              <a:gd name="T64" fmla="+- 0 5574 5488"/>
                              <a:gd name="T65" fmla="*/ T64 w 604"/>
                              <a:gd name="T66" fmla="+- 0 471 265"/>
                              <a:gd name="T67" fmla="*/ 471 h 1263"/>
                              <a:gd name="T68" fmla="+- 0 5784 5488"/>
                              <a:gd name="T69" fmla="*/ T68 w 604"/>
                              <a:gd name="T70" fmla="+- 0 693 265"/>
                              <a:gd name="T71" fmla="*/ 693 h 1263"/>
                              <a:gd name="T72" fmla="+- 0 5784 5488"/>
                              <a:gd name="T73" fmla="*/ T72 w 604"/>
                              <a:gd name="T74" fmla="+- 0 1093 265"/>
                              <a:gd name="T75" fmla="*/ 1093 h 1263"/>
                              <a:gd name="T76" fmla="+- 0 5568 5488"/>
                              <a:gd name="T77" fmla="*/ T76 w 604"/>
                              <a:gd name="T78" fmla="+- 0 842 265"/>
                              <a:gd name="T79" fmla="*/ 842 h 1263"/>
                              <a:gd name="T80" fmla="+- 0 6012 5488"/>
                              <a:gd name="T81" fmla="*/ T80 w 604"/>
                              <a:gd name="T82" fmla="+- 0 842 265"/>
                              <a:gd name="T83" fmla="*/ 842 h 1263"/>
                              <a:gd name="T84" fmla="+- 0 5784 5488"/>
                              <a:gd name="T85" fmla="*/ T84 w 604"/>
                              <a:gd name="T86" fmla="+- 0 1093 265"/>
                              <a:gd name="T87" fmla="*/ 1093 h 1263"/>
                              <a:gd name="T88" fmla="+- 0 5488 5488"/>
                              <a:gd name="T89" fmla="*/ T88 w 604"/>
                              <a:gd name="T90" fmla="+- 0 1527 265"/>
                              <a:gd name="T91" fmla="*/ 1527 h 1263"/>
                              <a:gd name="T92" fmla="+- 0 5784 5488"/>
                              <a:gd name="T93" fmla="*/ T92 w 604"/>
                              <a:gd name="T94" fmla="+- 0 1093 265"/>
                              <a:gd name="T95" fmla="*/ 1093 h 1263"/>
                              <a:gd name="T96" fmla="+- 0 6092 5488"/>
                              <a:gd name="T97" fmla="*/ T96 w 604"/>
                              <a:gd name="T98" fmla="+- 0 1527 265"/>
                              <a:gd name="T99" fmla="*/ 1527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04" h="1263">
                                <a:moveTo>
                                  <a:pt x="86" y="206"/>
                                </a:moveTo>
                                <a:lnTo>
                                  <a:pt x="102" y="286"/>
                                </a:lnTo>
                                <a:lnTo>
                                  <a:pt x="145" y="351"/>
                                </a:lnTo>
                                <a:lnTo>
                                  <a:pt x="210" y="395"/>
                                </a:lnTo>
                                <a:lnTo>
                                  <a:pt x="290" y="411"/>
                                </a:lnTo>
                                <a:lnTo>
                                  <a:pt x="371" y="395"/>
                                </a:lnTo>
                                <a:lnTo>
                                  <a:pt x="436" y="351"/>
                                </a:lnTo>
                                <a:lnTo>
                                  <a:pt x="480" y="286"/>
                                </a:lnTo>
                                <a:lnTo>
                                  <a:pt x="496" y="206"/>
                                </a:lnTo>
                                <a:lnTo>
                                  <a:pt x="480" y="125"/>
                                </a:lnTo>
                                <a:lnTo>
                                  <a:pt x="436" y="60"/>
                                </a:lnTo>
                                <a:lnTo>
                                  <a:pt x="371" y="16"/>
                                </a:lnTo>
                                <a:lnTo>
                                  <a:pt x="290" y="0"/>
                                </a:lnTo>
                                <a:lnTo>
                                  <a:pt x="210" y="16"/>
                                </a:lnTo>
                                <a:lnTo>
                                  <a:pt x="145" y="60"/>
                                </a:lnTo>
                                <a:lnTo>
                                  <a:pt x="102" y="125"/>
                                </a:lnTo>
                                <a:lnTo>
                                  <a:pt x="86" y="206"/>
                                </a:lnTo>
                                <a:close/>
                                <a:moveTo>
                                  <a:pt x="296" y="428"/>
                                </a:moveTo>
                                <a:lnTo>
                                  <a:pt x="296" y="828"/>
                                </a:lnTo>
                                <a:moveTo>
                                  <a:pt x="80" y="577"/>
                                </a:moveTo>
                                <a:lnTo>
                                  <a:pt x="524" y="577"/>
                                </a:lnTo>
                                <a:moveTo>
                                  <a:pt x="296" y="828"/>
                                </a:moveTo>
                                <a:lnTo>
                                  <a:pt x="0" y="1262"/>
                                </a:lnTo>
                                <a:moveTo>
                                  <a:pt x="296" y="828"/>
                                </a:moveTo>
                                <a:lnTo>
                                  <a:pt x="604" y="1262"/>
                                </a:lnTo>
                              </a:path>
                            </a:pathLst>
                          </a:custGeom>
                          <a:noFill/>
                          <a:ln w="723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D5B20" id="Group 539" o:spid="_x0000_s1026" style="position:absolute;margin-left:156.5pt;margin-top:14.15pt;width:30.8pt;height:63.7pt;z-index:-251640832;mso-wrap-distance-left:0;mso-wrap-distance-right:0;mso-position-horizontal-relative:page" coordorigin="5482,259" coordsize="616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">
                <v:shape id="Freeform 541" o:spid="_x0000_s1027" style="position:absolute;left:5573;top:265;width:411;height:412;visibility:visible;mso-wrap-style:square;v-text-anchor:top" coordsize="411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" path="m204,l124,16,59,60,16,125,,206r16,80l59,351r65,44l204,411r81,-16l350,351r44,-65l410,206,394,125,350,60,285,16,204,xe" fillcolor="#ffffb8" stroked="f">
                  <v:path arrowok="t" o:connecttype="custom" o:connectlocs="204,265;124,281;59,325;16,390;0,471;16,551;59,616;124,660;204,676;285,660;350,616;394,551;410,471;394,390;350,325;285,281;204,265" o:connectangles="0,0,0,0,0,0,0,0,0,0,0,0,0,0,0,0,0"/>
                </v:shape>
                <v:shape id="AutoShape 540" o:spid="_x0000_s1028" style="position:absolute;left:5487;top:265;width:604;height:1263;visibility:visible;mso-wrap-style:square;v-text-anchor:top" coordsize="604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" path="m86,206r16,80l145,351r65,44l290,411r81,-16l436,351r44,-65l496,206,480,125,436,60,371,16,290,,210,16,145,60r-43,65l86,206xm296,428r,400m80,577r444,m296,828l,1262m296,828r308,434e" filled="f" strokecolor="maroon" strokeweight=".20094mm">
                  <v:path arrowok="t" o:connecttype="custom" o:connectlocs="86,471;102,551;145,616;210,660;290,676;371,660;436,616;480,551;496,471;480,390;436,325;371,281;290,265;210,281;145,325;102,390;86,471;296,693;296,1093;80,842;524,842;296,1093;0,1527;296,1093;604,1527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F342F6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0FC49DDD" wp14:editId="02F15B3E">
                <wp:simplePos x="0" y="0"/>
                <wp:positionH relativeFrom="page">
                  <wp:posOffset>2780030</wp:posOffset>
                </wp:positionH>
                <wp:positionV relativeFrom="paragraph">
                  <wp:posOffset>375920</wp:posOffset>
                </wp:positionV>
                <wp:extent cx="2929890" cy="573405"/>
                <wp:effectExtent l="0" t="0" r="0" b="0"/>
                <wp:wrapTopAndBottom/>
                <wp:docPr id="586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890" cy="573405"/>
                          <a:chOff x="6730" y="568"/>
                          <a:chExt cx="4614" cy="903"/>
                        </a:xfrm>
                      </wpg:grpSpPr>
                      <wps:wsp>
                        <wps:cNvPr id="587" name="Freeform 538"/>
                        <wps:cNvSpPr>
                          <a:spLocks/>
                        </wps:cNvSpPr>
                        <wps:spPr bwMode="auto">
                          <a:xfrm>
                            <a:off x="9537" y="573"/>
                            <a:ext cx="1800" cy="892"/>
                          </a:xfrm>
                          <a:custGeom>
                            <a:avLst/>
                            <a:gdLst>
                              <a:gd name="T0" fmla="+- 0 10438 9537"/>
                              <a:gd name="T1" fmla="*/ T0 w 1800"/>
                              <a:gd name="T2" fmla="+- 0 574 574"/>
                              <a:gd name="T3" fmla="*/ 574 h 892"/>
                              <a:gd name="T4" fmla="+- 0 10339 9537"/>
                              <a:gd name="T5" fmla="*/ T4 w 1800"/>
                              <a:gd name="T6" fmla="+- 0 576 574"/>
                              <a:gd name="T7" fmla="*/ 576 h 892"/>
                              <a:gd name="T8" fmla="+- 0 10243 9537"/>
                              <a:gd name="T9" fmla="*/ T8 w 1800"/>
                              <a:gd name="T10" fmla="+- 0 584 574"/>
                              <a:gd name="T11" fmla="*/ 584 h 892"/>
                              <a:gd name="T12" fmla="+- 0 10152 9537"/>
                              <a:gd name="T13" fmla="*/ T12 w 1800"/>
                              <a:gd name="T14" fmla="+- 0 596 574"/>
                              <a:gd name="T15" fmla="*/ 596 h 892"/>
                              <a:gd name="T16" fmla="+- 0 10064 9537"/>
                              <a:gd name="T17" fmla="*/ T16 w 1800"/>
                              <a:gd name="T18" fmla="+- 0 612 574"/>
                              <a:gd name="T19" fmla="*/ 612 h 892"/>
                              <a:gd name="T20" fmla="+- 0 9982 9537"/>
                              <a:gd name="T21" fmla="*/ T20 w 1800"/>
                              <a:gd name="T22" fmla="+- 0 633 574"/>
                              <a:gd name="T23" fmla="*/ 633 h 892"/>
                              <a:gd name="T24" fmla="+- 0 9904 9537"/>
                              <a:gd name="T25" fmla="*/ T24 w 1800"/>
                              <a:gd name="T26" fmla="+- 0 658 574"/>
                              <a:gd name="T27" fmla="*/ 658 h 892"/>
                              <a:gd name="T28" fmla="+- 0 9833 9537"/>
                              <a:gd name="T29" fmla="*/ T28 w 1800"/>
                              <a:gd name="T30" fmla="+- 0 686 574"/>
                              <a:gd name="T31" fmla="*/ 686 h 892"/>
                              <a:gd name="T32" fmla="+- 0 9768 9537"/>
                              <a:gd name="T33" fmla="*/ T32 w 1800"/>
                              <a:gd name="T34" fmla="+- 0 718 574"/>
                              <a:gd name="T35" fmla="*/ 718 h 892"/>
                              <a:gd name="T36" fmla="+- 0 9710 9537"/>
                              <a:gd name="T37" fmla="*/ T36 w 1800"/>
                              <a:gd name="T38" fmla="+- 0 754 574"/>
                              <a:gd name="T39" fmla="*/ 754 h 892"/>
                              <a:gd name="T40" fmla="+- 0 9659 9537"/>
                              <a:gd name="T41" fmla="*/ T40 w 1800"/>
                              <a:gd name="T42" fmla="+- 0 792 574"/>
                              <a:gd name="T43" fmla="*/ 792 h 892"/>
                              <a:gd name="T44" fmla="+- 0 9583 9537"/>
                              <a:gd name="T45" fmla="*/ T44 w 1800"/>
                              <a:gd name="T46" fmla="+- 0 876 574"/>
                              <a:gd name="T47" fmla="*/ 876 h 892"/>
                              <a:gd name="T48" fmla="+- 0 9543 9537"/>
                              <a:gd name="T49" fmla="*/ T48 w 1800"/>
                              <a:gd name="T50" fmla="+- 0 969 574"/>
                              <a:gd name="T51" fmla="*/ 969 h 892"/>
                              <a:gd name="T52" fmla="+- 0 9537 9537"/>
                              <a:gd name="T53" fmla="*/ T52 w 1800"/>
                              <a:gd name="T54" fmla="+- 0 1019 574"/>
                              <a:gd name="T55" fmla="*/ 1019 h 892"/>
                              <a:gd name="T56" fmla="+- 0 9543 9537"/>
                              <a:gd name="T57" fmla="*/ T56 w 1800"/>
                              <a:gd name="T58" fmla="+- 0 1068 574"/>
                              <a:gd name="T59" fmla="*/ 1068 h 892"/>
                              <a:gd name="T60" fmla="+- 0 9583 9537"/>
                              <a:gd name="T61" fmla="*/ T60 w 1800"/>
                              <a:gd name="T62" fmla="+- 0 1162 574"/>
                              <a:gd name="T63" fmla="*/ 1162 h 892"/>
                              <a:gd name="T64" fmla="+- 0 9659 9537"/>
                              <a:gd name="T65" fmla="*/ T64 w 1800"/>
                              <a:gd name="T66" fmla="+- 0 1246 574"/>
                              <a:gd name="T67" fmla="*/ 1246 h 892"/>
                              <a:gd name="T68" fmla="+- 0 9710 9537"/>
                              <a:gd name="T69" fmla="*/ T68 w 1800"/>
                              <a:gd name="T70" fmla="+- 0 1285 574"/>
                              <a:gd name="T71" fmla="*/ 1285 h 892"/>
                              <a:gd name="T72" fmla="+- 0 9768 9537"/>
                              <a:gd name="T73" fmla="*/ T72 w 1800"/>
                              <a:gd name="T74" fmla="+- 0 1320 574"/>
                              <a:gd name="T75" fmla="*/ 1320 h 892"/>
                              <a:gd name="T76" fmla="+- 0 9833 9537"/>
                              <a:gd name="T77" fmla="*/ T76 w 1800"/>
                              <a:gd name="T78" fmla="+- 0 1352 574"/>
                              <a:gd name="T79" fmla="*/ 1352 h 892"/>
                              <a:gd name="T80" fmla="+- 0 9904 9537"/>
                              <a:gd name="T81" fmla="*/ T80 w 1800"/>
                              <a:gd name="T82" fmla="+- 0 1380 574"/>
                              <a:gd name="T83" fmla="*/ 1380 h 892"/>
                              <a:gd name="T84" fmla="+- 0 9982 9537"/>
                              <a:gd name="T85" fmla="*/ T84 w 1800"/>
                              <a:gd name="T86" fmla="+- 0 1405 574"/>
                              <a:gd name="T87" fmla="*/ 1405 h 892"/>
                              <a:gd name="T88" fmla="+- 0 10064 9537"/>
                              <a:gd name="T89" fmla="*/ T88 w 1800"/>
                              <a:gd name="T90" fmla="+- 0 1426 574"/>
                              <a:gd name="T91" fmla="*/ 1426 h 892"/>
                              <a:gd name="T92" fmla="+- 0 10152 9537"/>
                              <a:gd name="T93" fmla="*/ T92 w 1800"/>
                              <a:gd name="T94" fmla="+- 0 1443 574"/>
                              <a:gd name="T95" fmla="*/ 1443 h 892"/>
                              <a:gd name="T96" fmla="+- 0 10243 9537"/>
                              <a:gd name="T97" fmla="*/ T96 w 1800"/>
                              <a:gd name="T98" fmla="+- 0 1455 574"/>
                              <a:gd name="T99" fmla="*/ 1455 h 892"/>
                              <a:gd name="T100" fmla="+- 0 10339 9537"/>
                              <a:gd name="T101" fmla="*/ T100 w 1800"/>
                              <a:gd name="T102" fmla="+- 0 1462 574"/>
                              <a:gd name="T103" fmla="*/ 1462 h 892"/>
                              <a:gd name="T104" fmla="+- 0 10438 9537"/>
                              <a:gd name="T105" fmla="*/ T104 w 1800"/>
                              <a:gd name="T106" fmla="+- 0 1465 574"/>
                              <a:gd name="T107" fmla="*/ 1465 h 892"/>
                              <a:gd name="T108" fmla="+- 0 10536 9537"/>
                              <a:gd name="T109" fmla="*/ T108 w 1800"/>
                              <a:gd name="T110" fmla="+- 0 1462 574"/>
                              <a:gd name="T111" fmla="*/ 1462 h 892"/>
                              <a:gd name="T112" fmla="+- 0 10632 9537"/>
                              <a:gd name="T113" fmla="*/ T112 w 1800"/>
                              <a:gd name="T114" fmla="+- 0 1455 574"/>
                              <a:gd name="T115" fmla="*/ 1455 h 892"/>
                              <a:gd name="T116" fmla="+- 0 10724 9537"/>
                              <a:gd name="T117" fmla="*/ T116 w 1800"/>
                              <a:gd name="T118" fmla="+- 0 1443 574"/>
                              <a:gd name="T119" fmla="*/ 1443 h 892"/>
                              <a:gd name="T120" fmla="+- 0 10811 9537"/>
                              <a:gd name="T121" fmla="*/ T120 w 1800"/>
                              <a:gd name="T122" fmla="+- 0 1426 574"/>
                              <a:gd name="T123" fmla="*/ 1426 h 892"/>
                              <a:gd name="T124" fmla="+- 0 10894 9537"/>
                              <a:gd name="T125" fmla="*/ T124 w 1800"/>
                              <a:gd name="T126" fmla="+- 0 1405 574"/>
                              <a:gd name="T127" fmla="*/ 1405 h 892"/>
                              <a:gd name="T128" fmla="+- 0 10971 9537"/>
                              <a:gd name="T129" fmla="*/ T128 w 1800"/>
                              <a:gd name="T130" fmla="+- 0 1380 574"/>
                              <a:gd name="T131" fmla="*/ 1380 h 892"/>
                              <a:gd name="T132" fmla="+- 0 11042 9537"/>
                              <a:gd name="T133" fmla="*/ T132 w 1800"/>
                              <a:gd name="T134" fmla="+- 0 1352 574"/>
                              <a:gd name="T135" fmla="*/ 1352 h 892"/>
                              <a:gd name="T136" fmla="+- 0 11107 9537"/>
                              <a:gd name="T137" fmla="*/ T136 w 1800"/>
                              <a:gd name="T138" fmla="+- 0 1320 574"/>
                              <a:gd name="T139" fmla="*/ 1320 h 892"/>
                              <a:gd name="T140" fmla="+- 0 11165 9537"/>
                              <a:gd name="T141" fmla="*/ T140 w 1800"/>
                              <a:gd name="T142" fmla="+- 0 1285 574"/>
                              <a:gd name="T143" fmla="*/ 1285 h 892"/>
                              <a:gd name="T144" fmla="+- 0 11215 9537"/>
                              <a:gd name="T145" fmla="*/ T144 w 1800"/>
                              <a:gd name="T146" fmla="+- 0 1246 574"/>
                              <a:gd name="T147" fmla="*/ 1246 h 892"/>
                              <a:gd name="T148" fmla="+- 0 11292 9537"/>
                              <a:gd name="T149" fmla="*/ T148 w 1800"/>
                              <a:gd name="T150" fmla="+- 0 1162 574"/>
                              <a:gd name="T151" fmla="*/ 1162 h 892"/>
                              <a:gd name="T152" fmla="+- 0 11332 9537"/>
                              <a:gd name="T153" fmla="*/ T152 w 1800"/>
                              <a:gd name="T154" fmla="+- 0 1068 574"/>
                              <a:gd name="T155" fmla="*/ 1068 h 892"/>
                              <a:gd name="T156" fmla="+- 0 11337 9537"/>
                              <a:gd name="T157" fmla="*/ T156 w 1800"/>
                              <a:gd name="T158" fmla="+- 0 1019 574"/>
                              <a:gd name="T159" fmla="*/ 1019 h 892"/>
                              <a:gd name="T160" fmla="+- 0 11332 9537"/>
                              <a:gd name="T161" fmla="*/ T160 w 1800"/>
                              <a:gd name="T162" fmla="+- 0 969 574"/>
                              <a:gd name="T163" fmla="*/ 969 h 892"/>
                              <a:gd name="T164" fmla="+- 0 11292 9537"/>
                              <a:gd name="T165" fmla="*/ T164 w 1800"/>
                              <a:gd name="T166" fmla="+- 0 876 574"/>
                              <a:gd name="T167" fmla="*/ 876 h 892"/>
                              <a:gd name="T168" fmla="+- 0 11215 9537"/>
                              <a:gd name="T169" fmla="*/ T168 w 1800"/>
                              <a:gd name="T170" fmla="+- 0 792 574"/>
                              <a:gd name="T171" fmla="*/ 792 h 892"/>
                              <a:gd name="T172" fmla="+- 0 11165 9537"/>
                              <a:gd name="T173" fmla="*/ T172 w 1800"/>
                              <a:gd name="T174" fmla="+- 0 754 574"/>
                              <a:gd name="T175" fmla="*/ 754 h 892"/>
                              <a:gd name="T176" fmla="+- 0 11107 9537"/>
                              <a:gd name="T177" fmla="*/ T176 w 1800"/>
                              <a:gd name="T178" fmla="+- 0 718 574"/>
                              <a:gd name="T179" fmla="*/ 718 h 892"/>
                              <a:gd name="T180" fmla="+- 0 11042 9537"/>
                              <a:gd name="T181" fmla="*/ T180 w 1800"/>
                              <a:gd name="T182" fmla="+- 0 686 574"/>
                              <a:gd name="T183" fmla="*/ 686 h 892"/>
                              <a:gd name="T184" fmla="+- 0 10971 9537"/>
                              <a:gd name="T185" fmla="*/ T184 w 1800"/>
                              <a:gd name="T186" fmla="+- 0 658 574"/>
                              <a:gd name="T187" fmla="*/ 658 h 892"/>
                              <a:gd name="T188" fmla="+- 0 10894 9537"/>
                              <a:gd name="T189" fmla="*/ T188 w 1800"/>
                              <a:gd name="T190" fmla="+- 0 633 574"/>
                              <a:gd name="T191" fmla="*/ 633 h 892"/>
                              <a:gd name="T192" fmla="+- 0 10811 9537"/>
                              <a:gd name="T193" fmla="*/ T192 w 1800"/>
                              <a:gd name="T194" fmla="+- 0 612 574"/>
                              <a:gd name="T195" fmla="*/ 612 h 892"/>
                              <a:gd name="T196" fmla="+- 0 10724 9537"/>
                              <a:gd name="T197" fmla="*/ T196 w 1800"/>
                              <a:gd name="T198" fmla="+- 0 596 574"/>
                              <a:gd name="T199" fmla="*/ 596 h 892"/>
                              <a:gd name="T200" fmla="+- 0 10632 9537"/>
                              <a:gd name="T201" fmla="*/ T200 w 1800"/>
                              <a:gd name="T202" fmla="+- 0 584 574"/>
                              <a:gd name="T203" fmla="*/ 584 h 892"/>
                              <a:gd name="T204" fmla="+- 0 10536 9537"/>
                              <a:gd name="T205" fmla="*/ T204 w 1800"/>
                              <a:gd name="T206" fmla="+- 0 576 574"/>
                              <a:gd name="T207" fmla="*/ 576 h 892"/>
                              <a:gd name="T208" fmla="+- 0 10438 9537"/>
                              <a:gd name="T209" fmla="*/ T208 w 1800"/>
                              <a:gd name="T210" fmla="+- 0 574 574"/>
                              <a:gd name="T211" fmla="*/ 574 h 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00" h="892">
                                <a:moveTo>
                                  <a:pt x="901" y="0"/>
                                </a:moveTo>
                                <a:lnTo>
                                  <a:pt x="802" y="2"/>
                                </a:lnTo>
                                <a:lnTo>
                                  <a:pt x="706" y="10"/>
                                </a:lnTo>
                                <a:lnTo>
                                  <a:pt x="615" y="22"/>
                                </a:lnTo>
                                <a:lnTo>
                                  <a:pt x="527" y="38"/>
                                </a:lnTo>
                                <a:lnTo>
                                  <a:pt x="445" y="59"/>
                                </a:lnTo>
                                <a:lnTo>
                                  <a:pt x="367" y="84"/>
                                </a:lnTo>
                                <a:lnTo>
                                  <a:pt x="296" y="112"/>
                                </a:lnTo>
                                <a:lnTo>
                                  <a:pt x="231" y="144"/>
                                </a:lnTo>
                                <a:lnTo>
                                  <a:pt x="173" y="180"/>
                                </a:lnTo>
                                <a:lnTo>
                                  <a:pt x="122" y="218"/>
                                </a:lnTo>
                                <a:lnTo>
                                  <a:pt x="46" y="302"/>
                                </a:lnTo>
                                <a:lnTo>
                                  <a:pt x="6" y="395"/>
                                </a:lnTo>
                                <a:lnTo>
                                  <a:pt x="0" y="445"/>
                                </a:lnTo>
                                <a:lnTo>
                                  <a:pt x="6" y="494"/>
                                </a:lnTo>
                                <a:lnTo>
                                  <a:pt x="46" y="588"/>
                                </a:lnTo>
                                <a:lnTo>
                                  <a:pt x="122" y="672"/>
                                </a:lnTo>
                                <a:lnTo>
                                  <a:pt x="173" y="711"/>
                                </a:lnTo>
                                <a:lnTo>
                                  <a:pt x="231" y="746"/>
                                </a:lnTo>
                                <a:lnTo>
                                  <a:pt x="296" y="778"/>
                                </a:lnTo>
                                <a:lnTo>
                                  <a:pt x="367" y="806"/>
                                </a:lnTo>
                                <a:lnTo>
                                  <a:pt x="445" y="831"/>
                                </a:lnTo>
                                <a:lnTo>
                                  <a:pt x="527" y="852"/>
                                </a:lnTo>
                                <a:lnTo>
                                  <a:pt x="615" y="869"/>
                                </a:lnTo>
                                <a:lnTo>
                                  <a:pt x="706" y="881"/>
                                </a:lnTo>
                                <a:lnTo>
                                  <a:pt x="802" y="888"/>
                                </a:lnTo>
                                <a:lnTo>
                                  <a:pt x="901" y="891"/>
                                </a:lnTo>
                                <a:lnTo>
                                  <a:pt x="999" y="888"/>
                                </a:lnTo>
                                <a:lnTo>
                                  <a:pt x="1095" y="881"/>
                                </a:lnTo>
                                <a:lnTo>
                                  <a:pt x="1187" y="869"/>
                                </a:lnTo>
                                <a:lnTo>
                                  <a:pt x="1274" y="852"/>
                                </a:lnTo>
                                <a:lnTo>
                                  <a:pt x="1357" y="831"/>
                                </a:lnTo>
                                <a:lnTo>
                                  <a:pt x="1434" y="806"/>
                                </a:lnTo>
                                <a:lnTo>
                                  <a:pt x="1505" y="778"/>
                                </a:lnTo>
                                <a:lnTo>
                                  <a:pt x="1570" y="746"/>
                                </a:lnTo>
                                <a:lnTo>
                                  <a:pt x="1628" y="711"/>
                                </a:lnTo>
                                <a:lnTo>
                                  <a:pt x="1678" y="672"/>
                                </a:lnTo>
                                <a:lnTo>
                                  <a:pt x="1755" y="588"/>
                                </a:lnTo>
                                <a:lnTo>
                                  <a:pt x="1795" y="494"/>
                                </a:lnTo>
                                <a:lnTo>
                                  <a:pt x="1800" y="445"/>
                                </a:lnTo>
                                <a:lnTo>
                                  <a:pt x="1795" y="395"/>
                                </a:lnTo>
                                <a:lnTo>
                                  <a:pt x="1755" y="302"/>
                                </a:lnTo>
                                <a:lnTo>
                                  <a:pt x="1678" y="218"/>
                                </a:lnTo>
                                <a:lnTo>
                                  <a:pt x="1628" y="180"/>
                                </a:lnTo>
                                <a:lnTo>
                                  <a:pt x="1570" y="144"/>
                                </a:lnTo>
                                <a:lnTo>
                                  <a:pt x="1505" y="112"/>
                                </a:lnTo>
                                <a:lnTo>
                                  <a:pt x="1434" y="84"/>
                                </a:lnTo>
                                <a:lnTo>
                                  <a:pt x="1357" y="59"/>
                                </a:lnTo>
                                <a:lnTo>
                                  <a:pt x="1274" y="38"/>
                                </a:lnTo>
                                <a:lnTo>
                                  <a:pt x="1187" y="22"/>
                                </a:lnTo>
                                <a:lnTo>
                                  <a:pt x="1095" y="10"/>
                                </a:lnTo>
                                <a:lnTo>
                                  <a:pt x="999" y="2"/>
                                </a:lnTo>
                                <a:lnTo>
                                  <a:pt x="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AutoShape 537"/>
                        <wps:cNvSpPr>
                          <a:spLocks/>
                        </wps:cNvSpPr>
                        <wps:spPr bwMode="auto">
                          <a:xfrm>
                            <a:off x="6729" y="573"/>
                            <a:ext cx="4608" cy="892"/>
                          </a:xfrm>
                          <a:custGeom>
                            <a:avLst/>
                            <a:gdLst>
                              <a:gd name="T0" fmla="+- 0 9543 6730"/>
                              <a:gd name="T1" fmla="*/ T0 w 4608"/>
                              <a:gd name="T2" fmla="+- 0 1068 574"/>
                              <a:gd name="T3" fmla="*/ 1068 h 892"/>
                              <a:gd name="T4" fmla="+- 0 9583 6730"/>
                              <a:gd name="T5" fmla="*/ T4 w 4608"/>
                              <a:gd name="T6" fmla="+- 0 1162 574"/>
                              <a:gd name="T7" fmla="*/ 1162 h 892"/>
                              <a:gd name="T8" fmla="+- 0 9659 6730"/>
                              <a:gd name="T9" fmla="*/ T8 w 4608"/>
                              <a:gd name="T10" fmla="+- 0 1246 574"/>
                              <a:gd name="T11" fmla="*/ 1246 h 892"/>
                              <a:gd name="T12" fmla="+- 0 9768 6730"/>
                              <a:gd name="T13" fmla="*/ T12 w 4608"/>
                              <a:gd name="T14" fmla="+- 0 1320 574"/>
                              <a:gd name="T15" fmla="*/ 1320 h 892"/>
                              <a:gd name="T16" fmla="+- 0 9904 6730"/>
                              <a:gd name="T17" fmla="*/ T16 w 4608"/>
                              <a:gd name="T18" fmla="+- 0 1380 574"/>
                              <a:gd name="T19" fmla="*/ 1380 h 892"/>
                              <a:gd name="T20" fmla="+- 0 10064 6730"/>
                              <a:gd name="T21" fmla="*/ T20 w 4608"/>
                              <a:gd name="T22" fmla="+- 0 1426 574"/>
                              <a:gd name="T23" fmla="*/ 1426 h 892"/>
                              <a:gd name="T24" fmla="+- 0 10243 6730"/>
                              <a:gd name="T25" fmla="*/ T24 w 4608"/>
                              <a:gd name="T26" fmla="+- 0 1455 574"/>
                              <a:gd name="T27" fmla="*/ 1455 h 892"/>
                              <a:gd name="T28" fmla="+- 0 10438 6730"/>
                              <a:gd name="T29" fmla="*/ T28 w 4608"/>
                              <a:gd name="T30" fmla="+- 0 1465 574"/>
                              <a:gd name="T31" fmla="*/ 1465 h 892"/>
                              <a:gd name="T32" fmla="+- 0 10632 6730"/>
                              <a:gd name="T33" fmla="*/ T32 w 4608"/>
                              <a:gd name="T34" fmla="+- 0 1455 574"/>
                              <a:gd name="T35" fmla="*/ 1455 h 892"/>
                              <a:gd name="T36" fmla="+- 0 10811 6730"/>
                              <a:gd name="T37" fmla="*/ T36 w 4608"/>
                              <a:gd name="T38" fmla="+- 0 1426 574"/>
                              <a:gd name="T39" fmla="*/ 1426 h 892"/>
                              <a:gd name="T40" fmla="+- 0 10971 6730"/>
                              <a:gd name="T41" fmla="*/ T40 w 4608"/>
                              <a:gd name="T42" fmla="+- 0 1380 574"/>
                              <a:gd name="T43" fmla="*/ 1380 h 892"/>
                              <a:gd name="T44" fmla="+- 0 11107 6730"/>
                              <a:gd name="T45" fmla="*/ T44 w 4608"/>
                              <a:gd name="T46" fmla="+- 0 1320 574"/>
                              <a:gd name="T47" fmla="*/ 1320 h 892"/>
                              <a:gd name="T48" fmla="+- 0 11215 6730"/>
                              <a:gd name="T49" fmla="*/ T48 w 4608"/>
                              <a:gd name="T50" fmla="+- 0 1246 574"/>
                              <a:gd name="T51" fmla="*/ 1246 h 892"/>
                              <a:gd name="T52" fmla="+- 0 11292 6730"/>
                              <a:gd name="T53" fmla="*/ T52 w 4608"/>
                              <a:gd name="T54" fmla="+- 0 1162 574"/>
                              <a:gd name="T55" fmla="*/ 1162 h 892"/>
                              <a:gd name="T56" fmla="+- 0 11332 6730"/>
                              <a:gd name="T57" fmla="*/ T56 w 4608"/>
                              <a:gd name="T58" fmla="+- 0 1068 574"/>
                              <a:gd name="T59" fmla="*/ 1068 h 892"/>
                              <a:gd name="T60" fmla="+- 0 11332 6730"/>
                              <a:gd name="T61" fmla="*/ T60 w 4608"/>
                              <a:gd name="T62" fmla="+- 0 969 574"/>
                              <a:gd name="T63" fmla="*/ 969 h 892"/>
                              <a:gd name="T64" fmla="+- 0 11292 6730"/>
                              <a:gd name="T65" fmla="*/ T64 w 4608"/>
                              <a:gd name="T66" fmla="+- 0 876 574"/>
                              <a:gd name="T67" fmla="*/ 876 h 892"/>
                              <a:gd name="T68" fmla="+- 0 11215 6730"/>
                              <a:gd name="T69" fmla="*/ T68 w 4608"/>
                              <a:gd name="T70" fmla="+- 0 792 574"/>
                              <a:gd name="T71" fmla="*/ 792 h 892"/>
                              <a:gd name="T72" fmla="+- 0 11107 6730"/>
                              <a:gd name="T73" fmla="*/ T72 w 4608"/>
                              <a:gd name="T74" fmla="+- 0 718 574"/>
                              <a:gd name="T75" fmla="*/ 718 h 892"/>
                              <a:gd name="T76" fmla="+- 0 10971 6730"/>
                              <a:gd name="T77" fmla="*/ T76 w 4608"/>
                              <a:gd name="T78" fmla="+- 0 658 574"/>
                              <a:gd name="T79" fmla="*/ 658 h 892"/>
                              <a:gd name="T80" fmla="+- 0 10811 6730"/>
                              <a:gd name="T81" fmla="*/ T80 w 4608"/>
                              <a:gd name="T82" fmla="+- 0 612 574"/>
                              <a:gd name="T83" fmla="*/ 612 h 892"/>
                              <a:gd name="T84" fmla="+- 0 10632 6730"/>
                              <a:gd name="T85" fmla="*/ T84 w 4608"/>
                              <a:gd name="T86" fmla="+- 0 584 574"/>
                              <a:gd name="T87" fmla="*/ 584 h 892"/>
                              <a:gd name="T88" fmla="+- 0 10438 6730"/>
                              <a:gd name="T89" fmla="*/ T88 w 4608"/>
                              <a:gd name="T90" fmla="+- 0 574 574"/>
                              <a:gd name="T91" fmla="*/ 574 h 892"/>
                              <a:gd name="T92" fmla="+- 0 10243 6730"/>
                              <a:gd name="T93" fmla="*/ T92 w 4608"/>
                              <a:gd name="T94" fmla="+- 0 584 574"/>
                              <a:gd name="T95" fmla="*/ 584 h 892"/>
                              <a:gd name="T96" fmla="+- 0 10064 6730"/>
                              <a:gd name="T97" fmla="*/ T96 w 4608"/>
                              <a:gd name="T98" fmla="+- 0 612 574"/>
                              <a:gd name="T99" fmla="*/ 612 h 892"/>
                              <a:gd name="T100" fmla="+- 0 9904 6730"/>
                              <a:gd name="T101" fmla="*/ T100 w 4608"/>
                              <a:gd name="T102" fmla="+- 0 658 574"/>
                              <a:gd name="T103" fmla="*/ 658 h 892"/>
                              <a:gd name="T104" fmla="+- 0 9768 6730"/>
                              <a:gd name="T105" fmla="*/ T104 w 4608"/>
                              <a:gd name="T106" fmla="+- 0 718 574"/>
                              <a:gd name="T107" fmla="*/ 718 h 892"/>
                              <a:gd name="T108" fmla="+- 0 9659 6730"/>
                              <a:gd name="T109" fmla="*/ T108 w 4608"/>
                              <a:gd name="T110" fmla="+- 0 792 574"/>
                              <a:gd name="T111" fmla="*/ 792 h 892"/>
                              <a:gd name="T112" fmla="+- 0 9583 6730"/>
                              <a:gd name="T113" fmla="*/ T112 w 4608"/>
                              <a:gd name="T114" fmla="+- 0 876 574"/>
                              <a:gd name="T115" fmla="*/ 876 h 892"/>
                              <a:gd name="T116" fmla="+- 0 9543 6730"/>
                              <a:gd name="T117" fmla="*/ T116 w 4608"/>
                              <a:gd name="T118" fmla="+- 0 969 574"/>
                              <a:gd name="T119" fmla="*/ 969 h 892"/>
                              <a:gd name="T120" fmla="+- 0 6730 6730"/>
                              <a:gd name="T121" fmla="*/ T120 w 4608"/>
                              <a:gd name="T122" fmla="+- 0 1025 574"/>
                              <a:gd name="T123" fmla="*/ 1025 h 892"/>
                              <a:gd name="T124" fmla="+- 0 9429 6730"/>
                              <a:gd name="T125" fmla="*/ T124 w 4608"/>
                              <a:gd name="T126" fmla="+- 0 1071 574"/>
                              <a:gd name="T127" fmla="*/ 1071 h 892"/>
                              <a:gd name="T128" fmla="+- 0 9429 6730"/>
                              <a:gd name="T129" fmla="*/ T128 w 4608"/>
                              <a:gd name="T130" fmla="+- 0 979 574"/>
                              <a:gd name="T131" fmla="*/ 979 h 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08" h="892">
                                <a:moveTo>
                                  <a:pt x="2807" y="445"/>
                                </a:moveTo>
                                <a:lnTo>
                                  <a:pt x="2813" y="494"/>
                                </a:lnTo>
                                <a:lnTo>
                                  <a:pt x="2828" y="542"/>
                                </a:lnTo>
                                <a:lnTo>
                                  <a:pt x="2853" y="588"/>
                                </a:lnTo>
                                <a:lnTo>
                                  <a:pt x="2887" y="631"/>
                                </a:lnTo>
                                <a:lnTo>
                                  <a:pt x="2929" y="672"/>
                                </a:lnTo>
                                <a:lnTo>
                                  <a:pt x="2980" y="711"/>
                                </a:lnTo>
                                <a:lnTo>
                                  <a:pt x="3038" y="746"/>
                                </a:lnTo>
                                <a:lnTo>
                                  <a:pt x="3103" y="778"/>
                                </a:lnTo>
                                <a:lnTo>
                                  <a:pt x="3174" y="806"/>
                                </a:lnTo>
                                <a:lnTo>
                                  <a:pt x="3252" y="831"/>
                                </a:lnTo>
                                <a:lnTo>
                                  <a:pt x="3334" y="852"/>
                                </a:lnTo>
                                <a:lnTo>
                                  <a:pt x="3422" y="869"/>
                                </a:lnTo>
                                <a:lnTo>
                                  <a:pt x="3513" y="881"/>
                                </a:lnTo>
                                <a:lnTo>
                                  <a:pt x="3609" y="888"/>
                                </a:lnTo>
                                <a:lnTo>
                                  <a:pt x="3708" y="891"/>
                                </a:lnTo>
                                <a:lnTo>
                                  <a:pt x="3806" y="888"/>
                                </a:lnTo>
                                <a:lnTo>
                                  <a:pt x="3902" y="881"/>
                                </a:lnTo>
                                <a:lnTo>
                                  <a:pt x="3994" y="869"/>
                                </a:lnTo>
                                <a:lnTo>
                                  <a:pt x="4081" y="852"/>
                                </a:lnTo>
                                <a:lnTo>
                                  <a:pt x="4164" y="831"/>
                                </a:lnTo>
                                <a:lnTo>
                                  <a:pt x="4241" y="806"/>
                                </a:lnTo>
                                <a:lnTo>
                                  <a:pt x="4312" y="778"/>
                                </a:lnTo>
                                <a:lnTo>
                                  <a:pt x="4377" y="746"/>
                                </a:lnTo>
                                <a:lnTo>
                                  <a:pt x="4435" y="711"/>
                                </a:lnTo>
                                <a:lnTo>
                                  <a:pt x="4485" y="672"/>
                                </a:lnTo>
                                <a:lnTo>
                                  <a:pt x="4528" y="631"/>
                                </a:lnTo>
                                <a:lnTo>
                                  <a:pt x="4562" y="588"/>
                                </a:lnTo>
                                <a:lnTo>
                                  <a:pt x="4587" y="542"/>
                                </a:lnTo>
                                <a:lnTo>
                                  <a:pt x="4602" y="494"/>
                                </a:lnTo>
                                <a:lnTo>
                                  <a:pt x="4607" y="445"/>
                                </a:lnTo>
                                <a:lnTo>
                                  <a:pt x="4602" y="395"/>
                                </a:lnTo>
                                <a:lnTo>
                                  <a:pt x="4587" y="348"/>
                                </a:lnTo>
                                <a:lnTo>
                                  <a:pt x="4562" y="302"/>
                                </a:lnTo>
                                <a:lnTo>
                                  <a:pt x="4528" y="259"/>
                                </a:lnTo>
                                <a:lnTo>
                                  <a:pt x="4485" y="218"/>
                                </a:lnTo>
                                <a:lnTo>
                                  <a:pt x="4435" y="180"/>
                                </a:lnTo>
                                <a:lnTo>
                                  <a:pt x="4377" y="144"/>
                                </a:lnTo>
                                <a:lnTo>
                                  <a:pt x="4312" y="112"/>
                                </a:lnTo>
                                <a:lnTo>
                                  <a:pt x="4241" y="84"/>
                                </a:lnTo>
                                <a:lnTo>
                                  <a:pt x="4164" y="59"/>
                                </a:lnTo>
                                <a:lnTo>
                                  <a:pt x="4081" y="38"/>
                                </a:lnTo>
                                <a:lnTo>
                                  <a:pt x="3994" y="22"/>
                                </a:lnTo>
                                <a:lnTo>
                                  <a:pt x="3902" y="10"/>
                                </a:lnTo>
                                <a:lnTo>
                                  <a:pt x="3806" y="2"/>
                                </a:lnTo>
                                <a:lnTo>
                                  <a:pt x="3708" y="0"/>
                                </a:lnTo>
                                <a:lnTo>
                                  <a:pt x="3609" y="2"/>
                                </a:lnTo>
                                <a:lnTo>
                                  <a:pt x="3513" y="10"/>
                                </a:lnTo>
                                <a:lnTo>
                                  <a:pt x="3422" y="22"/>
                                </a:lnTo>
                                <a:lnTo>
                                  <a:pt x="3334" y="38"/>
                                </a:lnTo>
                                <a:lnTo>
                                  <a:pt x="3252" y="59"/>
                                </a:lnTo>
                                <a:lnTo>
                                  <a:pt x="3174" y="84"/>
                                </a:lnTo>
                                <a:lnTo>
                                  <a:pt x="3103" y="112"/>
                                </a:lnTo>
                                <a:lnTo>
                                  <a:pt x="3038" y="144"/>
                                </a:lnTo>
                                <a:lnTo>
                                  <a:pt x="2980" y="180"/>
                                </a:lnTo>
                                <a:lnTo>
                                  <a:pt x="2929" y="218"/>
                                </a:lnTo>
                                <a:lnTo>
                                  <a:pt x="2887" y="259"/>
                                </a:lnTo>
                                <a:lnTo>
                                  <a:pt x="2853" y="302"/>
                                </a:lnTo>
                                <a:lnTo>
                                  <a:pt x="2828" y="348"/>
                                </a:lnTo>
                                <a:lnTo>
                                  <a:pt x="2813" y="395"/>
                                </a:lnTo>
                                <a:lnTo>
                                  <a:pt x="2807" y="445"/>
                                </a:lnTo>
                                <a:close/>
                                <a:moveTo>
                                  <a:pt x="0" y="451"/>
                                </a:moveTo>
                                <a:lnTo>
                                  <a:pt x="2813" y="451"/>
                                </a:lnTo>
                                <a:moveTo>
                                  <a:pt x="2699" y="497"/>
                                </a:moveTo>
                                <a:lnTo>
                                  <a:pt x="2813" y="451"/>
                                </a:lnTo>
                                <a:lnTo>
                                  <a:pt x="2699" y="405"/>
                                </a:lnTo>
                              </a:path>
                            </a:pathLst>
                          </a:custGeom>
                          <a:noFill/>
                          <a:ln w="7234">
                            <a:solidFill>
                              <a:srgbClr val="8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567"/>
                            <a:ext cx="4614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A7C45" w14:textId="77777777" w:rsidR="00D814D2" w:rsidRDefault="00D814D2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0DDE36D7" w14:textId="77777777" w:rsidR="00D814D2" w:rsidRDefault="00D814D2">
                              <w:pPr>
                                <w:spacing w:before="8"/>
                                <w:rPr>
                                  <w:i/>
                                  <w:sz w:val="19"/>
                                </w:rPr>
                              </w:pPr>
                            </w:p>
                            <w:p w14:paraId="20EA8C6E" w14:textId="77777777" w:rsidR="00D814D2" w:rsidRDefault="00A96BAD">
                              <w:pPr>
                                <w:spacing w:before="1"/>
                                <w:ind w:right="563"/>
                                <w:jc w:val="right"/>
                                <w:rPr>
                                  <w:rFonts w:ascii="Tahoma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w w:val="105"/>
                                  <w:sz w:val="12"/>
                                </w:rPr>
                                <w:t>Dang</w:t>
                              </w:r>
                              <w:r>
                                <w:rPr>
                                  <w:rFonts w:ascii="Tahoma"/>
                                  <w:b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w w:val="105"/>
                                  <w:sz w:val="12"/>
                                </w:rPr>
                                <w:t>nh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49DDD" id="Group 535" o:spid="_x0000_s1026" style="position:absolute;margin-left:218.9pt;margin-top:29.6pt;width:230.7pt;height:45.15pt;z-index:-251639808;mso-wrap-distance-left:0;mso-wrap-distance-right:0;mso-position-horizontal-relative:page" coordorigin="6730,568" coordsize="4614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">
                <v:shape id="Freeform 538" o:spid="_x0000_s1027" style="position:absolute;left:9537;top:573;width:1800;height:892;visibility:visible;mso-wrap-style:square;v-text-anchor:top" coordsize="1800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" path="m901,l802,2r-96,8l615,22,527,38,445,59,367,84r-71,28l231,144r-58,36l122,218,46,302,6,395,,445r6,49l46,588r76,84l173,711r58,35l296,778r71,28l445,831r82,21l615,869r91,12l802,888r99,3l999,888r96,-7l1187,869r87,-17l1357,831r77,-25l1505,778r65,-32l1628,711r50,-39l1755,588r40,-94l1800,445r-5,-50l1755,302r-77,-84l1628,180r-58,-36l1505,112,1434,84,1357,59,1274,38,1187,22,1095,10,999,2,901,xe" fillcolor="#ffffb8" stroked="f">
                  <v:path arrowok="t" o:connecttype="custom" o:connectlocs="901,574;802,576;706,584;615,596;527,612;445,633;367,658;296,686;231,718;173,754;122,792;46,876;6,969;0,1019;6,1068;46,1162;122,1246;173,1285;231,1320;296,1352;367,1380;445,1405;527,1426;615,1443;706,1455;802,1462;901,1465;999,1462;1095,1455;1187,1443;1274,1426;1357,1405;1434,1380;1505,1352;1570,1320;1628,1285;1678,1246;1755,1162;1795,1068;1800,1019;1795,969;1755,876;1678,792;1628,754;1570,718;1505,686;1434,658;1357,633;1274,612;1187,596;1095,584;999,576;901,574" o:connectangles="0,0,0,0,0,0,0,0,0,0,0,0,0,0,0,0,0,0,0,0,0,0,0,0,0,0,0,0,0,0,0,0,0,0,0,0,0,0,0,0,0,0,0,0,0,0,0,0,0,0,0,0,0"/>
                </v:shape>
                <v:shape id="AutoShape 537" o:spid="_x0000_s1028" style="position:absolute;left:6729;top:573;width:4608;height:892;visibility:visible;mso-wrap-style:square;v-text-anchor:top" coordsize="460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" path="m2807,445r6,49l2828,542r25,46l2887,631r42,41l2980,711r58,35l3103,778r71,28l3252,831r82,21l3422,869r91,12l3609,888r99,3l3806,888r96,-7l3994,869r87,-17l4164,831r77,-25l4312,778r65,-32l4435,711r50,-39l4528,631r34,-43l4587,542r15,-48l4607,445r-5,-50l4587,348r-25,-46l4528,259r-43,-41l4435,180r-58,-36l4312,112,4241,84,4164,59,4081,38,3994,22,3902,10,3806,2,3708,r-99,2l3513,10r-91,12l3334,38r-82,21l3174,84r-71,28l3038,144r-58,36l2929,218r-42,41l2853,302r-25,46l2813,395r-6,50xm,451r2813,m2699,497r114,-46l2699,405e" filled="f" strokecolor="maroon" strokeweight=".20094mm">
                  <v:path arrowok="t" o:connecttype="custom" o:connectlocs="2813,1068;2853,1162;2929,1246;3038,1320;3174,1380;3334,1426;3513,1455;3708,1465;3902,1455;4081,1426;4241,1380;4377,1320;4485,1246;4562,1162;4602,1068;4602,969;4562,876;4485,792;4377,718;4241,658;4081,612;3902,584;3708,574;3513,584;3334,612;3174,658;3038,718;2929,792;2853,876;2813,969;0,1025;2699,1071;2699,979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6" o:spid="_x0000_s1029" type="#_x0000_t202" style="position:absolute;left:6729;top:567;width:4614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14:paraId="39DA7C45" w14:textId="77777777" w:rsidR="00D814D2" w:rsidRDefault="00D814D2">
                        <w:pPr>
                          <w:rPr>
                            <w:i/>
                            <w:sz w:val="14"/>
                          </w:rPr>
                        </w:pPr>
                      </w:p>
                      <w:p w14:paraId="0DDE36D7" w14:textId="77777777" w:rsidR="00D814D2" w:rsidRDefault="00D814D2">
                        <w:pPr>
                          <w:spacing w:before="8"/>
                          <w:rPr>
                            <w:i/>
                            <w:sz w:val="19"/>
                          </w:rPr>
                        </w:pPr>
                      </w:p>
                      <w:p w14:paraId="20EA8C6E" w14:textId="77777777" w:rsidR="00D814D2" w:rsidRDefault="00A96BAD">
                        <w:pPr>
                          <w:spacing w:before="1"/>
                          <w:ind w:right="563"/>
                          <w:jc w:val="right"/>
                          <w:rPr>
                            <w:rFonts w:ascii="Tahoma"/>
                            <w:b/>
                            <w:sz w:val="12"/>
                          </w:rPr>
                        </w:pPr>
                        <w:r>
                          <w:rPr>
                            <w:rFonts w:ascii="Tahoma"/>
                            <w:b/>
                            <w:w w:val="105"/>
                            <w:sz w:val="12"/>
                          </w:rPr>
                          <w:t>Dang</w:t>
                        </w:r>
                        <w:r>
                          <w:rPr>
                            <w:rFonts w:ascii="Tahoma"/>
                            <w:b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w w:val="105"/>
                            <w:sz w:val="12"/>
                          </w:rPr>
                          <w:t>nha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8262CB" w14:textId="43CD2CA2" w:rsidR="00D814D2" w:rsidRPr="00F342F6" w:rsidRDefault="00534797" w:rsidP="001A2CB7">
      <w:pPr>
        <w:pStyle w:val="BodyText"/>
        <w:spacing w:before="1" w:line="360" w:lineRule="auto"/>
        <w:rPr>
          <w:i/>
          <w:sz w:val="19"/>
        </w:rPr>
      </w:pPr>
      <w:r w:rsidRPr="00F342F6">
        <w:rPr>
          <w:b/>
          <w:w w:val="105"/>
          <w:sz w:val="12"/>
          <w:lang w:val="en-US"/>
        </w:rPr>
        <w:t xml:space="preserve">                                         </w:t>
      </w:r>
      <w:r w:rsidR="00A96BAD" w:rsidRPr="00F342F6">
        <w:rPr>
          <w:b/>
          <w:w w:val="105"/>
          <w:sz w:val="12"/>
        </w:rPr>
        <w:t>Admin</w:t>
      </w:r>
      <w:r w:rsidR="00A96BAD" w:rsidRPr="00F342F6">
        <w:rPr>
          <w:b/>
          <w:spacing w:val="-5"/>
          <w:w w:val="105"/>
          <w:sz w:val="12"/>
        </w:rPr>
        <w:t xml:space="preserve"> </w:t>
      </w:r>
      <w:r w:rsidR="00A96BAD" w:rsidRPr="00F342F6">
        <w:rPr>
          <w:b/>
          <w:w w:val="105"/>
          <w:sz w:val="12"/>
        </w:rPr>
        <w:t>/</w:t>
      </w:r>
      <w:r w:rsidR="00A96BAD" w:rsidRPr="00F342F6">
        <w:rPr>
          <w:b/>
          <w:spacing w:val="-8"/>
          <w:w w:val="105"/>
          <w:sz w:val="12"/>
        </w:rPr>
        <w:t xml:space="preserve"> </w:t>
      </w:r>
      <w:r w:rsidR="00A96BAD" w:rsidRPr="00F342F6">
        <w:rPr>
          <w:b/>
          <w:w w:val="105"/>
          <w:sz w:val="12"/>
        </w:rPr>
        <w:t>Nhan</w:t>
      </w:r>
      <w:r w:rsidR="00A96BAD" w:rsidRPr="00F342F6">
        <w:rPr>
          <w:b/>
          <w:spacing w:val="-4"/>
          <w:w w:val="105"/>
          <w:sz w:val="12"/>
        </w:rPr>
        <w:t xml:space="preserve"> </w:t>
      </w:r>
      <w:r w:rsidR="00A96BAD" w:rsidRPr="00F342F6">
        <w:rPr>
          <w:b/>
          <w:w w:val="105"/>
          <w:sz w:val="12"/>
        </w:rPr>
        <w:t>vien</w:t>
      </w:r>
      <w:r w:rsidR="00A96BAD" w:rsidRPr="00F342F6">
        <w:rPr>
          <w:b/>
          <w:spacing w:val="-4"/>
          <w:w w:val="105"/>
          <w:sz w:val="12"/>
        </w:rPr>
        <w:t xml:space="preserve"> </w:t>
      </w:r>
      <w:r w:rsidR="00A96BAD" w:rsidRPr="00F342F6">
        <w:rPr>
          <w:b/>
          <w:w w:val="105"/>
          <w:sz w:val="12"/>
        </w:rPr>
        <w:t>thu</w:t>
      </w:r>
      <w:r w:rsidR="00A96BAD" w:rsidRPr="00F342F6">
        <w:rPr>
          <w:b/>
          <w:spacing w:val="-4"/>
          <w:w w:val="105"/>
          <w:sz w:val="12"/>
        </w:rPr>
        <w:t xml:space="preserve"> </w:t>
      </w:r>
      <w:r w:rsidR="00A96BAD" w:rsidRPr="00F342F6">
        <w:rPr>
          <w:b/>
          <w:w w:val="105"/>
          <w:sz w:val="12"/>
        </w:rPr>
        <w:t>ngan</w:t>
      </w:r>
    </w:p>
    <w:p w14:paraId="5415001A" w14:textId="77777777" w:rsidR="00D814D2" w:rsidRPr="00F342F6" w:rsidRDefault="00D814D2" w:rsidP="001A2CB7">
      <w:pPr>
        <w:pStyle w:val="BodyText"/>
        <w:spacing w:before="11" w:line="360" w:lineRule="auto"/>
        <w:rPr>
          <w:b/>
          <w:sz w:val="27"/>
        </w:rPr>
      </w:pPr>
    </w:p>
    <w:p w14:paraId="44B1D71D" w14:textId="289C8301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line="360" w:lineRule="auto"/>
        <w:ind w:left="1672" w:hanging="493"/>
      </w:pPr>
      <w:bookmarkStart w:id="25" w:name="_bookmark25"/>
      <w:bookmarkEnd w:id="25"/>
      <w:r w:rsidRPr="00F342F6">
        <w:rPr>
          <w:color w:val="28466A"/>
        </w:rPr>
        <w:t>UC</w:t>
      </w:r>
      <w:r w:rsidRPr="00F342F6">
        <w:rPr>
          <w:color w:val="28466A"/>
          <w:spacing w:val="-1"/>
        </w:rPr>
        <w:t xml:space="preserve"> </w:t>
      </w:r>
      <w:r w:rsidRPr="00F342F6">
        <w:rPr>
          <w:color w:val="28466A"/>
        </w:rPr>
        <w:t>Quản</w:t>
      </w:r>
      <w:r w:rsidRPr="00F342F6">
        <w:rPr>
          <w:color w:val="28466A"/>
          <w:spacing w:val="-4"/>
        </w:rPr>
        <w:t xml:space="preserve"> </w:t>
      </w:r>
      <w:r w:rsidRPr="00F342F6">
        <w:rPr>
          <w:color w:val="28466A"/>
        </w:rPr>
        <w:t>lý</w:t>
      </w:r>
      <w:r w:rsidRPr="00F342F6">
        <w:rPr>
          <w:color w:val="28466A"/>
          <w:spacing w:val="-4"/>
        </w:rPr>
        <w:t xml:space="preserve"> </w:t>
      </w:r>
      <w:r w:rsidRPr="00F342F6">
        <w:rPr>
          <w:color w:val="28466A"/>
        </w:rPr>
        <w:t>tài khoản:</w:t>
      </w:r>
    </w:p>
    <w:p w14:paraId="175A7EEE" w14:textId="77777777" w:rsidR="00B16D51" w:rsidRPr="00F342F6" w:rsidRDefault="00B16D51" w:rsidP="001A2CB7">
      <w:pPr>
        <w:pStyle w:val="Heading4"/>
        <w:tabs>
          <w:tab w:val="left" w:pos="1673"/>
        </w:tabs>
        <w:spacing w:line="360" w:lineRule="auto"/>
        <w:ind w:firstLine="0"/>
        <w:jc w:val="right"/>
      </w:pPr>
    </w:p>
    <w:p w14:paraId="390DA095" w14:textId="1E7B54A7" w:rsidR="00D814D2" w:rsidRPr="00F342F6" w:rsidRDefault="00B16D51" w:rsidP="001A2CB7">
      <w:pPr>
        <w:pStyle w:val="BodyText"/>
        <w:spacing w:line="360" w:lineRule="auto"/>
        <w:jc w:val="center"/>
        <w:rPr>
          <w:i/>
          <w:sz w:val="20"/>
        </w:rPr>
      </w:pPr>
      <w:r w:rsidRPr="00F342F6">
        <w:rPr>
          <w:i/>
          <w:noProof/>
          <w:sz w:val="20"/>
        </w:rPr>
        <w:drawing>
          <wp:inline distT="0" distB="0" distL="0" distR="0" wp14:anchorId="7C6B57C4" wp14:editId="7AA27546">
            <wp:extent cx="4423410" cy="3654796"/>
            <wp:effectExtent l="133350" t="114300" r="129540" b="155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95" cy="3655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C7D40D" w14:textId="77777777" w:rsidR="00D814D2" w:rsidRPr="00F342F6" w:rsidRDefault="00D814D2" w:rsidP="001A2CB7">
      <w:pPr>
        <w:spacing w:line="360" w:lineRule="auto"/>
        <w:rPr>
          <w:sz w:val="16"/>
        </w:rPr>
        <w:sectPr w:rsidR="00D814D2" w:rsidRPr="00F342F6" w:rsidSect="003E0782">
          <w:footerReference w:type="default" r:id="rId22"/>
          <w:pgSz w:w="12240" w:h="15840"/>
          <w:pgMar w:top="180" w:right="1340" w:bottom="620" w:left="1000" w:header="0" w:footer="1150" w:gutter="0"/>
          <w:pgNumType w:start="9"/>
          <w:cols w:space="720"/>
        </w:sectPr>
      </w:pPr>
    </w:p>
    <w:p w14:paraId="591EBB22" w14:textId="77777777" w:rsidR="00D814D2" w:rsidRPr="00F342F6" w:rsidRDefault="00D814D2" w:rsidP="001A2CB7">
      <w:pPr>
        <w:pStyle w:val="BodyText"/>
        <w:spacing w:before="1" w:line="360" w:lineRule="auto"/>
        <w:rPr>
          <w:b/>
          <w:sz w:val="25"/>
        </w:rPr>
      </w:pPr>
    </w:p>
    <w:p w14:paraId="0AFDDAFA" w14:textId="044ABED8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line="360" w:lineRule="auto"/>
        <w:ind w:left="1672" w:hanging="493"/>
      </w:pPr>
      <w:bookmarkStart w:id="26" w:name="_bookmark26"/>
      <w:bookmarkEnd w:id="26"/>
      <w:r w:rsidRPr="00F342F6">
        <w:rPr>
          <w:color w:val="28466A"/>
        </w:rPr>
        <w:t>UC</w:t>
      </w:r>
      <w:r w:rsidRPr="00F342F6">
        <w:rPr>
          <w:color w:val="28466A"/>
          <w:spacing w:val="-2"/>
        </w:rPr>
        <w:t xml:space="preserve"> </w:t>
      </w:r>
      <w:r w:rsidRPr="00F342F6">
        <w:rPr>
          <w:color w:val="28466A"/>
        </w:rPr>
        <w:t>Quản</w:t>
      </w:r>
      <w:r w:rsidRPr="00F342F6">
        <w:rPr>
          <w:color w:val="28466A"/>
          <w:spacing w:val="-3"/>
        </w:rPr>
        <w:t xml:space="preserve"> </w:t>
      </w:r>
      <w:r w:rsidRPr="00F342F6">
        <w:rPr>
          <w:color w:val="28466A"/>
        </w:rPr>
        <w:t>lý</w:t>
      </w:r>
      <w:r w:rsidRPr="00F342F6">
        <w:rPr>
          <w:color w:val="28466A"/>
          <w:spacing w:val="-3"/>
        </w:rPr>
        <w:t xml:space="preserve"> </w:t>
      </w:r>
      <w:r w:rsidR="00EE26E3" w:rsidRPr="00F342F6">
        <w:rPr>
          <w:color w:val="28466A"/>
          <w:lang w:val="en-US"/>
        </w:rPr>
        <w:t>loại sản phẩm</w:t>
      </w:r>
    </w:p>
    <w:p w14:paraId="2C2808B4" w14:textId="77777777" w:rsidR="00D814D2" w:rsidRPr="00F342F6" w:rsidRDefault="00D814D2" w:rsidP="001A2CB7">
      <w:pPr>
        <w:spacing w:line="360" w:lineRule="auto"/>
        <w:rPr>
          <w:sz w:val="16"/>
        </w:rPr>
      </w:pPr>
    </w:p>
    <w:p w14:paraId="4587AA22" w14:textId="15EFD0C0" w:rsidR="00A746FA" w:rsidRPr="00F342F6" w:rsidRDefault="00A746FA" w:rsidP="001A2CB7">
      <w:pPr>
        <w:spacing w:line="360" w:lineRule="auto"/>
        <w:rPr>
          <w:sz w:val="16"/>
        </w:rPr>
        <w:sectPr w:rsidR="00A746FA" w:rsidRPr="00F342F6" w:rsidSect="003E0782">
          <w:type w:val="continuous"/>
          <w:pgSz w:w="12240" w:h="15840"/>
          <w:pgMar w:top="180" w:right="280" w:bottom="620" w:left="1060" w:header="720" w:footer="720" w:gutter="0"/>
          <w:cols w:space="720"/>
        </w:sectPr>
      </w:pPr>
    </w:p>
    <w:p w14:paraId="27F95F6C" w14:textId="77777777" w:rsidR="00D814D2" w:rsidRPr="00F342F6" w:rsidRDefault="00D814D2" w:rsidP="001A2CB7">
      <w:pPr>
        <w:spacing w:line="360" w:lineRule="auto"/>
        <w:rPr>
          <w:sz w:val="16"/>
        </w:rPr>
        <w:sectPr w:rsidR="00D814D2" w:rsidRPr="00F342F6" w:rsidSect="003E0782">
          <w:type w:val="continuous"/>
          <w:pgSz w:w="12240" w:h="15840"/>
          <w:pgMar w:top="180" w:right="280" w:bottom="620" w:left="1060" w:header="720" w:footer="720" w:gutter="0"/>
          <w:cols w:space="720"/>
        </w:sectPr>
      </w:pPr>
    </w:p>
    <w:p w14:paraId="24CE8089" w14:textId="77777777" w:rsidR="00D814D2" w:rsidRPr="00F342F6" w:rsidRDefault="00D814D2" w:rsidP="001A2CB7">
      <w:pPr>
        <w:pStyle w:val="BodyText"/>
        <w:spacing w:before="1" w:line="360" w:lineRule="auto"/>
        <w:rPr>
          <w:sz w:val="25"/>
        </w:rPr>
      </w:pPr>
    </w:p>
    <w:p w14:paraId="2125DA7E" w14:textId="106CB82E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line="360" w:lineRule="auto"/>
        <w:ind w:left="1672" w:hanging="493"/>
      </w:pPr>
      <w:bookmarkStart w:id="27" w:name="_bookmark27"/>
      <w:bookmarkEnd w:id="27"/>
      <w:r w:rsidRPr="00F342F6">
        <w:rPr>
          <w:color w:val="28466A"/>
        </w:rPr>
        <w:t>Quản</w:t>
      </w:r>
      <w:r w:rsidRPr="00F342F6">
        <w:rPr>
          <w:color w:val="28466A"/>
          <w:spacing w:val="-1"/>
        </w:rPr>
        <w:t xml:space="preserve"> </w:t>
      </w:r>
      <w:r w:rsidRPr="00F342F6">
        <w:rPr>
          <w:color w:val="28466A"/>
        </w:rPr>
        <w:t>lý</w:t>
      </w:r>
      <w:r w:rsidRPr="00F342F6">
        <w:rPr>
          <w:color w:val="28466A"/>
          <w:spacing w:val="-3"/>
        </w:rPr>
        <w:t xml:space="preserve"> </w:t>
      </w:r>
      <w:r w:rsidRPr="00F342F6">
        <w:rPr>
          <w:color w:val="28466A"/>
        </w:rPr>
        <w:t>bán</w:t>
      </w:r>
      <w:r w:rsidRPr="00F342F6">
        <w:rPr>
          <w:color w:val="28466A"/>
          <w:spacing w:val="-4"/>
        </w:rPr>
        <w:t xml:space="preserve"> </w:t>
      </w:r>
      <w:r w:rsidRPr="00F342F6">
        <w:rPr>
          <w:color w:val="28466A"/>
        </w:rPr>
        <w:t>hàng</w:t>
      </w:r>
    </w:p>
    <w:p w14:paraId="0C421078" w14:textId="4EDE56AF" w:rsidR="00D814D2" w:rsidRPr="00F342F6" w:rsidRDefault="00A746FA" w:rsidP="001A2CB7">
      <w:pPr>
        <w:pStyle w:val="Heading4"/>
        <w:tabs>
          <w:tab w:val="left" w:pos="1673"/>
        </w:tabs>
        <w:spacing w:line="360" w:lineRule="auto"/>
        <w:ind w:firstLine="0"/>
        <w:jc w:val="center"/>
        <w:sectPr w:rsidR="00D814D2" w:rsidRPr="00F342F6" w:rsidSect="003E0782">
          <w:pgSz w:w="12240" w:h="15840"/>
          <w:pgMar w:top="180" w:right="1340" w:bottom="620" w:left="1140" w:header="0" w:footer="1150" w:gutter="0"/>
          <w:cols w:space="720"/>
        </w:sectPr>
      </w:pPr>
      <w:r w:rsidRPr="00F342F6">
        <w:rPr>
          <w:noProof/>
        </w:rPr>
        <w:drawing>
          <wp:anchor distT="0" distB="0" distL="114300" distR="114300" simplePos="0" relativeHeight="251685888" behindDoc="1" locked="0" layoutInCell="1" allowOverlap="1" wp14:anchorId="0BA13952" wp14:editId="68EA8673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5139987" cy="3492500"/>
            <wp:effectExtent l="133350" t="114300" r="118110" b="1651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87" cy="349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D7E80A4" w14:textId="77777777" w:rsidR="00D814D2" w:rsidRPr="00F342F6" w:rsidRDefault="00D814D2" w:rsidP="001A2CB7">
      <w:pPr>
        <w:pStyle w:val="BodyText"/>
        <w:spacing w:before="1" w:line="360" w:lineRule="auto"/>
        <w:rPr>
          <w:b/>
          <w:sz w:val="25"/>
        </w:rPr>
      </w:pPr>
      <w:bookmarkStart w:id="28" w:name="_bookmark28"/>
      <w:bookmarkEnd w:id="28"/>
    </w:p>
    <w:p w14:paraId="591A047E" w14:textId="732A4627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line="360" w:lineRule="auto"/>
        <w:ind w:left="1672" w:hanging="493"/>
      </w:pPr>
      <w:r w:rsidRPr="00F342F6">
        <w:rPr>
          <w:color w:val="28466A"/>
        </w:rPr>
        <w:t>UC Quản</w:t>
      </w:r>
      <w:r w:rsidRPr="00F342F6">
        <w:rPr>
          <w:color w:val="28466A"/>
          <w:spacing w:val="-2"/>
        </w:rPr>
        <w:t xml:space="preserve"> </w:t>
      </w:r>
      <w:r w:rsidRPr="00F342F6">
        <w:rPr>
          <w:color w:val="28466A"/>
        </w:rPr>
        <w:t>lý</w:t>
      </w:r>
      <w:r w:rsidRPr="00F342F6">
        <w:rPr>
          <w:color w:val="28466A"/>
          <w:spacing w:val="-3"/>
        </w:rPr>
        <w:t xml:space="preserve"> </w:t>
      </w:r>
      <w:r w:rsidR="006929EF" w:rsidRPr="00F342F6">
        <w:rPr>
          <w:color w:val="28466A"/>
          <w:lang w:val="en-US"/>
        </w:rPr>
        <w:t>sản phẩm</w:t>
      </w:r>
      <w:r w:rsidRPr="00F342F6">
        <w:rPr>
          <w:color w:val="28466A"/>
        </w:rPr>
        <w:t>:</w:t>
      </w:r>
    </w:p>
    <w:p w14:paraId="37D22D0C" w14:textId="2ACE014B" w:rsidR="00A746FA" w:rsidRPr="00F342F6" w:rsidRDefault="00A746FA" w:rsidP="001A2CB7">
      <w:pPr>
        <w:pStyle w:val="Heading4"/>
        <w:tabs>
          <w:tab w:val="left" w:pos="1673"/>
        </w:tabs>
        <w:spacing w:line="360" w:lineRule="auto"/>
        <w:ind w:firstLine="0"/>
        <w:jc w:val="center"/>
      </w:pPr>
      <w:r w:rsidRPr="00F342F6">
        <w:rPr>
          <w:noProof/>
        </w:rPr>
        <w:drawing>
          <wp:anchor distT="0" distB="0" distL="114300" distR="114300" simplePos="0" relativeHeight="251686912" behindDoc="1" locked="0" layoutInCell="1" allowOverlap="1" wp14:anchorId="3C1458D0" wp14:editId="4BC266B9">
            <wp:simplePos x="0" y="0"/>
            <wp:positionH relativeFrom="column">
              <wp:posOffset>137160</wp:posOffset>
            </wp:positionH>
            <wp:positionV relativeFrom="paragraph">
              <wp:posOffset>102870</wp:posOffset>
            </wp:positionV>
            <wp:extent cx="5683791" cy="4512945"/>
            <wp:effectExtent l="114300" t="114300" r="107950" b="1543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791" cy="451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2B4BB6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56045B35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002BF525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31684DB5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0979D441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21D065A8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1B92D977" w14:textId="77777777" w:rsidR="00D814D2" w:rsidRPr="00F342F6" w:rsidRDefault="00D814D2" w:rsidP="001A2CB7">
      <w:pPr>
        <w:spacing w:line="360" w:lineRule="auto"/>
        <w:rPr>
          <w:sz w:val="18"/>
        </w:rPr>
        <w:sectPr w:rsidR="00D814D2" w:rsidRPr="00F342F6" w:rsidSect="003E0782">
          <w:pgSz w:w="12240" w:h="15840"/>
          <w:pgMar w:top="180" w:right="1340" w:bottom="620" w:left="1140" w:header="0" w:footer="1150" w:gutter="0"/>
          <w:cols w:space="720"/>
        </w:sectPr>
      </w:pPr>
    </w:p>
    <w:p w14:paraId="1ED66D4F" w14:textId="232C2174" w:rsidR="00A746FA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before="66" w:line="360" w:lineRule="auto"/>
        <w:ind w:left="1672" w:hanging="493"/>
      </w:pPr>
      <w:bookmarkStart w:id="29" w:name="_bookmark29"/>
      <w:bookmarkEnd w:id="29"/>
      <w:r w:rsidRPr="00F342F6">
        <w:rPr>
          <w:color w:val="28466A"/>
        </w:rPr>
        <w:lastRenderedPageBreak/>
        <w:t>Thống</w:t>
      </w:r>
      <w:r w:rsidRPr="00F342F6">
        <w:rPr>
          <w:color w:val="28466A"/>
          <w:spacing w:val="-1"/>
        </w:rPr>
        <w:t xml:space="preserve"> </w:t>
      </w:r>
      <w:r w:rsidRPr="00F342F6">
        <w:rPr>
          <w:color w:val="28466A"/>
        </w:rPr>
        <w:t>kê</w:t>
      </w:r>
      <w:r w:rsidRPr="00F342F6">
        <w:rPr>
          <w:color w:val="28466A"/>
          <w:spacing w:val="-5"/>
        </w:rPr>
        <w:t xml:space="preserve"> </w:t>
      </w:r>
      <w:r w:rsidRPr="00F342F6">
        <w:rPr>
          <w:color w:val="28466A"/>
        </w:rPr>
        <w:t>hóa</w:t>
      </w:r>
      <w:r w:rsidRPr="00F342F6">
        <w:rPr>
          <w:color w:val="28466A"/>
          <w:spacing w:val="-1"/>
        </w:rPr>
        <w:t xml:space="preserve"> </w:t>
      </w:r>
      <w:r w:rsidRPr="00F342F6">
        <w:rPr>
          <w:color w:val="28466A"/>
        </w:rPr>
        <w:t>đơn</w:t>
      </w:r>
      <w:r w:rsidRPr="00F342F6">
        <w:rPr>
          <w:color w:val="28466A"/>
          <w:spacing w:val="-1"/>
        </w:rPr>
        <w:t xml:space="preserve"> </w:t>
      </w:r>
      <w:r w:rsidRPr="00F342F6">
        <w:rPr>
          <w:color w:val="28466A"/>
        </w:rPr>
        <w:t>bán hàng</w:t>
      </w:r>
    </w:p>
    <w:p w14:paraId="6F0C29FE" w14:textId="77777777" w:rsidR="00A746FA" w:rsidRPr="00F342F6" w:rsidRDefault="00A746FA" w:rsidP="001A2CB7">
      <w:pPr>
        <w:pStyle w:val="Heading4"/>
        <w:tabs>
          <w:tab w:val="left" w:pos="1673"/>
        </w:tabs>
        <w:spacing w:before="66" w:line="360" w:lineRule="auto"/>
        <w:ind w:firstLine="0"/>
        <w:jc w:val="right"/>
      </w:pPr>
    </w:p>
    <w:p w14:paraId="6BAD6892" w14:textId="24E5CC2C" w:rsidR="00D814D2" w:rsidRPr="00F342F6" w:rsidRDefault="00A746FA" w:rsidP="001A2CB7">
      <w:pPr>
        <w:pStyle w:val="Heading4"/>
        <w:tabs>
          <w:tab w:val="left" w:pos="1673"/>
        </w:tabs>
        <w:spacing w:before="66" w:line="360" w:lineRule="auto"/>
        <w:ind w:firstLine="0"/>
        <w:jc w:val="center"/>
      </w:pPr>
      <w:r w:rsidRPr="00F342F6">
        <w:rPr>
          <w:noProof/>
        </w:rPr>
        <w:drawing>
          <wp:anchor distT="0" distB="0" distL="114300" distR="114300" simplePos="0" relativeHeight="251687936" behindDoc="1" locked="0" layoutInCell="1" allowOverlap="1" wp14:anchorId="220A6A15" wp14:editId="167208DD">
            <wp:simplePos x="0" y="0"/>
            <wp:positionH relativeFrom="column">
              <wp:posOffset>787400</wp:posOffset>
            </wp:positionH>
            <wp:positionV relativeFrom="paragraph">
              <wp:posOffset>155166</wp:posOffset>
            </wp:positionV>
            <wp:extent cx="5338672" cy="5326380"/>
            <wp:effectExtent l="114300" t="114300" r="147955" b="1600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72" cy="532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69187AC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480EBB35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7830C57B" w14:textId="77777777" w:rsidR="00D814D2" w:rsidRPr="00F342F6" w:rsidRDefault="00D814D2" w:rsidP="001A2CB7">
      <w:pPr>
        <w:pStyle w:val="BodyText"/>
        <w:spacing w:line="360" w:lineRule="auto"/>
        <w:rPr>
          <w:i/>
          <w:sz w:val="20"/>
        </w:rPr>
      </w:pPr>
    </w:p>
    <w:p w14:paraId="2693777B" w14:textId="77777777" w:rsidR="00D814D2" w:rsidRDefault="00D814D2" w:rsidP="001A2CB7">
      <w:pPr>
        <w:spacing w:line="360" w:lineRule="auto"/>
        <w:rPr>
          <w:sz w:val="20"/>
        </w:rPr>
      </w:pPr>
    </w:p>
    <w:p w14:paraId="1488578A" w14:textId="77777777" w:rsidR="00F2795A" w:rsidRDefault="00F2795A" w:rsidP="001A2CB7">
      <w:pPr>
        <w:spacing w:line="360" w:lineRule="auto"/>
        <w:rPr>
          <w:sz w:val="20"/>
        </w:rPr>
      </w:pPr>
    </w:p>
    <w:p w14:paraId="1F1612A6" w14:textId="77777777" w:rsidR="00F2795A" w:rsidRDefault="00F2795A" w:rsidP="001A2CB7">
      <w:pPr>
        <w:spacing w:line="360" w:lineRule="auto"/>
        <w:rPr>
          <w:sz w:val="20"/>
        </w:rPr>
      </w:pPr>
    </w:p>
    <w:p w14:paraId="325778BF" w14:textId="77777777" w:rsidR="00F2795A" w:rsidRDefault="00F2795A" w:rsidP="001A2CB7">
      <w:pPr>
        <w:spacing w:line="360" w:lineRule="auto"/>
        <w:rPr>
          <w:sz w:val="20"/>
        </w:rPr>
      </w:pPr>
    </w:p>
    <w:p w14:paraId="3F81FC5C" w14:textId="77777777" w:rsidR="00F2795A" w:rsidRDefault="00F2795A" w:rsidP="001A2CB7">
      <w:pPr>
        <w:spacing w:line="360" w:lineRule="auto"/>
        <w:rPr>
          <w:sz w:val="20"/>
        </w:rPr>
      </w:pPr>
    </w:p>
    <w:p w14:paraId="4058CBC7" w14:textId="77777777" w:rsidR="00F2795A" w:rsidRDefault="00F2795A" w:rsidP="001A2CB7">
      <w:pPr>
        <w:spacing w:line="360" w:lineRule="auto"/>
        <w:rPr>
          <w:sz w:val="20"/>
        </w:rPr>
      </w:pPr>
    </w:p>
    <w:p w14:paraId="597134D9" w14:textId="77777777" w:rsidR="00F2795A" w:rsidRDefault="00F2795A" w:rsidP="001A2CB7">
      <w:pPr>
        <w:spacing w:line="360" w:lineRule="auto"/>
        <w:rPr>
          <w:sz w:val="20"/>
        </w:rPr>
      </w:pPr>
    </w:p>
    <w:p w14:paraId="512EC2E5" w14:textId="77777777" w:rsidR="00F2795A" w:rsidRDefault="00F2795A" w:rsidP="001A2CB7">
      <w:pPr>
        <w:spacing w:line="360" w:lineRule="auto"/>
        <w:rPr>
          <w:sz w:val="20"/>
        </w:rPr>
      </w:pPr>
    </w:p>
    <w:p w14:paraId="7E4EE0E2" w14:textId="77777777" w:rsidR="00F2795A" w:rsidRDefault="00F2795A" w:rsidP="001A2CB7">
      <w:pPr>
        <w:spacing w:line="360" w:lineRule="auto"/>
        <w:rPr>
          <w:sz w:val="20"/>
        </w:rPr>
      </w:pPr>
    </w:p>
    <w:p w14:paraId="763BD545" w14:textId="77777777" w:rsidR="00F2795A" w:rsidRDefault="00F2795A" w:rsidP="001A2CB7">
      <w:pPr>
        <w:spacing w:line="360" w:lineRule="auto"/>
        <w:rPr>
          <w:sz w:val="20"/>
        </w:rPr>
      </w:pPr>
    </w:p>
    <w:p w14:paraId="5671D855" w14:textId="77777777" w:rsidR="00F2795A" w:rsidRDefault="00F2795A" w:rsidP="001A2CB7">
      <w:pPr>
        <w:spacing w:line="360" w:lineRule="auto"/>
        <w:rPr>
          <w:sz w:val="20"/>
        </w:rPr>
      </w:pPr>
    </w:p>
    <w:p w14:paraId="539DF9FF" w14:textId="77777777" w:rsidR="00F2795A" w:rsidRDefault="00F2795A" w:rsidP="001A2CB7">
      <w:pPr>
        <w:spacing w:line="360" w:lineRule="auto"/>
        <w:rPr>
          <w:sz w:val="20"/>
        </w:rPr>
      </w:pPr>
    </w:p>
    <w:p w14:paraId="231F8602" w14:textId="77777777" w:rsidR="00F2795A" w:rsidRDefault="00F2795A" w:rsidP="001A2CB7">
      <w:pPr>
        <w:spacing w:line="360" w:lineRule="auto"/>
        <w:rPr>
          <w:sz w:val="20"/>
        </w:rPr>
      </w:pPr>
    </w:p>
    <w:p w14:paraId="3202C0FA" w14:textId="77777777" w:rsidR="00F2795A" w:rsidRDefault="00F2795A" w:rsidP="001A2CB7">
      <w:pPr>
        <w:spacing w:line="360" w:lineRule="auto"/>
        <w:rPr>
          <w:sz w:val="20"/>
        </w:rPr>
      </w:pPr>
    </w:p>
    <w:p w14:paraId="7CA3DE30" w14:textId="77777777" w:rsidR="00F2795A" w:rsidRDefault="00F2795A" w:rsidP="001A2CB7">
      <w:pPr>
        <w:spacing w:line="360" w:lineRule="auto"/>
        <w:rPr>
          <w:sz w:val="20"/>
        </w:rPr>
      </w:pPr>
    </w:p>
    <w:p w14:paraId="6B2AF67E" w14:textId="77777777" w:rsidR="00F2795A" w:rsidRDefault="00F2795A" w:rsidP="001A2CB7">
      <w:pPr>
        <w:spacing w:line="360" w:lineRule="auto"/>
        <w:rPr>
          <w:sz w:val="20"/>
        </w:rPr>
      </w:pPr>
    </w:p>
    <w:p w14:paraId="178ECB42" w14:textId="77777777" w:rsidR="00F2795A" w:rsidRDefault="00F2795A" w:rsidP="001A2CB7">
      <w:pPr>
        <w:spacing w:line="360" w:lineRule="auto"/>
        <w:rPr>
          <w:sz w:val="20"/>
        </w:rPr>
      </w:pPr>
    </w:p>
    <w:p w14:paraId="2CE48FE0" w14:textId="77777777" w:rsidR="00F2795A" w:rsidRDefault="00F2795A" w:rsidP="001A2CB7">
      <w:pPr>
        <w:spacing w:line="360" w:lineRule="auto"/>
        <w:rPr>
          <w:sz w:val="20"/>
        </w:rPr>
      </w:pPr>
    </w:p>
    <w:p w14:paraId="09463EE9" w14:textId="77777777" w:rsidR="00F2795A" w:rsidRDefault="00F2795A" w:rsidP="001A2CB7">
      <w:pPr>
        <w:spacing w:line="360" w:lineRule="auto"/>
        <w:rPr>
          <w:sz w:val="20"/>
        </w:rPr>
      </w:pPr>
    </w:p>
    <w:p w14:paraId="743719FD" w14:textId="77777777" w:rsidR="00F2795A" w:rsidRDefault="00F2795A" w:rsidP="001A2CB7">
      <w:pPr>
        <w:spacing w:line="360" w:lineRule="auto"/>
        <w:rPr>
          <w:sz w:val="20"/>
        </w:rPr>
      </w:pPr>
    </w:p>
    <w:p w14:paraId="1E8832C5" w14:textId="77777777" w:rsidR="00F2795A" w:rsidRDefault="00F2795A" w:rsidP="001A2CB7">
      <w:pPr>
        <w:spacing w:line="360" w:lineRule="auto"/>
        <w:rPr>
          <w:sz w:val="20"/>
        </w:rPr>
      </w:pPr>
    </w:p>
    <w:p w14:paraId="153271F4" w14:textId="77777777" w:rsidR="00F2795A" w:rsidRDefault="00F2795A" w:rsidP="001A2CB7">
      <w:pPr>
        <w:spacing w:line="360" w:lineRule="auto"/>
        <w:rPr>
          <w:sz w:val="20"/>
        </w:rPr>
      </w:pPr>
    </w:p>
    <w:p w14:paraId="7CE02006" w14:textId="77777777" w:rsidR="00F2795A" w:rsidRDefault="00F2795A" w:rsidP="001A2CB7">
      <w:pPr>
        <w:spacing w:line="360" w:lineRule="auto"/>
        <w:rPr>
          <w:sz w:val="20"/>
        </w:rPr>
      </w:pPr>
    </w:p>
    <w:p w14:paraId="63104D7B" w14:textId="77777777" w:rsidR="00F2795A" w:rsidRDefault="00F2795A" w:rsidP="001A2CB7">
      <w:pPr>
        <w:spacing w:line="360" w:lineRule="auto"/>
        <w:rPr>
          <w:sz w:val="20"/>
        </w:rPr>
      </w:pPr>
    </w:p>
    <w:p w14:paraId="6214F256" w14:textId="77777777" w:rsidR="00F2795A" w:rsidRDefault="00F2795A" w:rsidP="001A2CB7">
      <w:pPr>
        <w:spacing w:line="360" w:lineRule="auto"/>
        <w:rPr>
          <w:sz w:val="20"/>
        </w:rPr>
      </w:pPr>
    </w:p>
    <w:p w14:paraId="4E28F011" w14:textId="77777777" w:rsidR="00F2795A" w:rsidRDefault="00F2795A" w:rsidP="001A2CB7">
      <w:pPr>
        <w:spacing w:line="360" w:lineRule="auto"/>
        <w:rPr>
          <w:sz w:val="20"/>
        </w:rPr>
      </w:pPr>
    </w:p>
    <w:p w14:paraId="5F351399" w14:textId="77777777" w:rsidR="00F2795A" w:rsidRDefault="00F2795A" w:rsidP="001A2CB7">
      <w:pPr>
        <w:spacing w:line="360" w:lineRule="auto"/>
        <w:rPr>
          <w:sz w:val="20"/>
        </w:rPr>
      </w:pPr>
    </w:p>
    <w:p w14:paraId="674FE941" w14:textId="77777777" w:rsidR="00F2795A" w:rsidRDefault="00F2795A" w:rsidP="001A2CB7">
      <w:pPr>
        <w:spacing w:line="360" w:lineRule="auto"/>
        <w:rPr>
          <w:sz w:val="20"/>
        </w:rPr>
      </w:pPr>
    </w:p>
    <w:p w14:paraId="40E49B49" w14:textId="77777777" w:rsidR="00F2795A" w:rsidRDefault="00F2795A" w:rsidP="001A2CB7">
      <w:pPr>
        <w:spacing w:line="360" w:lineRule="auto"/>
        <w:rPr>
          <w:sz w:val="20"/>
        </w:rPr>
      </w:pPr>
    </w:p>
    <w:p w14:paraId="5AFAE0D5" w14:textId="77777777" w:rsidR="00F2795A" w:rsidRDefault="00F2795A" w:rsidP="001A2CB7">
      <w:pPr>
        <w:spacing w:line="360" w:lineRule="auto"/>
        <w:rPr>
          <w:sz w:val="20"/>
        </w:rPr>
      </w:pPr>
    </w:p>
    <w:p w14:paraId="67BC9252" w14:textId="77777777" w:rsidR="00F2795A" w:rsidRDefault="00F2795A" w:rsidP="001A2CB7">
      <w:pPr>
        <w:spacing w:line="360" w:lineRule="auto"/>
        <w:rPr>
          <w:sz w:val="20"/>
        </w:rPr>
      </w:pPr>
    </w:p>
    <w:p w14:paraId="4BEBD623" w14:textId="77777777" w:rsidR="00F2795A" w:rsidRDefault="00F2795A" w:rsidP="001A2CB7">
      <w:pPr>
        <w:spacing w:line="360" w:lineRule="auto"/>
        <w:rPr>
          <w:sz w:val="20"/>
        </w:rPr>
      </w:pPr>
    </w:p>
    <w:p w14:paraId="031D5AE2" w14:textId="77777777" w:rsidR="00F2795A" w:rsidRDefault="00F2795A" w:rsidP="001A2CB7">
      <w:pPr>
        <w:spacing w:line="360" w:lineRule="auto"/>
        <w:rPr>
          <w:sz w:val="20"/>
        </w:rPr>
      </w:pPr>
    </w:p>
    <w:p w14:paraId="280B96B3" w14:textId="77777777" w:rsidR="00F2795A" w:rsidRDefault="00F2795A" w:rsidP="001A2CB7">
      <w:pPr>
        <w:spacing w:line="360" w:lineRule="auto"/>
        <w:rPr>
          <w:sz w:val="20"/>
        </w:rPr>
      </w:pPr>
    </w:p>
    <w:p w14:paraId="70143CDD" w14:textId="1834436E" w:rsidR="00F2795A" w:rsidRPr="00F342F6" w:rsidRDefault="00F2795A" w:rsidP="001A2CB7">
      <w:pPr>
        <w:spacing w:line="360" w:lineRule="auto"/>
        <w:rPr>
          <w:sz w:val="20"/>
        </w:rPr>
        <w:sectPr w:rsidR="00F2795A" w:rsidRPr="00F342F6" w:rsidSect="003E0782">
          <w:pgSz w:w="12240" w:h="15840"/>
          <w:pgMar w:top="180" w:right="1340" w:bottom="620" w:left="500" w:header="0" w:footer="1150" w:gutter="0"/>
          <w:cols w:space="720"/>
        </w:sectPr>
      </w:pPr>
    </w:p>
    <w:p w14:paraId="536FE744" w14:textId="77777777" w:rsidR="00D814D2" w:rsidRPr="00F342F6" w:rsidRDefault="00A96BAD" w:rsidP="001A2CB7">
      <w:pPr>
        <w:pStyle w:val="Heading2"/>
        <w:numPr>
          <w:ilvl w:val="0"/>
          <w:numId w:val="6"/>
        </w:numPr>
        <w:tabs>
          <w:tab w:val="left" w:pos="1248"/>
        </w:tabs>
        <w:spacing w:before="75" w:line="360" w:lineRule="auto"/>
        <w:ind w:left="1247" w:hanging="361"/>
        <w:jc w:val="left"/>
      </w:pPr>
      <w:bookmarkStart w:id="30" w:name="_bookmark30"/>
      <w:bookmarkEnd w:id="30"/>
      <w:r w:rsidRPr="00F342F6">
        <w:lastRenderedPageBreak/>
        <w:t>Biểu</w:t>
      </w:r>
      <w:r w:rsidRPr="00F342F6">
        <w:rPr>
          <w:spacing w:val="-1"/>
        </w:rPr>
        <w:t xml:space="preserve"> </w:t>
      </w:r>
      <w:r w:rsidRPr="00F342F6">
        <w:t>đồ</w:t>
      </w:r>
      <w:r w:rsidRPr="00F342F6">
        <w:rPr>
          <w:spacing w:val="-1"/>
        </w:rPr>
        <w:t xml:space="preserve"> </w:t>
      </w:r>
      <w:r w:rsidRPr="00F342F6">
        <w:t>trình</w:t>
      </w:r>
      <w:r w:rsidRPr="00F342F6">
        <w:rPr>
          <w:spacing w:val="-2"/>
        </w:rPr>
        <w:t xml:space="preserve"> </w:t>
      </w:r>
      <w:r w:rsidRPr="00F342F6">
        <w:t>tự</w:t>
      </w:r>
    </w:p>
    <w:p w14:paraId="11FCA5B2" w14:textId="66B55F8B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before="65" w:line="360" w:lineRule="auto"/>
        <w:ind w:left="1672" w:hanging="493"/>
      </w:pPr>
      <w:bookmarkStart w:id="31" w:name="_bookmark31"/>
      <w:bookmarkEnd w:id="31"/>
      <w:r w:rsidRPr="00F342F6">
        <w:rPr>
          <w:color w:val="233E5F"/>
        </w:rPr>
        <w:t>Biểu</w:t>
      </w:r>
      <w:r w:rsidRPr="00F342F6">
        <w:rPr>
          <w:color w:val="233E5F"/>
          <w:spacing w:val="-4"/>
        </w:rPr>
        <w:t xml:space="preserve"> </w:t>
      </w:r>
      <w:r w:rsidRPr="00F342F6">
        <w:rPr>
          <w:color w:val="233E5F"/>
        </w:rPr>
        <w:t>đồ</w:t>
      </w:r>
      <w:r w:rsidRPr="00F342F6">
        <w:rPr>
          <w:color w:val="233E5F"/>
          <w:spacing w:val="-2"/>
        </w:rPr>
        <w:t xml:space="preserve"> </w:t>
      </w:r>
      <w:r w:rsidRPr="00F342F6">
        <w:rPr>
          <w:color w:val="233E5F"/>
        </w:rPr>
        <w:t>trình</w:t>
      </w:r>
      <w:r w:rsidRPr="00F342F6">
        <w:rPr>
          <w:color w:val="233E5F"/>
          <w:spacing w:val="-3"/>
        </w:rPr>
        <w:t xml:space="preserve"> </w:t>
      </w:r>
      <w:r w:rsidRPr="00F342F6">
        <w:rPr>
          <w:color w:val="233E5F"/>
        </w:rPr>
        <w:t>tự</w:t>
      </w:r>
      <w:r w:rsidRPr="00F342F6">
        <w:rPr>
          <w:color w:val="233E5F"/>
          <w:spacing w:val="-3"/>
        </w:rPr>
        <w:t xml:space="preserve"> </w:t>
      </w:r>
      <w:r w:rsidRPr="00F342F6">
        <w:rPr>
          <w:color w:val="233E5F"/>
        </w:rPr>
        <w:t>Đăng</w:t>
      </w:r>
      <w:r w:rsidRPr="00F342F6">
        <w:rPr>
          <w:color w:val="233E5F"/>
          <w:spacing w:val="1"/>
        </w:rPr>
        <w:t xml:space="preserve"> </w:t>
      </w:r>
      <w:r w:rsidRPr="00F342F6">
        <w:rPr>
          <w:color w:val="233E5F"/>
        </w:rPr>
        <w:t>nhập</w:t>
      </w:r>
      <w:r w:rsidRPr="00F342F6">
        <w:br w:type="column"/>
      </w:r>
    </w:p>
    <w:p w14:paraId="1194FAD4" w14:textId="34304EC3" w:rsidR="00D814D2" w:rsidRPr="00F342F6" w:rsidRDefault="00D814D2" w:rsidP="001A2CB7">
      <w:pPr>
        <w:spacing w:before="102" w:line="360" w:lineRule="auto"/>
        <w:ind w:left="1561"/>
        <w:sectPr w:rsidR="00D814D2" w:rsidRPr="00F342F6" w:rsidSect="003E0782">
          <w:type w:val="continuous"/>
          <w:pgSz w:w="12240" w:h="15840"/>
          <w:pgMar w:top="180" w:right="280" w:bottom="620" w:left="1060" w:header="720" w:footer="720" w:gutter="0"/>
          <w:cols w:num="3" w:space="720" w:equalWidth="0">
            <w:col w:w="5337" w:space="40"/>
            <w:col w:w="3541" w:space="39"/>
            <w:col w:w="6083"/>
          </w:cols>
        </w:sectPr>
      </w:pPr>
    </w:p>
    <w:p w14:paraId="6654BA28" w14:textId="501F247B" w:rsidR="00D814D2" w:rsidRPr="00F342F6" w:rsidRDefault="00A96BAD" w:rsidP="001A2CB7">
      <w:pPr>
        <w:spacing w:before="107" w:line="360" w:lineRule="auto"/>
        <w:ind w:right="2154"/>
        <w:rPr>
          <w:sz w:val="21"/>
        </w:rPr>
      </w:pPr>
      <w:bookmarkStart w:id="32" w:name="_bookmark32"/>
      <w:bookmarkEnd w:id="32"/>
      <w:r w:rsidRPr="00F342F6">
        <w:br w:type="column"/>
      </w:r>
    </w:p>
    <w:p w14:paraId="5B7678E8" w14:textId="77777777" w:rsidR="00D814D2" w:rsidRPr="00F342F6" w:rsidRDefault="00D814D2" w:rsidP="001A2CB7">
      <w:pPr>
        <w:spacing w:line="360" w:lineRule="auto"/>
        <w:jc w:val="center"/>
        <w:rPr>
          <w:sz w:val="21"/>
        </w:rPr>
        <w:sectPr w:rsidR="00D814D2" w:rsidRPr="00F342F6" w:rsidSect="003E0782">
          <w:type w:val="continuous"/>
          <w:pgSz w:w="12240" w:h="15840"/>
          <w:pgMar w:top="180" w:right="280" w:bottom="620" w:left="1060" w:header="720" w:footer="720" w:gutter="0"/>
          <w:cols w:num="3" w:space="720" w:equalWidth="0">
            <w:col w:w="5316" w:space="40"/>
            <w:col w:w="3825" w:space="39"/>
            <w:col w:w="5820"/>
          </w:cols>
        </w:sectPr>
      </w:pPr>
    </w:p>
    <w:p w14:paraId="6B093718" w14:textId="1AE3BBDC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before="74" w:line="360" w:lineRule="auto"/>
        <w:ind w:left="1672" w:hanging="493"/>
      </w:pPr>
      <w:bookmarkStart w:id="33" w:name="_bookmark33"/>
      <w:bookmarkEnd w:id="33"/>
      <w:r w:rsidRPr="00F342F6">
        <w:rPr>
          <w:color w:val="233E5F"/>
        </w:rPr>
        <w:lastRenderedPageBreak/>
        <w:t>Biểu</w:t>
      </w:r>
      <w:r w:rsidRPr="00F342F6">
        <w:rPr>
          <w:color w:val="233E5F"/>
          <w:spacing w:val="-5"/>
        </w:rPr>
        <w:t xml:space="preserve"> </w:t>
      </w:r>
      <w:r w:rsidRPr="00F342F6">
        <w:rPr>
          <w:color w:val="233E5F"/>
        </w:rPr>
        <w:t>đồ</w:t>
      </w:r>
      <w:r w:rsidRPr="00F342F6">
        <w:rPr>
          <w:color w:val="233E5F"/>
          <w:spacing w:val="-3"/>
        </w:rPr>
        <w:t xml:space="preserve"> </w:t>
      </w:r>
      <w:r w:rsidRPr="00F342F6">
        <w:rPr>
          <w:color w:val="233E5F"/>
        </w:rPr>
        <w:t>trình</w:t>
      </w:r>
      <w:r w:rsidRPr="00F342F6">
        <w:rPr>
          <w:color w:val="233E5F"/>
          <w:spacing w:val="-4"/>
        </w:rPr>
        <w:t xml:space="preserve"> </w:t>
      </w:r>
      <w:r w:rsidRPr="00F342F6">
        <w:rPr>
          <w:color w:val="233E5F"/>
        </w:rPr>
        <w:t>tự</w:t>
      </w:r>
      <w:r w:rsidRPr="00F342F6">
        <w:rPr>
          <w:color w:val="233E5F"/>
          <w:spacing w:val="-2"/>
        </w:rPr>
        <w:t xml:space="preserve"> </w:t>
      </w:r>
      <w:r w:rsidRPr="00F342F6">
        <w:rPr>
          <w:color w:val="233E5F"/>
        </w:rPr>
        <w:t xml:space="preserve">Thêm </w:t>
      </w:r>
      <w:r w:rsidR="00782167" w:rsidRPr="00F342F6">
        <w:rPr>
          <w:color w:val="233E5F"/>
          <w:lang w:val="en-US"/>
        </w:rPr>
        <w:t>sản phẩm m</w:t>
      </w:r>
      <w:r w:rsidR="007C5690" w:rsidRPr="00F342F6">
        <w:rPr>
          <w:color w:val="233E5F"/>
          <w:lang w:val="en-US"/>
        </w:rPr>
        <w:t>ới</w:t>
      </w:r>
    </w:p>
    <w:p w14:paraId="77EB61B9" w14:textId="6E42FCA8" w:rsidR="00245104" w:rsidRPr="00F342F6" w:rsidRDefault="00245104" w:rsidP="001A2CB7">
      <w:pPr>
        <w:pStyle w:val="Heading4"/>
        <w:tabs>
          <w:tab w:val="left" w:pos="1673"/>
        </w:tabs>
        <w:spacing w:before="74" w:line="360" w:lineRule="auto"/>
        <w:ind w:firstLine="0"/>
        <w:jc w:val="center"/>
      </w:pPr>
      <w:r w:rsidRPr="00F342F6">
        <w:rPr>
          <w:noProof/>
        </w:rPr>
        <w:drawing>
          <wp:anchor distT="0" distB="0" distL="114300" distR="114300" simplePos="0" relativeHeight="251688960" behindDoc="1" locked="0" layoutInCell="1" allowOverlap="1" wp14:anchorId="734EB68F" wp14:editId="05CC82E7">
            <wp:simplePos x="0" y="0"/>
            <wp:positionH relativeFrom="column">
              <wp:posOffset>676910</wp:posOffset>
            </wp:positionH>
            <wp:positionV relativeFrom="paragraph">
              <wp:posOffset>175260</wp:posOffset>
            </wp:positionV>
            <wp:extent cx="5280719" cy="4192905"/>
            <wp:effectExtent l="133350" t="114300" r="148590" b="16954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19" cy="419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B937340" w14:textId="617CFF2E" w:rsidR="00D814D2" w:rsidRPr="00F342F6" w:rsidRDefault="00D814D2" w:rsidP="001A2CB7">
      <w:pPr>
        <w:pStyle w:val="BodyText"/>
        <w:spacing w:line="360" w:lineRule="auto"/>
        <w:rPr>
          <w:i/>
          <w:sz w:val="13"/>
        </w:rPr>
      </w:pPr>
    </w:p>
    <w:p w14:paraId="42B94EDE" w14:textId="77777777" w:rsidR="00D814D2" w:rsidRPr="00F342F6" w:rsidRDefault="00D814D2" w:rsidP="001A2CB7">
      <w:pPr>
        <w:spacing w:line="360" w:lineRule="auto"/>
        <w:rPr>
          <w:sz w:val="13"/>
        </w:rPr>
        <w:sectPr w:rsidR="00D814D2" w:rsidRPr="00F342F6" w:rsidSect="003E0782">
          <w:pgSz w:w="12240" w:h="15840"/>
          <w:pgMar w:top="180" w:right="1340" w:bottom="620" w:left="1100" w:header="0" w:footer="1150" w:gutter="0"/>
          <w:cols w:space="720"/>
        </w:sectPr>
      </w:pPr>
    </w:p>
    <w:p w14:paraId="5A1374B6" w14:textId="01D65E81" w:rsidR="00D814D2" w:rsidRPr="00F342F6" w:rsidRDefault="00A96BAD" w:rsidP="001A2CB7">
      <w:pPr>
        <w:pStyle w:val="ListParagraph"/>
        <w:numPr>
          <w:ilvl w:val="1"/>
          <w:numId w:val="6"/>
        </w:numPr>
        <w:tabs>
          <w:tab w:val="left" w:pos="1673"/>
        </w:tabs>
        <w:spacing w:before="75" w:line="360" w:lineRule="auto"/>
        <w:ind w:left="1672" w:hanging="493"/>
        <w:rPr>
          <w:i/>
          <w:sz w:val="28"/>
        </w:rPr>
      </w:pPr>
      <w:bookmarkStart w:id="34" w:name="_bookmark34"/>
      <w:bookmarkEnd w:id="34"/>
      <w:r w:rsidRPr="00F342F6">
        <w:rPr>
          <w:i/>
          <w:color w:val="233E5F"/>
          <w:sz w:val="28"/>
        </w:rPr>
        <w:lastRenderedPageBreak/>
        <w:t>Biểu</w:t>
      </w:r>
      <w:r w:rsidRPr="00F342F6">
        <w:rPr>
          <w:i/>
          <w:color w:val="233E5F"/>
          <w:spacing w:val="-4"/>
          <w:sz w:val="28"/>
        </w:rPr>
        <w:t xml:space="preserve"> </w:t>
      </w:r>
      <w:r w:rsidRPr="00F342F6">
        <w:rPr>
          <w:i/>
          <w:color w:val="233E5F"/>
          <w:sz w:val="28"/>
        </w:rPr>
        <w:t>đồ</w:t>
      </w:r>
      <w:r w:rsidRPr="00F342F6">
        <w:rPr>
          <w:i/>
          <w:color w:val="233E5F"/>
          <w:spacing w:val="-3"/>
          <w:sz w:val="28"/>
        </w:rPr>
        <w:t xml:space="preserve"> </w:t>
      </w:r>
      <w:r w:rsidRPr="00F342F6">
        <w:rPr>
          <w:i/>
          <w:color w:val="233E5F"/>
          <w:sz w:val="28"/>
        </w:rPr>
        <w:t>trình</w:t>
      </w:r>
      <w:r w:rsidRPr="00F342F6">
        <w:rPr>
          <w:i/>
          <w:color w:val="233E5F"/>
          <w:spacing w:val="-4"/>
          <w:sz w:val="28"/>
        </w:rPr>
        <w:t xml:space="preserve"> </w:t>
      </w:r>
      <w:r w:rsidRPr="00F342F6">
        <w:rPr>
          <w:i/>
          <w:color w:val="233E5F"/>
          <w:sz w:val="28"/>
        </w:rPr>
        <w:t>tự</w:t>
      </w:r>
      <w:r w:rsidRPr="00F342F6">
        <w:rPr>
          <w:i/>
          <w:color w:val="233E5F"/>
          <w:spacing w:val="-4"/>
          <w:sz w:val="28"/>
        </w:rPr>
        <w:t xml:space="preserve"> </w:t>
      </w:r>
      <w:r w:rsidRPr="00F342F6">
        <w:rPr>
          <w:i/>
          <w:color w:val="233E5F"/>
          <w:sz w:val="28"/>
        </w:rPr>
        <w:t>Sửa thông tin</w:t>
      </w:r>
      <w:r w:rsidRPr="00F342F6">
        <w:rPr>
          <w:i/>
          <w:color w:val="233E5F"/>
          <w:spacing w:val="-1"/>
          <w:sz w:val="28"/>
        </w:rPr>
        <w:t xml:space="preserve"> </w:t>
      </w:r>
      <w:r w:rsidR="00F51CC2" w:rsidRPr="00F342F6">
        <w:rPr>
          <w:i/>
          <w:color w:val="233E5F"/>
          <w:sz w:val="28"/>
          <w:lang w:val="en-US"/>
        </w:rPr>
        <w:t>sản phẩm</w:t>
      </w:r>
      <w:r w:rsidRPr="00F342F6">
        <w:rPr>
          <w:i/>
          <w:color w:val="233E5F"/>
          <w:spacing w:val="-1"/>
          <w:sz w:val="28"/>
        </w:rPr>
        <w:t xml:space="preserve"> </w:t>
      </w:r>
      <w:r w:rsidRPr="00F342F6">
        <w:rPr>
          <w:i/>
          <w:color w:val="233E5F"/>
          <w:sz w:val="28"/>
        </w:rPr>
        <w:t>(</w:t>
      </w:r>
      <w:r w:rsidRPr="00F342F6">
        <w:rPr>
          <w:i/>
          <w:color w:val="233E5F"/>
          <w:spacing w:val="-1"/>
          <w:sz w:val="28"/>
        </w:rPr>
        <w:t xml:space="preserve"> </w:t>
      </w:r>
      <w:r w:rsidRPr="00F342F6">
        <w:rPr>
          <w:i/>
          <w:color w:val="233E5F"/>
          <w:sz w:val="28"/>
        </w:rPr>
        <w:t>sửa thông tin</w:t>
      </w:r>
      <w:r w:rsidRPr="00F342F6">
        <w:rPr>
          <w:i/>
          <w:color w:val="233E5F"/>
          <w:spacing w:val="-4"/>
          <w:sz w:val="28"/>
        </w:rPr>
        <w:t xml:space="preserve"> </w:t>
      </w:r>
      <w:r w:rsidRPr="00F342F6">
        <w:rPr>
          <w:i/>
          <w:color w:val="233E5F"/>
          <w:sz w:val="28"/>
        </w:rPr>
        <w:t>tài khoản,</w:t>
      </w:r>
      <w:r w:rsidRPr="00F342F6">
        <w:rPr>
          <w:i/>
          <w:color w:val="233E5F"/>
          <w:spacing w:val="-4"/>
          <w:sz w:val="28"/>
        </w:rPr>
        <w:t xml:space="preserve"> </w:t>
      </w:r>
      <w:r w:rsidRPr="00F342F6">
        <w:rPr>
          <w:i/>
          <w:color w:val="233E5F"/>
          <w:sz w:val="28"/>
        </w:rPr>
        <w:t>thông</w:t>
      </w:r>
      <w:r w:rsidRPr="00F342F6">
        <w:rPr>
          <w:i/>
          <w:color w:val="233E5F"/>
          <w:spacing w:val="-1"/>
          <w:sz w:val="28"/>
        </w:rPr>
        <w:t xml:space="preserve"> </w:t>
      </w:r>
      <w:r w:rsidRPr="00F342F6">
        <w:rPr>
          <w:i/>
          <w:color w:val="233E5F"/>
          <w:sz w:val="28"/>
        </w:rPr>
        <w:t>tin bàn tương</w:t>
      </w:r>
      <w:r w:rsidRPr="00F342F6">
        <w:rPr>
          <w:i/>
          <w:color w:val="233E5F"/>
          <w:spacing w:val="-4"/>
          <w:sz w:val="28"/>
        </w:rPr>
        <w:t xml:space="preserve"> </w:t>
      </w:r>
      <w:r w:rsidRPr="00F342F6">
        <w:rPr>
          <w:i/>
          <w:color w:val="233E5F"/>
          <w:sz w:val="28"/>
        </w:rPr>
        <w:t>tự)</w:t>
      </w:r>
    </w:p>
    <w:p w14:paraId="2910B0EE" w14:textId="77777777" w:rsidR="00D814D2" w:rsidRPr="00F342F6" w:rsidRDefault="00D814D2" w:rsidP="001A2CB7">
      <w:pPr>
        <w:spacing w:line="360" w:lineRule="auto"/>
        <w:rPr>
          <w:sz w:val="28"/>
        </w:rPr>
      </w:pPr>
    </w:p>
    <w:p w14:paraId="377150B2" w14:textId="0FAAFC07" w:rsidR="00F51CC2" w:rsidRPr="00F342F6" w:rsidRDefault="00F51CC2" w:rsidP="001A2CB7">
      <w:pPr>
        <w:spacing w:line="360" w:lineRule="auto"/>
        <w:jc w:val="center"/>
        <w:rPr>
          <w:sz w:val="28"/>
        </w:rPr>
        <w:sectPr w:rsidR="00F51CC2" w:rsidRPr="00F342F6" w:rsidSect="003E0782">
          <w:pgSz w:w="12240" w:h="15840"/>
          <w:pgMar w:top="180" w:right="1340" w:bottom="620" w:left="1000" w:header="0" w:footer="1150" w:gutter="0"/>
          <w:cols w:space="720"/>
        </w:sectPr>
      </w:pPr>
      <w:r w:rsidRPr="00F342F6">
        <w:rPr>
          <w:noProof/>
          <w:sz w:val="28"/>
        </w:rPr>
        <w:drawing>
          <wp:inline distT="0" distB="0" distL="0" distR="0" wp14:anchorId="2D934B46" wp14:editId="53FC26AE">
            <wp:extent cx="6061710" cy="4174963"/>
            <wp:effectExtent l="133350" t="114300" r="129540" b="16891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904" cy="4179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32143E" w14:textId="77777777" w:rsidR="00D814D2" w:rsidRPr="00F342F6" w:rsidRDefault="00D814D2" w:rsidP="001A2CB7">
      <w:pPr>
        <w:spacing w:line="360" w:lineRule="auto"/>
        <w:rPr>
          <w:sz w:val="19"/>
        </w:rPr>
        <w:sectPr w:rsidR="00D814D2" w:rsidRPr="00F342F6" w:rsidSect="003E0782">
          <w:type w:val="continuous"/>
          <w:pgSz w:w="12240" w:h="15840"/>
          <w:pgMar w:top="180" w:right="280" w:bottom="620" w:left="1060" w:header="720" w:footer="720" w:gutter="0"/>
          <w:cols w:num="3" w:space="720" w:equalWidth="0">
            <w:col w:w="5556" w:space="40"/>
            <w:col w:w="2978" w:space="39"/>
            <w:col w:w="6427"/>
          </w:cols>
        </w:sectPr>
      </w:pPr>
    </w:p>
    <w:p w14:paraId="703B943F" w14:textId="77777777" w:rsidR="00D814D2" w:rsidRPr="00F342F6" w:rsidRDefault="00A96BAD" w:rsidP="001A2CB7">
      <w:pPr>
        <w:pStyle w:val="Heading4"/>
        <w:numPr>
          <w:ilvl w:val="1"/>
          <w:numId w:val="6"/>
        </w:numPr>
        <w:tabs>
          <w:tab w:val="left" w:pos="1673"/>
        </w:tabs>
        <w:spacing w:before="69" w:line="360" w:lineRule="auto"/>
        <w:ind w:left="1672" w:hanging="493"/>
      </w:pPr>
      <w:bookmarkStart w:id="35" w:name="_bookmark35"/>
      <w:bookmarkEnd w:id="35"/>
      <w:r w:rsidRPr="00F342F6">
        <w:rPr>
          <w:color w:val="233E5F"/>
        </w:rPr>
        <w:lastRenderedPageBreak/>
        <w:t>Biểu</w:t>
      </w:r>
      <w:r w:rsidRPr="00F342F6">
        <w:rPr>
          <w:color w:val="233E5F"/>
          <w:spacing w:val="-4"/>
        </w:rPr>
        <w:t xml:space="preserve"> </w:t>
      </w:r>
      <w:r w:rsidRPr="00F342F6">
        <w:rPr>
          <w:color w:val="233E5F"/>
        </w:rPr>
        <w:t>đồ</w:t>
      </w:r>
      <w:r w:rsidRPr="00F342F6">
        <w:rPr>
          <w:color w:val="233E5F"/>
          <w:spacing w:val="-3"/>
        </w:rPr>
        <w:t xml:space="preserve"> </w:t>
      </w:r>
      <w:r w:rsidRPr="00F342F6">
        <w:rPr>
          <w:color w:val="233E5F"/>
        </w:rPr>
        <w:t>trình</w:t>
      </w:r>
      <w:r w:rsidRPr="00F342F6">
        <w:rPr>
          <w:color w:val="233E5F"/>
          <w:spacing w:val="-3"/>
        </w:rPr>
        <w:t xml:space="preserve"> </w:t>
      </w:r>
      <w:r w:rsidRPr="00F342F6">
        <w:rPr>
          <w:color w:val="233E5F"/>
        </w:rPr>
        <w:t>tự</w:t>
      </w:r>
      <w:r w:rsidRPr="00F342F6">
        <w:rPr>
          <w:color w:val="233E5F"/>
          <w:spacing w:val="67"/>
        </w:rPr>
        <w:t xml:space="preserve"> </w:t>
      </w:r>
      <w:r w:rsidRPr="00F342F6">
        <w:rPr>
          <w:color w:val="233E5F"/>
        </w:rPr>
        <w:t>Xóa</w:t>
      </w:r>
      <w:r w:rsidRPr="00F342F6">
        <w:rPr>
          <w:color w:val="233E5F"/>
          <w:spacing w:val="-3"/>
        </w:rPr>
        <w:t xml:space="preserve"> </w:t>
      </w:r>
      <w:r w:rsidRPr="00F342F6">
        <w:rPr>
          <w:color w:val="233E5F"/>
        </w:rPr>
        <w:t>Tài khoản</w:t>
      </w:r>
      <w:r w:rsidRPr="00F342F6">
        <w:rPr>
          <w:color w:val="233E5F"/>
          <w:spacing w:val="-4"/>
        </w:rPr>
        <w:t xml:space="preserve"> </w:t>
      </w:r>
      <w:r w:rsidRPr="00F342F6">
        <w:rPr>
          <w:color w:val="233E5F"/>
        </w:rPr>
        <w:t>nhân viên</w:t>
      </w:r>
      <w:r w:rsidRPr="00F342F6">
        <w:rPr>
          <w:color w:val="233E5F"/>
          <w:spacing w:val="-1"/>
        </w:rPr>
        <w:t xml:space="preserve"> </w:t>
      </w:r>
    </w:p>
    <w:p w14:paraId="1B888C82" w14:textId="69B81D59" w:rsidR="003A3CFD" w:rsidRPr="00F342F6" w:rsidRDefault="003A3CFD" w:rsidP="001A2CB7">
      <w:pPr>
        <w:pStyle w:val="Heading4"/>
        <w:tabs>
          <w:tab w:val="left" w:pos="1673"/>
        </w:tabs>
        <w:spacing w:before="69" w:line="360" w:lineRule="auto"/>
        <w:sectPr w:rsidR="003A3CFD" w:rsidRPr="00F342F6" w:rsidSect="003E0782">
          <w:pgSz w:w="12240" w:h="15840"/>
          <w:pgMar w:top="180" w:right="1340" w:bottom="620" w:left="980" w:header="0" w:footer="1150" w:gutter="0"/>
          <w:cols w:space="720"/>
        </w:sectPr>
      </w:pPr>
      <w:r w:rsidRPr="00F342F6">
        <w:rPr>
          <w:noProof/>
        </w:rPr>
        <w:drawing>
          <wp:anchor distT="0" distB="0" distL="114300" distR="114300" simplePos="0" relativeHeight="251684864" behindDoc="0" locked="0" layoutInCell="1" allowOverlap="1" wp14:anchorId="574ADA97" wp14:editId="7BF8F4B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164580" cy="5093484"/>
            <wp:effectExtent l="133350" t="114300" r="121920" b="164465"/>
            <wp:wrapThrough wrapText="bothSides">
              <wp:wrapPolygon edited="0">
                <wp:start x="-400" y="-485"/>
                <wp:lineTo x="-467" y="21570"/>
                <wp:lineTo x="-267" y="22217"/>
                <wp:lineTo x="21760" y="22217"/>
                <wp:lineTo x="21960" y="21651"/>
                <wp:lineTo x="21894" y="-485"/>
                <wp:lineTo x="-400" y="-485"/>
              </wp:wrapPolygon>
            </wp:wrapThrough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5093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F39DE0" w14:textId="77777777" w:rsidR="00D814D2" w:rsidRPr="00F342F6" w:rsidRDefault="00D814D2" w:rsidP="001A2CB7">
      <w:pPr>
        <w:spacing w:line="360" w:lineRule="auto"/>
        <w:rPr>
          <w:sz w:val="15"/>
        </w:rPr>
        <w:sectPr w:rsidR="00D814D2" w:rsidRPr="00F342F6" w:rsidSect="003E0782">
          <w:type w:val="continuous"/>
          <w:pgSz w:w="12240" w:h="15840"/>
          <w:pgMar w:top="180" w:right="280" w:bottom="620" w:left="1060" w:header="720" w:footer="720" w:gutter="0"/>
          <w:cols w:space="720"/>
        </w:sectPr>
      </w:pPr>
    </w:p>
    <w:p w14:paraId="51FC65D4" w14:textId="55BB575A" w:rsidR="00D814D2" w:rsidRPr="00F342F6" w:rsidRDefault="00A96BAD" w:rsidP="001A2CB7">
      <w:pPr>
        <w:pStyle w:val="ListParagraph"/>
        <w:numPr>
          <w:ilvl w:val="1"/>
          <w:numId w:val="6"/>
        </w:numPr>
        <w:tabs>
          <w:tab w:val="left" w:pos="1673"/>
        </w:tabs>
        <w:spacing w:before="156" w:line="360" w:lineRule="auto"/>
        <w:ind w:left="1672" w:hanging="493"/>
        <w:rPr>
          <w:i/>
          <w:sz w:val="28"/>
        </w:rPr>
      </w:pPr>
      <w:bookmarkStart w:id="36" w:name="_bookmark36"/>
      <w:bookmarkEnd w:id="36"/>
      <w:r w:rsidRPr="00F342F6">
        <w:rPr>
          <w:i/>
          <w:color w:val="233E5F"/>
          <w:sz w:val="28"/>
        </w:rPr>
        <w:lastRenderedPageBreak/>
        <w:t>Biểu</w:t>
      </w:r>
      <w:r w:rsidRPr="00F342F6">
        <w:rPr>
          <w:i/>
          <w:color w:val="233E5F"/>
          <w:spacing w:val="-4"/>
          <w:sz w:val="28"/>
        </w:rPr>
        <w:t xml:space="preserve"> </w:t>
      </w:r>
      <w:r w:rsidRPr="00F342F6">
        <w:rPr>
          <w:i/>
          <w:color w:val="233E5F"/>
          <w:sz w:val="28"/>
        </w:rPr>
        <w:t>đồ</w:t>
      </w:r>
      <w:r w:rsidRPr="00F342F6">
        <w:rPr>
          <w:i/>
          <w:color w:val="233E5F"/>
          <w:spacing w:val="-3"/>
          <w:sz w:val="28"/>
        </w:rPr>
        <w:t xml:space="preserve"> </w:t>
      </w:r>
      <w:r w:rsidRPr="00F342F6">
        <w:rPr>
          <w:i/>
          <w:color w:val="233E5F"/>
          <w:sz w:val="28"/>
        </w:rPr>
        <w:t>trình</w:t>
      </w:r>
      <w:r w:rsidRPr="00F342F6">
        <w:rPr>
          <w:i/>
          <w:color w:val="233E5F"/>
          <w:spacing w:val="-4"/>
          <w:sz w:val="28"/>
        </w:rPr>
        <w:t xml:space="preserve"> </w:t>
      </w:r>
      <w:r w:rsidRPr="00F342F6">
        <w:rPr>
          <w:i/>
          <w:color w:val="233E5F"/>
          <w:sz w:val="28"/>
        </w:rPr>
        <w:t>tự</w:t>
      </w:r>
      <w:r w:rsidRPr="00F342F6">
        <w:rPr>
          <w:i/>
          <w:color w:val="233E5F"/>
          <w:spacing w:val="-1"/>
          <w:sz w:val="28"/>
        </w:rPr>
        <w:t xml:space="preserve"> </w:t>
      </w:r>
      <w:r w:rsidRPr="00F342F6">
        <w:rPr>
          <w:i/>
          <w:color w:val="233E5F"/>
          <w:sz w:val="28"/>
        </w:rPr>
        <w:t>Thống</w:t>
      </w:r>
      <w:r w:rsidRPr="00F342F6">
        <w:rPr>
          <w:i/>
          <w:color w:val="233E5F"/>
          <w:spacing w:val="1"/>
          <w:sz w:val="28"/>
        </w:rPr>
        <w:t xml:space="preserve"> </w:t>
      </w:r>
      <w:r w:rsidRPr="00F342F6">
        <w:rPr>
          <w:i/>
          <w:color w:val="233E5F"/>
          <w:sz w:val="28"/>
        </w:rPr>
        <w:t>kê</w:t>
      </w:r>
      <w:r w:rsidRPr="00F342F6">
        <w:rPr>
          <w:i/>
          <w:color w:val="233E5F"/>
          <w:spacing w:val="-1"/>
          <w:sz w:val="28"/>
        </w:rPr>
        <w:t xml:space="preserve"> </w:t>
      </w:r>
      <w:r w:rsidRPr="00F342F6">
        <w:rPr>
          <w:i/>
          <w:color w:val="233E5F"/>
          <w:sz w:val="28"/>
        </w:rPr>
        <w:t>hóa đơn bán</w:t>
      </w:r>
      <w:r w:rsidRPr="00F342F6">
        <w:rPr>
          <w:i/>
          <w:color w:val="233E5F"/>
          <w:spacing w:val="-2"/>
          <w:sz w:val="28"/>
        </w:rPr>
        <w:t xml:space="preserve"> </w:t>
      </w:r>
      <w:r w:rsidRPr="00F342F6">
        <w:rPr>
          <w:i/>
          <w:color w:val="233E5F"/>
          <w:sz w:val="28"/>
        </w:rPr>
        <w:t>hàng</w:t>
      </w:r>
      <w:bookmarkStart w:id="37" w:name="_bookmark38"/>
      <w:bookmarkEnd w:id="37"/>
      <w:r w:rsidRPr="00F342F6">
        <w:rPr>
          <w:i/>
          <w:color w:val="233E5F"/>
          <w:sz w:val="28"/>
        </w:rPr>
        <w:t>:</w:t>
      </w:r>
    </w:p>
    <w:p w14:paraId="0505AC44" w14:textId="77777777" w:rsidR="00D814D2" w:rsidRPr="00F342F6" w:rsidRDefault="00D42B68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  <w:r w:rsidRPr="00F342F6">
        <w:rPr>
          <w:i/>
          <w:noProof/>
          <w:sz w:val="28"/>
        </w:rPr>
        <w:drawing>
          <wp:inline distT="0" distB="0" distL="0" distR="0" wp14:anchorId="3A8866BC" wp14:editId="4FE57479">
            <wp:extent cx="4743171" cy="4732020"/>
            <wp:effectExtent l="114300" t="114300" r="114935" b="14478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621" cy="4758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851EE" w14:textId="77777777" w:rsidR="00DA2D2E" w:rsidRPr="00F342F6" w:rsidRDefault="00DA2D2E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</w:p>
    <w:p w14:paraId="1D245150" w14:textId="77777777" w:rsidR="00DA2D2E" w:rsidRPr="00F342F6" w:rsidRDefault="00DA2D2E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</w:p>
    <w:p w14:paraId="3E9B1C85" w14:textId="36853F60" w:rsidR="00DA2D2E" w:rsidRDefault="00DA2D2E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</w:p>
    <w:p w14:paraId="30DD1659" w14:textId="2CAF3152" w:rsidR="00BC2FAA" w:rsidRDefault="00BC2FAA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</w:p>
    <w:p w14:paraId="5803DA39" w14:textId="26D7A8D5" w:rsidR="00BC2FAA" w:rsidRDefault="00BC2FAA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</w:p>
    <w:p w14:paraId="3A74AAFA" w14:textId="28D00A1F" w:rsidR="00BC2FAA" w:rsidRDefault="00BC2FAA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</w:p>
    <w:p w14:paraId="5020FDCF" w14:textId="1CB5D108" w:rsidR="00BC2FAA" w:rsidRDefault="00BC2FAA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</w:p>
    <w:p w14:paraId="0620E9CA" w14:textId="77777777" w:rsidR="00BC2FAA" w:rsidRPr="00F342F6" w:rsidRDefault="00BC2FAA" w:rsidP="001A2CB7">
      <w:pPr>
        <w:pStyle w:val="ListParagraph"/>
        <w:tabs>
          <w:tab w:val="left" w:pos="1673"/>
        </w:tabs>
        <w:spacing w:before="156" w:line="360" w:lineRule="auto"/>
        <w:ind w:left="1672" w:firstLine="0"/>
        <w:jc w:val="center"/>
        <w:rPr>
          <w:i/>
          <w:sz w:val="28"/>
        </w:rPr>
      </w:pPr>
    </w:p>
    <w:p w14:paraId="7CA77719" w14:textId="77777777" w:rsidR="00DA2D2E" w:rsidRPr="00F342F6" w:rsidRDefault="00DA2D2E" w:rsidP="001A2CB7">
      <w:pPr>
        <w:tabs>
          <w:tab w:val="left" w:pos="1248"/>
        </w:tabs>
        <w:spacing w:before="66" w:line="360" w:lineRule="auto"/>
        <w:ind w:left="287"/>
        <w:rPr>
          <w:b/>
          <w:sz w:val="28"/>
        </w:rPr>
      </w:pPr>
    </w:p>
    <w:p w14:paraId="5FA1EBD6" w14:textId="1313E0E5" w:rsidR="00DA2D2E" w:rsidRPr="00F342F6" w:rsidRDefault="00DA2D2E" w:rsidP="001A2CB7">
      <w:pPr>
        <w:pStyle w:val="ListParagraph"/>
        <w:numPr>
          <w:ilvl w:val="0"/>
          <w:numId w:val="6"/>
        </w:numPr>
        <w:tabs>
          <w:tab w:val="left" w:pos="1248"/>
        </w:tabs>
        <w:spacing w:before="66" w:line="360" w:lineRule="auto"/>
        <w:ind w:left="1247" w:hanging="361"/>
        <w:jc w:val="left"/>
        <w:rPr>
          <w:b/>
          <w:sz w:val="28"/>
        </w:rPr>
      </w:pPr>
      <w:r w:rsidRPr="00F342F6">
        <w:rPr>
          <w:b/>
          <w:sz w:val="28"/>
        </w:rPr>
        <w:lastRenderedPageBreak/>
        <w:t>Bảng cơ</w:t>
      </w:r>
      <w:r w:rsidRPr="00F342F6">
        <w:rPr>
          <w:b/>
          <w:spacing w:val="-1"/>
          <w:sz w:val="28"/>
        </w:rPr>
        <w:t xml:space="preserve"> </w:t>
      </w:r>
      <w:r w:rsidRPr="00F342F6">
        <w:rPr>
          <w:b/>
          <w:sz w:val="28"/>
        </w:rPr>
        <w:t>sở dữ</w:t>
      </w:r>
      <w:r w:rsidRPr="00F342F6">
        <w:rPr>
          <w:b/>
          <w:spacing w:val="-2"/>
          <w:sz w:val="28"/>
        </w:rPr>
        <w:t xml:space="preserve"> </w:t>
      </w:r>
      <w:r w:rsidRPr="00F342F6">
        <w:rPr>
          <w:b/>
          <w:sz w:val="28"/>
        </w:rPr>
        <w:t>liệu</w:t>
      </w:r>
      <w:r w:rsidRPr="00F342F6">
        <w:rPr>
          <w:b/>
          <w:spacing w:val="67"/>
          <w:sz w:val="28"/>
        </w:rPr>
        <w:t xml:space="preserve"> </w:t>
      </w:r>
      <w:r w:rsidRPr="00F342F6">
        <w:rPr>
          <w:b/>
          <w:sz w:val="28"/>
        </w:rPr>
        <w:t>(</w:t>
      </w:r>
      <w:r w:rsidRPr="00F342F6">
        <w:rPr>
          <w:b/>
          <w:spacing w:val="-4"/>
          <w:sz w:val="28"/>
        </w:rPr>
        <w:t xml:space="preserve"> </w:t>
      </w:r>
      <w:r w:rsidRPr="00F342F6">
        <w:rPr>
          <w:b/>
          <w:sz w:val="28"/>
        </w:rPr>
        <w:t>sử</w:t>
      </w:r>
      <w:r w:rsidRPr="00F342F6">
        <w:rPr>
          <w:b/>
          <w:spacing w:val="-2"/>
          <w:sz w:val="28"/>
        </w:rPr>
        <w:t xml:space="preserve"> </w:t>
      </w:r>
      <w:r w:rsidRPr="00F342F6">
        <w:rPr>
          <w:b/>
          <w:sz w:val="28"/>
        </w:rPr>
        <w:t>dụng</w:t>
      </w:r>
      <w:r w:rsidRPr="00F342F6">
        <w:rPr>
          <w:b/>
          <w:spacing w:val="1"/>
          <w:sz w:val="28"/>
        </w:rPr>
        <w:t xml:space="preserve"> </w:t>
      </w:r>
      <w:r w:rsidRPr="00F342F6">
        <w:rPr>
          <w:b/>
          <w:sz w:val="28"/>
          <w:lang w:val="en-US"/>
        </w:rPr>
        <w:t>Services in Netbeans 8.2</w:t>
      </w:r>
      <w:r w:rsidRPr="00F342F6">
        <w:rPr>
          <w:b/>
          <w:sz w:val="28"/>
        </w:rPr>
        <w:t>)</w:t>
      </w:r>
    </w:p>
    <w:p w14:paraId="61E1628E" w14:textId="77777777" w:rsidR="00DA2D2E" w:rsidRPr="00F342F6" w:rsidRDefault="00DA2D2E" w:rsidP="001A2CB7">
      <w:pPr>
        <w:pStyle w:val="BodyText"/>
        <w:spacing w:line="360" w:lineRule="auto"/>
        <w:rPr>
          <w:b/>
          <w:sz w:val="20"/>
        </w:rPr>
      </w:pPr>
    </w:p>
    <w:p w14:paraId="1E8EDE6B" w14:textId="77777777" w:rsidR="00DA2D2E" w:rsidRPr="00F342F6" w:rsidRDefault="00DA2D2E" w:rsidP="001A2CB7">
      <w:pPr>
        <w:pStyle w:val="BodyText"/>
        <w:spacing w:line="360" w:lineRule="auto"/>
        <w:rPr>
          <w:b/>
          <w:sz w:val="20"/>
        </w:rPr>
      </w:pPr>
    </w:p>
    <w:p w14:paraId="69F779DF" w14:textId="77777777" w:rsidR="00DA2D2E" w:rsidRPr="00F342F6" w:rsidRDefault="00DA2D2E" w:rsidP="001A2CB7">
      <w:pPr>
        <w:pStyle w:val="BodyText"/>
        <w:spacing w:before="6" w:line="360" w:lineRule="auto"/>
        <w:rPr>
          <w:b/>
          <w:sz w:val="19"/>
        </w:rPr>
      </w:pPr>
    </w:p>
    <w:p w14:paraId="560B5965" w14:textId="77777777" w:rsidR="00DA2D2E" w:rsidRPr="00F342F6" w:rsidRDefault="00DA2D2E" w:rsidP="001A2CB7">
      <w:pPr>
        <w:spacing w:line="360" w:lineRule="auto"/>
        <w:rPr>
          <w:sz w:val="19"/>
        </w:rPr>
        <w:sectPr w:rsidR="00DA2D2E" w:rsidRPr="00F342F6" w:rsidSect="003E0782">
          <w:pgSz w:w="12240" w:h="15840"/>
          <w:pgMar w:top="180" w:right="1340" w:bottom="620" w:left="500" w:header="0" w:footer="1150" w:gutter="0"/>
          <w:cols w:space="720"/>
        </w:sectPr>
      </w:pPr>
      <w:r w:rsidRPr="00F342F6">
        <w:rPr>
          <w:noProof/>
          <w:sz w:val="19"/>
        </w:rPr>
        <w:drawing>
          <wp:inline distT="0" distB="0" distL="0" distR="0" wp14:anchorId="0F093347" wp14:editId="19AEB4D2">
            <wp:extent cx="1483613" cy="674370"/>
            <wp:effectExtent l="0" t="0" r="254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8625" cy="6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F6">
        <w:rPr>
          <w:noProof/>
          <w:sz w:val="19"/>
        </w:rPr>
        <w:drawing>
          <wp:inline distT="0" distB="0" distL="0" distR="0" wp14:anchorId="102505B0" wp14:editId="38963D7F">
            <wp:extent cx="1116797" cy="704646"/>
            <wp:effectExtent l="0" t="0" r="7620" b="635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4121" cy="7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F6">
        <w:rPr>
          <w:noProof/>
          <w:sz w:val="19"/>
        </w:rPr>
        <w:drawing>
          <wp:inline distT="0" distB="0" distL="0" distR="0" wp14:anchorId="04946925" wp14:editId="27F1AA1E">
            <wp:extent cx="915065" cy="666464"/>
            <wp:effectExtent l="0" t="0" r="0" b="635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2086" cy="6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F6">
        <w:rPr>
          <w:noProof/>
          <w:sz w:val="19"/>
        </w:rPr>
        <w:drawing>
          <wp:inline distT="0" distB="0" distL="0" distR="0" wp14:anchorId="28467214" wp14:editId="631ADD17">
            <wp:extent cx="1287020" cy="1064895"/>
            <wp:effectExtent l="0" t="0" r="8890" b="1905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6163" cy="10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F6">
        <w:rPr>
          <w:noProof/>
          <w:sz w:val="19"/>
        </w:rPr>
        <w:drawing>
          <wp:inline distT="0" distB="0" distL="0" distR="0" wp14:anchorId="75FB9D16" wp14:editId="02C1CB66">
            <wp:extent cx="1265729" cy="1093470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8601" cy="10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5B6D" w14:textId="77777777" w:rsidR="00DA2D2E" w:rsidRPr="00F342F6" w:rsidRDefault="00DA2D2E" w:rsidP="001A2CB7">
      <w:pPr>
        <w:pStyle w:val="Heading1"/>
        <w:spacing w:before="74" w:line="360" w:lineRule="auto"/>
        <w:ind w:left="117"/>
        <w:rPr>
          <w:rFonts w:ascii="Times New Roman" w:hAnsi="Times New Roman" w:cs="Times New Roman"/>
          <w:color w:val="0033CC"/>
        </w:rPr>
      </w:pPr>
      <w:r w:rsidRPr="00F342F6">
        <w:rPr>
          <w:rFonts w:ascii="Times New Roman" w:hAnsi="Times New Roman" w:cs="Times New Roman"/>
          <w:color w:val="0033CC"/>
        </w:rPr>
        <w:lastRenderedPageBreak/>
        <w:t>CHƯƠNG</w:t>
      </w:r>
      <w:r w:rsidRPr="00F342F6">
        <w:rPr>
          <w:rFonts w:ascii="Times New Roman" w:hAnsi="Times New Roman" w:cs="Times New Roman"/>
          <w:color w:val="0033CC"/>
          <w:spacing w:val="-4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4.</w:t>
      </w:r>
      <w:r w:rsidRPr="00F342F6">
        <w:rPr>
          <w:rFonts w:ascii="Times New Roman" w:hAnsi="Times New Roman" w:cs="Times New Roman"/>
          <w:color w:val="0033CC"/>
          <w:spacing w:val="-5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CÀI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ĐẶT</w:t>
      </w:r>
      <w:r w:rsidRPr="00F342F6">
        <w:rPr>
          <w:rFonts w:ascii="Times New Roman" w:hAnsi="Times New Roman" w:cs="Times New Roman"/>
          <w:color w:val="0033CC"/>
          <w:spacing w:val="-5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CHƯƠNG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TRÌNH</w:t>
      </w:r>
    </w:p>
    <w:p w14:paraId="1CC5923A" w14:textId="6FAD8197" w:rsidR="00DA2D2E" w:rsidRPr="001A2CB7" w:rsidRDefault="00DA2D2E" w:rsidP="001A2CB7">
      <w:pPr>
        <w:pStyle w:val="Heading1"/>
        <w:numPr>
          <w:ilvl w:val="0"/>
          <w:numId w:val="4"/>
        </w:numPr>
        <w:spacing w:before="74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42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ao diện loading</w:t>
      </w:r>
    </w:p>
    <w:p w14:paraId="00978350" w14:textId="7BD17F05" w:rsidR="00DA2D2E" w:rsidRPr="00F342F6" w:rsidRDefault="00DA2D2E" w:rsidP="001A2CB7">
      <w:pPr>
        <w:pStyle w:val="Heading2"/>
        <w:numPr>
          <w:ilvl w:val="0"/>
          <w:numId w:val="4"/>
        </w:numPr>
        <w:tabs>
          <w:tab w:val="left" w:pos="838"/>
        </w:tabs>
        <w:spacing w:before="70" w:line="360" w:lineRule="auto"/>
        <w:ind w:hanging="361"/>
      </w:pPr>
      <w:r w:rsidRPr="00F342F6">
        <w:t>Giao</w:t>
      </w:r>
      <w:r w:rsidRPr="00F342F6">
        <w:rPr>
          <w:spacing w:val="-2"/>
        </w:rPr>
        <w:t xml:space="preserve"> </w:t>
      </w:r>
      <w:r w:rsidRPr="00F342F6">
        <w:t>diện</w:t>
      </w:r>
      <w:r w:rsidRPr="00F342F6">
        <w:rPr>
          <w:spacing w:val="-5"/>
        </w:rPr>
        <w:t xml:space="preserve"> </w:t>
      </w:r>
      <w:r w:rsidRPr="00F342F6">
        <w:t>Đăng</w:t>
      </w:r>
      <w:r w:rsidRPr="00F342F6">
        <w:rPr>
          <w:spacing w:val="-1"/>
        </w:rPr>
        <w:t xml:space="preserve"> </w:t>
      </w:r>
      <w:r w:rsidRPr="00F342F6">
        <w:t>nhập</w:t>
      </w:r>
    </w:p>
    <w:p w14:paraId="1E1AE23F" w14:textId="04E55FD8" w:rsidR="00DA2D2E" w:rsidRPr="001A2CB7" w:rsidRDefault="00DA2D2E" w:rsidP="001A2CB7">
      <w:pPr>
        <w:pStyle w:val="Heading2"/>
        <w:numPr>
          <w:ilvl w:val="0"/>
          <w:numId w:val="4"/>
        </w:numPr>
        <w:tabs>
          <w:tab w:val="left" w:pos="838"/>
        </w:tabs>
        <w:spacing w:before="180" w:after="24" w:line="360" w:lineRule="auto"/>
        <w:ind w:hanging="361"/>
        <w:sectPr w:rsidR="00DA2D2E" w:rsidRPr="001A2CB7" w:rsidSect="003E0782">
          <w:footerReference w:type="default" r:id="rId32"/>
          <w:pgSz w:w="12240" w:h="15840"/>
          <w:pgMar w:top="1300" w:right="380" w:bottom="1340" w:left="1160" w:header="0" w:footer="1150" w:gutter="0"/>
          <w:cols w:space="720"/>
        </w:sectPr>
      </w:pPr>
      <w:r w:rsidRPr="00F342F6">
        <w:t>Giao</w:t>
      </w:r>
      <w:r w:rsidRPr="00F342F6">
        <w:rPr>
          <w:spacing w:val="-2"/>
        </w:rPr>
        <w:t xml:space="preserve"> </w:t>
      </w:r>
      <w:r w:rsidRPr="00F342F6">
        <w:t>diện</w:t>
      </w:r>
      <w:r w:rsidRPr="00F342F6">
        <w:rPr>
          <w:spacing w:val="-3"/>
        </w:rPr>
        <w:t xml:space="preserve"> </w:t>
      </w:r>
      <w:r w:rsidRPr="00F342F6">
        <w:t>chính</w:t>
      </w:r>
    </w:p>
    <w:p w14:paraId="76DDA0DD" w14:textId="10B34D7E" w:rsidR="00DA2D2E" w:rsidRPr="001A2CB7" w:rsidRDefault="00DA2D2E" w:rsidP="001A2CB7">
      <w:pPr>
        <w:pStyle w:val="Heading2"/>
        <w:numPr>
          <w:ilvl w:val="0"/>
          <w:numId w:val="4"/>
        </w:numPr>
        <w:tabs>
          <w:tab w:val="left" w:pos="838"/>
        </w:tabs>
        <w:spacing w:line="360" w:lineRule="auto"/>
        <w:ind w:hanging="361"/>
      </w:pPr>
      <w:r w:rsidRPr="00F342F6">
        <w:lastRenderedPageBreak/>
        <w:t>Giao</w:t>
      </w:r>
      <w:r w:rsidRPr="00F342F6">
        <w:rPr>
          <w:spacing w:val="-1"/>
        </w:rPr>
        <w:t xml:space="preserve"> </w:t>
      </w:r>
      <w:r w:rsidRPr="00F342F6">
        <w:t>diện</w:t>
      </w:r>
      <w:r w:rsidRPr="00F342F6">
        <w:rPr>
          <w:spacing w:val="-1"/>
        </w:rPr>
        <w:t xml:space="preserve"> </w:t>
      </w:r>
      <w:r w:rsidRPr="00F342F6">
        <w:t>Quản</w:t>
      </w:r>
      <w:r w:rsidRPr="00F342F6">
        <w:rPr>
          <w:spacing w:val="-1"/>
        </w:rPr>
        <w:t xml:space="preserve"> </w:t>
      </w:r>
      <w:r w:rsidRPr="00F342F6">
        <w:t>lý</w:t>
      </w:r>
      <w:r w:rsidRPr="00F342F6">
        <w:rPr>
          <w:spacing w:val="-3"/>
        </w:rPr>
        <w:t xml:space="preserve"> </w:t>
      </w:r>
      <w:r w:rsidRPr="00F342F6">
        <w:rPr>
          <w:lang w:val="en-US"/>
        </w:rPr>
        <w:t>tài khoản nhân viên</w:t>
      </w:r>
    </w:p>
    <w:p w14:paraId="2F7147EE" w14:textId="77777777" w:rsidR="00DA2D2E" w:rsidRPr="00F342F6" w:rsidRDefault="00DA2D2E" w:rsidP="001A2CB7">
      <w:pPr>
        <w:pStyle w:val="BodyText"/>
        <w:spacing w:before="2" w:line="360" w:lineRule="auto"/>
        <w:rPr>
          <w:b/>
          <w:sz w:val="24"/>
        </w:rPr>
      </w:pPr>
    </w:p>
    <w:p w14:paraId="27E142DD" w14:textId="77777777" w:rsidR="00DA2D2E" w:rsidRPr="00F342F6" w:rsidRDefault="00DA2D2E" w:rsidP="001A2CB7">
      <w:pPr>
        <w:pStyle w:val="Heading2"/>
        <w:numPr>
          <w:ilvl w:val="0"/>
          <w:numId w:val="4"/>
        </w:numPr>
        <w:tabs>
          <w:tab w:val="left" w:pos="838"/>
        </w:tabs>
        <w:spacing w:before="1" w:line="360" w:lineRule="auto"/>
        <w:ind w:hanging="361"/>
      </w:pPr>
      <w:r w:rsidRPr="00F342F6">
        <w:t>Giao</w:t>
      </w:r>
      <w:r w:rsidRPr="00F342F6">
        <w:rPr>
          <w:spacing w:val="-1"/>
        </w:rPr>
        <w:t xml:space="preserve"> </w:t>
      </w:r>
      <w:r w:rsidRPr="00F342F6">
        <w:t>diện</w:t>
      </w:r>
      <w:r w:rsidRPr="00F342F6">
        <w:rPr>
          <w:spacing w:val="-1"/>
        </w:rPr>
        <w:t xml:space="preserve"> </w:t>
      </w:r>
      <w:r w:rsidRPr="00F342F6">
        <w:t>quản</w:t>
      </w:r>
      <w:r w:rsidRPr="00F342F6">
        <w:rPr>
          <w:spacing w:val="-1"/>
        </w:rPr>
        <w:t xml:space="preserve"> </w:t>
      </w:r>
      <w:r w:rsidRPr="00F342F6">
        <w:t>lý</w:t>
      </w:r>
      <w:r w:rsidRPr="00F342F6">
        <w:rPr>
          <w:spacing w:val="-4"/>
        </w:rPr>
        <w:t xml:space="preserve"> </w:t>
      </w:r>
      <w:r w:rsidRPr="00F342F6">
        <w:rPr>
          <w:lang w:val="en-US"/>
        </w:rPr>
        <w:t>khách hang</w:t>
      </w:r>
    </w:p>
    <w:p w14:paraId="07CEE41E" w14:textId="77777777" w:rsidR="00DA2D2E" w:rsidRPr="00F342F6" w:rsidRDefault="00DA2D2E" w:rsidP="001A2CB7">
      <w:pPr>
        <w:pStyle w:val="Heading2"/>
        <w:tabs>
          <w:tab w:val="left" w:pos="838"/>
        </w:tabs>
        <w:spacing w:before="1" w:line="360" w:lineRule="auto"/>
        <w:ind w:left="837" w:firstLine="0"/>
      </w:pPr>
    </w:p>
    <w:p w14:paraId="2711FF7C" w14:textId="55B6CD9C" w:rsidR="00DA2D2E" w:rsidRPr="00F342F6" w:rsidRDefault="00DA2D2E" w:rsidP="001A2CB7">
      <w:pPr>
        <w:pStyle w:val="BodyText"/>
        <w:spacing w:line="360" w:lineRule="auto"/>
        <w:jc w:val="center"/>
        <w:rPr>
          <w:b/>
          <w:sz w:val="20"/>
        </w:rPr>
      </w:pPr>
    </w:p>
    <w:p w14:paraId="7882EE71" w14:textId="77777777" w:rsidR="00DA2D2E" w:rsidRPr="00F342F6" w:rsidRDefault="00DA2D2E" w:rsidP="001A2CB7">
      <w:pPr>
        <w:pStyle w:val="BodyText"/>
        <w:spacing w:before="6" w:line="360" w:lineRule="auto"/>
        <w:rPr>
          <w:b/>
          <w:sz w:val="20"/>
        </w:rPr>
      </w:pPr>
    </w:p>
    <w:p w14:paraId="5202604F" w14:textId="77777777" w:rsidR="00DA2D2E" w:rsidRPr="00F342F6" w:rsidRDefault="00DA2D2E" w:rsidP="001A2CB7">
      <w:pPr>
        <w:spacing w:line="360" w:lineRule="auto"/>
        <w:rPr>
          <w:sz w:val="20"/>
        </w:rPr>
        <w:sectPr w:rsidR="00DA2D2E" w:rsidRPr="00F342F6" w:rsidSect="003E0782">
          <w:pgSz w:w="12240" w:h="15840"/>
          <w:pgMar w:top="1060" w:right="380" w:bottom="1340" w:left="1160" w:header="0" w:footer="1150" w:gutter="0"/>
          <w:cols w:space="720"/>
        </w:sectPr>
      </w:pPr>
    </w:p>
    <w:p w14:paraId="60D19CFF" w14:textId="73642369" w:rsidR="00DA2D2E" w:rsidRPr="00DA1DCF" w:rsidRDefault="00DA2D2E" w:rsidP="00DA1DCF">
      <w:pPr>
        <w:pStyle w:val="Heading2"/>
        <w:numPr>
          <w:ilvl w:val="0"/>
          <w:numId w:val="4"/>
        </w:numPr>
        <w:tabs>
          <w:tab w:val="left" w:pos="838"/>
        </w:tabs>
        <w:spacing w:line="360" w:lineRule="auto"/>
        <w:ind w:hanging="361"/>
      </w:pPr>
      <w:r w:rsidRPr="00F342F6">
        <w:lastRenderedPageBreak/>
        <w:t>Giao</w:t>
      </w:r>
      <w:r w:rsidRPr="00F342F6">
        <w:rPr>
          <w:spacing w:val="-1"/>
        </w:rPr>
        <w:t xml:space="preserve"> </w:t>
      </w:r>
      <w:r w:rsidRPr="00F342F6">
        <w:t>diện</w:t>
      </w:r>
      <w:r w:rsidRPr="00F342F6">
        <w:rPr>
          <w:spacing w:val="-1"/>
        </w:rPr>
        <w:t xml:space="preserve"> </w:t>
      </w:r>
      <w:r w:rsidRPr="00F342F6">
        <w:t>Quản</w:t>
      </w:r>
      <w:r w:rsidRPr="00F342F6">
        <w:rPr>
          <w:spacing w:val="-2"/>
        </w:rPr>
        <w:t xml:space="preserve"> </w:t>
      </w:r>
      <w:r w:rsidRPr="00F342F6">
        <w:t>lý</w:t>
      </w:r>
      <w:r w:rsidRPr="00F342F6">
        <w:rPr>
          <w:spacing w:val="-5"/>
        </w:rPr>
        <w:t xml:space="preserve"> </w:t>
      </w:r>
      <w:r w:rsidRPr="00F342F6">
        <w:rPr>
          <w:lang w:val="en-US"/>
        </w:rPr>
        <w:t>Loại sản phẩm</w:t>
      </w:r>
    </w:p>
    <w:p w14:paraId="397AE99D" w14:textId="3741E33F" w:rsidR="00DA2D2E" w:rsidRPr="00F342F6" w:rsidRDefault="00DA2D2E" w:rsidP="006C262D">
      <w:pPr>
        <w:pStyle w:val="Heading2"/>
        <w:numPr>
          <w:ilvl w:val="0"/>
          <w:numId w:val="4"/>
        </w:numPr>
        <w:tabs>
          <w:tab w:val="left" w:pos="838"/>
        </w:tabs>
        <w:spacing w:before="146" w:after="25" w:line="360" w:lineRule="auto"/>
        <w:ind w:hanging="361"/>
      </w:pPr>
      <w:r w:rsidRPr="00F342F6">
        <w:t>Giao</w:t>
      </w:r>
      <w:r w:rsidRPr="00F342F6">
        <w:rPr>
          <w:spacing w:val="-2"/>
        </w:rPr>
        <w:t xml:space="preserve"> </w:t>
      </w:r>
      <w:r w:rsidRPr="00F342F6">
        <w:t>diện</w:t>
      </w:r>
      <w:r w:rsidRPr="00F342F6">
        <w:rPr>
          <w:spacing w:val="-2"/>
        </w:rPr>
        <w:t xml:space="preserve"> </w:t>
      </w:r>
      <w:r w:rsidRPr="00F342F6">
        <w:rPr>
          <w:lang w:val="en-US"/>
        </w:rPr>
        <w:t>Quản lý danh sách sản phẩm</w:t>
      </w:r>
    </w:p>
    <w:p w14:paraId="3B6105BA" w14:textId="2AA4D79B" w:rsidR="00DA2D2E" w:rsidRPr="00F342F6" w:rsidRDefault="00DA2D2E" w:rsidP="001A2CB7">
      <w:pPr>
        <w:pStyle w:val="Heading2"/>
        <w:numPr>
          <w:ilvl w:val="0"/>
          <w:numId w:val="4"/>
        </w:numPr>
        <w:tabs>
          <w:tab w:val="left" w:pos="838"/>
        </w:tabs>
        <w:spacing w:before="146" w:after="25" w:line="360" w:lineRule="auto"/>
        <w:rPr>
          <w:lang w:val="en-US"/>
        </w:rPr>
      </w:pPr>
      <w:r w:rsidRPr="00F342F6">
        <w:rPr>
          <w:lang w:val="en-US"/>
        </w:rPr>
        <w:t>Giao diện Thanh toán</w:t>
      </w:r>
    </w:p>
    <w:p w14:paraId="1425744F" w14:textId="77777777" w:rsidR="00DA2D2E" w:rsidRPr="00F342F6" w:rsidRDefault="00DA2D2E" w:rsidP="001A2CB7">
      <w:pPr>
        <w:pStyle w:val="Heading2"/>
        <w:numPr>
          <w:ilvl w:val="0"/>
          <w:numId w:val="4"/>
        </w:numPr>
        <w:tabs>
          <w:tab w:val="left" w:pos="838"/>
        </w:tabs>
        <w:spacing w:before="146" w:after="25" w:line="360" w:lineRule="auto"/>
        <w:rPr>
          <w:lang w:val="en-US"/>
        </w:rPr>
      </w:pPr>
      <w:r w:rsidRPr="00F342F6">
        <w:rPr>
          <w:lang w:val="en-US"/>
        </w:rPr>
        <w:t xml:space="preserve"> Giao diện Thống kê</w:t>
      </w:r>
    </w:p>
    <w:p w14:paraId="7BEBB5F7" w14:textId="10F02B8E" w:rsidR="00DA2D2E" w:rsidRPr="00F342F6" w:rsidRDefault="00DA2D2E" w:rsidP="001A2CB7">
      <w:pPr>
        <w:pStyle w:val="Heading2"/>
        <w:tabs>
          <w:tab w:val="left" w:pos="838"/>
        </w:tabs>
        <w:spacing w:before="146" w:after="25" w:line="360" w:lineRule="auto"/>
        <w:ind w:left="837" w:firstLine="0"/>
        <w:jc w:val="center"/>
        <w:rPr>
          <w:lang w:val="en-US"/>
        </w:rPr>
      </w:pPr>
    </w:p>
    <w:p w14:paraId="1CB0B892" w14:textId="77777777" w:rsidR="00DA2D2E" w:rsidRPr="00F342F6" w:rsidRDefault="00DA2D2E" w:rsidP="001A2CB7">
      <w:pPr>
        <w:pStyle w:val="BodyText"/>
        <w:spacing w:line="360" w:lineRule="auto"/>
        <w:ind w:left="539"/>
        <w:rPr>
          <w:sz w:val="20"/>
        </w:rPr>
      </w:pPr>
    </w:p>
    <w:p w14:paraId="42A58BFC" w14:textId="77777777" w:rsidR="00DA2D2E" w:rsidRPr="00F342F6" w:rsidRDefault="00DA2D2E" w:rsidP="001A2CB7">
      <w:pPr>
        <w:spacing w:line="360" w:lineRule="auto"/>
        <w:rPr>
          <w:sz w:val="20"/>
        </w:rPr>
        <w:sectPr w:rsidR="00DA2D2E" w:rsidRPr="00F342F6" w:rsidSect="003E0782">
          <w:pgSz w:w="12240" w:h="15840"/>
          <w:pgMar w:top="1440" w:right="1440" w:bottom="1440" w:left="1440" w:header="0" w:footer="1150" w:gutter="0"/>
          <w:cols w:space="720"/>
          <w:docGrid w:linePitch="299"/>
        </w:sectPr>
      </w:pPr>
    </w:p>
    <w:p w14:paraId="63F81F4E" w14:textId="77777777" w:rsidR="00DA2D2E" w:rsidRPr="00F342F6" w:rsidRDefault="00DA2D2E" w:rsidP="001A2CB7">
      <w:pPr>
        <w:pStyle w:val="Heading1"/>
        <w:spacing w:before="76" w:line="360" w:lineRule="auto"/>
        <w:ind w:left="117"/>
        <w:rPr>
          <w:rFonts w:ascii="Times New Roman" w:hAnsi="Times New Roman" w:cs="Times New Roman"/>
        </w:rPr>
      </w:pPr>
      <w:r w:rsidRPr="00F342F6">
        <w:rPr>
          <w:rFonts w:ascii="Times New Roman" w:hAnsi="Times New Roman" w:cs="Times New Roman"/>
          <w:color w:val="0033CC"/>
        </w:rPr>
        <w:lastRenderedPageBreak/>
        <w:t>CHƯƠNG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5.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KIỂM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THỬ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VÀ</w:t>
      </w:r>
      <w:r w:rsidRPr="00F342F6">
        <w:rPr>
          <w:rFonts w:ascii="Times New Roman" w:hAnsi="Times New Roman" w:cs="Times New Roman"/>
          <w:color w:val="0033CC"/>
          <w:spacing w:val="-3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ĐÁNH</w:t>
      </w:r>
      <w:r w:rsidRPr="00F342F6">
        <w:rPr>
          <w:rFonts w:ascii="Times New Roman" w:hAnsi="Times New Roman" w:cs="Times New Roman"/>
          <w:color w:val="0033CC"/>
          <w:spacing w:val="-4"/>
        </w:rPr>
        <w:t xml:space="preserve"> </w:t>
      </w:r>
      <w:r w:rsidRPr="00F342F6">
        <w:rPr>
          <w:rFonts w:ascii="Times New Roman" w:hAnsi="Times New Roman" w:cs="Times New Roman"/>
          <w:color w:val="0033CC"/>
        </w:rPr>
        <w:t>GIÁ</w:t>
      </w:r>
    </w:p>
    <w:p w14:paraId="40D5EE98" w14:textId="77777777" w:rsidR="00DA2D2E" w:rsidRPr="00F342F6" w:rsidRDefault="00DA2D2E" w:rsidP="001A2CB7">
      <w:pPr>
        <w:pStyle w:val="Heading2"/>
        <w:numPr>
          <w:ilvl w:val="0"/>
          <w:numId w:val="3"/>
        </w:numPr>
        <w:tabs>
          <w:tab w:val="left" w:pos="838"/>
        </w:tabs>
        <w:spacing w:before="68" w:after="26" w:line="360" w:lineRule="auto"/>
        <w:ind w:hanging="361"/>
      </w:pPr>
      <w:r w:rsidRPr="00F342F6">
        <w:t>Bảng kiểm</w:t>
      </w:r>
      <w:r w:rsidRPr="00F342F6">
        <w:rPr>
          <w:spacing w:val="-1"/>
        </w:rPr>
        <w:t xml:space="preserve"> </w:t>
      </w:r>
      <w:r w:rsidRPr="00F342F6">
        <w:t>thử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800"/>
        <w:gridCol w:w="4464"/>
        <w:gridCol w:w="2921"/>
      </w:tblGrid>
      <w:tr w:rsidR="00DA2D2E" w:rsidRPr="00F342F6" w14:paraId="69B683EF" w14:textId="77777777" w:rsidTr="003E0782">
        <w:trPr>
          <w:trHeight w:val="482"/>
        </w:trPr>
        <w:tc>
          <w:tcPr>
            <w:tcW w:w="919" w:type="dxa"/>
          </w:tcPr>
          <w:p w14:paraId="6A2F0F57" w14:textId="77777777" w:rsidR="00DA2D2E" w:rsidRPr="00F342F6" w:rsidRDefault="00DA2D2E" w:rsidP="001A2CB7">
            <w:pPr>
              <w:pStyle w:val="TableParagraph"/>
              <w:spacing w:line="360" w:lineRule="auto"/>
              <w:ind w:left="192" w:right="185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00" w:type="dxa"/>
          </w:tcPr>
          <w:p w14:paraId="2A6C5971" w14:textId="77777777" w:rsidR="00DA2D2E" w:rsidRPr="00F342F6" w:rsidRDefault="00DA2D2E" w:rsidP="001A2CB7">
            <w:pPr>
              <w:pStyle w:val="TableParagraph"/>
              <w:spacing w:line="360" w:lineRule="auto"/>
              <w:ind w:left="218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Yêu</w:t>
            </w:r>
            <w:r w:rsidRPr="00F342F6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cầu</w:t>
            </w:r>
            <w:r w:rsidRPr="00F342F6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test</w:t>
            </w:r>
          </w:p>
        </w:tc>
        <w:tc>
          <w:tcPr>
            <w:tcW w:w="4464" w:type="dxa"/>
          </w:tcPr>
          <w:p w14:paraId="19B01FEA" w14:textId="77777777" w:rsidR="00DA2D2E" w:rsidRPr="00F342F6" w:rsidRDefault="00DA2D2E" w:rsidP="001A2CB7">
            <w:pPr>
              <w:pStyle w:val="TableParagraph"/>
              <w:spacing w:line="360" w:lineRule="auto"/>
              <w:ind w:left="1330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Yêu</w:t>
            </w:r>
            <w:r w:rsidRPr="00F342F6">
              <w:rPr>
                <w:rFonts w:ascii="Times New Roman" w:hAnsi="Times New Roman" w:cs="Times New Roman"/>
                <w:b/>
                <w:spacing w:val="-4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cầu</w:t>
            </w:r>
            <w:r w:rsidRPr="00F342F6">
              <w:rPr>
                <w:rFonts w:ascii="Times New Roman" w:hAnsi="Times New Roman" w:cs="Times New Roman"/>
                <w:b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kết</w:t>
            </w:r>
            <w:r w:rsidRPr="00F342F6">
              <w:rPr>
                <w:rFonts w:ascii="Times New Roman" w:hAnsi="Times New Roman" w:cs="Times New Roman"/>
                <w:b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quả</w:t>
            </w:r>
          </w:p>
        </w:tc>
        <w:tc>
          <w:tcPr>
            <w:tcW w:w="2921" w:type="dxa"/>
          </w:tcPr>
          <w:p w14:paraId="14C52203" w14:textId="77777777" w:rsidR="00DA2D2E" w:rsidRPr="00F342F6" w:rsidRDefault="00DA2D2E" w:rsidP="001A2CB7">
            <w:pPr>
              <w:pStyle w:val="TableParagraph"/>
              <w:spacing w:line="360" w:lineRule="auto"/>
              <w:ind w:left="997" w:right="989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F342F6">
              <w:rPr>
                <w:rFonts w:ascii="Times New Roman" w:hAnsi="Times New Roman" w:cs="Times New Roman"/>
                <w:b/>
                <w:sz w:val="26"/>
              </w:rPr>
              <w:t>Kết</w:t>
            </w:r>
            <w:r w:rsidRPr="00F342F6">
              <w:rPr>
                <w:rFonts w:ascii="Times New Roman" w:hAnsi="Times New Roman" w:cs="Times New Roman"/>
                <w:b/>
                <w:spacing w:val="-4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b/>
                <w:sz w:val="26"/>
              </w:rPr>
              <w:t>quả</w:t>
            </w:r>
          </w:p>
        </w:tc>
      </w:tr>
      <w:tr w:rsidR="00DA2D2E" w:rsidRPr="00F342F6" w14:paraId="2F433A09" w14:textId="77777777" w:rsidTr="003E0782">
        <w:trPr>
          <w:trHeight w:val="719"/>
        </w:trPr>
        <w:tc>
          <w:tcPr>
            <w:tcW w:w="919" w:type="dxa"/>
          </w:tcPr>
          <w:p w14:paraId="19F06688" w14:textId="77777777" w:rsidR="00DA2D2E" w:rsidRPr="00F342F6" w:rsidRDefault="00DA2D2E" w:rsidP="001A2CB7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1</w:t>
            </w:r>
          </w:p>
        </w:tc>
        <w:tc>
          <w:tcPr>
            <w:tcW w:w="1800" w:type="dxa"/>
          </w:tcPr>
          <w:p w14:paraId="369A28CD" w14:textId="77777777" w:rsidR="00DA2D2E" w:rsidRPr="00F342F6" w:rsidRDefault="00DA2D2E" w:rsidP="001A2CB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Hình</w:t>
            </w:r>
            <w:r w:rsidRPr="00F342F6">
              <w:rPr>
                <w:rFonts w:ascii="Times New Roman" w:hAnsi="Times New Roman" w:cs="Times New Roman"/>
                <w:spacing w:val="-4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ức</w:t>
            </w:r>
          </w:p>
        </w:tc>
        <w:tc>
          <w:tcPr>
            <w:tcW w:w="4464" w:type="dxa"/>
          </w:tcPr>
          <w:p w14:paraId="531C1F8E" w14:textId="77777777" w:rsidR="00DA2D2E" w:rsidRPr="00F342F6" w:rsidRDefault="00DA2D2E" w:rsidP="001A2CB7">
            <w:pPr>
              <w:pStyle w:val="TableParagraph"/>
              <w:spacing w:line="360" w:lineRule="auto"/>
              <w:ind w:left="106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Hình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ức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đơ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giản,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dễ sử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dụng</w:t>
            </w:r>
          </w:p>
        </w:tc>
        <w:tc>
          <w:tcPr>
            <w:tcW w:w="2921" w:type="dxa"/>
          </w:tcPr>
          <w:p w14:paraId="78F377AE" w14:textId="77777777" w:rsidR="00DA2D2E" w:rsidRPr="00F342F6" w:rsidRDefault="00DA2D2E" w:rsidP="001A2CB7">
            <w:pPr>
              <w:pStyle w:val="TableParagraph"/>
              <w:spacing w:line="360" w:lineRule="auto"/>
              <w:ind w:left="106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True</w:t>
            </w:r>
          </w:p>
        </w:tc>
      </w:tr>
      <w:tr w:rsidR="00DA2D2E" w:rsidRPr="00F342F6" w14:paraId="5C4725F4" w14:textId="77777777" w:rsidTr="003E0782">
        <w:trPr>
          <w:trHeight w:val="1285"/>
        </w:trPr>
        <w:tc>
          <w:tcPr>
            <w:tcW w:w="919" w:type="dxa"/>
          </w:tcPr>
          <w:p w14:paraId="41162D6E" w14:textId="77777777" w:rsidR="00DA2D2E" w:rsidRPr="00F342F6" w:rsidRDefault="00DA2D2E" w:rsidP="001A2CB7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2</w:t>
            </w:r>
          </w:p>
        </w:tc>
        <w:tc>
          <w:tcPr>
            <w:tcW w:w="1800" w:type="dxa"/>
          </w:tcPr>
          <w:p w14:paraId="0AD9BDB7" w14:textId="77777777" w:rsidR="00DA2D2E" w:rsidRPr="00F342F6" w:rsidRDefault="00DA2D2E" w:rsidP="001A2CB7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Nội</w:t>
            </w:r>
            <w:r w:rsidRPr="00F342F6">
              <w:rPr>
                <w:rFonts w:ascii="Times New Roman" w:hAnsi="Times New Roman" w:cs="Times New Roman"/>
                <w:spacing w:val="-4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dung</w:t>
            </w:r>
          </w:p>
        </w:tc>
        <w:tc>
          <w:tcPr>
            <w:tcW w:w="4464" w:type="dxa"/>
          </w:tcPr>
          <w:p w14:paraId="5E4FC668" w14:textId="77777777" w:rsidR="00DA2D2E" w:rsidRPr="00F342F6" w:rsidRDefault="00DA2D2E" w:rsidP="001A2CB7">
            <w:pPr>
              <w:pStyle w:val="TableParagraph"/>
              <w:spacing w:line="360" w:lineRule="auto"/>
              <w:ind w:left="106" w:right="274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Đầy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đủ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ác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ông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i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ơ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bản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ương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ứng</w:t>
            </w:r>
            <w:r w:rsidRPr="00F342F6">
              <w:rPr>
                <w:rFonts w:ascii="Times New Roman" w:hAnsi="Times New Roman" w:cs="Times New Roman"/>
                <w:spacing w:val="-6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với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ừng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hức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ăng</w:t>
            </w:r>
          </w:p>
        </w:tc>
        <w:tc>
          <w:tcPr>
            <w:tcW w:w="2921" w:type="dxa"/>
          </w:tcPr>
          <w:p w14:paraId="357B7513" w14:textId="77777777" w:rsidR="00DA2D2E" w:rsidRPr="00F342F6" w:rsidRDefault="00DA2D2E" w:rsidP="001A2CB7">
            <w:pPr>
              <w:pStyle w:val="TableParagraph"/>
              <w:spacing w:line="360" w:lineRule="auto"/>
              <w:ind w:left="106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True</w:t>
            </w:r>
          </w:p>
        </w:tc>
      </w:tr>
      <w:tr w:rsidR="00DA2D2E" w:rsidRPr="00F342F6" w14:paraId="5BA03953" w14:textId="77777777" w:rsidTr="003E0782">
        <w:trPr>
          <w:trHeight w:val="1130"/>
        </w:trPr>
        <w:tc>
          <w:tcPr>
            <w:tcW w:w="919" w:type="dxa"/>
          </w:tcPr>
          <w:p w14:paraId="3087E97E" w14:textId="77777777" w:rsidR="00DA2D2E" w:rsidRPr="00F342F6" w:rsidRDefault="00DA2D2E" w:rsidP="001A2CB7">
            <w:pPr>
              <w:pStyle w:val="TableParagraph"/>
              <w:spacing w:before="2" w:line="360" w:lineRule="auto"/>
              <w:ind w:left="7"/>
              <w:jc w:val="center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w w:val="99"/>
                <w:sz w:val="26"/>
              </w:rPr>
              <w:t>3</w:t>
            </w:r>
          </w:p>
        </w:tc>
        <w:tc>
          <w:tcPr>
            <w:tcW w:w="1800" w:type="dxa"/>
          </w:tcPr>
          <w:p w14:paraId="6915572B" w14:textId="77777777" w:rsidR="00DA2D2E" w:rsidRPr="00F342F6" w:rsidRDefault="00DA2D2E" w:rsidP="001A2CB7">
            <w:pPr>
              <w:pStyle w:val="TableParagraph"/>
              <w:spacing w:before="2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Chức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ăng</w:t>
            </w:r>
          </w:p>
        </w:tc>
        <w:tc>
          <w:tcPr>
            <w:tcW w:w="4464" w:type="dxa"/>
          </w:tcPr>
          <w:p w14:paraId="72BE0900" w14:textId="77777777" w:rsidR="00DA2D2E" w:rsidRPr="00F342F6" w:rsidRDefault="00DA2D2E" w:rsidP="001A2CB7">
            <w:pPr>
              <w:pStyle w:val="TableParagraph"/>
              <w:spacing w:before="2" w:line="360" w:lineRule="auto"/>
              <w:ind w:left="106" w:right="274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Đủ</w:t>
            </w:r>
            <w:r w:rsidRPr="00F342F6">
              <w:rPr>
                <w:rFonts w:ascii="Times New Roman" w:hAnsi="Times New Roman" w:cs="Times New Roman"/>
                <w:spacing w:val="-4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hức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ăng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rong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đặc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ả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yêu</w:t>
            </w:r>
            <w:r w:rsidRPr="00F342F6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ầu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và</w:t>
            </w:r>
            <w:r w:rsidRPr="00F342F6">
              <w:rPr>
                <w:rFonts w:ascii="Times New Roman" w:hAnsi="Times New Roman" w:cs="Times New Roman"/>
                <w:spacing w:val="-6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ực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hiện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được</w:t>
            </w:r>
          </w:p>
        </w:tc>
        <w:tc>
          <w:tcPr>
            <w:tcW w:w="2921" w:type="dxa"/>
          </w:tcPr>
          <w:p w14:paraId="7F6C32EB" w14:textId="77777777" w:rsidR="00DA2D2E" w:rsidRPr="00F342F6" w:rsidRDefault="00DA2D2E" w:rsidP="001A2CB7">
            <w:pPr>
              <w:pStyle w:val="TableParagraph"/>
              <w:spacing w:before="2" w:line="360" w:lineRule="auto"/>
              <w:ind w:left="106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Chức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ăng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ống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kê</w:t>
            </w:r>
          </w:p>
          <w:p w14:paraId="74EA4D31" w14:textId="77777777" w:rsidR="00DA2D2E" w:rsidRPr="00F342F6" w:rsidRDefault="00DA2D2E" w:rsidP="001A2CB7">
            <w:pPr>
              <w:pStyle w:val="TableParagraph"/>
              <w:spacing w:before="23" w:line="360" w:lineRule="auto"/>
              <w:ind w:left="106" w:right="128"/>
              <w:rPr>
                <w:rFonts w:ascii="Times New Roman" w:hAnsi="Times New Roman" w:cs="Times New Roman"/>
                <w:sz w:val="26"/>
              </w:rPr>
            </w:pPr>
            <w:r w:rsidRPr="00F342F6">
              <w:rPr>
                <w:rFonts w:ascii="Times New Roman" w:hAnsi="Times New Roman" w:cs="Times New Roman"/>
                <w:sz w:val="26"/>
              </w:rPr>
              <w:t>chưa đáp ứng hết yêu cầu</w:t>
            </w:r>
            <w:r w:rsidRPr="00F342F6">
              <w:rPr>
                <w:rFonts w:ascii="Times New Roman" w:hAnsi="Times New Roman" w:cs="Times New Roman"/>
                <w:spacing w:val="-6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thống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kê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của</w:t>
            </w:r>
            <w:r w:rsidRPr="00F342F6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người</w:t>
            </w:r>
            <w:r w:rsidRPr="00F342F6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F342F6">
              <w:rPr>
                <w:rFonts w:ascii="Times New Roman" w:hAnsi="Times New Roman" w:cs="Times New Roman"/>
                <w:sz w:val="26"/>
              </w:rPr>
              <w:t>dùng</w:t>
            </w:r>
          </w:p>
        </w:tc>
      </w:tr>
    </w:tbl>
    <w:p w14:paraId="179733BC" w14:textId="77777777" w:rsidR="00E75BBE" w:rsidRPr="00F342F6" w:rsidRDefault="00E75BBE" w:rsidP="001A2CB7">
      <w:pPr>
        <w:pStyle w:val="BodyText"/>
        <w:tabs>
          <w:tab w:val="center" w:pos="2287"/>
        </w:tabs>
        <w:spacing w:before="11" w:line="360" w:lineRule="auto"/>
        <w:rPr>
          <w:b/>
          <w:sz w:val="41"/>
        </w:rPr>
      </w:pPr>
    </w:p>
    <w:p w14:paraId="78590E14" w14:textId="473840FD" w:rsidR="00DA2D2E" w:rsidRPr="00F342F6" w:rsidRDefault="00DA2D2E" w:rsidP="001A2CB7">
      <w:pPr>
        <w:pStyle w:val="BodyText"/>
        <w:numPr>
          <w:ilvl w:val="0"/>
          <w:numId w:val="3"/>
        </w:numPr>
        <w:tabs>
          <w:tab w:val="center" w:pos="2287"/>
        </w:tabs>
        <w:spacing w:before="11" w:line="360" w:lineRule="auto"/>
        <w:rPr>
          <w:b/>
          <w:sz w:val="41"/>
        </w:rPr>
      </w:pPr>
      <w:r w:rsidRPr="00F342F6">
        <w:t>Đánh</w:t>
      </w:r>
      <w:r w:rsidRPr="00F342F6">
        <w:rPr>
          <w:spacing w:val="-4"/>
        </w:rPr>
        <w:t xml:space="preserve"> </w:t>
      </w:r>
      <w:r w:rsidRPr="00F342F6">
        <w:t>giá</w:t>
      </w:r>
    </w:p>
    <w:p w14:paraId="0B7E0271" w14:textId="77777777" w:rsidR="00DA2D2E" w:rsidRPr="00F342F6" w:rsidRDefault="00DA2D2E" w:rsidP="001A2CB7">
      <w:pPr>
        <w:pStyle w:val="Heading5"/>
        <w:numPr>
          <w:ilvl w:val="0"/>
          <w:numId w:val="2"/>
        </w:numPr>
        <w:tabs>
          <w:tab w:val="left" w:pos="1110"/>
          <w:tab w:val="left" w:pos="1111"/>
        </w:tabs>
        <w:spacing w:before="25" w:line="360" w:lineRule="auto"/>
        <w:ind w:hanging="361"/>
      </w:pPr>
      <w:r w:rsidRPr="00F342F6">
        <w:t>Ưu</w:t>
      </w:r>
      <w:r w:rsidRPr="00F342F6">
        <w:rPr>
          <w:spacing w:val="-2"/>
        </w:rPr>
        <w:t xml:space="preserve"> </w:t>
      </w:r>
      <w:r w:rsidRPr="00F342F6">
        <w:t>điểm</w:t>
      </w:r>
    </w:p>
    <w:p w14:paraId="7C304F30" w14:textId="77777777" w:rsidR="00DA2D2E" w:rsidRPr="00F342F6" w:rsidRDefault="00DA2D2E" w:rsidP="001A2CB7">
      <w:pPr>
        <w:pStyle w:val="ListParagraph"/>
        <w:numPr>
          <w:ilvl w:val="1"/>
          <w:numId w:val="2"/>
        </w:numPr>
        <w:tabs>
          <w:tab w:val="left" w:pos="1677"/>
          <w:tab w:val="left" w:pos="1678"/>
        </w:tabs>
        <w:spacing w:before="23" w:line="360" w:lineRule="auto"/>
        <w:ind w:hanging="361"/>
        <w:rPr>
          <w:sz w:val="26"/>
        </w:rPr>
      </w:pPr>
      <w:r w:rsidRPr="00F342F6">
        <w:rPr>
          <w:sz w:val="26"/>
        </w:rPr>
        <w:t>Chương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trình dễ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sử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dụng,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uậ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iện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cho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ngườ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sử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dụng.</w:t>
      </w:r>
    </w:p>
    <w:p w14:paraId="645ACFBC" w14:textId="77777777" w:rsidR="00DA2D2E" w:rsidRPr="00F342F6" w:rsidRDefault="00DA2D2E" w:rsidP="001A2CB7">
      <w:pPr>
        <w:pStyle w:val="ListParagraph"/>
        <w:numPr>
          <w:ilvl w:val="1"/>
          <w:numId w:val="2"/>
        </w:numPr>
        <w:tabs>
          <w:tab w:val="left" w:pos="1677"/>
          <w:tab w:val="left" w:pos="1678"/>
        </w:tabs>
        <w:spacing w:before="23" w:line="360" w:lineRule="auto"/>
        <w:ind w:hanging="361"/>
        <w:rPr>
          <w:sz w:val="26"/>
        </w:rPr>
      </w:pPr>
      <w:r w:rsidRPr="00F342F6">
        <w:rPr>
          <w:sz w:val="26"/>
        </w:rPr>
        <w:t>Chứ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năng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ơ</w:t>
      </w:r>
      <w:r w:rsidRPr="00F342F6">
        <w:rPr>
          <w:spacing w:val="2"/>
          <w:sz w:val="26"/>
        </w:rPr>
        <w:t xml:space="preserve"> </w:t>
      </w:r>
      <w:r w:rsidRPr="00F342F6">
        <w:rPr>
          <w:sz w:val="26"/>
        </w:rPr>
        <w:t>bản</w:t>
      </w:r>
      <w:r w:rsidRPr="00F342F6">
        <w:rPr>
          <w:spacing w:val="61"/>
          <w:sz w:val="26"/>
        </w:rPr>
        <w:t xml:space="preserve"> </w:t>
      </w:r>
      <w:r w:rsidRPr="00F342F6">
        <w:rPr>
          <w:sz w:val="26"/>
        </w:rPr>
        <w:t>đúng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vớ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yêu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cầu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đặt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ra</w:t>
      </w:r>
    </w:p>
    <w:p w14:paraId="0AE03D56" w14:textId="77777777" w:rsidR="00DA2D2E" w:rsidRPr="00F342F6" w:rsidRDefault="00DA2D2E" w:rsidP="001A2CB7">
      <w:pPr>
        <w:pStyle w:val="ListParagraph"/>
        <w:numPr>
          <w:ilvl w:val="1"/>
          <w:numId w:val="2"/>
        </w:numPr>
        <w:tabs>
          <w:tab w:val="left" w:pos="1677"/>
          <w:tab w:val="left" w:pos="1678"/>
        </w:tabs>
        <w:spacing w:before="22" w:line="360" w:lineRule="auto"/>
        <w:ind w:hanging="361"/>
        <w:rPr>
          <w:sz w:val="26"/>
        </w:rPr>
      </w:pPr>
      <w:r w:rsidRPr="00F342F6">
        <w:rPr>
          <w:sz w:val="26"/>
        </w:rPr>
        <w:t>Chia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quyền qu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ý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của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admi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và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nhâ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viên.</w:t>
      </w:r>
    </w:p>
    <w:p w14:paraId="579DBE25" w14:textId="77777777" w:rsidR="00DA2D2E" w:rsidRPr="00F342F6" w:rsidRDefault="00DA2D2E" w:rsidP="001A2CB7">
      <w:pPr>
        <w:pStyle w:val="Heading5"/>
        <w:numPr>
          <w:ilvl w:val="0"/>
          <w:numId w:val="2"/>
        </w:numPr>
        <w:tabs>
          <w:tab w:val="left" w:pos="1110"/>
          <w:tab w:val="left" w:pos="1111"/>
        </w:tabs>
        <w:spacing w:line="360" w:lineRule="auto"/>
        <w:ind w:hanging="361"/>
      </w:pPr>
      <w:r w:rsidRPr="00F342F6">
        <w:t>Nhược</w:t>
      </w:r>
      <w:r w:rsidRPr="00F342F6">
        <w:rPr>
          <w:spacing w:val="-4"/>
        </w:rPr>
        <w:t xml:space="preserve"> </w:t>
      </w:r>
      <w:r w:rsidRPr="00F342F6">
        <w:t>điểm</w:t>
      </w:r>
    </w:p>
    <w:p w14:paraId="59946A3B" w14:textId="77777777" w:rsidR="00DA2D2E" w:rsidRPr="00F342F6" w:rsidRDefault="00DA2D2E" w:rsidP="001A2CB7">
      <w:pPr>
        <w:pStyle w:val="ListParagraph"/>
        <w:numPr>
          <w:ilvl w:val="1"/>
          <w:numId w:val="2"/>
        </w:numPr>
        <w:tabs>
          <w:tab w:val="left" w:pos="1677"/>
          <w:tab w:val="left" w:pos="1678"/>
        </w:tabs>
        <w:spacing w:before="24" w:line="360" w:lineRule="auto"/>
        <w:ind w:hanging="361"/>
        <w:rPr>
          <w:sz w:val="26"/>
        </w:rPr>
      </w:pPr>
      <w:r w:rsidRPr="00F342F6">
        <w:rPr>
          <w:sz w:val="26"/>
        </w:rPr>
        <w:t>Chứ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năng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hố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kê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chưa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giả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quyết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được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hết yêu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cầu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ủa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người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dùng</w:t>
      </w:r>
    </w:p>
    <w:p w14:paraId="2DBC3CA4" w14:textId="77777777" w:rsidR="00DA2D2E" w:rsidRPr="00F342F6" w:rsidRDefault="00DA2D2E" w:rsidP="001A2CB7">
      <w:pPr>
        <w:pStyle w:val="ListParagraph"/>
        <w:numPr>
          <w:ilvl w:val="1"/>
          <w:numId w:val="2"/>
        </w:numPr>
        <w:tabs>
          <w:tab w:val="left" w:pos="1677"/>
          <w:tab w:val="left" w:pos="1678"/>
        </w:tabs>
        <w:spacing w:before="22" w:line="360" w:lineRule="auto"/>
        <w:ind w:hanging="361"/>
        <w:rPr>
          <w:sz w:val="26"/>
        </w:rPr>
      </w:pPr>
      <w:r w:rsidRPr="00F342F6">
        <w:rPr>
          <w:sz w:val="26"/>
        </w:rPr>
        <w:t>Phương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thứ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ìm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kiếm thô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i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hưa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ối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ưu</w:t>
      </w:r>
    </w:p>
    <w:p w14:paraId="296F25F0" w14:textId="77777777" w:rsidR="00DA2D2E" w:rsidRPr="00F342F6" w:rsidRDefault="00DA2D2E" w:rsidP="001A2CB7">
      <w:pPr>
        <w:pStyle w:val="Heading2"/>
        <w:numPr>
          <w:ilvl w:val="0"/>
          <w:numId w:val="3"/>
        </w:numPr>
        <w:tabs>
          <w:tab w:val="left" w:pos="838"/>
        </w:tabs>
        <w:spacing w:before="183" w:line="360" w:lineRule="auto"/>
        <w:ind w:hanging="361"/>
      </w:pPr>
      <w:r w:rsidRPr="00F342F6">
        <w:t>Kết luận</w:t>
      </w:r>
    </w:p>
    <w:p w14:paraId="280F312B" w14:textId="77777777" w:rsidR="00DA2D2E" w:rsidRPr="00F342F6" w:rsidRDefault="00DA2D2E" w:rsidP="001A2CB7">
      <w:pPr>
        <w:pStyle w:val="ListParagraph"/>
        <w:numPr>
          <w:ilvl w:val="1"/>
          <w:numId w:val="3"/>
        </w:numPr>
        <w:tabs>
          <w:tab w:val="left" w:pos="1249"/>
          <w:tab w:val="left" w:pos="1250"/>
        </w:tabs>
        <w:spacing w:before="26" w:line="360" w:lineRule="auto"/>
        <w:rPr>
          <w:sz w:val="26"/>
        </w:rPr>
      </w:pPr>
      <w:r w:rsidRPr="00F342F6">
        <w:rPr>
          <w:sz w:val="26"/>
        </w:rPr>
        <w:t>Nắm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đượ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kiế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ức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ơ b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về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Java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và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áp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dụ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được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vào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bài toá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hực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ế</w:t>
      </w:r>
    </w:p>
    <w:p w14:paraId="69DE1550" w14:textId="77777777" w:rsidR="00DA2D2E" w:rsidRPr="00F342F6" w:rsidRDefault="00DA2D2E" w:rsidP="001A2CB7">
      <w:pPr>
        <w:pStyle w:val="ListParagraph"/>
        <w:numPr>
          <w:ilvl w:val="1"/>
          <w:numId w:val="3"/>
        </w:numPr>
        <w:tabs>
          <w:tab w:val="left" w:pos="1249"/>
          <w:tab w:val="left" w:pos="1250"/>
        </w:tabs>
        <w:spacing w:before="22" w:line="360" w:lineRule="auto"/>
        <w:rPr>
          <w:sz w:val="26"/>
        </w:rPr>
      </w:pPr>
      <w:r w:rsidRPr="00F342F6">
        <w:rPr>
          <w:sz w:val="26"/>
        </w:rPr>
        <w:t>Ứ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dụ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GitHub để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nâ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ao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kĩ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năng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làm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việc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chuyê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nghiệp</w:t>
      </w:r>
    </w:p>
    <w:p w14:paraId="07E47DF9" w14:textId="77777777" w:rsidR="00DA2D2E" w:rsidRPr="00F342F6" w:rsidRDefault="00DA2D2E" w:rsidP="001A2CB7">
      <w:pPr>
        <w:pStyle w:val="BodyText"/>
        <w:spacing w:line="360" w:lineRule="auto"/>
        <w:rPr>
          <w:sz w:val="32"/>
        </w:rPr>
      </w:pPr>
    </w:p>
    <w:p w14:paraId="63C1801D" w14:textId="77777777" w:rsidR="00DA2D2E" w:rsidRPr="00F342F6" w:rsidRDefault="00DA2D2E" w:rsidP="001A2CB7">
      <w:pPr>
        <w:pStyle w:val="BodyText"/>
        <w:spacing w:line="360" w:lineRule="auto"/>
        <w:rPr>
          <w:sz w:val="32"/>
        </w:rPr>
      </w:pPr>
    </w:p>
    <w:p w14:paraId="115CBD64" w14:textId="77777777" w:rsidR="00DA2D2E" w:rsidRPr="00F342F6" w:rsidRDefault="00DA2D2E" w:rsidP="001A2CB7">
      <w:pPr>
        <w:pStyle w:val="BodyText"/>
        <w:spacing w:before="3" w:line="360" w:lineRule="auto"/>
        <w:rPr>
          <w:sz w:val="27"/>
        </w:rPr>
      </w:pPr>
    </w:p>
    <w:p w14:paraId="2DDA6B8A" w14:textId="77777777" w:rsidR="00DA2D2E" w:rsidRPr="00F342F6" w:rsidRDefault="00DA2D2E" w:rsidP="001A2CB7">
      <w:pPr>
        <w:pStyle w:val="BodyText"/>
        <w:spacing w:line="360" w:lineRule="auto"/>
        <w:ind w:left="117"/>
      </w:pPr>
      <w:r w:rsidRPr="00F342F6">
        <w:t>TÀI</w:t>
      </w:r>
      <w:r w:rsidRPr="00F342F6">
        <w:rPr>
          <w:spacing w:val="-3"/>
        </w:rPr>
        <w:t xml:space="preserve"> </w:t>
      </w:r>
      <w:r w:rsidRPr="00F342F6">
        <w:t>LIỆU</w:t>
      </w:r>
      <w:r w:rsidRPr="00F342F6">
        <w:rPr>
          <w:spacing w:val="-1"/>
        </w:rPr>
        <w:t xml:space="preserve"> </w:t>
      </w:r>
      <w:r w:rsidRPr="00F342F6">
        <w:t>THAM KHẢO</w:t>
      </w:r>
    </w:p>
    <w:p w14:paraId="2F5C482D" w14:textId="77777777" w:rsidR="00DA2D2E" w:rsidRPr="00F342F6" w:rsidRDefault="00DA2D2E" w:rsidP="001A2CB7">
      <w:pPr>
        <w:pStyle w:val="ListParagraph"/>
        <w:numPr>
          <w:ilvl w:val="0"/>
          <w:numId w:val="1"/>
        </w:numPr>
        <w:tabs>
          <w:tab w:val="left" w:pos="485"/>
        </w:tabs>
        <w:spacing w:before="186" w:line="360" w:lineRule="auto"/>
        <w:rPr>
          <w:sz w:val="26"/>
        </w:rPr>
      </w:pPr>
      <w:r w:rsidRPr="00F342F6">
        <w:rPr>
          <w:sz w:val="26"/>
        </w:rPr>
        <w:t>Roy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Miller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(2013, Bả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dịch), Nhập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mô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ập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rình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Java.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IBM developerWorks.</w:t>
      </w:r>
    </w:p>
    <w:p w14:paraId="0249C549" w14:textId="77777777" w:rsidR="00DA2D2E" w:rsidRPr="00F342F6" w:rsidRDefault="00DA2D2E" w:rsidP="001A2CB7">
      <w:pPr>
        <w:pStyle w:val="ListParagraph"/>
        <w:numPr>
          <w:ilvl w:val="0"/>
          <w:numId w:val="1"/>
        </w:numPr>
        <w:tabs>
          <w:tab w:val="left" w:pos="485"/>
        </w:tabs>
        <w:spacing w:before="104" w:line="360" w:lineRule="auto"/>
        <w:rPr>
          <w:sz w:val="26"/>
        </w:rPr>
      </w:pPr>
      <w:r w:rsidRPr="00F342F6">
        <w:rPr>
          <w:sz w:val="26"/>
        </w:rPr>
        <w:t>Bai</w:t>
      </w:r>
      <w:r w:rsidRPr="00F342F6">
        <w:rPr>
          <w:spacing w:val="-3"/>
          <w:sz w:val="26"/>
        </w:rPr>
        <w:t xml:space="preserve"> </w:t>
      </w:r>
      <w:r w:rsidRPr="00F342F6">
        <w:rPr>
          <w:sz w:val="26"/>
        </w:rPr>
        <w:t>giang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LTHDT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(ti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chi -V1-2013)_academia.edu.pdf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–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S.Trầ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Xuân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Thanh</w:t>
      </w:r>
    </w:p>
    <w:p w14:paraId="63223A50" w14:textId="77777777" w:rsidR="00DA2D2E" w:rsidRPr="00F342F6" w:rsidRDefault="00DA2D2E" w:rsidP="001A2CB7">
      <w:pPr>
        <w:pStyle w:val="ListParagraph"/>
        <w:numPr>
          <w:ilvl w:val="0"/>
          <w:numId w:val="1"/>
        </w:numPr>
        <w:tabs>
          <w:tab w:val="left" w:pos="421"/>
        </w:tabs>
        <w:spacing w:before="99" w:line="360" w:lineRule="auto"/>
        <w:ind w:left="117" w:right="374" w:firstLine="0"/>
        <w:rPr>
          <w:sz w:val="26"/>
        </w:rPr>
      </w:pPr>
      <w:r w:rsidRPr="00F342F6">
        <w:rPr>
          <w:sz w:val="26"/>
        </w:rPr>
        <w:lastRenderedPageBreak/>
        <w:t>Tài</w:t>
      </w:r>
      <w:r w:rsidRPr="00F342F6">
        <w:rPr>
          <w:spacing w:val="25"/>
          <w:sz w:val="26"/>
        </w:rPr>
        <w:t xml:space="preserve"> </w:t>
      </w:r>
      <w:r w:rsidRPr="00F342F6">
        <w:rPr>
          <w:sz w:val="26"/>
        </w:rPr>
        <w:t>liệu</w:t>
      </w:r>
      <w:r w:rsidRPr="00F342F6">
        <w:rPr>
          <w:spacing w:val="27"/>
          <w:sz w:val="26"/>
        </w:rPr>
        <w:t xml:space="preserve"> </w:t>
      </w:r>
      <w:r w:rsidRPr="00F342F6">
        <w:rPr>
          <w:sz w:val="26"/>
        </w:rPr>
        <w:t>“Tóm</w:t>
      </w:r>
      <w:r w:rsidRPr="00F342F6">
        <w:rPr>
          <w:spacing w:val="27"/>
          <w:sz w:val="26"/>
        </w:rPr>
        <w:t xml:space="preserve"> </w:t>
      </w:r>
      <w:r w:rsidRPr="00F342F6">
        <w:rPr>
          <w:sz w:val="26"/>
        </w:rPr>
        <w:t>tắt</w:t>
      </w:r>
      <w:r w:rsidRPr="00F342F6">
        <w:rPr>
          <w:spacing w:val="25"/>
          <w:sz w:val="26"/>
        </w:rPr>
        <w:t xml:space="preserve"> </w:t>
      </w:r>
      <w:r w:rsidRPr="00F342F6">
        <w:rPr>
          <w:sz w:val="26"/>
        </w:rPr>
        <w:t>ngôn</w:t>
      </w:r>
      <w:r w:rsidRPr="00F342F6">
        <w:rPr>
          <w:spacing w:val="25"/>
          <w:sz w:val="26"/>
        </w:rPr>
        <w:t xml:space="preserve"> </w:t>
      </w:r>
      <w:r w:rsidRPr="00F342F6">
        <w:rPr>
          <w:sz w:val="26"/>
        </w:rPr>
        <w:t>ngữ</w:t>
      </w:r>
      <w:r w:rsidRPr="00F342F6">
        <w:rPr>
          <w:spacing w:val="26"/>
          <w:sz w:val="26"/>
        </w:rPr>
        <w:t xml:space="preserve"> </w:t>
      </w:r>
      <w:r w:rsidRPr="00F342F6">
        <w:rPr>
          <w:sz w:val="26"/>
        </w:rPr>
        <w:t>mô</w:t>
      </w:r>
      <w:r w:rsidRPr="00F342F6">
        <w:rPr>
          <w:spacing w:val="27"/>
          <w:sz w:val="26"/>
        </w:rPr>
        <w:t xml:space="preserve"> </w:t>
      </w:r>
      <w:r w:rsidRPr="00F342F6">
        <w:rPr>
          <w:sz w:val="26"/>
        </w:rPr>
        <w:t>hình</w:t>
      </w:r>
      <w:r w:rsidRPr="00F342F6">
        <w:rPr>
          <w:spacing w:val="27"/>
          <w:sz w:val="26"/>
        </w:rPr>
        <w:t xml:space="preserve"> </w:t>
      </w:r>
      <w:r w:rsidRPr="00F342F6">
        <w:rPr>
          <w:sz w:val="26"/>
        </w:rPr>
        <w:t>hóa</w:t>
      </w:r>
      <w:r w:rsidRPr="00F342F6">
        <w:rPr>
          <w:spacing w:val="27"/>
          <w:sz w:val="26"/>
        </w:rPr>
        <w:t xml:space="preserve"> </w:t>
      </w:r>
      <w:r w:rsidRPr="00F342F6">
        <w:rPr>
          <w:sz w:val="26"/>
        </w:rPr>
        <w:t>thống</w:t>
      </w:r>
      <w:r w:rsidRPr="00F342F6">
        <w:rPr>
          <w:spacing w:val="25"/>
          <w:sz w:val="26"/>
        </w:rPr>
        <w:t xml:space="preserve"> </w:t>
      </w:r>
      <w:r w:rsidRPr="00F342F6">
        <w:rPr>
          <w:sz w:val="26"/>
        </w:rPr>
        <w:t>nhất</w:t>
      </w:r>
      <w:r w:rsidRPr="00F342F6">
        <w:rPr>
          <w:spacing w:val="25"/>
          <w:sz w:val="26"/>
        </w:rPr>
        <w:t xml:space="preserve"> </w:t>
      </w:r>
      <w:r w:rsidRPr="00F342F6">
        <w:rPr>
          <w:sz w:val="26"/>
        </w:rPr>
        <w:t>UML</w:t>
      </w:r>
      <w:r w:rsidRPr="00F342F6">
        <w:rPr>
          <w:spacing w:val="52"/>
          <w:sz w:val="26"/>
        </w:rPr>
        <w:t xml:space="preserve"> </w:t>
      </w:r>
      <w:r w:rsidRPr="00F342F6">
        <w:rPr>
          <w:sz w:val="26"/>
        </w:rPr>
        <w:t>và</w:t>
      </w:r>
      <w:r w:rsidRPr="00F342F6">
        <w:rPr>
          <w:spacing w:val="27"/>
          <w:sz w:val="26"/>
        </w:rPr>
        <w:t xml:space="preserve"> </w:t>
      </w:r>
      <w:r w:rsidRPr="00F342F6">
        <w:rPr>
          <w:sz w:val="26"/>
        </w:rPr>
        <w:t>phân</w:t>
      </w:r>
      <w:r w:rsidRPr="00F342F6">
        <w:rPr>
          <w:spacing w:val="24"/>
          <w:sz w:val="26"/>
        </w:rPr>
        <w:t xml:space="preserve"> </w:t>
      </w:r>
      <w:r w:rsidRPr="00F342F6">
        <w:rPr>
          <w:sz w:val="26"/>
        </w:rPr>
        <w:t>tích</w:t>
      </w:r>
      <w:r w:rsidRPr="00F342F6">
        <w:rPr>
          <w:spacing w:val="25"/>
          <w:sz w:val="26"/>
        </w:rPr>
        <w:t xml:space="preserve"> </w:t>
      </w:r>
      <w:r w:rsidRPr="00F342F6">
        <w:rPr>
          <w:sz w:val="26"/>
        </w:rPr>
        <w:t>thiết</w:t>
      </w:r>
      <w:r w:rsidRPr="00F342F6">
        <w:rPr>
          <w:spacing w:val="26"/>
          <w:sz w:val="26"/>
        </w:rPr>
        <w:t xml:space="preserve"> </w:t>
      </w:r>
      <w:r w:rsidRPr="00F342F6">
        <w:rPr>
          <w:sz w:val="26"/>
        </w:rPr>
        <w:t>kế</w:t>
      </w:r>
      <w:r w:rsidRPr="00F342F6">
        <w:rPr>
          <w:spacing w:val="27"/>
          <w:sz w:val="26"/>
        </w:rPr>
        <w:t xml:space="preserve"> </w:t>
      </w:r>
      <w:r w:rsidRPr="00F342F6">
        <w:rPr>
          <w:sz w:val="26"/>
        </w:rPr>
        <w:t>hướng</w:t>
      </w:r>
      <w:r w:rsidRPr="00F342F6">
        <w:rPr>
          <w:spacing w:val="24"/>
          <w:sz w:val="26"/>
        </w:rPr>
        <w:t xml:space="preserve"> </w:t>
      </w:r>
      <w:r w:rsidRPr="00F342F6">
        <w:rPr>
          <w:sz w:val="26"/>
        </w:rPr>
        <w:t>đối</w:t>
      </w:r>
      <w:r w:rsidRPr="00F342F6">
        <w:rPr>
          <w:spacing w:val="-62"/>
          <w:sz w:val="26"/>
        </w:rPr>
        <w:t xml:space="preserve"> </w:t>
      </w:r>
      <w:r w:rsidRPr="00F342F6">
        <w:rPr>
          <w:sz w:val="26"/>
        </w:rPr>
        <w:t>tượng”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(ĐH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ài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chính-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Ngâ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hàng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Hà</w:t>
      </w:r>
      <w:r w:rsidRPr="00F342F6">
        <w:rPr>
          <w:spacing w:val="-2"/>
          <w:sz w:val="26"/>
        </w:rPr>
        <w:t xml:space="preserve"> </w:t>
      </w:r>
      <w:r w:rsidRPr="00F342F6">
        <w:rPr>
          <w:sz w:val="26"/>
        </w:rPr>
        <w:t>Nội-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TS.Phùng</w:t>
      </w:r>
      <w:r w:rsidRPr="00F342F6">
        <w:rPr>
          <w:spacing w:val="1"/>
          <w:sz w:val="26"/>
        </w:rPr>
        <w:t xml:space="preserve"> </w:t>
      </w:r>
      <w:r w:rsidRPr="00F342F6">
        <w:rPr>
          <w:sz w:val="26"/>
        </w:rPr>
        <w:t>Văn</w:t>
      </w:r>
      <w:r w:rsidRPr="00F342F6">
        <w:rPr>
          <w:spacing w:val="-1"/>
          <w:sz w:val="26"/>
        </w:rPr>
        <w:t xml:space="preserve"> </w:t>
      </w:r>
      <w:r w:rsidRPr="00F342F6">
        <w:rPr>
          <w:sz w:val="26"/>
        </w:rPr>
        <w:t>Ổn)</w:t>
      </w:r>
    </w:p>
    <w:p w14:paraId="33240321" w14:textId="77777777" w:rsidR="00DA2D2E" w:rsidRPr="00F342F6" w:rsidRDefault="00DA2D2E" w:rsidP="001A2CB7">
      <w:pPr>
        <w:pStyle w:val="ListParagraph"/>
        <w:numPr>
          <w:ilvl w:val="0"/>
          <w:numId w:val="1"/>
        </w:numPr>
        <w:tabs>
          <w:tab w:val="left" w:pos="437"/>
        </w:tabs>
        <w:spacing w:before="78" w:line="360" w:lineRule="auto"/>
        <w:ind w:left="436" w:hanging="320"/>
        <w:rPr>
          <w:sz w:val="26"/>
        </w:rPr>
      </w:pPr>
      <w:r w:rsidRPr="00F342F6">
        <w:rPr>
          <w:spacing w:val="-10"/>
          <w:sz w:val="26"/>
        </w:rPr>
        <w:t>Giáo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10"/>
          <w:sz w:val="26"/>
        </w:rPr>
        <w:t>trình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10"/>
          <w:sz w:val="26"/>
        </w:rPr>
        <w:t>“Phân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10"/>
          <w:sz w:val="26"/>
        </w:rPr>
        <w:t>tích,</w:t>
      </w:r>
      <w:r w:rsidRPr="00F342F6">
        <w:rPr>
          <w:spacing w:val="-24"/>
          <w:sz w:val="26"/>
        </w:rPr>
        <w:t xml:space="preserve"> </w:t>
      </w:r>
      <w:r w:rsidRPr="00F342F6">
        <w:rPr>
          <w:spacing w:val="-10"/>
          <w:sz w:val="26"/>
        </w:rPr>
        <w:t>thiết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6"/>
          <w:sz w:val="26"/>
        </w:rPr>
        <w:t>kế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10"/>
          <w:sz w:val="26"/>
        </w:rPr>
        <w:t>hướng</w:t>
      </w:r>
      <w:r w:rsidRPr="00F342F6">
        <w:rPr>
          <w:spacing w:val="-21"/>
          <w:sz w:val="26"/>
        </w:rPr>
        <w:t xml:space="preserve"> </w:t>
      </w:r>
      <w:r w:rsidRPr="00F342F6">
        <w:rPr>
          <w:spacing w:val="-9"/>
          <w:sz w:val="26"/>
        </w:rPr>
        <w:t>đối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10"/>
          <w:sz w:val="26"/>
        </w:rPr>
        <w:t>tượng”</w:t>
      </w:r>
      <w:r w:rsidRPr="00F342F6">
        <w:rPr>
          <w:spacing w:val="-22"/>
          <w:sz w:val="26"/>
        </w:rPr>
        <w:t xml:space="preserve"> </w:t>
      </w:r>
      <w:r w:rsidRPr="00F342F6">
        <w:rPr>
          <w:spacing w:val="-9"/>
          <w:sz w:val="26"/>
        </w:rPr>
        <w:t>(ĐH</w:t>
      </w:r>
      <w:r w:rsidRPr="00F342F6">
        <w:rPr>
          <w:spacing w:val="-24"/>
          <w:sz w:val="26"/>
        </w:rPr>
        <w:t xml:space="preserve"> </w:t>
      </w:r>
      <w:r w:rsidRPr="00F342F6">
        <w:rPr>
          <w:spacing w:val="-8"/>
          <w:sz w:val="26"/>
        </w:rPr>
        <w:t>Tài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10"/>
          <w:sz w:val="26"/>
        </w:rPr>
        <w:t>chính-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9"/>
          <w:sz w:val="26"/>
        </w:rPr>
        <w:t>Ngân</w:t>
      </w:r>
      <w:r w:rsidRPr="00F342F6">
        <w:rPr>
          <w:spacing w:val="-24"/>
          <w:sz w:val="26"/>
        </w:rPr>
        <w:t xml:space="preserve"> </w:t>
      </w:r>
      <w:r w:rsidRPr="00F342F6">
        <w:rPr>
          <w:spacing w:val="-9"/>
          <w:sz w:val="26"/>
        </w:rPr>
        <w:t>hàng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7"/>
          <w:sz w:val="26"/>
        </w:rPr>
        <w:t>Hà</w:t>
      </w:r>
      <w:r w:rsidRPr="00F342F6">
        <w:rPr>
          <w:spacing w:val="-24"/>
          <w:sz w:val="26"/>
        </w:rPr>
        <w:t xml:space="preserve"> </w:t>
      </w:r>
      <w:r w:rsidRPr="00F342F6">
        <w:rPr>
          <w:spacing w:val="-8"/>
          <w:sz w:val="26"/>
        </w:rPr>
        <w:t>Nội</w:t>
      </w:r>
      <w:r w:rsidRPr="00F342F6">
        <w:rPr>
          <w:spacing w:val="-24"/>
          <w:sz w:val="26"/>
        </w:rPr>
        <w:t xml:space="preserve"> </w:t>
      </w:r>
      <w:r w:rsidRPr="00F342F6">
        <w:rPr>
          <w:sz w:val="26"/>
        </w:rPr>
        <w:t>–</w:t>
      </w:r>
      <w:r w:rsidRPr="00F342F6">
        <w:rPr>
          <w:spacing w:val="-22"/>
          <w:sz w:val="26"/>
        </w:rPr>
        <w:t xml:space="preserve"> </w:t>
      </w:r>
      <w:r w:rsidRPr="00F342F6">
        <w:rPr>
          <w:spacing w:val="-9"/>
          <w:sz w:val="26"/>
        </w:rPr>
        <w:t>TS.Phùng</w:t>
      </w:r>
      <w:r w:rsidRPr="00F342F6">
        <w:rPr>
          <w:spacing w:val="-25"/>
          <w:sz w:val="26"/>
        </w:rPr>
        <w:t xml:space="preserve"> </w:t>
      </w:r>
      <w:r w:rsidRPr="00F342F6">
        <w:rPr>
          <w:spacing w:val="-8"/>
          <w:sz w:val="26"/>
        </w:rPr>
        <w:t>Văn</w:t>
      </w:r>
      <w:r w:rsidRPr="00F342F6">
        <w:rPr>
          <w:spacing w:val="-24"/>
          <w:sz w:val="26"/>
        </w:rPr>
        <w:t xml:space="preserve"> </w:t>
      </w:r>
      <w:r w:rsidRPr="00F342F6">
        <w:rPr>
          <w:spacing w:val="-6"/>
          <w:sz w:val="26"/>
        </w:rPr>
        <w:t>Ổn)</w:t>
      </w:r>
    </w:p>
    <w:p w14:paraId="7D97660F" w14:textId="77777777" w:rsidR="00DA2D2E" w:rsidRPr="00F342F6" w:rsidRDefault="00DA2D2E" w:rsidP="001A2CB7">
      <w:pPr>
        <w:tabs>
          <w:tab w:val="left" w:pos="1673"/>
        </w:tabs>
        <w:spacing w:before="156" w:line="360" w:lineRule="auto"/>
        <w:rPr>
          <w:i/>
          <w:sz w:val="28"/>
        </w:rPr>
      </w:pPr>
    </w:p>
    <w:p w14:paraId="557B17E7" w14:textId="10570AD3" w:rsidR="00026566" w:rsidRPr="00F342F6" w:rsidRDefault="0068250E" w:rsidP="001A2CB7">
      <w:pPr>
        <w:tabs>
          <w:tab w:val="left" w:pos="1673"/>
        </w:tabs>
        <w:spacing w:before="156" w:line="360" w:lineRule="auto"/>
        <w:rPr>
          <w:i/>
          <w:sz w:val="28"/>
          <w:lang w:val="en-US"/>
        </w:rPr>
      </w:pPr>
      <w:r w:rsidRPr="00F342F6">
        <w:rPr>
          <w:i/>
          <w:sz w:val="28"/>
          <w:lang w:val="en-US"/>
        </w:rPr>
        <w:t>-------------------------------------------------------------------</w:t>
      </w:r>
    </w:p>
    <w:p w14:paraId="5D6A67BE" w14:textId="77777777" w:rsidR="00026566" w:rsidRPr="00F342F6" w:rsidRDefault="00026566" w:rsidP="001A2CB7">
      <w:pPr>
        <w:tabs>
          <w:tab w:val="left" w:pos="1673"/>
        </w:tabs>
        <w:spacing w:before="156" w:line="360" w:lineRule="auto"/>
        <w:rPr>
          <w:b/>
          <w:bCs/>
          <w:i/>
          <w:sz w:val="28"/>
          <w:lang w:val="en-US"/>
        </w:rPr>
      </w:pPr>
      <w:r w:rsidRPr="00F342F6">
        <w:rPr>
          <w:b/>
          <w:bCs/>
          <w:i/>
          <w:sz w:val="28"/>
          <w:lang w:val="en-US"/>
        </w:rPr>
        <w:t>Source Code Java:</w:t>
      </w:r>
    </w:p>
    <w:p w14:paraId="2A11FC0D" w14:textId="146958D2" w:rsidR="00026566" w:rsidRPr="00F342F6" w:rsidRDefault="00026566" w:rsidP="001A2CB7">
      <w:pPr>
        <w:pStyle w:val="ListParagraph"/>
        <w:numPr>
          <w:ilvl w:val="0"/>
          <w:numId w:val="2"/>
        </w:numPr>
        <w:tabs>
          <w:tab w:val="left" w:pos="1673"/>
        </w:tabs>
        <w:spacing w:before="156" w:line="360" w:lineRule="auto"/>
        <w:rPr>
          <w:b/>
          <w:bCs/>
          <w:i/>
          <w:sz w:val="28"/>
          <w:lang w:val="en-US"/>
        </w:rPr>
        <w:sectPr w:rsidR="00026566" w:rsidRPr="00F342F6" w:rsidSect="003E0782">
          <w:pgSz w:w="12240" w:h="15840"/>
          <w:pgMar w:top="180" w:right="1340" w:bottom="620" w:left="1140" w:header="0" w:footer="1150" w:gutter="0"/>
          <w:cols w:space="720"/>
          <w:docGrid w:linePitch="299"/>
        </w:sectPr>
      </w:pPr>
      <w:r w:rsidRPr="00F342F6">
        <w:rPr>
          <w:b/>
          <w:bCs/>
          <w:i/>
          <w:sz w:val="28"/>
          <w:lang w:val="en-US"/>
        </w:rPr>
        <w:t>Link Github</w:t>
      </w:r>
    </w:p>
    <w:p w14:paraId="1E99E40A" w14:textId="49F585AB" w:rsidR="00DA2D2E" w:rsidRPr="00A0081B" w:rsidRDefault="00DA2D2E" w:rsidP="001A2CB7">
      <w:pPr>
        <w:tabs>
          <w:tab w:val="left" w:pos="2760"/>
        </w:tabs>
        <w:spacing w:line="360" w:lineRule="auto"/>
        <w:rPr>
          <w:sz w:val="27"/>
          <w:lang w:val="en-US"/>
        </w:rPr>
        <w:sectPr w:rsidR="00DA2D2E" w:rsidRPr="00A0081B" w:rsidSect="003E0782">
          <w:pgSz w:w="12240" w:h="15840"/>
          <w:pgMar w:top="180" w:right="1340" w:bottom="620" w:left="500" w:header="0" w:footer="1150" w:gutter="0"/>
          <w:cols w:space="720"/>
        </w:sectPr>
      </w:pPr>
    </w:p>
    <w:p w14:paraId="0C17044B" w14:textId="7EF4F370" w:rsidR="00D814D2" w:rsidRPr="00F342F6" w:rsidRDefault="00D814D2" w:rsidP="001A2CB7">
      <w:pPr>
        <w:tabs>
          <w:tab w:val="left" w:pos="1248"/>
        </w:tabs>
        <w:spacing w:before="66" w:line="360" w:lineRule="auto"/>
        <w:rPr>
          <w:sz w:val="26"/>
        </w:rPr>
      </w:pPr>
    </w:p>
    <w:sectPr w:rsidR="00D814D2" w:rsidRPr="00F342F6" w:rsidSect="003E0782">
      <w:footerReference w:type="default" r:id="rId33"/>
      <w:pgSz w:w="12240" w:h="15840"/>
      <w:pgMar w:top="180" w:right="1340" w:bottom="620" w:left="50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D12D" w14:textId="77777777" w:rsidR="00FC7EE3" w:rsidRDefault="00FC7EE3">
      <w:r>
        <w:separator/>
      </w:r>
    </w:p>
  </w:endnote>
  <w:endnote w:type="continuationSeparator" w:id="0">
    <w:p w14:paraId="28235729" w14:textId="77777777" w:rsidR="00FC7EE3" w:rsidRDefault="00FC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8A02" w14:textId="70B2259A" w:rsidR="00D814D2" w:rsidRDefault="00D23B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87680" behindDoc="1" locked="0" layoutInCell="1" allowOverlap="1" wp14:anchorId="3F09EE00" wp14:editId="4F7C5ABF">
              <wp:simplePos x="0" y="0"/>
              <wp:positionH relativeFrom="page">
                <wp:posOffset>6732905</wp:posOffset>
              </wp:positionH>
              <wp:positionV relativeFrom="page">
                <wp:posOffset>9501505</wp:posOffset>
              </wp:positionV>
              <wp:extent cx="165735" cy="222885"/>
              <wp:effectExtent l="0" t="0" r="0" b="0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65755" w14:textId="77777777" w:rsidR="00D814D2" w:rsidRDefault="00A96BAD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9EE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0.15pt;margin-top:748.15pt;width:13.05pt;height:17.55pt;z-index:-172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" filled="f" stroked="f">
              <v:textbox inset="0,0,0,0">
                <w:txbxContent>
                  <w:p w14:paraId="02A65755" w14:textId="77777777" w:rsidR="00D814D2" w:rsidRDefault="00A96BAD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700E" w14:textId="03E7AFDC" w:rsidR="00D814D2" w:rsidRDefault="00D23B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88192" behindDoc="1" locked="0" layoutInCell="1" allowOverlap="1" wp14:anchorId="7AFC3F47" wp14:editId="74308192">
              <wp:simplePos x="0" y="0"/>
              <wp:positionH relativeFrom="page">
                <wp:posOffset>9123680</wp:posOffset>
              </wp:positionH>
              <wp:positionV relativeFrom="page">
                <wp:posOffset>6902450</wp:posOffset>
              </wp:positionV>
              <wp:extent cx="256540" cy="22288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CD640" w14:textId="77777777" w:rsidR="00D814D2" w:rsidRDefault="00A96BAD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C3F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18.4pt;margin-top:543.5pt;width:20.2pt;height:17.55pt;z-index:-172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" filled="f" stroked="f">
              <v:textbox inset="0,0,0,0">
                <w:txbxContent>
                  <w:p w14:paraId="085CD640" w14:textId="77777777" w:rsidR="00D814D2" w:rsidRDefault="00A96BAD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24AF" w14:textId="77777777" w:rsidR="00DA2D2E" w:rsidRDefault="00DA2D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90752" behindDoc="1" locked="0" layoutInCell="1" allowOverlap="1" wp14:anchorId="712D7DB3" wp14:editId="793C22E7">
              <wp:simplePos x="0" y="0"/>
              <wp:positionH relativeFrom="page">
                <wp:posOffset>7077075</wp:posOffset>
              </wp:positionH>
              <wp:positionV relativeFrom="page">
                <wp:posOffset>9188450</wp:posOffset>
              </wp:positionV>
              <wp:extent cx="256540" cy="222885"/>
              <wp:effectExtent l="0" t="0" r="0" b="0"/>
              <wp:wrapNone/>
              <wp:docPr id="7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6D26D" w14:textId="77777777" w:rsidR="00DA2D2E" w:rsidRDefault="00DA2D2E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D7D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7.25pt;margin-top:723.5pt;width:20.2pt;height:17.55pt;z-index:-172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jl2QEAAJc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" filled="f" stroked="f">
              <v:textbox inset="0,0,0,0">
                <w:txbxContent>
                  <w:p w14:paraId="66A6D26D" w14:textId="77777777" w:rsidR="00DA2D2E" w:rsidRDefault="00DA2D2E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B67F" w14:textId="3A5B1144" w:rsidR="00D814D2" w:rsidRDefault="00D23B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88704" behindDoc="1" locked="0" layoutInCell="1" allowOverlap="1" wp14:anchorId="3A14795C" wp14:editId="7316522A">
              <wp:simplePos x="0" y="0"/>
              <wp:positionH relativeFrom="page">
                <wp:posOffset>7077075</wp:posOffset>
              </wp:positionH>
              <wp:positionV relativeFrom="page">
                <wp:posOffset>9188450</wp:posOffset>
              </wp:positionV>
              <wp:extent cx="256540" cy="222885"/>
              <wp:effectExtent l="0" t="0" r="0" b="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C72E9" w14:textId="77777777" w:rsidR="00D814D2" w:rsidRDefault="00A96BAD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4795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57.25pt;margin-top:723.5pt;width:20.2pt;height:17.55pt;z-index:-172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" filled="f" stroked="f">
              <v:textbox inset="0,0,0,0">
                <w:txbxContent>
                  <w:p w14:paraId="06AC72E9" w14:textId="77777777" w:rsidR="00D814D2" w:rsidRDefault="00A96BAD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E3D5" w14:textId="77777777" w:rsidR="00FC7EE3" w:rsidRDefault="00FC7EE3">
      <w:r>
        <w:separator/>
      </w:r>
    </w:p>
  </w:footnote>
  <w:footnote w:type="continuationSeparator" w:id="0">
    <w:p w14:paraId="71FA39E2" w14:textId="77777777" w:rsidR="00FC7EE3" w:rsidRDefault="00FC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11D"/>
    <w:multiLevelType w:val="multilevel"/>
    <w:tmpl w:val="5532F35E"/>
    <w:lvl w:ilvl="0">
      <w:start w:val="1"/>
      <w:numFmt w:val="decimal"/>
      <w:lvlText w:val="%1"/>
      <w:lvlJc w:val="left"/>
      <w:pPr>
        <w:ind w:left="1214" w:hanging="42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1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84" w:hanging="4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16" w:hanging="4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48" w:hanging="4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80" w:hanging="4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12" w:hanging="4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44" w:hanging="4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676" w:hanging="428"/>
      </w:pPr>
      <w:rPr>
        <w:rFonts w:hint="default"/>
        <w:lang w:val="vi" w:eastAsia="en-US" w:bidi="ar-SA"/>
      </w:rPr>
    </w:lvl>
  </w:abstractNum>
  <w:abstractNum w:abstractNumId="1" w15:restartNumberingAfterBreak="0">
    <w:nsid w:val="0BCC4AEA"/>
    <w:multiLevelType w:val="hybridMultilevel"/>
    <w:tmpl w:val="4936EC96"/>
    <w:lvl w:ilvl="0" w:tplc="EFD8BF02">
      <w:start w:val="1"/>
      <w:numFmt w:val="decimal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232A7CEC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DBC47538">
      <w:numFmt w:val="bullet"/>
      <w:lvlText w:val="•"/>
      <w:lvlJc w:val="left"/>
      <w:pPr>
        <w:ind w:left="2326" w:hanging="360"/>
      </w:pPr>
      <w:rPr>
        <w:rFonts w:hint="default"/>
        <w:lang w:val="vi" w:eastAsia="en-US" w:bidi="ar-SA"/>
      </w:rPr>
    </w:lvl>
    <w:lvl w:ilvl="3" w:tplc="62FCCCCC">
      <w:numFmt w:val="bullet"/>
      <w:lvlText w:val="•"/>
      <w:lvlJc w:val="left"/>
      <w:pPr>
        <w:ind w:left="3353" w:hanging="360"/>
      </w:pPr>
      <w:rPr>
        <w:rFonts w:hint="default"/>
        <w:lang w:val="vi" w:eastAsia="en-US" w:bidi="ar-SA"/>
      </w:rPr>
    </w:lvl>
    <w:lvl w:ilvl="4" w:tplc="4EB293CC">
      <w:numFmt w:val="bullet"/>
      <w:lvlText w:val="•"/>
      <w:lvlJc w:val="left"/>
      <w:pPr>
        <w:ind w:left="4380" w:hanging="360"/>
      </w:pPr>
      <w:rPr>
        <w:rFonts w:hint="default"/>
        <w:lang w:val="vi" w:eastAsia="en-US" w:bidi="ar-SA"/>
      </w:rPr>
    </w:lvl>
    <w:lvl w:ilvl="5" w:tplc="7BD64100">
      <w:numFmt w:val="bullet"/>
      <w:lvlText w:val="•"/>
      <w:lvlJc w:val="left"/>
      <w:pPr>
        <w:ind w:left="5406" w:hanging="360"/>
      </w:pPr>
      <w:rPr>
        <w:rFonts w:hint="default"/>
        <w:lang w:val="vi" w:eastAsia="en-US" w:bidi="ar-SA"/>
      </w:rPr>
    </w:lvl>
    <w:lvl w:ilvl="6" w:tplc="16CE64D0">
      <w:numFmt w:val="bullet"/>
      <w:lvlText w:val="•"/>
      <w:lvlJc w:val="left"/>
      <w:pPr>
        <w:ind w:left="6433" w:hanging="360"/>
      </w:pPr>
      <w:rPr>
        <w:rFonts w:hint="default"/>
        <w:lang w:val="vi" w:eastAsia="en-US" w:bidi="ar-SA"/>
      </w:rPr>
    </w:lvl>
    <w:lvl w:ilvl="7" w:tplc="DF8456A0">
      <w:numFmt w:val="bullet"/>
      <w:lvlText w:val="•"/>
      <w:lvlJc w:val="left"/>
      <w:pPr>
        <w:ind w:left="7460" w:hanging="360"/>
      </w:pPr>
      <w:rPr>
        <w:rFonts w:hint="default"/>
        <w:lang w:val="vi" w:eastAsia="en-US" w:bidi="ar-SA"/>
      </w:rPr>
    </w:lvl>
    <w:lvl w:ilvl="8" w:tplc="96F4B778">
      <w:numFmt w:val="bullet"/>
      <w:lvlText w:val="•"/>
      <w:lvlJc w:val="left"/>
      <w:pPr>
        <w:ind w:left="8486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14621BD9"/>
    <w:multiLevelType w:val="hybridMultilevel"/>
    <w:tmpl w:val="28E4400C"/>
    <w:lvl w:ilvl="0" w:tplc="A0FA2FB8">
      <w:start w:val="1"/>
      <w:numFmt w:val="decimal"/>
      <w:lvlText w:val="[%1]"/>
      <w:lvlJc w:val="left"/>
      <w:pPr>
        <w:ind w:left="484" w:hanging="3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93EB602">
      <w:numFmt w:val="bullet"/>
      <w:lvlText w:val="•"/>
      <w:lvlJc w:val="left"/>
      <w:pPr>
        <w:ind w:left="1502" w:hanging="368"/>
      </w:pPr>
      <w:rPr>
        <w:rFonts w:hint="default"/>
        <w:lang w:val="vi" w:eastAsia="en-US" w:bidi="ar-SA"/>
      </w:rPr>
    </w:lvl>
    <w:lvl w:ilvl="2" w:tplc="EBA0067E">
      <w:numFmt w:val="bullet"/>
      <w:lvlText w:val="•"/>
      <w:lvlJc w:val="left"/>
      <w:pPr>
        <w:ind w:left="2524" w:hanging="368"/>
      </w:pPr>
      <w:rPr>
        <w:rFonts w:hint="default"/>
        <w:lang w:val="vi" w:eastAsia="en-US" w:bidi="ar-SA"/>
      </w:rPr>
    </w:lvl>
    <w:lvl w:ilvl="3" w:tplc="591CF7AA">
      <w:numFmt w:val="bullet"/>
      <w:lvlText w:val="•"/>
      <w:lvlJc w:val="left"/>
      <w:pPr>
        <w:ind w:left="3546" w:hanging="368"/>
      </w:pPr>
      <w:rPr>
        <w:rFonts w:hint="default"/>
        <w:lang w:val="vi" w:eastAsia="en-US" w:bidi="ar-SA"/>
      </w:rPr>
    </w:lvl>
    <w:lvl w:ilvl="4" w:tplc="D62AA4FE">
      <w:numFmt w:val="bullet"/>
      <w:lvlText w:val="•"/>
      <w:lvlJc w:val="left"/>
      <w:pPr>
        <w:ind w:left="4568" w:hanging="368"/>
      </w:pPr>
      <w:rPr>
        <w:rFonts w:hint="default"/>
        <w:lang w:val="vi" w:eastAsia="en-US" w:bidi="ar-SA"/>
      </w:rPr>
    </w:lvl>
    <w:lvl w:ilvl="5" w:tplc="0CB03F62">
      <w:numFmt w:val="bullet"/>
      <w:lvlText w:val="•"/>
      <w:lvlJc w:val="left"/>
      <w:pPr>
        <w:ind w:left="5590" w:hanging="368"/>
      </w:pPr>
      <w:rPr>
        <w:rFonts w:hint="default"/>
        <w:lang w:val="vi" w:eastAsia="en-US" w:bidi="ar-SA"/>
      </w:rPr>
    </w:lvl>
    <w:lvl w:ilvl="6" w:tplc="129671FE">
      <w:numFmt w:val="bullet"/>
      <w:lvlText w:val="•"/>
      <w:lvlJc w:val="left"/>
      <w:pPr>
        <w:ind w:left="6612" w:hanging="368"/>
      </w:pPr>
      <w:rPr>
        <w:rFonts w:hint="default"/>
        <w:lang w:val="vi" w:eastAsia="en-US" w:bidi="ar-SA"/>
      </w:rPr>
    </w:lvl>
    <w:lvl w:ilvl="7" w:tplc="96CC8E32">
      <w:numFmt w:val="bullet"/>
      <w:lvlText w:val="•"/>
      <w:lvlJc w:val="left"/>
      <w:pPr>
        <w:ind w:left="7634" w:hanging="368"/>
      </w:pPr>
      <w:rPr>
        <w:rFonts w:hint="default"/>
        <w:lang w:val="vi" w:eastAsia="en-US" w:bidi="ar-SA"/>
      </w:rPr>
    </w:lvl>
    <w:lvl w:ilvl="8" w:tplc="7C6EFA8C">
      <w:numFmt w:val="bullet"/>
      <w:lvlText w:val="•"/>
      <w:lvlJc w:val="left"/>
      <w:pPr>
        <w:ind w:left="8656" w:hanging="368"/>
      </w:pPr>
      <w:rPr>
        <w:rFonts w:hint="default"/>
        <w:lang w:val="vi" w:eastAsia="en-US" w:bidi="ar-SA"/>
      </w:rPr>
    </w:lvl>
  </w:abstractNum>
  <w:abstractNum w:abstractNumId="3" w15:restartNumberingAfterBreak="0">
    <w:nsid w:val="146C1E24"/>
    <w:multiLevelType w:val="multilevel"/>
    <w:tmpl w:val="EACE9C16"/>
    <w:lvl w:ilvl="0">
      <w:start w:val="1"/>
      <w:numFmt w:val="decimal"/>
      <w:lvlText w:val="%1."/>
      <w:lvlJc w:val="left"/>
      <w:pPr>
        <w:ind w:left="717" w:hanging="43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40" w:hanging="653"/>
        <w:jc w:val="left"/>
      </w:pPr>
      <w:rPr>
        <w:rFonts w:ascii="Times New Roman" w:eastAsia="Times New Roman" w:hAnsi="Times New Roman" w:cs="Times New Roman" w:hint="default"/>
        <w:i/>
        <w:iCs/>
        <w:color w:val="233E5F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77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9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20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9EA5916"/>
    <w:multiLevelType w:val="hybridMultilevel"/>
    <w:tmpl w:val="B42C7832"/>
    <w:lvl w:ilvl="0" w:tplc="AE824CA8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2AA8B65A">
      <w:numFmt w:val="bullet"/>
      <w:lvlText w:val="•"/>
      <w:lvlJc w:val="left"/>
      <w:pPr>
        <w:ind w:left="1900" w:hanging="360"/>
      </w:pPr>
      <w:rPr>
        <w:rFonts w:hint="default"/>
        <w:lang w:val="vi" w:eastAsia="en-US" w:bidi="ar-SA"/>
      </w:rPr>
    </w:lvl>
    <w:lvl w:ilvl="2" w:tplc="23B2A59A">
      <w:numFmt w:val="bullet"/>
      <w:lvlText w:val="•"/>
      <w:lvlJc w:val="left"/>
      <w:pPr>
        <w:ind w:left="2860" w:hanging="360"/>
      </w:pPr>
      <w:rPr>
        <w:rFonts w:hint="default"/>
        <w:lang w:val="vi" w:eastAsia="en-US" w:bidi="ar-SA"/>
      </w:rPr>
    </w:lvl>
    <w:lvl w:ilvl="3" w:tplc="82CA1E48">
      <w:numFmt w:val="bullet"/>
      <w:lvlText w:val="•"/>
      <w:lvlJc w:val="left"/>
      <w:pPr>
        <w:ind w:left="3820" w:hanging="360"/>
      </w:pPr>
      <w:rPr>
        <w:rFonts w:hint="default"/>
        <w:lang w:val="vi" w:eastAsia="en-US" w:bidi="ar-SA"/>
      </w:rPr>
    </w:lvl>
    <w:lvl w:ilvl="4" w:tplc="FE7209C4">
      <w:numFmt w:val="bullet"/>
      <w:lvlText w:val="•"/>
      <w:lvlJc w:val="left"/>
      <w:pPr>
        <w:ind w:left="4780" w:hanging="360"/>
      </w:pPr>
      <w:rPr>
        <w:rFonts w:hint="default"/>
        <w:lang w:val="vi" w:eastAsia="en-US" w:bidi="ar-SA"/>
      </w:rPr>
    </w:lvl>
    <w:lvl w:ilvl="5" w:tplc="1B9C827A">
      <w:numFmt w:val="bullet"/>
      <w:lvlText w:val="•"/>
      <w:lvlJc w:val="left"/>
      <w:pPr>
        <w:ind w:left="5740" w:hanging="360"/>
      </w:pPr>
      <w:rPr>
        <w:rFonts w:hint="default"/>
        <w:lang w:val="vi" w:eastAsia="en-US" w:bidi="ar-SA"/>
      </w:rPr>
    </w:lvl>
    <w:lvl w:ilvl="6" w:tplc="E828D192">
      <w:numFmt w:val="bullet"/>
      <w:lvlText w:val="•"/>
      <w:lvlJc w:val="left"/>
      <w:pPr>
        <w:ind w:left="6700" w:hanging="360"/>
      </w:pPr>
      <w:rPr>
        <w:rFonts w:hint="default"/>
        <w:lang w:val="vi" w:eastAsia="en-US" w:bidi="ar-SA"/>
      </w:rPr>
    </w:lvl>
    <w:lvl w:ilvl="7" w:tplc="46F0D21C">
      <w:numFmt w:val="bullet"/>
      <w:lvlText w:val="•"/>
      <w:lvlJc w:val="left"/>
      <w:pPr>
        <w:ind w:left="7660" w:hanging="360"/>
      </w:pPr>
      <w:rPr>
        <w:rFonts w:hint="default"/>
        <w:lang w:val="vi" w:eastAsia="en-US" w:bidi="ar-SA"/>
      </w:rPr>
    </w:lvl>
    <w:lvl w:ilvl="8" w:tplc="2E863164">
      <w:numFmt w:val="bullet"/>
      <w:lvlText w:val="•"/>
      <w:lvlJc w:val="left"/>
      <w:pPr>
        <w:ind w:left="8620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F26331F"/>
    <w:multiLevelType w:val="hybridMultilevel"/>
    <w:tmpl w:val="C848EDB0"/>
    <w:lvl w:ilvl="0" w:tplc="0B865BF6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52281D3E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2278BA0C">
      <w:numFmt w:val="bullet"/>
      <w:lvlText w:val="•"/>
      <w:lvlJc w:val="left"/>
      <w:pPr>
        <w:ind w:left="2308" w:hanging="360"/>
      </w:pPr>
      <w:rPr>
        <w:rFonts w:hint="default"/>
        <w:lang w:val="vi" w:eastAsia="en-US" w:bidi="ar-SA"/>
      </w:rPr>
    </w:lvl>
    <w:lvl w:ilvl="3" w:tplc="09D6AAEE">
      <w:numFmt w:val="bullet"/>
      <w:lvlText w:val="•"/>
      <w:lvlJc w:val="left"/>
      <w:pPr>
        <w:ind w:left="3357" w:hanging="360"/>
      </w:pPr>
      <w:rPr>
        <w:rFonts w:hint="default"/>
        <w:lang w:val="vi" w:eastAsia="en-US" w:bidi="ar-SA"/>
      </w:rPr>
    </w:lvl>
    <w:lvl w:ilvl="4" w:tplc="EC0070E6">
      <w:numFmt w:val="bullet"/>
      <w:lvlText w:val="•"/>
      <w:lvlJc w:val="left"/>
      <w:pPr>
        <w:ind w:left="4406" w:hanging="360"/>
      </w:pPr>
      <w:rPr>
        <w:rFonts w:hint="default"/>
        <w:lang w:val="vi" w:eastAsia="en-US" w:bidi="ar-SA"/>
      </w:rPr>
    </w:lvl>
    <w:lvl w:ilvl="5" w:tplc="8646B1BA">
      <w:numFmt w:val="bullet"/>
      <w:lvlText w:val="•"/>
      <w:lvlJc w:val="left"/>
      <w:pPr>
        <w:ind w:left="5455" w:hanging="360"/>
      </w:pPr>
      <w:rPr>
        <w:rFonts w:hint="default"/>
        <w:lang w:val="vi" w:eastAsia="en-US" w:bidi="ar-SA"/>
      </w:rPr>
    </w:lvl>
    <w:lvl w:ilvl="6" w:tplc="B7C2FBB8">
      <w:numFmt w:val="bullet"/>
      <w:lvlText w:val="•"/>
      <w:lvlJc w:val="left"/>
      <w:pPr>
        <w:ind w:left="6504" w:hanging="360"/>
      </w:pPr>
      <w:rPr>
        <w:rFonts w:hint="default"/>
        <w:lang w:val="vi" w:eastAsia="en-US" w:bidi="ar-SA"/>
      </w:rPr>
    </w:lvl>
    <w:lvl w:ilvl="7" w:tplc="47562D30">
      <w:numFmt w:val="bullet"/>
      <w:lvlText w:val="•"/>
      <w:lvlJc w:val="left"/>
      <w:pPr>
        <w:ind w:left="7553" w:hanging="360"/>
      </w:pPr>
      <w:rPr>
        <w:rFonts w:hint="default"/>
        <w:lang w:val="vi" w:eastAsia="en-US" w:bidi="ar-SA"/>
      </w:rPr>
    </w:lvl>
    <w:lvl w:ilvl="8" w:tplc="F32C6522">
      <w:numFmt w:val="bullet"/>
      <w:lvlText w:val="•"/>
      <w:lvlJc w:val="left"/>
      <w:pPr>
        <w:ind w:left="8602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6861D2B"/>
    <w:multiLevelType w:val="hybridMultilevel"/>
    <w:tmpl w:val="5A5E1A9C"/>
    <w:lvl w:ilvl="0" w:tplc="52587A78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en-US" w:bidi="ar-SA"/>
      </w:rPr>
    </w:lvl>
    <w:lvl w:ilvl="1" w:tplc="BC90542E">
      <w:numFmt w:val="bullet"/>
      <w:lvlText w:val="•"/>
      <w:lvlJc w:val="left"/>
      <w:pPr>
        <w:ind w:left="1826" w:hanging="360"/>
      </w:pPr>
      <w:rPr>
        <w:rFonts w:hint="default"/>
        <w:lang w:val="vi" w:eastAsia="en-US" w:bidi="ar-SA"/>
      </w:rPr>
    </w:lvl>
    <w:lvl w:ilvl="2" w:tplc="E7F407EE">
      <w:numFmt w:val="bullet"/>
      <w:lvlText w:val="•"/>
      <w:lvlJc w:val="left"/>
      <w:pPr>
        <w:ind w:left="2812" w:hanging="360"/>
      </w:pPr>
      <w:rPr>
        <w:rFonts w:hint="default"/>
        <w:lang w:val="vi" w:eastAsia="en-US" w:bidi="ar-SA"/>
      </w:rPr>
    </w:lvl>
    <w:lvl w:ilvl="3" w:tplc="B10CC224">
      <w:numFmt w:val="bullet"/>
      <w:lvlText w:val="•"/>
      <w:lvlJc w:val="left"/>
      <w:pPr>
        <w:ind w:left="3798" w:hanging="360"/>
      </w:pPr>
      <w:rPr>
        <w:rFonts w:hint="default"/>
        <w:lang w:val="vi" w:eastAsia="en-US" w:bidi="ar-SA"/>
      </w:rPr>
    </w:lvl>
    <w:lvl w:ilvl="4" w:tplc="8A9AC8F4">
      <w:numFmt w:val="bullet"/>
      <w:lvlText w:val="•"/>
      <w:lvlJc w:val="left"/>
      <w:pPr>
        <w:ind w:left="4784" w:hanging="360"/>
      </w:pPr>
      <w:rPr>
        <w:rFonts w:hint="default"/>
        <w:lang w:val="vi" w:eastAsia="en-US" w:bidi="ar-SA"/>
      </w:rPr>
    </w:lvl>
    <w:lvl w:ilvl="5" w:tplc="C04EFC1A">
      <w:numFmt w:val="bullet"/>
      <w:lvlText w:val="•"/>
      <w:lvlJc w:val="left"/>
      <w:pPr>
        <w:ind w:left="5770" w:hanging="360"/>
      </w:pPr>
      <w:rPr>
        <w:rFonts w:hint="default"/>
        <w:lang w:val="vi" w:eastAsia="en-US" w:bidi="ar-SA"/>
      </w:rPr>
    </w:lvl>
    <w:lvl w:ilvl="6" w:tplc="0ADE406A">
      <w:numFmt w:val="bullet"/>
      <w:lvlText w:val="•"/>
      <w:lvlJc w:val="left"/>
      <w:pPr>
        <w:ind w:left="6756" w:hanging="360"/>
      </w:pPr>
      <w:rPr>
        <w:rFonts w:hint="default"/>
        <w:lang w:val="vi" w:eastAsia="en-US" w:bidi="ar-SA"/>
      </w:rPr>
    </w:lvl>
    <w:lvl w:ilvl="7" w:tplc="A3F8E3D2">
      <w:numFmt w:val="bullet"/>
      <w:lvlText w:val="•"/>
      <w:lvlJc w:val="left"/>
      <w:pPr>
        <w:ind w:left="7742" w:hanging="360"/>
      </w:pPr>
      <w:rPr>
        <w:rFonts w:hint="default"/>
        <w:lang w:val="vi" w:eastAsia="en-US" w:bidi="ar-SA"/>
      </w:rPr>
    </w:lvl>
    <w:lvl w:ilvl="8" w:tplc="B07E4E92">
      <w:numFmt w:val="bullet"/>
      <w:lvlText w:val="•"/>
      <w:lvlJc w:val="left"/>
      <w:pPr>
        <w:ind w:left="8728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8BD2418"/>
    <w:multiLevelType w:val="multilevel"/>
    <w:tmpl w:val="E6C6FAA6"/>
    <w:lvl w:ilvl="0">
      <w:start w:val="1"/>
      <w:numFmt w:val="decimal"/>
      <w:lvlText w:val="%1."/>
      <w:lvlJc w:val="left"/>
      <w:pPr>
        <w:ind w:left="647" w:hanging="360"/>
        <w:jc w:val="right"/>
      </w:pPr>
      <w:rPr>
        <w:rFonts w:hint="default"/>
        <w:b/>
        <w:bCs/>
        <w:spacing w:val="0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00" w:hanging="720"/>
        <w:jc w:val="left"/>
      </w:pPr>
      <w:rPr>
        <w:rFonts w:ascii="Times New Roman" w:eastAsia="Times New Roman" w:hAnsi="Times New Roman" w:cs="Times New Roman" w:hint="default"/>
        <w:i/>
        <w:iCs/>
        <w:color w:val="28466A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520" w:hanging="7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600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80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72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740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020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260" w:hanging="720"/>
      </w:pPr>
      <w:rPr>
        <w:rFonts w:hint="default"/>
        <w:lang w:val="vi" w:eastAsia="en-US" w:bidi="ar-SA"/>
      </w:rPr>
    </w:lvl>
  </w:abstractNum>
  <w:abstractNum w:abstractNumId="8" w15:restartNumberingAfterBreak="0">
    <w:nsid w:val="36A763C4"/>
    <w:multiLevelType w:val="hybridMultilevel"/>
    <w:tmpl w:val="41DE6326"/>
    <w:lvl w:ilvl="0" w:tplc="2EE8FBBE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28EBBD6">
      <w:numFmt w:val="bullet"/>
      <w:lvlText w:val=""/>
      <w:lvlJc w:val="left"/>
      <w:pPr>
        <w:ind w:left="1677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A65ED4B6">
      <w:numFmt w:val="bullet"/>
      <w:lvlText w:val="•"/>
      <w:lvlJc w:val="left"/>
      <w:pPr>
        <w:ind w:left="2682" w:hanging="360"/>
      </w:pPr>
      <w:rPr>
        <w:rFonts w:hint="default"/>
        <w:lang w:val="vi" w:eastAsia="en-US" w:bidi="ar-SA"/>
      </w:rPr>
    </w:lvl>
    <w:lvl w:ilvl="3" w:tplc="E6FAA87C">
      <w:numFmt w:val="bullet"/>
      <w:lvlText w:val="•"/>
      <w:lvlJc w:val="left"/>
      <w:pPr>
        <w:ind w:left="3684" w:hanging="360"/>
      </w:pPr>
      <w:rPr>
        <w:rFonts w:hint="default"/>
        <w:lang w:val="vi" w:eastAsia="en-US" w:bidi="ar-SA"/>
      </w:rPr>
    </w:lvl>
    <w:lvl w:ilvl="4" w:tplc="46BC28FA">
      <w:numFmt w:val="bullet"/>
      <w:lvlText w:val="•"/>
      <w:lvlJc w:val="left"/>
      <w:pPr>
        <w:ind w:left="4686" w:hanging="360"/>
      </w:pPr>
      <w:rPr>
        <w:rFonts w:hint="default"/>
        <w:lang w:val="vi" w:eastAsia="en-US" w:bidi="ar-SA"/>
      </w:rPr>
    </w:lvl>
    <w:lvl w:ilvl="5" w:tplc="5CC69B3C">
      <w:numFmt w:val="bullet"/>
      <w:lvlText w:val="•"/>
      <w:lvlJc w:val="left"/>
      <w:pPr>
        <w:ind w:left="5688" w:hanging="360"/>
      </w:pPr>
      <w:rPr>
        <w:rFonts w:hint="default"/>
        <w:lang w:val="vi" w:eastAsia="en-US" w:bidi="ar-SA"/>
      </w:rPr>
    </w:lvl>
    <w:lvl w:ilvl="6" w:tplc="E87699B4">
      <w:numFmt w:val="bullet"/>
      <w:lvlText w:val="•"/>
      <w:lvlJc w:val="left"/>
      <w:pPr>
        <w:ind w:left="6691" w:hanging="360"/>
      </w:pPr>
      <w:rPr>
        <w:rFonts w:hint="default"/>
        <w:lang w:val="vi" w:eastAsia="en-US" w:bidi="ar-SA"/>
      </w:rPr>
    </w:lvl>
    <w:lvl w:ilvl="7" w:tplc="FC501202">
      <w:numFmt w:val="bullet"/>
      <w:lvlText w:val="•"/>
      <w:lvlJc w:val="left"/>
      <w:pPr>
        <w:ind w:left="7693" w:hanging="360"/>
      </w:pPr>
      <w:rPr>
        <w:rFonts w:hint="default"/>
        <w:lang w:val="vi" w:eastAsia="en-US" w:bidi="ar-SA"/>
      </w:rPr>
    </w:lvl>
    <w:lvl w:ilvl="8" w:tplc="34285DA0">
      <w:numFmt w:val="bullet"/>
      <w:lvlText w:val="•"/>
      <w:lvlJc w:val="left"/>
      <w:pPr>
        <w:ind w:left="8695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B3D5859"/>
    <w:multiLevelType w:val="hybridMultilevel"/>
    <w:tmpl w:val="19ECCB68"/>
    <w:lvl w:ilvl="0" w:tplc="CBB0AB64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116E724">
      <w:numFmt w:val="bullet"/>
      <w:lvlText w:val="•"/>
      <w:lvlJc w:val="left"/>
      <w:pPr>
        <w:ind w:left="2548" w:hanging="360"/>
      </w:pPr>
      <w:rPr>
        <w:rFonts w:hint="default"/>
        <w:lang w:val="vi" w:eastAsia="en-US" w:bidi="ar-SA"/>
      </w:rPr>
    </w:lvl>
    <w:lvl w:ilvl="2" w:tplc="D4B82928">
      <w:numFmt w:val="bullet"/>
      <w:lvlText w:val="•"/>
      <w:lvlJc w:val="left"/>
      <w:pPr>
        <w:ind w:left="3436" w:hanging="360"/>
      </w:pPr>
      <w:rPr>
        <w:rFonts w:hint="default"/>
        <w:lang w:val="vi" w:eastAsia="en-US" w:bidi="ar-SA"/>
      </w:rPr>
    </w:lvl>
    <w:lvl w:ilvl="3" w:tplc="51E07B6E">
      <w:numFmt w:val="bullet"/>
      <w:lvlText w:val="•"/>
      <w:lvlJc w:val="left"/>
      <w:pPr>
        <w:ind w:left="4324" w:hanging="360"/>
      </w:pPr>
      <w:rPr>
        <w:rFonts w:hint="default"/>
        <w:lang w:val="vi" w:eastAsia="en-US" w:bidi="ar-SA"/>
      </w:rPr>
    </w:lvl>
    <w:lvl w:ilvl="4" w:tplc="96DE51F8">
      <w:numFmt w:val="bullet"/>
      <w:lvlText w:val="•"/>
      <w:lvlJc w:val="left"/>
      <w:pPr>
        <w:ind w:left="5212" w:hanging="360"/>
      </w:pPr>
      <w:rPr>
        <w:rFonts w:hint="default"/>
        <w:lang w:val="vi" w:eastAsia="en-US" w:bidi="ar-SA"/>
      </w:rPr>
    </w:lvl>
    <w:lvl w:ilvl="5" w:tplc="F77629B6">
      <w:numFmt w:val="bullet"/>
      <w:lvlText w:val="•"/>
      <w:lvlJc w:val="left"/>
      <w:pPr>
        <w:ind w:left="6100" w:hanging="360"/>
      </w:pPr>
      <w:rPr>
        <w:rFonts w:hint="default"/>
        <w:lang w:val="vi" w:eastAsia="en-US" w:bidi="ar-SA"/>
      </w:rPr>
    </w:lvl>
    <w:lvl w:ilvl="6" w:tplc="87EC0F88">
      <w:numFmt w:val="bullet"/>
      <w:lvlText w:val="•"/>
      <w:lvlJc w:val="left"/>
      <w:pPr>
        <w:ind w:left="6988" w:hanging="360"/>
      </w:pPr>
      <w:rPr>
        <w:rFonts w:hint="default"/>
        <w:lang w:val="vi" w:eastAsia="en-US" w:bidi="ar-SA"/>
      </w:rPr>
    </w:lvl>
    <w:lvl w:ilvl="7" w:tplc="43CEA2E6">
      <w:numFmt w:val="bullet"/>
      <w:lvlText w:val="•"/>
      <w:lvlJc w:val="left"/>
      <w:pPr>
        <w:ind w:left="7876" w:hanging="360"/>
      </w:pPr>
      <w:rPr>
        <w:rFonts w:hint="default"/>
        <w:lang w:val="vi" w:eastAsia="en-US" w:bidi="ar-SA"/>
      </w:rPr>
    </w:lvl>
    <w:lvl w:ilvl="8" w:tplc="CEC032A0">
      <w:numFmt w:val="bullet"/>
      <w:lvlText w:val="•"/>
      <w:lvlJc w:val="left"/>
      <w:pPr>
        <w:ind w:left="8764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453836B9"/>
    <w:multiLevelType w:val="multilevel"/>
    <w:tmpl w:val="460A766C"/>
    <w:lvl w:ilvl="0">
      <w:start w:val="1"/>
      <w:numFmt w:val="decimal"/>
      <w:lvlText w:val="%1"/>
      <w:lvlJc w:val="left"/>
      <w:pPr>
        <w:ind w:left="1142" w:hanging="648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142" w:hanging="648"/>
        <w:jc w:val="left"/>
      </w:pPr>
      <w:rPr>
        <w:rFonts w:ascii="Times New Roman" w:eastAsia="Times New Roman" w:hAnsi="Times New Roman" w:cs="Times New Roman" w:hint="default"/>
        <w:i/>
        <w:iCs/>
        <w:color w:val="233E5F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66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2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9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3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49267491"/>
    <w:multiLevelType w:val="multilevel"/>
    <w:tmpl w:val="4758802E"/>
    <w:lvl w:ilvl="0">
      <w:start w:val="1"/>
      <w:numFmt w:val="decimal"/>
      <w:lvlText w:val="%1."/>
      <w:lvlJc w:val="left"/>
      <w:pPr>
        <w:ind w:left="786" w:hanging="346"/>
        <w:jc w:val="left"/>
      </w:pPr>
      <w:rPr>
        <w:rFonts w:ascii="Calibri" w:eastAsia="Calibri" w:hAnsi="Calibri" w:cs="Calibri" w:hint="default"/>
        <w:w w:val="100"/>
        <w:sz w:val="22"/>
        <w:szCs w:val="22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1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255" w:hanging="4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91" w:hanging="4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26" w:hanging="4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62" w:hanging="4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97" w:hanging="4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33" w:hanging="4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68" w:hanging="428"/>
      </w:pPr>
      <w:rPr>
        <w:rFonts w:hint="default"/>
        <w:lang w:val="vi" w:eastAsia="en-US" w:bidi="ar-SA"/>
      </w:rPr>
    </w:lvl>
  </w:abstractNum>
  <w:abstractNum w:abstractNumId="12" w15:restartNumberingAfterBreak="0">
    <w:nsid w:val="4BAD6225"/>
    <w:multiLevelType w:val="hybridMultilevel"/>
    <w:tmpl w:val="F50EE494"/>
    <w:lvl w:ilvl="0" w:tplc="ADCCE6A6">
      <w:start w:val="1"/>
      <w:numFmt w:val="decimal"/>
      <w:lvlText w:val="%1."/>
      <w:lvlJc w:val="left"/>
      <w:pPr>
        <w:ind w:left="786" w:hanging="346"/>
        <w:jc w:val="left"/>
      </w:pPr>
      <w:rPr>
        <w:rFonts w:ascii="Calibri" w:eastAsia="Calibri" w:hAnsi="Calibri" w:cs="Calibri" w:hint="default"/>
        <w:w w:val="100"/>
        <w:sz w:val="22"/>
        <w:szCs w:val="22"/>
        <w:lang w:val="vi" w:eastAsia="en-US" w:bidi="ar-SA"/>
      </w:rPr>
    </w:lvl>
    <w:lvl w:ilvl="1" w:tplc="FCC24608">
      <w:numFmt w:val="bullet"/>
      <w:lvlText w:val="•"/>
      <w:lvlJc w:val="left"/>
      <w:pPr>
        <w:ind w:left="1756" w:hanging="346"/>
      </w:pPr>
      <w:rPr>
        <w:rFonts w:hint="default"/>
        <w:lang w:val="vi" w:eastAsia="en-US" w:bidi="ar-SA"/>
      </w:rPr>
    </w:lvl>
    <w:lvl w:ilvl="2" w:tplc="1C74CF82">
      <w:numFmt w:val="bullet"/>
      <w:lvlText w:val="•"/>
      <w:lvlJc w:val="left"/>
      <w:pPr>
        <w:ind w:left="2732" w:hanging="346"/>
      </w:pPr>
      <w:rPr>
        <w:rFonts w:hint="default"/>
        <w:lang w:val="vi" w:eastAsia="en-US" w:bidi="ar-SA"/>
      </w:rPr>
    </w:lvl>
    <w:lvl w:ilvl="3" w:tplc="56661FDA">
      <w:numFmt w:val="bullet"/>
      <w:lvlText w:val="•"/>
      <w:lvlJc w:val="left"/>
      <w:pPr>
        <w:ind w:left="3708" w:hanging="346"/>
      </w:pPr>
      <w:rPr>
        <w:rFonts w:hint="default"/>
        <w:lang w:val="vi" w:eastAsia="en-US" w:bidi="ar-SA"/>
      </w:rPr>
    </w:lvl>
    <w:lvl w:ilvl="4" w:tplc="41D6FDBC">
      <w:numFmt w:val="bullet"/>
      <w:lvlText w:val="•"/>
      <w:lvlJc w:val="left"/>
      <w:pPr>
        <w:ind w:left="4684" w:hanging="346"/>
      </w:pPr>
      <w:rPr>
        <w:rFonts w:hint="default"/>
        <w:lang w:val="vi" w:eastAsia="en-US" w:bidi="ar-SA"/>
      </w:rPr>
    </w:lvl>
    <w:lvl w:ilvl="5" w:tplc="9D100EC2">
      <w:numFmt w:val="bullet"/>
      <w:lvlText w:val="•"/>
      <w:lvlJc w:val="left"/>
      <w:pPr>
        <w:ind w:left="5660" w:hanging="346"/>
      </w:pPr>
      <w:rPr>
        <w:rFonts w:hint="default"/>
        <w:lang w:val="vi" w:eastAsia="en-US" w:bidi="ar-SA"/>
      </w:rPr>
    </w:lvl>
    <w:lvl w:ilvl="6" w:tplc="6A524058">
      <w:numFmt w:val="bullet"/>
      <w:lvlText w:val="•"/>
      <w:lvlJc w:val="left"/>
      <w:pPr>
        <w:ind w:left="6636" w:hanging="346"/>
      </w:pPr>
      <w:rPr>
        <w:rFonts w:hint="default"/>
        <w:lang w:val="vi" w:eastAsia="en-US" w:bidi="ar-SA"/>
      </w:rPr>
    </w:lvl>
    <w:lvl w:ilvl="7" w:tplc="EC06462E">
      <w:numFmt w:val="bullet"/>
      <w:lvlText w:val="•"/>
      <w:lvlJc w:val="left"/>
      <w:pPr>
        <w:ind w:left="7612" w:hanging="346"/>
      </w:pPr>
      <w:rPr>
        <w:rFonts w:hint="default"/>
        <w:lang w:val="vi" w:eastAsia="en-US" w:bidi="ar-SA"/>
      </w:rPr>
    </w:lvl>
    <w:lvl w:ilvl="8" w:tplc="E52202A6">
      <w:numFmt w:val="bullet"/>
      <w:lvlText w:val="•"/>
      <w:lvlJc w:val="left"/>
      <w:pPr>
        <w:ind w:left="8588" w:hanging="346"/>
      </w:pPr>
      <w:rPr>
        <w:rFonts w:hint="default"/>
        <w:lang w:val="vi" w:eastAsia="en-US" w:bidi="ar-SA"/>
      </w:rPr>
    </w:lvl>
  </w:abstractNum>
  <w:abstractNum w:abstractNumId="13" w15:restartNumberingAfterBreak="0">
    <w:nsid w:val="4C1329F0"/>
    <w:multiLevelType w:val="multilevel"/>
    <w:tmpl w:val="4F388644"/>
    <w:lvl w:ilvl="0">
      <w:start w:val="1"/>
      <w:numFmt w:val="decimal"/>
      <w:lvlText w:val="%1."/>
      <w:lvlJc w:val="left"/>
      <w:pPr>
        <w:ind w:left="786" w:hanging="346"/>
        <w:jc w:val="left"/>
      </w:pPr>
      <w:rPr>
        <w:rFonts w:ascii="Calibri" w:eastAsia="Calibri" w:hAnsi="Calibri" w:cs="Calibri" w:hint="default"/>
        <w:w w:val="100"/>
        <w:sz w:val="22"/>
        <w:szCs w:val="22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1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255" w:hanging="4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91" w:hanging="4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26" w:hanging="4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62" w:hanging="4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97" w:hanging="4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33" w:hanging="4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68" w:hanging="428"/>
      </w:pPr>
      <w:rPr>
        <w:rFonts w:hint="default"/>
        <w:lang w:val="vi" w:eastAsia="en-US" w:bidi="ar-SA"/>
      </w:rPr>
    </w:lvl>
  </w:abstractNum>
  <w:abstractNum w:abstractNumId="14" w15:restartNumberingAfterBreak="0">
    <w:nsid w:val="687D51AE"/>
    <w:multiLevelType w:val="hybridMultilevel"/>
    <w:tmpl w:val="7E9475EA"/>
    <w:lvl w:ilvl="0" w:tplc="0EDE9EC2">
      <w:start w:val="11"/>
      <w:numFmt w:val="decimal"/>
      <w:lvlText w:val="%1"/>
      <w:lvlJc w:val="left"/>
      <w:pPr>
        <w:ind w:left="1275" w:hanging="189"/>
        <w:jc w:val="right"/>
      </w:pPr>
      <w:rPr>
        <w:rFonts w:ascii="Tahoma" w:eastAsia="Tahoma" w:hAnsi="Tahoma" w:cs="Tahoma" w:hint="default"/>
        <w:w w:val="91"/>
        <w:sz w:val="15"/>
        <w:szCs w:val="15"/>
        <w:lang w:val="vi" w:eastAsia="en-US" w:bidi="ar-SA"/>
      </w:rPr>
    </w:lvl>
    <w:lvl w:ilvl="1" w:tplc="2806EAF2">
      <w:numFmt w:val="bullet"/>
      <w:lvlText w:val="•"/>
      <w:lvlJc w:val="left"/>
      <w:pPr>
        <w:ind w:left="1401" w:hanging="189"/>
      </w:pPr>
      <w:rPr>
        <w:rFonts w:hint="default"/>
        <w:lang w:val="vi" w:eastAsia="en-US" w:bidi="ar-SA"/>
      </w:rPr>
    </w:lvl>
    <w:lvl w:ilvl="2" w:tplc="062E65BE">
      <w:numFmt w:val="bullet"/>
      <w:lvlText w:val="•"/>
      <w:lvlJc w:val="left"/>
      <w:pPr>
        <w:ind w:left="1522" w:hanging="189"/>
      </w:pPr>
      <w:rPr>
        <w:rFonts w:hint="default"/>
        <w:lang w:val="vi" w:eastAsia="en-US" w:bidi="ar-SA"/>
      </w:rPr>
    </w:lvl>
    <w:lvl w:ilvl="3" w:tplc="A2226350">
      <w:numFmt w:val="bullet"/>
      <w:lvlText w:val="•"/>
      <w:lvlJc w:val="left"/>
      <w:pPr>
        <w:ind w:left="1643" w:hanging="189"/>
      </w:pPr>
      <w:rPr>
        <w:rFonts w:hint="default"/>
        <w:lang w:val="vi" w:eastAsia="en-US" w:bidi="ar-SA"/>
      </w:rPr>
    </w:lvl>
    <w:lvl w:ilvl="4" w:tplc="7C30996E">
      <w:numFmt w:val="bullet"/>
      <w:lvlText w:val="•"/>
      <w:lvlJc w:val="left"/>
      <w:pPr>
        <w:ind w:left="1765" w:hanging="189"/>
      </w:pPr>
      <w:rPr>
        <w:rFonts w:hint="default"/>
        <w:lang w:val="vi" w:eastAsia="en-US" w:bidi="ar-SA"/>
      </w:rPr>
    </w:lvl>
    <w:lvl w:ilvl="5" w:tplc="96827254">
      <w:numFmt w:val="bullet"/>
      <w:lvlText w:val="•"/>
      <w:lvlJc w:val="left"/>
      <w:pPr>
        <w:ind w:left="1886" w:hanging="189"/>
      </w:pPr>
      <w:rPr>
        <w:rFonts w:hint="default"/>
        <w:lang w:val="vi" w:eastAsia="en-US" w:bidi="ar-SA"/>
      </w:rPr>
    </w:lvl>
    <w:lvl w:ilvl="6" w:tplc="6D060BD2">
      <w:numFmt w:val="bullet"/>
      <w:lvlText w:val="•"/>
      <w:lvlJc w:val="left"/>
      <w:pPr>
        <w:ind w:left="2007" w:hanging="189"/>
      </w:pPr>
      <w:rPr>
        <w:rFonts w:hint="default"/>
        <w:lang w:val="vi" w:eastAsia="en-US" w:bidi="ar-SA"/>
      </w:rPr>
    </w:lvl>
    <w:lvl w:ilvl="7" w:tplc="ED6CC700">
      <w:numFmt w:val="bullet"/>
      <w:lvlText w:val="•"/>
      <w:lvlJc w:val="left"/>
      <w:pPr>
        <w:ind w:left="2129" w:hanging="189"/>
      </w:pPr>
      <w:rPr>
        <w:rFonts w:hint="default"/>
        <w:lang w:val="vi" w:eastAsia="en-US" w:bidi="ar-SA"/>
      </w:rPr>
    </w:lvl>
    <w:lvl w:ilvl="8" w:tplc="F1EA1E56">
      <w:numFmt w:val="bullet"/>
      <w:lvlText w:val="•"/>
      <w:lvlJc w:val="left"/>
      <w:pPr>
        <w:ind w:left="2250" w:hanging="189"/>
      </w:pPr>
      <w:rPr>
        <w:rFonts w:hint="default"/>
        <w:lang w:val="vi" w:eastAsia="en-US" w:bidi="ar-SA"/>
      </w:rPr>
    </w:lvl>
  </w:abstractNum>
  <w:abstractNum w:abstractNumId="15" w15:restartNumberingAfterBreak="0">
    <w:nsid w:val="79923A6C"/>
    <w:multiLevelType w:val="hybridMultilevel"/>
    <w:tmpl w:val="19866EE0"/>
    <w:lvl w:ilvl="0" w:tplc="F0FA4CA4">
      <w:start w:val="1"/>
      <w:numFmt w:val="decimal"/>
      <w:lvlText w:val="%1."/>
      <w:lvlJc w:val="left"/>
      <w:pPr>
        <w:ind w:left="786" w:hanging="346"/>
        <w:jc w:val="left"/>
      </w:pPr>
      <w:rPr>
        <w:rFonts w:ascii="Calibri" w:eastAsia="Calibri" w:hAnsi="Calibri" w:cs="Calibri" w:hint="default"/>
        <w:w w:val="100"/>
        <w:sz w:val="22"/>
        <w:szCs w:val="22"/>
        <w:lang w:val="vi" w:eastAsia="en-US" w:bidi="ar-SA"/>
      </w:rPr>
    </w:lvl>
    <w:lvl w:ilvl="1" w:tplc="B92EB966">
      <w:numFmt w:val="bullet"/>
      <w:lvlText w:val="•"/>
      <w:lvlJc w:val="left"/>
      <w:pPr>
        <w:ind w:left="1756" w:hanging="346"/>
      </w:pPr>
      <w:rPr>
        <w:rFonts w:hint="default"/>
        <w:lang w:val="vi" w:eastAsia="en-US" w:bidi="ar-SA"/>
      </w:rPr>
    </w:lvl>
    <w:lvl w:ilvl="2" w:tplc="17DCBC48">
      <w:numFmt w:val="bullet"/>
      <w:lvlText w:val="•"/>
      <w:lvlJc w:val="left"/>
      <w:pPr>
        <w:ind w:left="2732" w:hanging="346"/>
      </w:pPr>
      <w:rPr>
        <w:rFonts w:hint="default"/>
        <w:lang w:val="vi" w:eastAsia="en-US" w:bidi="ar-SA"/>
      </w:rPr>
    </w:lvl>
    <w:lvl w:ilvl="3" w:tplc="C3BCAFE8">
      <w:numFmt w:val="bullet"/>
      <w:lvlText w:val="•"/>
      <w:lvlJc w:val="left"/>
      <w:pPr>
        <w:ind w:left="3708" w:hanging="346"/>
      </w:pPr>
      <w:rPr>
        <w:rFonts w:hint="default"/>
        <w:lang w:val="vi" w:eastAsia="en-US" w:bidi="ar-SA"/>
      </w:rPr>
    </w:lvl>
    <w:lvl w:ilvl="4" w:tplc="F126DE0C">
      <w:numFmt w:val="bullet"/>
      <w:lvlText w:val="•"/>
      <w:lvlJc w:val="left"/>
      <w:pPr>
        <w:ind w:left="4684" w:hanging="346"/>
      </w:pPr>
      <w:rPr>
        <w:rFonts w:hint="default"/>
        <w:lang w:val="vi" w:eastAsia="en-US" w:bidi="ar-SA"/>
      </w:rPr>
    </w:lvl>
    <w:lvl w:ilvl="5" w:tplc="F80A5430">
      <w:numFmt w:val="bullet"/>
      <w:lvlText w:val="•"/>
      <w:lvlJc w:val="left"/>
      <w:pPr>
        <w:ind w:left="5660" w:hanging="346"/>
      </w:pPr>
      <w:rPr>
        <w:rFonts w:hint="default"/>
        <w:lang w:val="vi" w:eastAsia="en-US" w:bidi="ar-SA"/>
      </w:rPr>
    </w:lvl>
    <w:lvl w:ilvl="6" w:tplc="3FF276B6">
      <w:numFmt w:val="bullet"/>
      <w:lvlText w:val="•"/>
      <w:lvlJc w:val="left"/>
      <w:pPr>
        <w:ind w:left="6636" w:hanging="346"/>
      </w:pPr>
      <w:rPr>
        <w:rFonts w:hint="default"/>
        <w:lang w:val="vi" w:eastAsia="en-US" w:bidi="ar-SA"/>
      </w:rPr>
    </w:lvl>
    <w:lvl w:ilvl="7" w:tplc="9DD470EC">
      <w:numFmt w:val="bullet"/>
      <w:lvlText w:val="•"/>
      <w:lvlJc w:val="left"/>
      <w:pPr>
        <w:ind w:left="7612" w:hanging="346"/>
      </w:pPr>
      <w:rPr>
        <w:rFonts w:hint="default"/>
        <w:lang w:val="vi" w:eastAsia="en-US" w:bidi="ar-SA"/>
      </w:rPr>
    </w:lvl>
    <w:lvl w:ilvl="8" w:tplc="75D4E98A">
      <w:numFmt w:val="bullet"/>
      <w:lvlText w:val="•"/>
      <w:lvlJc w:val="left"/>
      <w:pPr>
        <w:ind w:left="8588" w:hanging="346"/>
      </w:pPr>
      <w:rPr>
        <w:rFonts w:hint="default"/>
        <w:lang w:val="vi" w:eastAsia="en-US" w:bidi="ar-SA"/>
      </w:rPr>
    </w:lvl>
  </w:abstractNum>
  <w:abstractNum w:abstractNumId="16" w15:restartNumberingAfterBreak="0">
    <w:nsid w:val="7E6E10A8"/>
    <w:multiLevelType w:val="hybridMultilevel"/>
    <w:tmpl w:val="47DC4198"/>
    <w:lvl w:ilvl="0" w:tplc="D6A8631C">
      <w:start w:val="1"/>
      <w:numFmt w:val="decimal"/>
      <w:lvlText w:val="%1."/>
      <w:lvlJc w:val="left"/>
      <w:pPr>
        <w:ind w:left="786" w:hanging="346"/>
        <w:jc w:val="left"/>
      </w:pPr>
      <w:rPr>
        <w:rFonts w:ascii="Calibri" w:eastAsia="Calibri" w:hAnsi="Calibri" w:cs="Calibri" w:hint="default"/>
        <w:w w:val="100"/>
        <w:sz w:val="22"/>
        <w:szCs w:val="22"/>
        <w:lang w:val="vi" w:eastAsia="en-US" w:bidi="ar-SA"/>
      </w:rPr>
    </w:lvl>
    <w:lvl w:ilvl="1" w:tplc="9A182B0E">
      <w:numFmt w:val="bullet"/>
      <w:lvlText w:val="•"/>
      <w:lvlJc w:val="left"/>
      <w:pPr>
        <w:ind w:left="1756" w:hanging="346"/>
      </w:pPr>
      <w:rPr>
        <w:rFonts w:hint="default"/>
        <w:lang w:val="vi" w:eastAsia="en-US" w:bidi="ar-SA"/>
      </w:rPr>
    </w:lvl>
    <w:lvl w:ilvl="2" w:tplc="FDDA5478">
      <w:numFmt w:val="bullet"/>
      <w:lvlText w:val="•"/>
      <w:lvlJc w:val="left"/>
      <w:pPr>
        <w:ind w:left="2732" w:hanging="346"/>
      </w:pPr>
      <w:rPr>
        <w:rFonts w:hint="default"/>
        <w:lang w:val="vi" w:eastAsia="en-US" w:bidi="ar-SA"/>
      </w:rPr>
    </w:lvl>
    <w:lvl w:ilvl="3" w:tplc="E654A2C6">
      <w:numFmt w:val="bullet"/>
      <w:lvlText w:val="•"/>
      <w:lvlJc w:val="left"/>
      <w:pPr>
        <w:ind w:left="3708" w:hanging="346"/>
      </w:pPr>
      <w:rPr>
        <w:rFonts w:hint="default"/>
        <w:lang w:val="vi" w:eastAsia="en-US" w:bidi="ar-SA"/>
      </w:rPr>
    </w:lvl>
    <w:lvl w:ilvl="4" w:tplc="15B2A4A4">
      <w:numFmt w:val="bullet"/>
      <w:lvlText w:val="•"/>
      <w:lvlJc w:val="left"/>
      <w:pPr>
        <w:ind w:left="4684" w:hanging="346"/>
      </w:pPr>
      <w:rPr>
        <w:rFonts w:hint="default"/>
        <w:lang w:val="vi" w:eastAsia="en-US" w:bidi="ar-SA"/>
      </w:rPr>
    </w:lvl>
    <w:lvl w:ilvl="5" w:tplc="DA56BA38">
      <w:numFmt w:val="bullet"/>
      <w:lvlText w:val="•"/>
      <w:lvlJc w:val="left"/>
      <w:pPr>
        <w:ind w:left="5660" w:hanging="346"/>
      </w:pPr>
      <w:rPr>
        <w:rFonts w:hint="default"/>
        <w:lang w:val="vi" w:eastAsia="en-US" w:bidi="ar-SA"/>
      </w:rPr>
    </w:lvl>
    <w:lvl w:ilvl="6" w:tplc="708404D2">
      <w:numFmt w:val="bullet"/>
      <w:lvlText w:val="•"/>
      <w:lvlJc w:val="left"/>
      <w:pPr>
        <w:ind w:left="6636" w:hanging="346"/>
      </w:pPr>
      <w:rPr>
        <w:rFonts w:hint="default"/>
        <w:lang w:val="vi" w:eastAsia="en-US" w:bidi="ar-SA"/>
      </w:rPr>
    </w:lvl>
    <w:lvl w:ilvl="7" w:tplc="4DA404BA">
      <w:numFmt w:val="bullet"/>
      <w:lvlText w:val="•"/>
      <w:lvlJc w:val="left"/>
      <w:pPr>
        <w:ind w:left="7612" w:hanging="346"/>
      </w:pPr>
      <w:rPr>
        <w:rFonts w:hint="default"/>
        <w:lang w:val="vi" w:eastAsia="en-US" w:bidi="ar-SA"/>
      </w:rPr>
    </w:lvl>
    <w:lvl w:ilvl="8" w:tplc="9E26C502">
      <w:numFmt w:val="bullet"/>
      <w:lvlText w:val="•"/>
      <w:lvlJc w:val="left"/>
      <w:pPr>
        <w:ind w:left="8588" w:hanging="346"/>
      </w:pPr>
      <w:rPr>
        <w:rFonts w:hint="default"/>
        <w:lang w:val="vi" w:eastAsia="en-US" w:bidi="ar-SA"/>
      </w:rPr>
    </w:lvl>
  </w:abstractNum>
  <w:num w:numId="1" w16cid:durableId="520629254">
    <w:abstractNumId w:val="2"/>
  </w:num>
  <w:num w:numId="2" w16cid:durableId="178207259">
    <w:abstractNumId w:val="8"/>
  </w:num>
  <w:num w:numId="3" w16cid:durableId="92867603">
    <w:abstractNumId w:val="5"/>
  </w:num>
  <w:num w:numId="4" w16cid:durableId="692532202">
    <w:abstractNumId w:val="6"/>
  </w:num>
  <w:num w:numId="5" w16cid:durableId="14113478">
    <w:abstractNumId w:val="14"/>
  </w:num>
  <w:num w:numId="6" w16cid:durableId="1004017960">
    <w:abstractNumId w:val="7"/>
  </w:num>
  <w:num w:numId="7" w16cid:durableId="531890486">
    <w:abstractNumId w:val="9"/>
  </w:num>
  <w:num w:numId="8" w16cid:durableId="1315792611">
    <w:abstractNumId w:val="10"/>
  </w:num>
  <w:num w:numId="9" w16cid:durableId="1583299262">
    <w:abstractNumId w:val="4"/>
  </w:num>
  <w:num w:numId="10" w16cid:durableId="1222669903">
    <w:abstractNumId w:val="3"/>
  </w:num>
  <w:num w:numId="11" w16cid:durableId="256525232">
    <w:abstractNumId w:val="1"/>
  </w:num>
  <w:num w:numId="12" w16cid:durableId="1349597240">
    <w:abstractNumId w:val="15"/>
  </w:num>
  <w:num w:numId="13" w16cid:durableId="1304701938">
    <w:abstractNumId w:val="16"/>
  </w:num>
  <w:num w:numId="14" w16cid:durableId="445735191">
    <w:abstractNumId w:val="13"/>
  </w:num>
  <w:num w:numId="15" w16cid:durableId="1419983982">
    <w:abstractNumId w:val="0"/>
  </w:num>
  <w:num w:numId="16" w16cid:durableId="342321189">
    <w:abstractNumId w:val="11"/>
  </w:num>
  <w:num w:numId="17" w16cid:durableId="773088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D2"/>
    <w:rsid w:val="00000D6D"/>
    <w:rsid w:val="00002948"/>
    <w:rsid w:val="00003706"/>
    <w:rsid w:val="000077D5"/>
    <w:rsid w:val="00016F7D"/>
    <w:rsid w:val="00026566"/>
    <w:rsid w:val="000655A5"/>
    <w:rsid w:val="0007509E"/>
    <w:rsid w:val="000A582F"/>
    <w:rsid w:val="000A74BE"/>
    <w:rsid w:val="000B40C4"/>
    <w:rsid w:val="0010036D"/>
    <w:rsid w:val="001115DF"/>
    <w:rsid w:val="001136A4"/>
    <w:rsid w:val="0012542D"/>
    <w:rsid w:val="001409B2"/>
    <w:rsid w:val="00150811"/>
    <w:rsid w:val="00151178"/>
    <w:rsid w:val="00153698"/>
    <w:rsid w:val="0015563C"/>
    <w:rsid w:val="001862B8"/>
    <w:rsid w:val="00187257"/>
    <w:rsid w:val="00190D9F"/>
    <w:rsid w:val="00191DBF"/>
    <w:rsid w:val="001A2CB7"/>
    <w:rsid w:val="001C1589"/>
    <w:rsid w:val="001C65E9"/>
    <w:rsid w:val="001F4B87"/>
    <w:rsid w:val="001F594D"/>
    <w:rsid w:val="001F6AB6"/>
    <w:rsid w:val="0021497C"/>
    <w:rsid w:val="00220532"/>
    <w:rsid w:val="00245104"/>
    <w:rsid w:val="002502F6"/>
    <w:rsid w:val="002515A6"/>
    <w:rsid w:val="00262FDA"/>
    <w:rsid w:val="002710F1"/>
    <w:rsid w:val="00275B6C"/>
    <w:rsid w:val="002956B2"/>
    <w:rsid w:val="002B042F"/>
    <w:rsid w:val="002B1332"/>
    <w:rsid w:val="002E4364"/>
    <w:rsid w:val="002F3059"/>
    <w:rsid w:val="00307A7A"/>
    <w:rsid w:val="00311CE8"/>
    <w:rsid w:val="003121F4"/>
    <w:rsid w:val="003134E8"/>
    <w:rsid w:val="00324842"/>
    <w:rsid w:val="00345791"/>
    <w:rsid w:val="00353B70"/>
    <w:rsid w:val="00372261"/>
    <w:rsid w:val="003A3CFD"/>
    <w:rsid w:val="003B2BBD"/>
    <w:rsid w:val="003B7812"/>
    <w:rsid w:val="003C2A8C"/>
    <w:rsid w:val="003D3F90"/>
    <w:rsid w:val="003E0782"/>
    <w:rsid w:val="003E0ED3"/>
    <w:rsid w:val="003E1A52"/>
    <w:rsid w:val="003E5412"/>
    <w:rsid w:val="00401CEC"/>
    <w:rsid w:val="004134B8"/>
    <w:rsid w:val="004202A4"/>
    <w:rsid w:val="004247AA"/>
    <w:rsid w:val="00430557"/>
    <w:rsid w:val="0045535E"/>
    <w:rsid w:val="00461951"/>
    <w:rsid w:val="00464BF6"/>
    <w:rsid w:val="00473DF2"/>
    <w:rsid w:val="00480B7E"/>
    <w:rsid w:val="0048502B"/>
    <w:rsid w:val="004A0F33"/>
    <w:rsid w:val="004A47BB"/>
    <w:rsid w:val="004C48FE"/>
    <w:rsid w:val="004D4272"/>
    <w:rsid w:val="004F140E"/>
    <w:rsid w:val="0050413B"/>
    <w:rsid w:val="005342F7"/>
    <w:rsid w:val="00534797"/>
    <w:rsid w:val="00557194"/>
    <w:rsid w:val="005575A9"/>
    <w:rsid w:val="00561880"/>
    <w:rsid w:val="005A5D30"/>
    <w:rsid w:val="005B2CB3"/>
    <w:rsid w:val="005C7542"/>
    <w:rsid w:val="00620BA2"/>
    <w:rsid w:val="00622343"/>
    <w:rsid w:val="00631535"/>
    <w:rsid w:val="00660295"/>
    <w:rsid w:val="00665BDD"/>
    <w:rsid w:val="006669BD"/>
    <w:rsid w:val="0068250E"/>
    <w:rsid w:val="00685E95"/>
    <w:rsid w:val="006929EF"/>
    <w:rsid w:val="006C262D"/>
    <w:rsid w:val="006E56E3"/>
    <w:rsid w:val="006F3F3B"/>
    <w:rsid w:val="0071370D"/>
    <w:rsid w:val="00714E7B"/>
    <w:rsid w:val="00733F78"/>
    <w:rsid w:val="0073423F"/>
    <w:rsid w:val="007702E3"/>
    <w:rsid w:val="00771AC7"/>
    <w:rsid w:val="00781C85"/>
    <w:rsid w:val="00782167"/>
    <w:rsid w:val="007B6D75"/>
    <w:rsid w:val="007C5690"/>
    <w:rsid w:val="007D2035"/>
    <w:rsid w:val="007E0B71"/>
    <w:rsid w:val="007E23A5"/>
    <w:rsid w:val="00827F6B"/>
    <w:rsid w:val="008354B8"/>
    <w:rsid w:val="0086702B"/>
    <w:rsid w:val="008915E6"/>
    <w:rsid w:val="008A0661"/>
    <w:rsid w:val="008B3D4C"/>
    <w:rsid w:val="008B66FE"/>
    <w:rsid w:val="008D2BDE"/>
    <w:rsid w:val="008D759F"/>
    <w:rsid w:val="008E77BB"/>
    <w:rsid w:val="008E7A46"/>
    <w:rsid w:val="00901346"/>
    <w:rsid w:val="009220A7"/>
    <w:rsid w:val="00945C6A"/>
    <w:rsid w:val="00954FD1"/>
    <w:rsid w:val="009650EF"/>
    <w:rsid w:val="009820F6"/>
    <w:rsid w:val="00985DF8"/>
    <w:rsid w:val="009A39E0"/>
    <w:rsid w:val="009B66C7"/>
    <w:rsid w:val="009C4597"/>
    <w:rsid w:val="009D6BEE"/>
    <w:rsid w:val="00A0081B"/>
    <w:rsid w:val="00A200FD"/>
    <w:rsid w:val="00A26F8C"/>
    <w:rsid w:val="00A2726E"/>
    <w:rsid w:val="00A36696"/>
    <w:rsid w:val="00A4132F"/>
    <w:rsid w:val="00A6232C"/>
    <w:rsid w:val="00A746FA"/>
    <w:rsid w:val="00A816B3"/>
    <w:rsid w:val="00A96BAD"/>
    <w:rsid w:val="00AB6B29"/>
    <w:rsid w:val="00AD131E"/>
    <w:rsid w:val="00AD1D36"/>
    <w:rsid w:val="00AD1DAE"/>
    <w:rsid w:val="00AD579F"/>
    <w:rsid w:val="00B00B44"/>
    <w:rsid w:val="00B022BE"/>
    <w:rsid w:val="00B02C29"/>
    <w:rsid w:val="00B11ABD"/>
    <w:rsid w:val="00B16D51"/>
    <w:rsid w:val="00B241C9"/>
    <w:rsid w:val="00B259C2"/>
    <w:rsid w:val="00B37144"/>
    <w:rsid w:val="00B754D7"/>
    <w:rsid w:val="00B879AC"/>
    <w:rsid w:val="00B92DD4"/>
    <w:rsid w:val="00B96CBC"/>
    <w:rsid w:val="00BA4090"/>
    <w:rsid w:val="00BC2FAA"/>
    <w:rsid w:val="00BC7F55"/>
    <w:rsid w:val="00BE2A2C"/>
    <w:rsid w:val="00BE77D9"/>
    <w:rsid w:val="00C0243F"/>
    <w:rsid w:val="00C0536C"/>
    <w:rsid w:val="00C15216"/>
    <w:rsid w:val="00C21238"/>
    <w:rsid w:val="00C26127"/>
    <w:rsid w:val="00C53FA7"/>
    <w:rsid w:val="00C84DEE"/>
    <w:rsid w:val="00C8761B"/>
    <w:rsid w:val="00C925FD"/>
    <w:rsid w:val="00C93DC6"/>
    <w:rsid w:val="00C94B0A"/>
    <w:rsid w:val="00CA1E21"/>
    <w:rsid w:val="00CA596D"/>
    <w:rsid w:val="00CB3C81"/>
    <w:rsid w:val="00CD124E"/>
    <w:rsid w:val="00CD1AAE"/>
    <w:rsid w:val="00CD2073"/>
    <w:rsid w:val="00CD552E"/>
    <w:rsid w:val="00CF102E"/>
    <w:rsid w:val="00CF32A8"/>
    <w:rsid w:val="00CF723D"/>
    <w:rsid w:val="00D1588E"/>
    <w:rsid w:val="00D20ECB"/>
    <w:rsid w:val="00D22396"/>
    <w:rsid w:val="00D23BE0"/>
    <w:rsid w:val="00D42B68"/>
    <w:rsid w:val="00D55324"/>
    <w:rsid w:val="00D6360C"/>
    <w:rsid w:val="00D659F3"/>
    <w:rsid w:val="00D814D2"/>
    <w:rsid w:val="00DA1DCF"/>
    <w:rsid w:val="00DA2D2E"/>
    <w:rsid w:val="00DA34E2"/>
    <w:rsid w:val="00DA359C"/>
    <w:rsid w:val="00DB18AB"/>
    <w:rsid w:val="00DC7D12"/>
    <w:rsid w:val="00DE2FFF"/>
    <w:rsid w:val="00DF0657"/>
    <w:rsid w:val="00E156DD"/>
    <w:rsid w:val="00E174D4"/>
    <w:rsid w:val="00E239BF"/>
    <w:rsid w:val="00E31AC8"/>
    <w:rsid w:val="00E6387E"/>
    <w:rsid w:val="00E75BBE"/>
    <w:rsid w:val="00EB40E1"/>
    <w:rsid w:val="00ED014D"/>
    <w:rsid w:val="00EE26E3"/>
    <w:rsid w:val="00F01D67"/>
    <w:rsid w:val="00F2795A"/>
    <w:rsid w:val="00F342F6"/>
    <w:rsid w:val="00F51CC2"/>
    <w:rsid w:val="00F76236"/>
    <w:rsid w:val="00F77DE4"/>
    <w:rsid w:val="00FB475F"/>
    <w:rsid w:val="00FC024D"/>
    <w:rsid w:val="00FC7EE3"/>
    <w:rsid w:val="00FD3A63"/>
    <w:rsid w:val="00FD7BCB"/>
    <w:rsid w:val="00FD7C44"/>
    <w:rsid w:val="00FE5EEF"/>
    <w:rsid w:val="00FF1C5F"/>
    <w:rsid w:val="00FF1F7E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BBFD2"/>
  <w15:docId w15:val="{918A37E7-D026-4DED-B05B-8044BC5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3"/>
      <w:ind w:left="647" w:hanging="3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6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89"/>
      <w:ind w:left="1672" w:hanging="493"/>
      <w:outlineLvl w:val="3"/>
    </w:pPr>
    <w:rPr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24"/>
      <w:ind w:left="1110" w:hanging="361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22"/>
      <w:ind w:left="220"/>
    </w:pPr>
    <w:rPr>
      <w:rFonts w:ascii="Calibri" w:eastAsia="Calibri" w:hAnsi="Calibri" w:cs="Calibri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786" w:hanging="346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spacing w:before="120"/>
      <w:ind w:left="1214" w:hanging="428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22"/>
      <w:ind w:right="735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20"/>
      <w:ind w:left="786" w:hanging="361"/>
    </w:pPr>
  </w:style>
  <w:style w:type="paragraph" w:customStyle="1" w:styleId="TableParagraph">
    <w:name w:val="Table Paragraph"/>
    <w:basedOn w:val="Normal"/>
    <w:uiPriority w:val="1"/>
    <w:qFormat/>
    <w:pPr>
      <w:ind w:left="67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DA2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D2E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A2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D2E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A525-A96A-4B44-8995-10F03A9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9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ánh Ngọc;Dinh Loc;Thu Hà</dc:creator>
  <cp:lastModifiedBy>Ngô Nguyễn Khắc Minh</cp:lastModifiedBy>
  <cp:revision>237</cp:revision>
  <dcterms:created xsi:type="dcterms:W3CDTF">2021-09-05T03:36:00Z</dcterms:created>
  <dcterms:modified xsi:type="dcterms:W3CDTF">2022-10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5T00:00:00Z</vt:filetime>
  </property>
</Properties>
</file>